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9C56A" w14:textId="77777777" w:rsidR="00EF2A80" w:rsidRPr="00E87A6F" w:rsidRDefault="00EF2A80" w:rsidP="00EF2A80">
      <w:pPr>
        <w:spacing w:after="200" w:line="276" w:lineRule="auto"/>
        <w:jc w:val="right"/>
        <w:rPr>
          <w:rFonts w:asciiTheme="minorHAnsi" w:hAnsiTheme="minorHAnsi" w:cstheme="minorHAnsi"/>
        </w:rPr>
      </w:pPr>
    </w:p>
    <w:p w14:paraId="4FF738E4" w14:textId="77777777" w:rsidR="00EF2A80" w:rsidRPr="00E87A6F" w:rsidRDefault="00EF2A80" w:rsidP="00EF2A80">
      <w:pPr>
        <w:spacing w:after="200" w:line="276" w:lineRule="auto"/>
        <w:jc w:val="right"/>
        <w:rPr>
          <w:rFonts w:asciiTheme="minorHAnsi" w:hAnsiTheme="minorHAnsi" w:cstheme="minorHAnsi"/>
        </w:rPr>
      </w:pPr>
    </w:p>
    <w:p w14:paraId="5A4E644F" w14:textId="7E0F65A7" w:rsidR="00EF2A80" w:rsidRPr="00E87A6F" w:rsidRDefault="00C5720F" w:rsidP="00EF2A80">
      <w:pPr>
        <w:spacing w:after="200" w:line="276" w:lineRule="auto"/>
        <w:jc w:val="right"/>
        <w:rPr>
          <w:rFonts w:asciiTheme="minorHAnsi" w:hAnsiTheme="minorHAnsi" w:cstheme="minorHAnsi"/>
        </w:rPr>
      </w:pPr>
      <w:r>
        <w:rPr>
          <w:noProof/>
        </w:rPr>
        <w:drawing>
          <wp:inline distT="0" distB="0" distL="0" distR="0" wp14:anchorId="2FBBAE81" wp14:editId="09ECB7FB">
            <wp:extent cx="5643349" cy="3762421"/>
            <wp:effectExtent l="0" t="0" r="0" b="0"/>
            <wp:docPr id="7" name="Picture 6" descr="Fotolia_1162884_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lia_1162884_XL.jpg"/>
                    <pic:cNvPicPr/>
                  </pic:nvPicPr>
                  <pic:blipFill>
                    <a:blip r:embed="rId8" cstate="print"/>
                    <a:stretch>
                      <a:fillRect/>
                    </a:stretch>
                  </pic:blipFill>
                  <pic:spPr>
                    <a:xfrm>
                      <a:off x="0" y="0"/>
                      <a:ext cx="5646023" cy="3764204"/>
                    </a:xfrm>
                    <a:prstGeom prst="rect">
                      <a:avLst/>
                    </a:prstGeom>
                  </pic:spPr>
                </pic:pic>
              </a:graphicData>
            </a:graphic>
          </wp:inline>
        </w:drawing>
      </w:r>
    </w:p>
    <w:p w14:paraId="0C6B109B" w14:textId="77777777" w:rsidR="00EF2A80" w:rsidRPr="00E87A6F" w:rsidRDefault="00EF2A80" w:rsidP="00EF2A80">
      <w:pPr>
        <w:spacing w:after="200" w:line="276" w:lineRule="auto"/>
        <w:jc w:val="right"/>
        <w:rPr>
          <w:rFonts w:asciiTheme="minorHAnsi" w:hAnsiTheme="minorHAnsi" w:cstheme="minorHAnsi"/>
        </w:rPr>
      </w:pPr>
    </w:p>
    <w:p w14:paraId="0268BEFD" w14:textId="77777777" w:rsidR="00EF2A80" w:rsidRPr="00E87A6F" w:rsidRDefault="00EF2A80" w:rsidP="00EF2A80">
      <w:pPr>
        <w:spacing w:after="200" w:line="276" w:lineRule="auto"/>
        <w:jc w:val="right"/>
        <w:rPr>
          <w:rFonts w:asciiTheme="minorHAnsi" w:hAnsiTheme="minorHAnsi" w:cstheme="minorHAnsi"/>
        </w:rPr>
      </w:pPr>
    </w:p>
    <w:p w14:paraId="788C92F1" w14:textId="06FDA5C5" w:rsidR="00EF2A80" w:rsidRPr="00DF3E2B" w:rsidRDefault="002A6DEF" w:rsidP="00EF2A80">
      <w:pPr>
        <w:spacing w:before="100" w:beforeAutospacing="1" w:after="100" w:afterAutospacing="1" w:line="360" w:lineRule="auto"/>
        <w:contextualSpacing/>
        <w:jc w:val="right"/>
        <w:rPr>
          <w:b/>
          <w:color w:val="244061" w:themeColor="accent1" w:themeShade="80"/>
          <w:sz w:val="66"/>
          <w:szCs w:val="72"/>
        </w:rPr>
      </w:pPr>
      <w:r>
        <w:rPr>
          <w:b/>
          <w:color w:val="244061" w:themeColor="accent1" w:themeShade="80"/>
          <w:sz w:val="48"/>
          <w:szCs w:val="72"/>
        </w:rPr>
        <w:t>Century Salesforce Gateway</w:t>
      </w:r>
    </w:p>
    <w:p w14:paraId="43EE12C4" w14:textId="67352D15" w:rsidR="00EF2A80" w:rsidRPr="00DF3E2B" w:rsidRDefault="00C5720F" w:rsidP="00EF2A80">
      <w:pPr>
        <w:spacing w:before="100" w:beforeAutospacing="1" w:after="100" w:afterAutospacing="1" w:line="360" w:lineRule="auto"/>
        <w:contextualSpacing/>
        <w:jc w:val="right"/>
        <w:rPr>
          <w:color w:val="244061" w:themeColor="accent1" w:themeShade="80"/>
          <w:sz w:val="60"/>
          <w:szCs w:val="72"/>
        </w:rPr>
      </w:pPr>
      <w:r>
        <w:rPr>
          <w:color w:val="244061" w:themeColor="accent1" w:themeShade="80"/>
          <w:sz w:val="44"/>
          <w:szCs w:val="72"/>
        </w:rPr>
        <w:t>Single Sign-On Integration</w:t>
      </w:r>
    </w:p>
    <w:p w14:paraId="1F52B110" w14:textId="77777777" w:rsidR="00EF2A80" w:rsidRPr="00726DDE" w:rsidRDefault="00EF2A80" w:rsidP="00EF2A80">
      <w:pPr>
        <w:spacing w:after="200" w:line="276" w:lineRule="auto"/>
        <w:jc w:val="right"/>
        <w:rPr>
          <w:rFonts w:asciiTheme="minorHAnsi" w:hAnsiTheme="minorHAnsi" w:cstheme="minorHAnsi"/>
          <w:b/>
          <w:sz w:val="52"/>
        </w:rPr>
      </w:pPr>
    </w:p>
    <w:p w14:paraId="425F6DB5" w14:textId="77777777" w:rsidR="00EF2A80" w:rsidRPr="00E87A6F" w:rsidRDefault="00EF2A80" w:rsidP="00EF2A80">
      <w:pPr>
        <w:spacing w:after="200" w:line="276" w:lineRule="auto"/>
        <w:jc w:val="right"/>
        <w:rPr>
          <w:rFonts w:asciiTheme="minorHAnsi" w:hAnsiTheme="minorHAnsi" w:cstheme="minorHAnsi"/>
          <w:b/>
          <w:sz w:val="38"/>
        </w:rPr>
      </w:pPr>
    </w:p>
    <w:p w14:paraId="620089C0" w14:textId="77777777" w:rsidR="00EF2A80" w:rsidRDefault="00EF2A80" w:rsidP="00EF2A80">
      <w:pPr>
        <w:spacing w:after="200" w:line="276" w:lineRule="auto"/>
        <w:jc w:val="right"/>
        <w:rPr>
          <w:rFonts w:asciiTheme="minorHAnsi" w:hAnsiTheme="minorHAnsi" w:cstheme="minorHAnsi"/>
          <w:b/>
          <w:sz w:val="38"/>
        </w:rPr>
      </w:pPr>
    </w:p>
    <w:p w14:paraId="49B17227" w14:textId="77777777" w:rsidR="00EF2A80" w:rsidRPr="00E87A6F" w:rsidRDefault="00EF2A80" w:rsidP="00EF2A80">
      <w:pPr>
        <w:spacing w:after="200" w:line="276" w:lineRule="auto"/>
        <w:jc w:val="right"/>
        <w:rPr>
          <w:rFonts w:asciiTheme="minorHAnsi" w:hAnsiTheme="minorHAnsi" w:cstheme="minorHAnsi"/>
          <w:b/>
          <w:sz w:val="38"/>
        </w:rPr>
      </w:pPr>
      <w:r w:rsidRPr="00E87A6F">
        <w:rPr>
          <w:rFonts w:asciiTheme="minorHAnsi" w:hAnsiTheme="minorHAnsi" w:cstheme="minorHAnsi"/>
          <w:b/>
          <w:sz w:val="38"/>
        </w:rPr>
        <w:br w:type="page"/>
      </w:r>
    </w:p>
    <w:p w14:paraId="37750F1F" w14:textId="77777777" w:rsidR="00EF2A80" w:rsidRPr="00E87A6F" w:rsidRDefault="00EF2A80" w:rsidP="00EF2A80">
      <w:pPr>
        <w:pStyle w:val="0BodyTextEXCELACOM"/>
        <w:spacing w:line="360" w:lineRule="auto"/>
        <w:rPr>
          <w:rFonts w:asciiTheme="minorHAnsi" w:hAnsiTheme="minorHAnsi" w:cstheme="minorHAnsi"/>
          <w:b/>
          <w:szCs w:val="20"/>
        </w:rPr>
      </w:pPr>
      <w:r w:rsidRPr="00E87A6F">
        <w:rPr>
          <w:rFonts w:asciiTheme="minorHAnsi" w:hAnsiTheme="minorHAnsi" w:cstheme="minorHAnsi"/>
          <w:b/>
          <w:szCs w:val="20"/>
        </w:rPr>
        <w:lastRenderedPageBreak/>
        <w:t>Legal Disclaimer</w:t>
      </w:r>
    </w:p>
    <w:p w14:paraId="20D1E0A5" w14:textId="77777777" w:rsidR="00EF2A80" w:rsidRPr="00E87A6F" w:rsidRDefault="00EF2A80" w:rsidP="00EF2A80">
      <w:pPr>
        <w:pStyle w:val="0BodyTextEXCELACOM"/>
        <w:spacing w:line="240" w:lineRule="auto"/>
        <w:jc w:val="both"/>
        <w:rPr>
          <w:rFonts w:asciiTheme="minorHAnsi" w:hAnsiTheme="minorHAnsi" w:cstheme="minorHAnsi"/>
          <w:szCs w:val="20"/>
        </w:rPr>
      </w:pPr>
      <w:r w:rsidRPr="00E87A6F">
        <w:rPr>
          <w:rFonts w:asciiTheme="minorHAnsi" w:hAnsiTheme="minorHAnsi" w:cstheme="minorHAnsi"/>
          <w:szCs w:val="20"/>
        </w:rPr>
        <w:t xml:space="preserve">This document contains unpublished, confidential and proprietary information of </w:t>
      </w:r>
      <w:proofErr w:type="spellStart"/>
      <w:r w:rsidRPr="00E87A6F">
        <w:rPr>
          <w:rFonts w:asciiTheme="minorHAnsi" w:hAnsiTheme="minorHAnsi" w:cstheme="minorHAnsi"/>
          <w:szCs w:val="20"/>
        </w:rPr>
        <w:t>Excelacom</w:t>
      </w:r>
      <w:proofErr w:type="spellEnd"/>
      <w:r w:rsidRPr="00E87A6F">
        <w:rPr>
          <w:rFonts w:asciiTheme="minorHAnsi" w:hAnsiTheme="minorHAnsi" w:cstheme="minorHAnsi"/>
          <w:szCs w:val="20"/>
        </w:rPr>
        <w:t xml:space="preserve"> Inc. that is protected by copyright and other intellectual property laws. </w:t>
      </w:r>
      <w:proofErr w:type="spellStart"/>
      <w:r w:rsidRPr="00E87A6F">
        <w:rPr>
          <w:rFonts w:asciiTheme="minorHAnsi" w:hAnsiTheme="minorHAnsi" w:cstheme="minorHAnsi"/>
          <w:szCs w:val="20"/>
        </w:rPr>
        <w:t>Excelacom</w:t>
      </w:r>
      <w:proofErr w:type="spellEnd"/>
      <w:r w:rsidRPr="00E87A6F">
        <w:rPr>
          <w:rFonts w:asciiTheme="minorHAnsi" w:hAnsiTheme="minorHAnsi" w:cstheme="minorHAnsi"/>
          <w:szCs w:val="20"/>
        </w:rPr>
        <w:t xml:space="preserve"> Inc. software and its related documentation are subject to and made available only pursuant to the terms of a license agreement with </w:t>
      </w:r>
      <w:proofErr w:type="spellStart"/>
      <w:r w:rsidRPr="00E87A6F">
        <w:rPr>
          <w:rFonts w:asciiTheme="minorHAnsi" w:hAnsiTheme="minorHAnsi" w:cstheme="minorHAnsi"/>
          <w:szCs w:val="20"/>
        </w:rPr>
        <w:t>Excelacom</w:t>
      </w:r>
      <w:proofErr w:type="spellEnd"/>
      <w:r w:rsidRPr="00E87A6F">
        <w:rPr>
          <w:rFonts w:asciiTheme="minorHAnsi" w:hAnsiTheme="minorHAnsi" w:cstheme="minorHAnsi"/>
          <w:szCs w:val="20"/>
        </w:rPr>
        <w:t xml:space="preserve"> Inc. and may be used or copied only in accordance with the terms of that agreement. </w:t>
      </w:r>
    </w:p>
    <w:p w14:paraId="2EA3DF40" w14:textId="77777777" w:rsidR="00EF2A80" w:rsidRPr="00E87A6F" w:rsidRDefault="00EF2A80" w:rsidP="00EF2A80">
      <w:pPr>
        <w:pStyle w:val="0BodyTextEXCELACOM"/>
        <w:spacing w:line="240" w:lineRule="auto"/>
        <w:jc w:val="both"/>
        <w:rPr>
          <w:rFonts w:asciiTheme="minorHAnsi" w:hAnsiTheme="minorHAnsi" w:cstheme="minorHAnsi"/>
          <w:szCs w:val="20"/>
        </w:rPr>
      </w:pPr>
      <w:r w:rsidRPr="00E87A6F">
        <w:rPr>
          <w:rFonts w:asciiTheme="minorHAnsi" w:hAnsiTheme="minorHAnsi" w:cstheme="minorHAnsi"/>
          <w:szCs w:val="20"/>
        </w:rPr>
        <w:t xml:space="preserve">Any use, copying, reproduction, alteration, transmission, or translation of these materials, in whole or in part, in any form or by any means, is strictly prohibited without the prior written permission of </w:t>
      </w:r>
      <w:proofErr w:type="spellStart"/>
      <w:r w:rsidRPr="00E87A6F">
        <w:rPr>
          <w:rFonts w:asciiTheme="minorHAnsi" w:hAnsiTheme="minorHAnsi" w:cstheme="minorHAnsi"/>
          <w:szCs w:val="20"/>
        </w:rPr>
        <w:t>Excelacom</w:t>
      </w:r>
      <w:proofErr w:type="spellEnd"/>
      <w:r w:rsidRPr="00E87A6F">
        <w:rPr>
          <w:rFonts w:asciiTheme="minorHAnsi" w:hAnsiTheme="minorHAnsi" w:cstheme="minorHAnsi"/>
          <w:szCs w:val="20"/>
        </w:rPr>
        <w:t xml:space="preserve"> Inc.</w:t>
      </w:r>
    </w:p>
    <w:p w14:paraId="5FB874C3" w14:textId="77777777" w:rsidR="00EF2A80" w:rsidRPr="00E87A6F" w:rsidRDefault="00EF2A80" w:rsidP="00EF2A80">
      <w:pPr>
        <w:pStyle w:val="0BodyTextEXCELACOM"/>
        <w:spacing w:line="240" w:lineRule="auto"/>
        <w:jc w:val="both"/>
        <w:rPr>
          <w:rFonts w:asciiTheme="minorHAnsi" w:hAnsiTheme="minorHAnsi" w:cstheme="minorHAnsi"/>
          <w:szCs w:val="20"/>
        </w:rPr>
      </w:pPr>
      <w:r w:rsidRPr="00E87A6F">
        <w:rPr>
          <w:rFonts w:asciiTheme="minorHAnsi" w:hAnsiTheme="minorHAnsi" w:cstheme="minorHAnsi"/>
          <w:szCs w:val="20"/>
        </w:rPr>
        <w:t xml:space="preserve">If this material is provided with software licensed by </w:t>
      </w:r>
      <w:proofErr w:type="spellStart"/>
      <w:r w:rsidRPr="00E87A6F">
        <w:rPr>
          <w:rFonts w:asciiTheme="minorHAnsi" w:hAnsiTheme="minorHAnsi" w:cstheme="minorHAnsi"/>
          <w:szCs w:val="20"/>
        </w:rPr>
        <w:t>Excelacom</w:t>
      </w:r>
      <w:proofErr w:type="spellEnd"/>
      <w:r w:rsidRPr="00E87A6F">
        <w:rPr>
          <w:rFonts w:asciiTheme="minorHAnsi" w:hAnsiTheme="minorHAnsi" w:cstheme="minorHAnsi"/>
          <w:szCs w:val="20"/>
        </w:rPr>
        <w:t xml:space="preserve"> Inc. the information herein is provided subject to the terms of the warranty provided with the product license. If this material is not provided with licensed software, the information herein is provided "as is" without warranty of any kind. In either case, there are no other warranties, either expresses or implied, including, but not limited to the implied warranties of merchantability, fitness for a particular purpose, non-infringement, or quality. In no event shall </w:t>
      </w:r>
      <w:proofErr w:type="spellStart"/>
      <w:r w:rsidRPr="00E87A6F">
        <w:rPr>
          <w:rFonts w:asciiTheme="minorHAnsi" w:hAnsiTheme="minorHAnsi" w:cstheme="minorHAnsi"/>
          <w:szCs w:val="20"/>
        </w:rPr>
        <w:t>Excelacom</w:t>
      </w:r>
      <w:proofErr w:type="spellEnd"/>
      <w:r w:rsidRPr="00E87A6F">
        <w:rPr>
          <w:rFonts w:asciiTheme="minorHAnsi" w:hAnsiTheme="minorHAnsi" w:cstheme="minorHAnsi"/>
          <w:szCs w:val="20"/>
        </w:rPr>
        <w:t xml:space="preserve"> Inc. or any of its affiliates be liable for any direct or indirect, special, incidental, consequential, punitive, or exemplary damages arising out of the use or inability to use the materials and/or information contained herein. Some jurisdictions do not allow the exclusion of implied warranties, so the above exclusion may not apply to you.</w:t>
      </w:r>
    </w:p>
    <w:p w14:paraId="426446DD" w14:textId="77777777" w:rsidR="00EF2A80" w:rsidRPr="00E87A6F" w:rsidRDefault="00EF2A80" w:rsidP="00EF2A80">
      <w:pPr>
        <w:pStyle w:val="0BodyTextEXCELACOM"/>
        <w:spacing w:line="240" w:lineRule="auto"/>
        <w:jc w:val="both"/>
        <w:rPr>
          <w:rFonts w:asciiTheme="minorHAnsi" w:hAnsiTheme="minorHAnsi" w:cstheme="minorHAnsi"/>
          <w:szCs w:val="20"/>
        </w:rPr>
      </w:pPr>
      <w:proofErr w:type="spellStart"/>
      <w:r w:rsidRPr="00E87A6F">
        <w:rPr>
          <w:rFonts w:asciiTheme="minorHAnsi" w:hAnsiTheme="minorHAnsi" w:cstheme="minorHAnsi"/>
          <w:szCs w:val="20"/>
        </w:rPr>
        <w:t>Excelacom</w:t>
      </w:r>
      <w:proofErr w:type="spellEnd"/>
      <w:r w:rsidRPr="00E87A6F">
        <w:rPr>
          <w:rFonts w:asciiTheme="minorHAnsi" w:hAnsiTheme="minorHAnsi" w:cstheme="minorHAnsi"/>
          <w:szCs w:val="20"/>
        </w:rPr>
        <w:t xml:space="preserve"> Inc. takes reasonable measures to ensure the quality of the data and other information produced by </w:t>
      </w:r>
      <w:proofErr w:type="spellStart"/>
      <w:r w:rsidRPr="00E87A6F">
        <w:rPr>
          <w:rFonts w:asciiTheme="minorHAnsi" w:hAnsiTheme="minorHAnsi" w:cstheme="minorHAnsi"/>
          <w:szCs w:val="20"/>
        </w:rPr>
        <w:t>Excelacom</w:t>
      </w:r>
      <w:proofErr w:type="spellEnd"/>
      <w:r w:rsidRPr="00E87A6F">
        <w:rPr>
          <w:rFonts w:asciiTheme="minorHAnsi" w:hAnsiTheme="minorHAnsi" w:cstheme="minorHAnsi"/>
          <w:szCs w:val="20"/>
        </w:rPr>
        <w:t xml:space="preserve"> Inc. that is made available herein. However, these materials may contain technical inaccuracies or typographical errors, and are not guaranteed to be error-free. Information may be changed or updated without notice. </w:t>
      </w:r>
      <w:proofErr w:type="spellStart"/>
      <w:r w:rsidRPr="00E87A6F">
        <w:rPr>
          <w:rFonts w:asciiTheme="minorHAnsi" w:hAnsiTheme="minorHAnsi" w:cstheme="minorHAnsi"/>
          <w:szCs w:val="20"/>
        </w:rPr>
        <w:t>Excelacom</w:t>
      </w:r>
      <w:proofErr w:type="spellEnd"/>
      <w:r w:rsidRPr="00E87A6F">
        <w:rPr>
          <w:rFonts w:asciiTheme="minorHAnsi" w:hAnsiTheme="minorHAnsi" w:cstheme="minorHAnsi"/>
          <w:szCs w:val="20"/>
        </w:rPr>
        <w:t xml:space="preserve"> Inc. has no obligation to update the information in this material based on changes to its products or services or those of third parties. </w:t>
      </w:r>
      <w:proofErr w:type="spellStart"/>
      <w:r w:rsidRPr="00E87A6F">
        <w:rPr>
          <w:rFonts w:asciiTheme="minorHAnsi" w:hAnsiTheme="minorHAnsi" w:cstheme="minorHAnsi"/>
          <w:szCs w:val="20"/>
        </w:rPr>
        <w:t>Excelacom</w:t>
      </w:r>
      <w:proofErr w:type="spellEnd"/>
      <w:r w:rsidRPr="00E87A6F">
        <w:rPr>
          <w:rFonts w:asciiTheme="minorHAnsi" w:hAnsiTheme="minorHAnsi" w:cstheme="minorHAnsi"/>
          <w:szCs w:val="20"/>
        </w:rPr>
        <w:t xml:space="preserve"> Inc. may also make improvements or changes to the products or services described in this information at any time without notice.</w:t>
      </w:r>
    </w:p>
    <w:p w14:paraId="1BFF66F3" w14:textId="77777777" w:rsidR="00EF2A80" w:rsidRPr="00E87A6F" w:rsidRDefault="00EF2A80" w:rsidP="00EF2A80">
      <w:pPr>
        <w:spacing w:after="200" w:line="276" w:lineRule="auto"/>
        <w:rPr>
          <w:rFonts w:asciiTheme="minorHAnsi" w:hAnsiTheme="minorHAnsi" w:cstheme="minorHAnsi"/>
        </w:rPr>
      </w:pPr>
    </w:p>
    <w:p w14:paraId="0DE4E702" w14:textId="77777777" w:rsidR="00202829" w:rsidRDefault="00202829" w:rsidP="00EF2A80">
      <w:pPr>
        <w:spacing w:after="200" w:line="276" w:lineRule="auto"/>
        <w:rPr>
          <w:rFonts w:asciiTheme="minorHAnsi" w:hAnsiTheme="minorHAnsi" w:cstheme="minorHAnsi"/>
        </w:rPr>
      </w:pPr>
    </w:p>
    <w:p w14:paraId="217EEC7A" w14:textId="77777777" w:rsidR="00202829" w:rsidRDefault="00202829" w:rsidP="00EF2A80">
      <w:pPr>
        <w:spacing w:after="200" w:line="276" w:lineRule="auto"/>
        <w:rPr>
          <w:rFonts w:asciiTheme="minorHAnsi" w:hAnsiTheme="minorHAnsi" w:cstheme="minorHAnsi"/>
        </w:rPr>
      </w:pPr>
    </w:p>
    <w:p w14:paraId="1D42D95E" w14:textId="77777777" w:rsidR="00202829" w:rsidRDefault="00202829" w:rsidP="00EF2A80">
      <w:pPr>
        <w:spacing w:after="200" w:line="276" w:lineRule="auto"/>
        <w:rPr>
          <w:rFonts w:asciiTheme="minorHAnsi" w:hAnsiTheme="minorHAnsi" w:cstheme="minorHAnsi"/>
        </w:rPr>
      </w:pPr>
    </w:p>
    <w:p w14:paraId="2899A4D8" w14:textId="77777777" w:rsidR="00202829" w:rsidRDefault="00202829" w:rsidP="00EF2A80">
      <w:pPr>
        <w:spacing w:after="200" w:line="276" w:lineRule="auto"/>
        <w:rPr>
          <w:rFonts w:asciiTheme="minorHAnsi" w:hAnsiTheme="minorHAnsi" w:cstheme="minorHAnsi"/>
        </w:rPr>
      </w:pPr>
    </w:p>
    <w:p w14:paraId="2955C711" w14:textId="77777777" w:rsidR="00202829" w:rsidRDefault="00202829" w:rsidP="00EF2A80">
      <w:pPr>
        <w:spacing w:after="200" w:line="276" w:lineRule="auto"/>
        <w:rPr>
          <w:rFonts w:asciiTheme="minorHAnsi" w:hAnsiTheme="minorHAnsi" w:cstheme="minorHAnsi"/>
        </w:rPr>
      </w:pPr>
    </w:p>
    <w:p w14:paraId="5AC28D6C" w14:textId="77777777" w:rsidR="00202829" w:rsidRDefault="00202829" w:rsidP="00EF2A80">
      <w:pPr>
        <w:spacing w:after="200" w:line="276" w:lineRule="auto"/>
        <w:rPr>
          <w:rFonts w:asciiTheme="minorHAnsi" w:hAnsiTheme="minorHAnsi" w:cstheme="minorHAnsi"/>
        </w:rPr>
      </w:pPr>
    </w:p>
    <w:p w14:paraId="74B8558D" w14:textId="77777777" w:rsidR="00202829" w:rsidRDefault="00202829" w:rsidP="00EF2A80">
      <w:pPr>
        <w:spacing w:after="200" w:line="276" w:lineRule="auto"/>
        <w:rPr>
          <w:rFonts w:asciiTheme="minorHAnsi" w:hAnsiTheme="minorHAnsi" w:cstheme="minorHAnsi"/>
        </w:rPr>
      </w:pPr>
    </w:p>
    <w:p w14:paraId="5EB702F3" w14:textId="77777777" w:rsidR="00202829" w:rsidRDefault="00202829" w:rsidP="00EF2A80">
      <w:pPr>
        <w:spacing w:after="200" w:line="276" w:lineRule="auto"/>
        <w:rPr>
          <w:rFonts w:asciiTheme="minorHAnsi" w:hAnsiTheme="minorHAnsi" w:cstheme="minorHAnsi"/>
        </w:rPr>
      </w:pPr>
    </w:p>
    <w:p w14:paraId="2DF90084" w14:textId="77777777" w:rsidR="00202829" w:rsidRDefault="00202829" w:rsidP="00EF2A80">
      <w:pPr>
        <w:spacing w:after="200" w:line="276" w:lineRule="auto"/>
        <w:rPr>
          <w:rFonts w:asciiTheme="minorHAnsi" w:hAnsiTheme="minorHAnsi" w:cstheme="minorHAnsi"/>
        </w:rPr>
      </w:pPr>
    </w:p>
    <w:p w14:paraId="4495926F" w14:textId="77777777" w:rsidR="00202829" w:rsidRDefault="00202829" w:rsidP="00EF2A80">
      <w:pPr>
        <w:spacing w:after="200" w:line="276" w:lineRule="auto"/>
        <w:rPr>
          <w:rFonts w:asciiTheme="minorHAnsi" w:hAnsiTheme="minorHAnsi" w:cstheme="minorHAnsi"/>
        </w:rPr>
      </w:pPr>
    </w:p>
    <w:p w14:paraId="391F74EE" w14:textId="77777777" w:rsidR="00202829" w:rsidRDefault="00202829" w:rsidP="00EF2A80">
      <w:pPr>
        <w:spacing w:after="200" w:line="276" w:lineRule="auto"/>
        <w:rPr>
          <w:rFonts w:asciiTheme="minorHAnsi" w:hAnsiTheme="minorHAnsi" w:cstheme="minorHAnsi"/>
        </w:rPr>
      </w:pPr>
    </w:p>
    <w:p w14:paraId="06D5A8AE" w14:textId="77777777" w:rsidR="00202829" w:rsidRDefault="00202829" w:rsidP="00EF2A80">
      <w:pPr>
        <w:spacing w:after="200" w:line="276" w:lineRule="auto"/>
        <w:rPr>
          <w:rFonts w:asciiTheme="minorHAnsi" w:hAnsiTheme="minorHAnsi" w:cstheme="minorHAnsi"/>
        </w:rPr>
      </w:pPr>
    </w:p>
    <w:p w14:paraId="775058A6" w14:textId="77777777" w:rsidR="00202829" w:rsidRDefault="00202829" w:rsidP="00EF2A80">
      <w:pPr>
        <w:spacing w:after="200" w:line="276" w:lineRule="auto"/>
        <w:rPr>
          <w:rFonts w:asciiTheme="minorHAnsi" w:hAnsiTheme="minorHAnsi" w:cstheme="minorHAnsi"/>
        </w:rPr>
      </w:pPr>
    </w:p>
    <w:sdt>
      <w:sdtPr>
        <w:rPr>
          <w:rFonts w:asciiTheme="minorHAnsi" w:eastAsiaTheme="minorHAnsi" w:hAnsiTheme="minorHAnsi" w:cstheme="minorHAnsi"/>
          <w:color w:val="auto"/>
          <w:sz w:val="22"/>
          <w:szCs w:val="22"/>
        </w:rPr>
        <w:id w:val="888535778"/>
        <w:docPartObj>
          <w:docPartGallery w:val="Table of Contents"/>
          <w:docPartUnique/>
        </w:docPartObj>
      </w:sdtPr>
      <w:sdtEndPr>
        <w:rPr>
          <w:b/>
          <w:bCs/>
          <w:noProof/>
        </w:rPr>
      </w:sdtEndPr>
      <w:sdtContent>
        <w:p w14:paraId="6EA7E8CB" w14:textId="77777777" w:rsidR="00EF2A80" w:rsidRPr="00E87A6F" w:rsidRDefault="00EF2A80" w:rsidP="00EF2A80">
          <w:pPr>
            <w:pStyle w:val="TOCHeading"/>
            <w:rPr>
              <w:rFonts w:asciiTheme="minorHAnsi" w:hAnsiTheme="minorHAnsi" w:cstheme="minorHAnsi"/>
              <w:b/>
            </w:rPr>
          </w:pPr>
          <w:r w:rsidRPr="00E87A6F">
            <w:rPr>
              <w:rFonts w:asciiTheme="minorHAnsi" w:hAnsiTheme="minorHAnsi" w:cstheme="minorHAnsi"/>
              <w:b/>
            </w:rPr>
            <w:t>Table of Contents</w:t>
          </w:r>
        </w:p>
        <w:p w14:paraId="3A9AAC75" w14:textId="77777777" w:rsidR="00EF2A80" w:rsidRPr="00E87A6F" w:rsidRDefault="00EF2A80" w:rsidP="00EF2A80">
          <w:pPr>
            <w:rPr>
              <w:rFonts w:asciiTheme="minorHAnsi" w:hAnsiTheme="minorHAnsi" w:cstheme="minorHAnsi"/>
            </w:rPr>
          </w:pPr>
        </w:p>
        <w:p w14:paraId="752AC575" w14:textId="77777777" w:rsidR="001B4D5A" w:rsidRDefault="00EF2A80">
          <w:pPr>
            <w:pStyle w:val="TOC1"/>
            <w:tabs>
              <w:tab w:val="left" w:pos="440"/>
              <w:tab w:val="right" w:leader="dot" w:pos="9350"/>
            </w:tabs>
            <w:rPr>
              <w:rFonts w:cstheme="minorBidi"/>
              <w:noProof/>
            </w:rPr>
          </w:pPr>
          <w:r w:rsidRPr="00E87A6F">
            <w:rPr>
              <w:rFonts w:cstheme="minorHAnsi"/>
            </w:rPr>
            <w:fldChar w:fldCharType="begin"/>
          </w:r>
          <w:r w:rsidRPr="00E87A6F">
            <w:rPr>
              <w:rFonts w:cstheme="minorHAnsi"/>
            </w:rPr>
            <w:instrText xml:space="preserve"> TOC \o "1-3" \h \z \u </w:instrText>
          </w:r>
          <w:r w:rsidRPr="00E87A6F">
            <w:rPr>
              <w:rFonts w:cstheme="minorHAnsi"/>
            </w:rPr>
            <w:fldChar w:fldCharType="separate"/>
          </w:r>
          <w:hyperlink w:anchor="_Toc420956439" w:history="1">
            <w:r w:rsidR="001B4D5A" w:rsidRPr="005A3EC4">
              <w:rPr>
                <w:rStyle w:val="Hyperlink"/>
                <w:rFonts w:cstheme="minorHAnsi"/>
                <w:noProof/>
              </w:rPr>
              <w:t>1.</w:t>
            </w:r>
            <w:r w:rsidR="001B4D5A">
              <w:rPr>
                <w:rFonts w:cstheme="minorBidi"/>
                <w:noProof/>
              </w:rPr>
              <w:tab/>
            </w:r>
            <w:r w:rsidR="001B4D5A" w:rsidRPr="005A3EC4">
              <w:rPr>
                <w:rStyle w:val="Hyperlink"/>
                <w:rFonts w:cstheme="minorHAnsi"/>
                <w:noProof/>
              </w:rPr>
              <w:t>Objective</w:t>
            </w:r>
            <w:r w:rsidR="001B4D5A">
              <w:rPr>
                <w:noProof/>
                <w:webHidden/>
              </w:rPr>
              <w:tab/>
            </w:r>
            <w:r w:rsidR="001B4D5A">
              <w:rPr>
                <w:noProof/>
                <w:webHidden/>
              </w:rPr>
              <w:fldChar w:fldCharType="begin"/>
            </w:r>
            <w:r w:rsidR="001B4D5A">
              <w:rPr>
                <w:noProof/>
                <w:webHidden/>
              </w:rPr>
              <w:instrText xml:space="preserve"> PAGEREF _Toc420956439 \h </w:instrText>
            </w:r>
            <w:r w:rsidR="001B4D5A">
              <w:rPr>
                <w:noProof/>
                <w:webHidden/>
              </w:rPr>
            </w:r>
            <w:r w:rsidR="001B4D5A">
              <w:rPr>
                <w:noProof/>
                <w:webHidden/>
              </w:rPr>
              <w:fldChar w:fldCharType="separate"/>
            </w:r>
            <w:r w:rsidR="001B4D5A">
              <w:rPr>
                <w:noProof/>
                <w:webHidden/>
              </w:rPr>
              <w:t>4</w:t>
            </w:r>
            <w:r w:rsidR="001B4D5A">
              <w:rPr>
                <w:noProof/>
                <w:webHidden/>
              </w:rPr>
              <w:fldChar w:fldCharType="end"/>
            </w:r>
          </w:hyperlink>
        </w:p>
        <w:p w14:paraId="04E6113E" w14:textId="77777777" w:rsidR="001B4D5A" w:rsidRDefault="00947D41">
          <w:pPr>
            <w:pStyle w:val="TOC1"/>
            <w:tabs>
              <w:tab w:val="left" w:pos="440"/>
              <w:tab w:val="right" w:leader="dot" w:pos="9350"/>
            </w:tabs>
            <w:rPr>
              <w:rFonts w:cstheme="minorBidi"/>
              <w:noProof/>
            </w:rPr>
          </w:pPr>
          <w:hyperlink w:anchor="_Toc420956440" w:history="1">
            <w:r w:rsidR="001B4D5A" w:rsidRPr="005A3EC4">
              <w:rPr>
                <w:rStyle w:val="Hyperlink"/>
                <w:rFonts w:cstheme="minorHAnsi"/>
                <w:noProof/>
              </w:rPr>
              <w:t>2.</w:t>
            </w:r>
            <w:r w:rsidR="001B4D5A">
              <w:rPr>
                <w:rFonts w:cstheme="minorBidi"/>
                <w:noProof/>
              </w:rPr>
              <w:tab/>
            </w:r>
            <w:r w:rsidR="001B4D5A" w:rsidRPr="005A3EC4">
              <w:rPr>
                <w:rStyle w:val="Hyperlink"/>
                <w:rFonts w:cstheme="minorHAnsi"/>
                <w:noProof/>
              </w:rPr>
              <w:t>Revision History</w:t>
            </w:r>
            <w:r w:rsidR="001B4D5A">
              <w:rPr>
                <w:noProof/>
                <w:webHidden/>
              </w:rPr>
              <w:tab/>
            </w:r>
            <w:r w:rsidR="001B4D5A">
              <w:rPr>
                <w:noProof/>
                <w:webHidden/>
              </w:rPr>
              <w:fldChar w:fldCharType="begin"/>
            </w:r>
            <w:r w:rsidR="001B4D5A">
              <w:rPr>
                <w:noProof/>
                <w:webHidden/>
              </w:rPr>
              <w:instrText xml:space="preserve"> PAGEREF _Toc420956440 \h </w:instrText>
            </w:r>
            <w:r w:rsidR="001B4D5A">
              <w:rPr>
                <w:noProof/>
                <w:webHidden/>
              </w:rPr>
            </w:r>
            <w:r w:rsidR="001B4D5A">
              <w:rPr>
                <w:noProof/>
                <w:webHidden/>
              </w:rPr>
              <w:fldChar w:fldCharType="separate"/>
            </w:r>
            <w:r w:rsidR="001B4D5A">
              <w:rPr>
                <w:noProof/>
                <w:webHidden/>
              </w:rPr>
              <w:t>4</w:t>
            </w:r>
            <w:r w:rsidR="001B4D5A">
              <w:rPr>
                <w:noProof/>
                <w:webHidden/>
              </w:rPr>
              <w:fldChar w:fldCharType="end"/>
            </w:r>
          </w:hyperlink>
        </w:p>
        <w:p w14:paraId="09303531" w14:textId="77777777" w:rsidR="001B4D5A" w:rsidRDefault="00947D41">
          <w:pPr>
            <w:pStyle w:val="TOC1"/>
            <w:tabs>
              <w:tab w:val="left" w:pos="440"/>
              <w:tab w:val="right" w:leader="dot" w:pos="9350"/>
            </w:tabs>
            <w:rPr>
              <w:rFonts w:cstheme="minorBidi"/>
              <w:noProof/>
            </w:rPr>
          </w:pPr>
          <w:hyperlink w:anchor="_Toc420956441" w:history="1">
            <w:r w:rsidR="001B4D5A" w:rsidRPr="005A3EC4">
              <w:rPr>
                <w:rStyle w:val="Hyperlink"/>
                <w:rFonts w:cstheme="minorHAnsi"/>
                <w:noProof/>
              </w:rPr>
              <w:t>3.</w:t>
            </w:r>
            <w:r w:rsidR="001B4D5A">
              <w:rPr>
                <w:rFonts w:cstheme="minorBidi"/>
                <w:noProof/>
              </w:rPr>
              <w:tab/>
            </w:r>
            <w:r w:rsidR="001B4D5A" w:rsidRPr="005A3EC4">
              <w:rPr>
                <w:rStyle w:val="Hyperlink"/>
                <w:rFonts w:cstheme="minorHAnsi"/>
                <w:noProof/>
              </w:rPr>
              <w:t>Scope</w:t>
            </w:r>
            <w:r w:rsidR="001B4D5A">
              <w:rPr>
                <w:noProof/>
                <w:webHidden/>
              </w:rPr>
              <w:tab/>
            </w:r>
            <w:r w:rsidR="001B4D5A">
              <w:rPr>
                <w:noProof/>
                <w:webHidden/>
              </w:rPr>
              <w:fldChar w:fldCharType="begin"/>
            </w:r>
            <w:r w:rsidR="001B4D5A">
              <w:rPr>
                <w:noProof/>
                <w:webHidden/>
              </w:rPr>
              <w:instrText xml:space="preserve"> PAGEREF _Toc420956441 \h </w:instrText>
            </w:r>
            <w:r w:rsidR="001B4D5A">
              <w:rPr>
                <w:noProof/>
                <w:webHidden/>
              </w:rPr>
            </w:r>
            <w:r w:rsidR="001B4D5A">
              <w:rPr>
                <w:noProof/>
                <w:webHidden/>
              </w:rPr>
              <w:fldChar w:fldCharType="separate"/>
            </w:r>
            <w:r w:rsidR="001B4D5A">
              <w:rPr>
                <w:noProof/>
                <w:webHidden/>
              </w:rPr>
              <w:t>4</w:t>
            </w:r>
            <w:r w:rsidR="001B4D5A">
              <w:rPr>
                <w:noProof/>
                <w:webHidden/>
              </w:rPr>
              <w:fldChar w:fldCharType="end"/>
            </w:r>
          </w:hyperlink>
        </w:p>
        <w:p w14:paraId="19755F16" w14:textId="77777777" w:rsidR="001B4D5A" w:rsidRDefault="00947D41">
          <w:pPr>
            <w:pStyle w:val="TOC1"/>
            <w:tabs>
              <w:tab w:val="left" w:pos="440"/>
              <w:tab w:val="right" w:leader="dot" w:pos="9350"/>
            </w:tabs>
            <w:rPr>
              <w:rFonts w:cstheme="minorBidi"/>
              <w:noProof/>
            </w:rPr>
          </w:pPr>
          <w:hyperlink w:anchor="_Toc420956442" w:history="1">
            <w:r w:rsidR="001B4D5A" w:rsidRPr="005A3EC4">
              <w:rPr>
                <w:rStyle w:val="Hyperlink"/>
                <w:rFonts w:cstheme="minorHAnsi"/>
                <w:noProof/>
              </w:rPr>
              <w:t>4.</w:t>
            </w:r>
            <w:r w:rsidR="001B4D5A">
              <w:rPr>
                <w:rFonts w:cstheme="minorBidi"/>
                <w:noProof/>
              </w:rPr>
              <w:tab/>
            </w:r>
            <w:r w:rsidR="001B4D5A" w:rsidRPr="005A3EC4">
              <w:rPr>
                <w:rStyle w:val="Hyperlink"/>
                <w:rFonts w:cstheme="minorHAnsi"/>
                <w:noProof/>
              </w:rPr>
              <w:t>High Level Architecture</w:t>
            </w:r>
            <w:r w:rsidR="001B4D5A">
              <w:rPr>
                <w:noProof/>
                <w:webHidden/>
              </w:rPr>
              <w:tab/>
            </w:r>
            <w:r w:rsidR="001B4D5A">
              <w:rPr>
                <w:noProof/>
                <w:webHidden/>
              </w:rPr>
              <w:fldChar w:fldCharType="begin"/>
            </w:r>
            <w:r w:rsidR="001B4D5A">
              <w:rPr>
                <w:noProof/>
                <w:webHidden/>
              </w:rPr>
              <w:instrText xml:space="preserve"> PAGEREF _Toc420956442 \h </w:instrText>
            </w:r>
            <w:r w:rsidR="001B4D5A">
              <w:rPr>
                <w:noProof/>
                <w:webHidden/>
              </w:rPr>
            </w:r>
            <w:r w:rsidR="001B4D5A">
              <w:rPr>
                <w:noProof/>
                <w:webHidden/>
              </w:rPr>
              <w:fldChar w:fldCharType="separate"/>
            </w:r>
            <w:r w:rsidR="001B4D5A">
              <w:rPr>
                <w:noProof/>
                <w:webHidden/>
              </w:rPr>
              <w:t>4</w:t>
            </w:r>
            <w:r w:rsidR="001B4D5A">
              <w:rPr>
                <w:noProof/>
                <w:webHidden/>
              </w:rPr>
              <w:fldChar w:fldCharType="end"/>
            </w:r>
          </w:hyperlink>
        </w:p>
        <w:p w14:paraId="46CD9101" w14:textId="77777777" w:rsidR="001B4D5A" w:rsidRDefault="00947D41">
          <w:pPr>
            <w:pStyle w:val="TOC1"/>
            <w:tabs>
              <w:tab w:val="left" w:pos="440"/>
              <w:tab w:val="right" w:leader="dot" w:pos="9350"/>
            </w:tabs>
            <w:rPr>
              <w:rFonts w:cstheme="minorBidi"/>
              <w:noProof/>
            </w:rPr>
          </w:pPr>
          <w:hyperlink w:anchor="_Toc420956443" w:history="1">
            <w:r w:rsidR="001B4D5A" w:rsidRPr="005A3EC4">
              <w:rPr>
                <w:rStyle w:val="Hyperlink"/>
                <w:rFonts w:cstheme="minorHAnsi"/>
                <w:noProof/>
              </w:rPr>
              <w:t>5.</w:t>
            </w:r>
            <w:r w:rsidR="001B4D5A">
              <w:rPr>
                <w:rFonts w:cstheme="minorBidi"/>
                <w:noProof/>
              </w:rPr>
              <w:tab/>
            </w:r>
            <w:r w:rsidR="001B4D5A" w:rsidRPr="005A3EC4">
              <w:rPr>
                <w:rStyle w:val="Hyperlink"/>
                <w:rFonts w:cstheme="minorHAnsi"/>
                <w:noProof/>
              </w:rPr>
              <w:t>Detailed Approach</w:t>
            </w:r>
            <w:r w:rsidR="001B4D5A">
              <w:rPr>
                <w:noProof/>
                <w:webHidden/>
              </w:rPr>
              <w:tab/>
            </w:r>
            <w:r w:rsidR="001B4D5A">
              <w:rPr>
                <w:noProof/>
                <w:webHidden/>
              </w:rPr>
              <w:fldChar w:fldCharType="begin"/>
            </w:r>
            <w:r w:rsidR="001B4D5A">
              <w:rPr>
                <w:noProof/>
                <w:webHidden/>
              </w:rPr>
              <w:instrText xml:space="preserve"> PAGEREF _Toc420956443 \h </w:instrText>
            </w:r>
            <w:r w:rsidR="001B4D5A">
              <w:rPr>
                <w:noProof/>
                <w:webHidden/>
              </w:rPr>
            </w:r>
            <w:r w:rsidR="001B4D5A">
              <w:rPr>
                <w:noProof/>
                <w:webHidden/>
              </w:rPr>
              <w:fldChar w:fldCharType="separate"/>
            </w:r>
            <w:r w:rsidR="001B4D5A">
              <w:rPr>
                <w:noProof/>
                <w:webHidden/>
              </w:rPr>
              <w:t>5</w:t>
            </w:r>
            <w:r w:rsidR="001B4D5A">
              <w:rPr>
                <w:noProof/>
                <w:webHidden/>
              </w:rPr>
              <w:fldChar w:fldCharType="end"/>
            </w:r>
          </w:hyperlink>
        </w:p>
        <w:p w14:paraId="5740AE2D" w14:textId="77777777" w:rsidR="001B4D5A" w:rsidRDefault="00947D41">
          <w:pPr>
            <w:pStyle w:val="TOC1"/>
            <w:tabs>
              <w:tab w:val="left" w:pos="440"/>
              <w:tab w:val="right" w:leader="dot" w:pos="9350"/>
            </w:tabs>
            <w:rPr>
              <w:rFonts w:cstheme="minorBidi"/>
              <w:noProof/>
            </w:rPr>
          </w:pPr>
          <w:hyperlink w:anchor="_Toc420956444" w:history="1">
            <w:r w:rsidR="001B4D5A" w:rsidRPr="005A3EC4">
              <w:rPr>
                <w:rStyle w:val="Hyperlink"/>
                <w:rFonts w:cstheme="minorHAnsi"/>
                <w:noProof/>
              </w:rPr>
              <w:t>6.</w:t>
            </w:r>
            <w:r w:rsidR="001B4D5A">
              <w:rPr>
                <w:rFonts w:cstheme="minorBidi"/>
                <w:noProof/>
              </w:rPr>
              <w:tab/>
            </w:r>
            <w:r w:rsidR="001B4D5A" w:rsidRPr="005A3EC4">
              <w:rPr>
                <w:rStyle w:val="Hyperlink"/>
                <w:rFonts w:cstheme="minorHAnsi"/>
                <w:noProof/>
              </w:rPr>
              <w:t>Sequence Flow</w:t>
            </w:r>
            <w:r w:rsidR="001B4D5A">
              <w:rPr>
                <w:noProof/>
                <w:webHidden/>
              </w:rPr>
              <w:tab/>
            </w:r>
            <w:r w:rsidR="001B4D5A">
              <w:rPr>
                <w:noProof/>
                <w:webHidden/>
              </w:rPr>
              <w:fldChar w:fldCharType="begin"/>
            </w:r>
            <w:r w:rsidR="001B4D5A">
              <w:rPr>
                <w:noProof/>
                <w:webHidden/>
              </w:rPr>
              <w:instrText xml:space="preserve"> PAGEREF _Toc420956444 \h </w:instrText>
            </w:r>
            <w:r w:rsidR="001B4D5A">
              <w:rPr>
                <w:noProof/>
                <w:webHidden/>
              </w:rPr>
            </w:r>
            <w:r w:rsidR="001B4D5A">
              <w:rPr>
                <w:noProof/>
                <w:webHidden/>
              </w:rPr>
              <w:fldChar w:fldCharType="separate"/>
            </w:r>
            <w:r w:rsidR="001B4D5A">
              <w:rPr>
                <w:noProof/>
                <w:webHidden/>
              </w:rPr>
              <w:t>6</w:t>
            </w:r>
            <w:r w:rsidR="001B4D5A">
              <w:rPr>
                <w:noProof/>
                <w:webHidden/>
              </w:rPr>
              <w:fldChar w:fldCharType="end"/>
            </w:r>
          </w:hyperlink>
        </w:p>
        <w:p w14:paraId="6766D3E1" w14:textId="77777777" w:rsidR="001B4D5A" w:rsidRDefault="00947D41">
          <w:pPr>
            <w:pStyle w:val="TOC1"/>
            <w:tabs>
              <w:tab w:val="left" w:pos="440"/>
              <w:tab w:val="right" w:leader="dot" w:pos="9350"/>
            </w:tabs>
            <w:rPr>
              <w:rFonts w:cstheme="minorBidi"/>
              <w:noProof/>
            </w:rPr>
          </w:pPr>
          <w:hyperlink w:anchor="_Toc420956445" w:history="1">
            <w:r w:rsidR="001B4D5A" w:rsidRPr="005A3EC4">
              <w:rPr>
                <w:rStyle w:val="Hyperlink"/>
                <w:rFonts w:cstheme="minorHAnsi"/>
                <w:noProof/>
              </w:rPr>
              <w:t>7.</w:t>
            </w:r>
            <w:r w:rsidR="001B4D5A">
              <w:rPr>
                <w:rFonts w:cstheme="minorBidi"/>
                <w:noProof/>
              </w:rPr>
              <w:tab/>
            </w:r>
            <w:r w:rsidR="001B4D5A" w:rsidRPr="005A3EC4">
              <w:rPr>
                <w:rStyle w:val="Hyperlink"/>
                <w:rFonts w:cstheme="minorHAnsi"/>
                <w:noProof/>
              </w:rPr>
              <w:t>Process Flow Diagram</w:t>
            </w:r>
            <w:r w:rsidR="001B4D5A">
              <w:rPr>
                <w:noProof/>
                <w:webHidden/>
              </w:rPr>
              <w:tab/>
            </w:r>
            <w:r w:rsidR="001B4D5A">
              <w:rPr>
                <w:noProof/>
                <w:webHidden/>
              </w:rPr>
              <w:fldChar w:fldCharType="begin"/>
            </w:r>
            <w:r w:rsidR="001B4D5A">
              <w:rPr>
                <w:noProof/>
                <w:webHidden/>
              </w:rPr>
              <w:instrText xml:space="preserve"> PAGEREF _Toc420956445 \h </w:instrText>
            </w:r>
            <w:r w:rsidR="001B4D5A">
              <w:rPr>
                <w:noProof/>
                <w:webHidden/>
              </w:rPr>
            </w:r>
            <w:r w:rsidR="001B4D5A">
              <w:rPr>
                <w:noProof/>
                <w:webHidden/>
              </w:rPr>
              <w:fldChar w:fldCharType="separate"/>
            </w:r>
            <w:r w:rsidR="001B4D5A">
              <w:rPr>
                <w:noProof/>
                <w:webHidden/>
              </w:rPr>
              <w:t>7</w:t>
            </w:r>
            <w:r w:rsidR="001B4D5A">
              <w:rPr>
                <w:noProof/>
                <w:webHidden/>
              </w:rPr>
              <w:fldChar w:fldCharType="end"/>
            </w:r>
          </w:hyperlink>
        </w:p>
        <w:p w14:paraId="6EDB4F47" w14:textId="77777777" w:rsidR="001B4D5A" w:rsidRDefault="00947D41">
          <w:pPr>
            <w:pStyle w:val="TOC1"/>
            <w:tabs>
              <w:tab w:val="left" w:pos="440"/>
              <w:tab w:val="right" w:leader="dot" w:pos="9350"/>
            </w:tabs>
            <w:rPr>
              <w:rFonts w:cstheme="minorBidi"/>
              <w:noProof/>
            </w:rPr>
          </w:pPr>
          <w:hyperlink w:anchor="_Toc420956446" w:history="1">
            <w:r w:rsidR="001B4D5A" w:rsidRPr="005A3EC4">
              <w:rPr>
                <w:rStyle w:val="Hyperlink"/>
                <w:rFonts w:cstheme="minorHAnsi"/>
                <w:noProof/>
              </w:rPr>
              <w:t>8.</w:t>
            </w:r>
            <w:r w:rsidR="001B4D5A">
              <w:rPr>
                <w:rFonts w:cstheme="minorBidi"/>
                <w:noProof/>
              </w:rPr>
              <w:tab/>
            </w:r>
            <w:r w:rsidR="001B4D5A" w:rsidRPr="005A3EC4">
              <w:rPr>
                <w:rStyle w:val="Hyperlink"/>
                <w:rFonts w:cstheme="minorHAnsi"/>
                <w:noProof/>
              </w:rPr>
              <w:t>Technical Overview</w:t>
            </w:r>
            <w:r w:rsidR="001B4D5A">
              <w:rPr>
                <w:noProof/>
                <w:webHidden/>
              </w:rPr>
              <w:tab/>
            </w:r>
            <w:r w:rsidR="001B4D5A">
              <w:rPr>
                <w:noProof/>
                <w:webHidden/>
              </w:rPr>
              <w:fldChar w:fldCharType="begin"/>
            </w:r>
            <w:r w:rsidR="001B4D5A">
              <w:rPr>
                <w:noProof/>
                <w:webHidden/>
              </w:rPr>
              <w:instrText xml:space="preserve"> PAGEREF _Toc420956446 \h </w:instrText>
            </w:r>
            <w:r w:rsidR="001B4D5A">
              <w:rPr>
                <w:noProof/>
                <w:webHidden/>
              </w:rPr>
            </w:r>
            <w:r w:rsidR="001B4D5A">
              <w:rPr>
                <w:noProof/>
                <w:webHidden/>
              </w:rPr>
              <w:fldChar w:fldCharType="separate"/>
            </w:r>
            <w:r w:rsidR="001B4D5A">
              <w:rPr>
                <w:noProof/>
                <w:webHidden/>
              </w:rPr>
              <w:t>8</w:t>
            </w:r>
            <w:r w:rsidR="001B4D5A">
              <w:rPr>
                <w:noProof/>
                <w:webHidden/>
              </w:rPr>
              <w:fldChar w:fldCharType="end"/>
            </w:r>
          </w:hyperlink>
        </w:p>
        <w:p w14:paraId="6E7D5040" w14:textId="77777777" w:rsidR="001B4D5A" w:rsidRDefault="00947D41">
          <w:pPr>
            <w:pStyle w:val="TOC2"/>
            <w:tabs>
              <w:tab w:val="left" w:pos="880"/>
              <w:tab w:val="right" w:leader="dot" w:pos="9350"/>
            </w:tabs>
            <w:rPr>
              <w:rFonts w:cstheme="minorBidi"/>
              <w:noProof/>
            </w:rPr>
          </w:pPr>
          <w:hyperlink w:anchor="_Toc420956447" w:history="1">
            <w:r w:rsidR="001B4D5A" w:rsidRPr="005A3EC4">
              <w:rPr>
                <w:rStyle w:val="Hyperlink"/>
                <w:noProof/>
              </w:rPr>
              <w:t>8.1</w:t>
            </w:r>
            <w:r w:rsidR="001B4D5A">
              <w:rPr>
                <w:rFonts w:cstheme="minorBidi"/>
                <w:noProof/>
              </w:rPr>
              <w:tab/>
            </w:r>
            <w:r w:rsidR="001B4D5A" w:rsidRPr="005A3EC4">
              <w:rPr>
                <w:rStyle w:val="Hyperlink"/>
                <w:noProof/>
              </w:rPr>
              <w:t>Display Salesforce Main Screen by Delegated Authentication</w:t>
            </w:r>
            <w:r w:rsidR="001B4D5A">
              <w:rPr>
                <w:noProof/>
                <w:webHidden/>
              </w:rPr>
              <w:tab/>
            </w:r>
            <w:r w:rsidR="001B4D5A">
              <w:rPr>
                <w:noProof/>
                <w:webHidden/>
              </w:rPr>
              <w:fldChar w:fldCharType="begin"/>
            </w:r>
            <w:r w:rsidR="001B4D5A">
              <w:rPr>
                <w:noProof/>
                <w:webHidden/>
              </w:rPr>
              <w:instrText xml:space="preserve"> PAGEREF _Toc420956447 \h </w:instrText>
            </w:r>
            <w:r w:rsidR="001B4D5A">
              <w:rPr>
                <w:noProof/>
                <w:webHidden/>
              </w:rPr>
            </w:r>
            <w:r w:rsidR="001B4D5A">
              <w:rPr>
                <w:noProof/>
                <w:webHidden/>
              </w:rPr>
              <w:fldChar w:fldCharType="separate"/>
            </w:r>
            <w:r w:rsidR="001B4D5A">
              <w:rPr>
                <w:noProof/>
                <w:webHidden/>
              </w:rPr>
              <w:t>8</w:t>
            </w:r>
            <w:r w:rsidR="001B4D5A">
              <w:rPr>
                <w:noProof/>
                <w:webHidden/>
              </w:rPr>
              <w:fldChar w:fldCharType="end"/>
            </w:r>
          </w:hyperlink>
        </w:p>
        <w:p w14:paraId="587C9206" w14:textId="77777777" w:rsidR="001B4D5A" w:rsidRDefault="00947D41">
          <w:pPr>
            <w:pStyle w:val="TOC3"/>
            <w:tabs>
              <w:tab w:val="left" w:pos="1320"/>
              <w:tab w:val="right" w:leader="dot" w:pos="9350"/>
            </w:tabs>
            <w:rPr>
              <w:rFonts w:cstheme="minorBidi"/>
              <w:noProof/>
            </w:rPr>
          </w:pPr>
          <w:hyperlink w:anchor="_Toc420956448" w:history="1">
            <w:r w:rsidR="001B4D5A" w:rsidRPr="005A3EC4">
              <w:rPr>
                <w:rStyle w:val="Hyperlink"/>
                <w:noProof/>
              </w:rPr>
              <w:t>8.1.1</w:t>
            </w:r>
            <w:r w:rsidR="001B4D5A">
              <w:rPr>
                <w:rFonts w:cstheme="minorBidi"/>
                <w:noProof/>
              </w:rPr>
              <w:tab/>
            </w:r>
            <w:r w:rsidR="001B4D5A" w:rsidRPr="005A3EC4">
              <w:rPr>
                <w:rStyle w:val="Hyperlink"/>
                <w:noProof/>
              </w:rPr>
              <w:t>Approach.</w:t>
            </w:r>
            <w:r w:rsidR="001B4D5A">
              <w:rPr>
                <w:noProof/>
                <w:webHidden/>
              </w:rPr>
              <w:tab/>
            </w:r>
            <w:r w:rsidR="001B4D5A">
              <w:rPr>
                <w:noProof/>
                <w:webHidden/>
              </w:rPr>
              <w:fldChar w:fldCharType="begin"/>
            </w:r>
            <w:r w:rsidR="001B4D5A">
              <w:rPr>
                <w:noProof/>
                <w:webHidden/>
              </w:rPr>
              <w:instrText xml:space="preserve"> PAGEREF _Toc420956448 \h </w:instrText>
            </w:r>
            <w:r w:rsidR="001B4D5A">
              <w:rPr>
                <w:noProof/>
                <w:webHidden/>
              </w:rPr>
            </w:r>
            <w:r w:rsidR="001B4D5A">
              <w:rPr>
                <w:noProof/>
                <w:webHidden/>
              </w:rPr>
              <w:fldChar w:fldCharType="separate"/>
            </w:r>
            <w:r w:rsidR="001B4D5A">
              <w:rPr>
                <w:noProof/>
                <w:webHidden/>
              </w:rPr>
              <w:t>8</w:t>
            </w:r>
            <w:r w:rsidR="001B4D5A">
              <w:rPr>
                <w:noProof/>
                <w:webHidden/>
              </w:rPr>
              <w:fldChar w:fldCharType="end"/>
            </w:r>
          </w:hyperlink>
        </w:p>
        <w:p w14:paraId="3DFAC3E0" w14:textId="77777777" w:rsidR="001B4D5A" w:rsidRDefault="00947D41">
          <w:pPr>
            <w:pStyle w:val="TOC3"/>
            <w:tabs>
              <w:tab w:val="left" w:pos="1320"/>
              <w:tab w:val="right" w:leader="dot" w:pos="9350"/>
            </w:tabs>
            <w:rPr>
              <w:rFonts w:cstheme="minorBidi"/>
              <w:noProof/>
            </w:rPr>
          </w:pPr>
          <w:hyperlink w:anchor="_Toc420956449" w:history="1">
            <w:r w:rsidR="001B4D5A" w:rsidRPr="005A3EC4">
              <w:rPr>
                <w:rStyle w:val="Hyperlink"/>
                <w:noProof/>
              </w:rPr>
              <w:t>8.1.2</w:t>
            </w:r>
            <w:r w:rsidR="001B4D5A">
              <w:rPr>
                <w:rFonts w:cstheme="minorBidi"/>
                <w:noProof/>
              </w:rPr>
              <w:tab/>
            </w:r>
            <w:r w:rsidR="001B4D5A" w:rsidRPr="005A3EC4">
              <w:rPr>
                <w:rStyle w:val="Hyperlink"/>
                <w:noProof/>
              </w:rPr>
              <w:t>Implementation Changes</w:t>
            </w:r>
            <w:r w:rsidR="001B4D5A">
              <w:rPr>
                <w:noProof/>
                <w:webHidden/>
              </w:rPr>
              <w:tab/>
            </w:r>
            <w:r w:rsidR="001B4D5A">
              <w:rPr>
                <w:noProof/>
                <w:webHidden/>
              </w:rPr>
              <w:fldChar w:fldCharType="begin"/>
            </w:r>
            <w:r w:rsidR="001B4D5A">
              <w:rPr>
                <w:noProof/>
                <w:webHidden/>
              </w:rPr>
              <w:instrText xml:space="preserve"> PAGEREF _Toc420956449 \h </w:instrText>
            </w:r>
            <w:r w:rsidR="001B4D5A">
              <w:rPr>
                <w:noProof/>
                <w:webHidden/>
              </w:rPr>
            </w:r>
            <w:r w:rsidR="001B4D5A">
              <w:rPr>
                <w:noProof/>
                <w:webHidden/>
              </w:rPr>
              <w:fldChar w:fldCharType="separate"/>
            </w:r>
            <w:r w:rsidR="001B4D5A">
              <w:rPr>
                <w:noProof/>
                <w:webHidden/>
              </w:rPr>
              <w:t>8</w:t>
            </w:r>
            <w:r w:rsidR="001B4D5A">
              <w:rPr>
                <w:noProof/>
                <w:webHidden/>
              </w:rPr>
              <w:fldChar w:fldCharType="end"/>
            </w:r>
          </w:hyperlink>
        </w:p>
        <w:p w14:paraId="58393E18" w14:textId="77777777" w:rsidR="001B4D5A" w:rsidRDefault="00947D41">
          <w:pPr>
            <w:pStyle w:val="TOC1"/>
            <w:tabs>
              <w:tab w:val="left" w:pos="440"/>
              <w:tab w:val="right" w:leader="dot" w:pos="9350"/>
            </w:tabs>
            <w:rPr>
              <w:rFonts w:cstheme="minorBidi"/>
              <w:noProof/>
            </w:rPr>
          </w:pPr>
          <w:hyperlink w:anchor="_Toc420956450" w:history="1">
            <w:r w:rsidR="001B4D5A" w:rsidRPr="005A3EC4">
              <w:rPr>
                <w:rStyle w:val="Hyperlink"/>
                <w:rFonts w:cstheme="minorHAnsi"/>
                <w:noProof/>
              </w:rPr>
              <w:t>9.</w:t>
            </w:r>
            <w:r w:rsidR="001B4D5A">
              <w:rPr>
                <w:rFonts w:cstheme="minorBidi"/>
                <w:noProof/>
              </w:rPr>
              <w:tab/>
            </w:r>
            <w:r w:rsidR="001B4D5A" w:rsidRPr="005A3EC4">
              <w:rPr>
                <w:rStyle w:val="Hyperlink"/>
                <w:rFonts w:cstheme="minorHAnsi"/>
                <w:noProof/>
              </w:rPr>
              <w:t>Acronyms and Glossary</w:t>
            </w:r>
            <w:r w:rsidR="001B4D5A">
              <w:rPr>
                <w:noProof/>
                <w:webHidden/>
              </w:rPr>
              <w:tab/>
            </w:r>
            <w:r w:rsidR="001B4D5A">
              <w:rPr>
                <w:noProof/>
                <w:webHidden/>
              </w:rPr>
              <w:fldChar w:fldCharType="begin"/>
            </w:r>
            <w:r w:rsidR="001B4D5A">
              <w:rPr>
                <w:noProof/>
                <w:webHidden/>
              </w:rPr>
              <w:instrText xml:space="preserve"> PAGEREF _Toc420956450 \h </w:instrText>
            </w:r>
            <w:r w:rsidR="001B4D5A">
              <w:rPr>
                <w:noProof/>
                <w:webHidden/>
              </w:rPr>
            </w:r>
            <w:r w:rsidR="001B4D5A">
              <w:rPr>
                <w:noProof/>
                <w:webHidden/>
              </w:rPr>
              <w:fldChar w:fldCharType="separate"/>
            </w:r>
            <w:r w:rsidR="001B4D5A">
              <w:rPr>
                <w:noProof/>
                <w:webHidden/>
              </w:rPr>
              <w:t>13</w:t>
            </w:r>
            <w:r w:rsidR="001B4D5A">
              <w:rPr>
                <w:noProof/>
                <w:webHidden/>
              </w:rPr>
              <w:fldChar w:fldCharType="end"/>
            </w:r>
          </w:hyperlink>
        </w:p>
        <w:p w14:paraId="1B5A234E" w14:textId="77777777" w:rsidR="00EF2A80" w:rsidRPr="00E87A6F" w:rsidRDefault="00EF2A80" w:rsidP="00EF2A80">
          <w:pPr>
            <w:rPr>
              <w:rFonts w:asciiTheme="minorHAnsi" w:hAnsiTheme="minorHAnsi" w:cstheme="minorHAnsi"/>
              <w:b/>
              <w:bCs/>
              <w:noProof/>
            </w:rPr>
          </w:pPr>
          <w:r w:rsidRPr="00E87A6F">
            <w:rPr>
              <w:rFonts w:asciiTheme="minorHAnsi" w:hAnsiTheme="minorHAnsi" w:cstheme="minorHAnsi"/>
              <w:b/>
              <w:bCs/>
              <w:noProof/>
            </w:rPr>
            <w:fldChar w:fldCharType="end"/>
          </w:r>
        </w:p>
      </w:sdtContent>
    </w:sdt>
    <w:p w14:paraId="6C09187D" w14:textId="77777777" w:rsidR="00EF2A80" w:rsidRPr="00E87A6F" w:rsidRDefault="00EF2A80" w:rsidP="00EF2A80">
      <w:pPr>
        <w:spacing w:after="200" w:line="276" w:lineRule="auto"/>
        <w:rPr>
          <w:rFonts w:asciiTheme="minorHAnsi" w:hAnsiTheme="minorHAnsi" w:cstheme="minorHAnsi"/>
        </w:rPr>
      </w:pPr>
      <w:r w:rsidRPr="00E87A6F">
        <w:rPr>
          <w:rFonts w:asciiTheme="minorHAnsi" w:hAnsiTheme="minorHAnsi" w:cstheme="minorHAnsi"/>
        </w:rPr>
        <w:br w:type="page"/>
      </w:r>
    </w:p>
    <w:p w14:paraId="33FD533F" w14:textId="77777777" w:rsidR="00EF2A80" w:rsidRPr="00E87A6F" w:rsidRDefault="00EF2A80" w:rsidP="00EF2A80">
      <w:pPr>
        <w:pStyle w:val="Heading1"/>
        <w:spacing w:line="360" w:lineRule="auto"/>
        <w:rPr>
          <w:rFonts w:asciiTheme="minorHAnsi" w:hAnsiTheme="minorHAnsi" w:cstheme="minorHAnsi"/>
        </w:rPr>
      </w:pPr>
      <w:bookmarkStart w:id="0" w:name="_Toc381024986"/>
      <w:bookmarkStart w:id="1" w:name="_Toc420956439"/>
      <w:r w:rsidRPr="00E87A6F">
        <w:rPr>
          <w:rFonts w:asciiTheme="minorHAnsi" w:hAnsiTheme="minorHAnsi" w:cstheme="minorHAnsi"/>
        </w:rPr>
        <w:lastRenderedPageBreak/>
        <w:t>Objective</w:t>
      </w:r>
      <w:bookmarkEnd w:id="0"/>
      <w:bookmarkEnd w:id="1"/>
    </w:p>
    <w:p w14:paraId="186F57A7" w14:textId="443F019D" w:rsidR="00EF2A80" w:rsidRDefault="00304705" w:rsidP="00EF2A80">
      <w:pPr>
        <w:spacing w:line="360" w:lineRule="auto"/>
        <w:rPr>
          <w:rFonts w:asciiTheme="minorHAnsi" w:hAnsiTheme="minorHAnsi" w:cstheme="minorHAnsi"/>
          <w:sz w:val="20"/>
        </w:rPr>
      </w:pPr>
      <w:r>
        <w:rPr>
          <w:rFonts w:asciiTheme="minorHAnsi" w:hAnsiTheme="minorHAnsi" w:cstheme="minorHAnsi"/>
          <w:sz w:val="20"/>
        </w:rPr>
        <w:t xml:space="preserve">     </w:t>
      </w:r>
      <w:r w:rsidR="00B64F83">
        <w:rPr>
          <w:rFonts w:cstheme="minorHAnsi"/>
          <w:sz w:val="20"/>
          <w:szCs w:val="20"/>
        </w:rPr>
        <w:t xml:space="preserve">This document provide the approach for </w:t>
      </w:r>
      <w:r w:rsidR="000A0A74">
        <w:rPr>
          <w:rFonts w:cstheme="minorHAnsi"/>
          <w:sz w:val="20"/>
          <w:szCs w:val="20"/>
        </w:rPr>
        <w:t xml:space="preserve">Single Sign-On Integration for Century with Salesforce by Delegated Authentication in </w:t>
      </w:r>
      <w:r w:rsidR="00D847CD">
        <w:rPr>
          <w:rFonts w:cstheme="minorHAnsi"/>
          <w:sz w:val="20"/>
          <w:szCs w:val="20"/>
        </w:rPr>
        <w:t>Salesforce</w:t>
      </w:r>
      <w:r w:rsidR="00B64F83">
        <w:rPr>
          <w:rFonts w:cstheme="minorHAnsi"/>
          <w:sz w:val="20"/>
          <w:szCs w:val="20"/>
        </w:rPr>
        <w:t>.</w:t>
      </w:r>
    </w:p>
    <w:p w14:paraId="02826B40" w14:textId="77777777" w:rsidR="00EF2A80" w:rsidRDefault="00EF2A80" w:rsidP="00EF2A80">
      <w:pPr>
        <w:pStyle w:val="Heading1"/>
        <w:spacing w:line="360" w:lineRule="auto"/>
        <w:rPr>
          <w:rFonts w:asciiTheme="minorHAnsi" w:hAnsiTheme="minorHAnsi" w:cstheme="minorHAnsi"/>
        </w:rPr>
      </w:pPr>
      <w:bookmarkStart w:id="2" w:name="_Toc381024987"/>
      <w:bookmarkStart w:id="3" w:name="_Toc420956440"/>
      <w:r w:rsidRPr="00E87A6F">
        <w:rPr>
          <w:rFonts w:asciiTheme="minorHAnsi" w:hAnsiTheme="minorHAnsi" w:cstheme="minorHAnsi"/>
        </w:rPr>
        <w:t>Revision History</w:t>
      </w:r>
      <w:bookmarkEnd w:id="2"/>
      <w:bookmarkEnd w:id="3"/>
    </w:p>
    <w:p w14:paraId="05FBD93E" w14:textId="77777777" w:rsidR="00304705" w:rsidRDefault="00304705" w:rsidP="00304705"/>
    <w:tbl>
      <w:tblPr>
        <w:tblStyle w:val="LightList-Accent1"/>
        <w:tblW w:w="0" w:type="auto"/>
        <w:tblInd w:w="-9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51"/>
        <w:gridCol w:w="1147"/>
        <w:gridCol w:w="2367"/>
        <w:gridCol w:w="1652"/>
        <w:gridCol w:w="1761"/>
        <w:gridCol w:w="1567"/>
      </w:tblGrid>
      <w:tr w:rsidR="00304705" w14:paraId="34A23C85" w14:textId="77777777" w:rsidTr="0030470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9445" w:type="dxa"/>
            <w:gridSpan w:val="6"/>
          </w:tcPr>
          <w:p w14:paraId="2AF92F8F" w14:textId="77777777" w:rsidR="00304705" w:rsidRDefault="00304705" w:rsidP="004828A0">
            <w:pPr>
              <w:spacing w:line="360" w:lineRule="auto"/>
              <w:ind w:left="117" w:right="72"/>
              <w:rPr>
                <w:rFonts w:eastAsia="Calibri" w:cs="Arial"/>
                <w:b w:val="0"/>
                <w:sz w:val="20"/>
                <w:szCs w:val="20"/>
              </w:rPr>
            </w:pPr>
            <w:r>
              <w:rPr>
                <w:rFonts w:eastAsia="Calibri" w:cs="Arial"/>
                <w:b w:val="0"/>
                <w:sz w:val="24"/>
                <w:szCs w:val="24"/>
              </w:rPr>
              <w:t xml:space="preserve">                                                               </w:t>
            </w:r>
            <w:r w:rsidRPr="0025217B">
              <w:rPr>
                <w:rFonts w:eastAsia="Calibri" w:cs="Arial"/>
                <w:b w:val="0"/>
                <w:sz w:val="24"/>
                <w:szCs w:val="24"/>
              </w:rPr>
              <w:t>Revision History</w:t>
            </w:r>
          </w:p>
        </w:tc>
      </w:tr>
      <w:tr w:rsidR="00304705" w14:paraId="0F89110C" w14:textId="77777777" w:rsidTr="0030470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4EF87D4D" w14:textId="77777777" w:rsidR="00304705" w:rsidRDefault="00304705" w:rsidP="004828A0">
            <w:pPr>
              <w:spacing w:line="360" w:lineRule="auto"/>
              <w:ind w:left="101"/>
              <w:jc w:val="center"/>
              <w:rPr>
                <w:rFonts w:eastAsia="Calibri" w:cs="Arial"/>
                <w:sz w:val="20"/>
                <w:szCs w:val="20"/>
              </w:rPr>
            </w:pPr>
            <w:r>
              <w:rPr>
                <w:rFonts w:eastAsia="Calibri" w:cs="Arial"/>
                <w:sz w:val="20"/>
                <w:szCs w:val="20"/>
              </w:rPr>
              <w:t>Version</w:t>
            </w:r>
          </w:p>
        </w:tc>
        <w:tc>
          <w:tcPr>
            <w:tcW w:w="1162" w:type="dxa"/>
          </w:tcPr>
          <w:p w14:paraId="2DEBDBA6" w14:textId="77777777" w:rsidR="00304705" w:rsidRPr="00E07DEB" w:rsidRDefault="00304705" w:rsidP="004828A0">
            <w:pPr>
              <w:spacing w:line="360" w:lineRule="auto"/>
              <w:ind w:left="101"/>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u w:val="single"/>
              </w:rPr>
            </w:pPr>
            <w:r w:rsidRPr="00E07DEB">
              <w:rPr>
                <w:rFonts w:eastAsia="Calibri" w:cs="Arial"/>
                <w:b/>
                <w:sz w:val="20"/>
                <w:szCs w:val="20"/>
              </w:rPr>
              <w:t>Date</w:t>
            </w:r>
          </w:p>
        </w:tc>
        <w:tc>
          <w:tcPr>
            <w:tcW w:w="2473" w:type="dxa"/>
          </w:tcPr>
          <w:p w14:paraId="4C563FA1" w14:textId="77777777" w:rsidR="00304705" w:rsidRPr="005631DC" w:rsidRDefault="00304705" w:rsidP="004828A0">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rPr>
            </w:pPr>
            <w:r w:rsidRPr="00B43DFF">
              <w:rPr>
                <w:rFonts w:cs="Arial"/>
                <w:b/>
                <w:bCs/>
                <w:szCs w:val="20"/>
              </w:rPr>
              <w:t>Reason for Change</w:t>
            </w:r>
          </w:p>
        </w:tc>
        <w:tc>
          <w:tcPr>
            <w:tcW w:w="1699" w:type="dxa"/>
          </w:tcPr>
          <w:p w14:paraId="23D3D28A" w14:textId="77777777" w:rsidR="00304705" w:rsidRPr="005631DC" w:rsidRDefault="00304705" w:rsidP="004828A0">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rPr>
            </w:pPr>
            <w:r w:rsidRPr="00B43DFF">
              <w:rPr>
                <w:rFonts w:cs="Arial"/>
                <w:b/>
                <w:bCs/>
                <w:szCs w:val="20"/>
              </w:rPr>
              <w:t>Prepared By</w:t>
            </w:r>
          </w:p>
        </w:tc>
        <w:tc>
          <w:tcPr>
            <w:tcW w:w="1776" w:type="dxa"/>
          </w:tcPr>
          <w:p w14:paraId="1040C3D0" w14:textId="77777777" w:rsidR="00304705" w:rsidRDefault="00304705" w:rsidP="004828A0">
            <w:pPr>
              <w:spacing w:line="360" w:lineRule="auto"/>
              <w:ind w:left="117" w:right="72"/>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r w:rsidRPr="00B43DFF">
              <w:rPr>
                <w:rFonts w:cs="Arial"/>
                <w:b/>
                <w:bCs/>
                <w:szCs w:val="20"/>
              </w:rPr>
              <w:t>Reviewed By</w:t>
            </w:r>
          </w:p>
        </w:tc>
        <w:tc>
          <w:tcPr>
            <w:tcW w:w="1596" w:type="dxa"/>
          </w:tcPr>
          <w:p w14:paraId="1FA4C793" w14:textId="77777777" w:rsidR="00304705" w:rsidRPr="00E07DEB" w:rsidRDefault="00304705" w:rsidP="004828A0">
            <w:pPr>
              <w:spacing w:line="360" w:lineRule="auto"/>
              <w:ind w:left="117" w:right="72"/>
              <w:jc w:val="center"/>
              <w:cnfStyle w:val="000000100000" w:firstRow="0" w:lastRow="0" w:firstColumn="0" w:lastColumn="0" w:oddVBand="0" w:evenVBand="0" w:oddHBand="1" w:evenHBand="0" w:firstRowFirstColumn="0" w:firstRowLastColumn="0" w:lastRowFirstColumn="0" w:lastRowLastColumn="0"/>
              <w:rPr>
                <w:rFonts w:eastAsia="Calibri" w:cs="Arial"/>
                <w:b/>
                <w:sz w:val="20"/>
                <w:szCs w:val="20"/>
              </w:rPr>
            </w:pPr>
            <w:r w:rsidRPr="00E07DEB">
              <w:rPr>
                <w:rFonts w:eastAsia="Calibri" w:cs="Arial"/>
                <w:b/>
                <w:sz w:val="20"/>
                <w:szCs w:val="20"/>
              </w:rPr>
              <w:t>Approved By</w:t>
            </w:r>
          </w:p>
        </w:tc>
      </w:tr>
      <w:tr w:rsidR="00304705" w14:paraId="14C4ECA1" w14:textId="77777777" w:rsidTr="00304705">
        <w:trPr>
          <w:trHeight w:val="358"/>
        </w:trPr>
        <w:tc>
          <w:tcPr>
            <w:cnfStyle w:val="001000000000" w:firstRow="0" w:lastRow="0" w:firstColumn="1" w:lastColumn="0" w:oddVBand="0" w:evenVBand="0" w:oddHBand="0" w:evenHBand="0" w:firstRowFirstColumn="0" w:firstRowLastColumn="0" w:lastRowFirstColumn="0" w:lastRowLastColumn="0"/>
            <w:tcW w:w="739" w:type="dxa"/>
          </w:tcPr>
          <w:p w14:paraId="185FA725" w14:textId="77777777" w:rsidR="00304705" w:rsidRPr="00E07DEB" w:rsidRDefault="00304705" w:rsidP="004828A0">
            <w:pPr>
              <w:spacing w:line="360" w:lineRule="auto"/>
              <w:ind w:left="101"/>
              <w:rPr>
                <w:rFonts w:eastAsia="Calibri" w:cs="Arial"/>
                <w:b w:val="0"/>
                <w:sz w:val="20"/>
                <w:szCs w:val="20"/>
              </w:rPr>
            </w:pPr>
            <w:r w:rsidRPr="00E07DEB">
              <w:rPr>
                <w:rFonts w:eastAsia="Calibri" w:cs="Arial"/>
                <w:b w:val="0"/>
                <w:sz w:val="20"/>
                <w:szCs w:val="20"/>
              </w:rPr>
              <w:t>0.1</w:t>
            </w:r>
          </w:p>
        </w:tc>
        <w:tc>
          <w:tcPr>
            <w:tcW w:w="1162" w:type="dxa"/>
          </w:tcPr>
          <w:p w14:paraId="289BE93F" w14:textId="7FF59FEF" w:rsidR="00304705" w:rsidRPr="00E07DEB" w:rsidRDefault="00C5720F" w:rsidP="004828A0">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1/6</w:t>
            </w:r>
            <w:r w:rsidR="00304705" w:rsidRPr="00E07DEB">
              <w:rPr>
                <w:rFonts w:eastAsia="Calibri" w:cs="Arial"/>
                <w:sz w:val="20"/>
                <w:szCs w:val="20"/>
              </w:rPr>
              <w:t>/2015</w:t>
            </w:r>
          </w:p>
        </w:tc>
        <w:tc>
          <w:tcPr>
            <w:tcW w:w="2473" w:type="dxa"/>
          </w:tcPr>
          <w:p w14:paraId="004FCF36" w14:textId="63EABED9" w:rsidR="00304705" w:rsidRPr="00E07DEB" w:rsidRDefault="00C5720F" w:rsidP="004828A0">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r>
              <w:rPr>
                <w:rFonts w:eastAsia="Calibri" w:cs="Arial"/>
                <w:sz w:val="20"/>
                <w:szCs w:val="20"/>
              </w:rPr>
              <w:t>Single Sign-On Integration</w:t>
            </w:r>
          </w:p>
        </w:tc>
        <w:tc>
          <w:tcPr>
            <w:tcW w:w="1699" w:type="dxa"/>
          </w:tcPr>
          <w:p w14:paraId="10CCFC5F" w14:textId="49B95557" w:rsidR="00304705" w:rsidRPr="00E07DEB" w:rsidRDefault="00CB3476" w:rsidP="004828A0">
            <w:pPr>
              <w:spacing w:line="360" w:lineRule="auto"/>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roofErr w:type="spellStart"/>
            <w:r>
              <w:rPr>
                <w:rFonts w:eastAsia="Calibri" w:cs="Arial"/>
                <w:sz w:val="20"/>
                <w:szCs w:val="20"/>
              </w:rPr>
              <w:t>VijaiKumar</w:t>
            </w:r>
            <w:proofErr w:type="spellEnd"/>
          </w:p>
        </w:tc>
        <w:tc>
          <w:tcPr>
            <w:tcW w:w="1776" w:type="dxa"/>
          </w:tcPr>
          <w:p w14:paraId="22FA935E" w14:textId="4B8F0B82" w:rsidR="00304705" w:rsidRPr="00E07DEB" w:rsidRDefault="00F95D1D" w:rsidP="00CB3476">
            <w:pPr>
              <w:spacing w:line="360" w:lineRule="auto"/>
              <w:ind w:left="117" w:right="72"/>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roofErr w:type="spellStart"/>
            <w:r>
              <w:rPr>
                <w:rFonts w:eastAsia="Calibri" w:cs="Arial"/>
                <w:sz w:val="20"/>
                <w:szCs w:val="20"/>
              </w:rPr>
              <w:t>Tamil</w:t>
            </w:r>
            <w:r w:rsidR="00CB3476">
              <w:rPr>
                <w:rFonts w:eastAsia="Calibri" w:cs="Arial"/>
                <w:sz w:val="20"/>
                <w:szCs w:val="20"/>
              </w:rPr>
              <w:t>Kumaran</w:t>
            </w:r>
            <w:proofErr w:type="spellEnd"/>
            <w:r w:rsidR="00CB3476">
              <w:rPr>
                <w:rFonts w:eastAsia="Calibri" w:cs="Arial"/>
                <w:sz w:val="20"/>
                <w:szCs w:val="20"/>
              </w:rPr>
              <w:t xml:space="preserve"> </w:t>
            </w:r>
          </w:p>
        </w:tc>
        <w:tc>
          <w:tcPr>
            <w:tcW w:w="1596" w:type="dxa"/>
          </w:tcPr>
          <w:p w14:paraId="01F4509B" w14:textId="660BBFA6" w:rsidR="00304705" w:rsidRPr="00E07DEB" w:rsidRDefault="00304705" w:rsidP="004828A0">
            <w:pPr>
              <w:spacing w:line="360" w:lineRule="auto"/>
              <w:ind w:left="117" w:right="72"/>
              <w:jc w:val="center"/>
              <w:cnfStyle w:val="000000000000" w:firstRow="0" w:lastRow="0" w:firstColumn="0" w:lastColumn="0" w:oddVBand="0" w:evenVBand="0" w:oddHBand="0" w:evenHBand="0" w:firstRowFirstColumn="0" w:firstRowLastColumn="0" w:lastRowFirstColumn="0" w:lastRowLastColumn="0"/>
              <w:rPr>
                <w:rFonts w:eastAsia="Calibri" w:cs="Arial"/>
                <w:sz w:val="20"/>
                <w:szCs w:val="20"/>
              </w:rPr>
            </w:pPr>
          </w:p>
        </w:tc>
      </w:tr>
      <w:tr w:rsidR="00304705" w14:paraId="1B8692DC" w14:textId="77777777" w:rsidTr="0030470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61B6974F" w14:textId="77777777" w:rsidR="00304705" w:rsidRPr="00AD7481" w:rsidRDefault="00304705" w:rsidP="004828A0">
            <w:pPr>
              <w:spacing w:line="360" w:lineRule="auto"/>
              <w:ind w:left="101"/>
              <w:rPr>
                <w:rFonts w:eastAsia="Calibri" w:cs="Arial"/>
                <w:sz w:val="20"/>
                <w:szCs w:val="20"/>
              </w:rPr>
            </w:pPr>
          </w:p>
        </w:tc>
        <w:tc>
          <w:tcPr>
            <w:tcW w:w="1162" w:type="dxa"/>
          </w:tcPr>
          <w:p w14:paraId="34D792BB" w14:textId="77777777" w:rsidR="00304705" w:rsidRPr="00AD7481" w:rsidRDefault="00304705" w:rsidP="004828A0">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rPr>
            </w:pPr>
          </w:p>
        </w:tc>
        <w:tc>
          <w:tcPr>
            <w:tcW w:w="2473" w:type="dxa"/>
          </w:tcPr>
          <w:p w14:paraId="4D24F264" w14:textId="77777777" w:rsidR="00304705" w:rsidRPr="00AD7481" w:rsidRDefault="00304705" w:rsidP="004828A0">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rPr>
            </w:pPr>
          </w:p>
        </w:tc>
        <w:tc>
          <w:tcPr>
            <w:tcW w:w="1699" w:type="dxa"/>
          </w:tcPr>
          <w:p w14:paraId="1D73B3BB" w14:textId="77777777" w:rsidR="00304705" w:rsidRPr="00AD7481" w:rsidRDefault="00304705" w:rsidP="004828A0">
            <w:pPr>
              <w:spacing w:line="360" w:lineRule="auto"/>
              <w:cnfStyle w:val="000000100000" w:firstRow="0" w:lastRow="0" w:firstColumn="0" w:lastColumn="0" w:oddVBand="0" w:evenVBand="0" w:oddHBand="1" w:evenHBand="0" w:firstRowFirstColumn="0" w:firstRowLastColumn="0" w:lastRowFirstColumn="0" w:lastRowLastColumn="0"/>
              <w:rPr>
                <w:rFonts w:eastAsia="Calibri" w:cs="Arial"/>
                <w:sz w:val="20"/>
                <w:szCs w:val="20"/>
                <w:u w:val="single"/>
              </w:rPr>
            </w:pPr>
          </w:p>
        </w:tc>
        <w:tc>
          <w:tcPr>
            <w:tcW w:w="1776" w:type="dxa"/>
          </w:tcPr>
          <w:p w14:paraId="7AC2D8C2" w14:textId="77777777" w:rsidR="00304705" w:rsidRPr="00AD7481" w:rsidRDefault="00304705" w:rsidP="004828A0">
            <w:pPr>
              <w:spacing w:line="360" w:lineRule="auto"/>
              <w:ind w:left="117" w:right="72"/>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c>
          <w:tcPr>
            <w:tcW w:w="1596" w:type="dxa"/>
          </w:tcPr>
          <w:p w14:paraId="200283CA" w14:textId="77777777" w:rsidR="00304705" w:rsidRPr="00AD7481" w:rsidRDefault="00304705" w:rsidP="004828A0">
            <w:pPr>
              <w:spacing w:line="360" w:lineRule="auto"/>
              <w:ind w:left="117" w:right="72"/>
              <w:jc w:val="center"/>
              <w:cnfStyle w:val="000000100000" w:firstRow="0" w:lastRow="0" w:firstColumn="0" w:lastColumn="0" w:oddVBand="0" w:evenVBand="0" w:oddHBand="1" w:evenHBand="0" w:firstRowFirstColumn="0" w:firstRowLastColumn="0" w:lastRowFirstColumn="0" w:lastRowLastColumn="0"/>
              <w:rPr>
                <w:rFonts w:eastAsia="Calibri" w:cs="Arial"/>
                <w:sz w:val="20"/>
                <w:szCs w:val="20"/>
              </w:rPr>
            </w:pPr>
          </w:p>
        </w:tc>
      </w:tr>
    </w:tbl>
    <w:p w14:paraId="71D981DE" w14:textId="25741283" w:rsidR="00EF2A80" w:rsidRDefault="00EF2A80" w:rsidP="00EF2A80">
      <w:pPr>
        <w:pStyle w:val="Heading1"/>
        <w:spacing w:line="360" w:lineRule="auto"/>
        <w:rPr>
          <w:rFonts w:asciiTheme="minorHAnsi" w:hAnsiTheme="minorHAnsi" w:cstheme="minorHAnsi"/>
        </w:rPr>
      </w:pPr>
      <w:bookmarkStart w:id="4" w:name="_Toc381024988"/>
      <w:bookmarkStart w:id="5" w:name="_Toc420956441"/>
      <w:r w:rsidRPr="00E87A6F">
        <w:rPr>
          <w:rFonts w:asciiTheme="minorHAnsi" w:hAnsiTheme="minorHAnsi" w:cstheme="minorHAnsi"/>
        </w:rPr>
        <w:t>Scope</w:t>
      </w:r>
      <w:bookmarkEnd w:id="4"/>
      <w:bookmarkEnd w:id="5"/>
      <w:r>
        <w:rPr>
          <w:rFonts w:asciiTheme="minorHAnsi" w:hAnsiTheme="minorHAnsi" w:cstheme="minorHAnsi"/>
        </w:rPr>
        <w:t xml:space="preserve"> </w:t>
      </w:r>
    </w:p>
    <w:p w14:paraId="328FE89D" w14:textId="45F36C54" w:rsidR="00EF2A80" w:rsidRDefault="00FF44B7" w:rsidP="00EF2A80">
      <w:r>
        <w:t xml:space="preserve">   The Scope of these document which includes</w:t>
      </w:r>
    </w:p>
    <w:p w14:paraId="6434B23F" w14:textId="7161E29A" w:rsidR="00FF44B7" w:rsidRDefault="00137A0E" w:rsidP="008B741F">
      <w:pPr>
        <w:pStyle w:val="ListParagraph"/>
        <w:numPr>
          <w:ilvl w:val="0"/>
          <w:numId w:val="5"/>
        </w:numPr>
      </w:pPr>
      <w:r>
        <w:t xml:space="preserve"> Show the Century Login</w:t>
      </w:r>
      <w:r w:rsidR="006311A0">
        <w:t xml:space="preserve"> </w:t>
      </w:r>
      <w:r>
        <w:t xml:space="preserve"> Screen</w:t>
      </w:r>
    </w:p>
    <w:p w14:paraId="77A040F4" w14:textId="325C78E3" w:rsidR="00137A0E" w:rsidRDefault="00137A0E" w:rsidP="008B741F">
      <w:pPr>
        <w:pStyle w:val="ListParagraph"/>
        <w:numPr>
          <w:ilvl w:val="0"/>
          <w:numId w:val="5"/>
        </w:numPr>
      </w:pPr>
      <w:r>
        <w:t>Generate the Token and Perform the Verification for Token.</w:t>
      </w:r>
    </w:p>
    <w:p w14:paraId="268F9EDF" w14:textId="4781D55C" w:rsidR="00FF44B7" w:rsidRDefault="00137A0E" w:rsidP="008B741F">
      <w:pPr>
        <w:pStyle w:val="ListParagraph"/>
        <w:numPr>
          <w:ilvl w:val="0"/>
          <w:numId w:val="5"/>
        </w:numPr>
      </w:pPr>
      <w:r>
        <w:t xml:space="preserve">Authenticate the Logged </w:t>
      </w:r>
      <w:r w:rsidR="001B308E">
        <w:t>In</w:t>
      </w:r>
      <w:r>
        <w:t xml:space="preserve"> User from Salesforce </w:t>
      </w:r>
    </w:p>
    <w:p w14:paraId="091420D6" w14:textId="4133E654" w:rsidR="00FF44B7" w:rsidRDefault="001B308E" w:rsidP="008B741F">
      <w:pPr>
        <w:pStyle w:val="ListParagraph"/>
        <w:numPr>
          <w:ilvl w:val="0"/>
          <w:numId w:val="5"/>
        </w:numPr>
      </w:pPr>
      <w:r>
        <w:t>Redirect</w:t>
      </w:r>
      <w:r w:rsidR="00137A0E">
        <w:t xml:space="preserve"> to Salesforce Main Screen</w:t>
      </w:r>
      <w:r w:rsidR="00FF44B7">
        <w:t>.</w:t>
      </w:r>
    </w:p>
    <w:p w14:paraId="3BD09BCE" w14:textId="155D8BDA" w:rsidR="001B308E" w:rsidRDefault="001B308E" w:rsidP="001B308E">
      <w:pPr>
        <w:pStyle w:val="Heading1"/>
        <w:spacing w:line="360" w:lineRule="auto"/>
        <w:rPr>
          <w:rFonts w:asciiTheme="minorHAnsi" w:hAnsiTheme="minorHAnsi" w:cstheme="minorHAnsi"/>
        </w:rPr>
      </w:pPr>
      <w:bookmarkStart w:id="6" w:name="_Toc420956442"/>
      <w:r>
        <w:rPr>
          <w:rFonts w:asciiTheme="minorHAnsi" w:hAnsiTheme="minorHAnsi" w:cstheme="minorHAnsi"/>
        </w:rPr>
        <w:t>High Level Architecture</w:t>
      </w:r>
      <w:bookmarkEnd w:id="6"/>
      <w:r>
        <w:rPr>
          <w:rFonts w:asciiTheme="minorHAnsi" w:hAnsiTheme="minorHAnsi" w:cstheme="minorHAnsi"/>
        </w:rPr>
        <w:t xml:space="preserve"> </w:t>
      </w:r>
    </w:p>
    <w:p w14:paraId="28DC2CC5" w14:textId="77777777" w:rsidR="00304705" w:rsidRDefault="00304705" w:rsidP="00EF2A80"/>
    <w:p w14:paraId="21AE5CD5" w14:textId="0A122E50" w:rsidR="00304705" w:rsidRDefault="009C18B5" w:rsidP="00EF2A80">
      <w:r w:rsidRPr="009C18B5">
        <w:rPr>
          <w:noProof/>
        </w:rPr>
        <w:drawing>
          <wp:inline distT="0" distB="0" distL="0" distR="0" wp14:anchorId="7687714A" wp14:editId="2E0B1E90">
            <wp:extent cx="4392909" cy="2988859"/>
            <wp:effectExtent l="0" t="0" r="8255"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31794" cy="3015316"/>
                    </a:xfrm>
                    <a:prstGeom prst="rect">
                      <a:avLst/>
                    </a:prstGeom>
                  </pic:spPr>
                </pic:pic>
              </a:graphicData>
            </a:graphic>
          </wp:inline>
        </w:drawing>
      </w:r>
    </w:p>
    <w:p w14:paraId="216EB46F" w14:textId="2F0CC9C3" w:rsidR="00025119" w:rsidRDefault="00025119" w:rsidP="00EF2A80">
      <w:pPr>
        <w:pStyle w:val="Heading1"/>
        <w:spacing w:line="360" w:lineRule="auto"/>
        <w:rPr>
          <w:rFonts w:asciiTheme="minorHAnsi" w:hAnsiTheme="minorHAnsi" w:cstheme="minorHAnsi"/>
        </w:rPr>
      </w:pPr>
      <w:bookmarkStart w:id="7" w:name="_Toc420956443"/>
      <w:r>
        <w:rPr>
          <w:rFonts w:asciiTheme="minorHAnsi" w:hAnsiTheme="minorHAnsi" w:cstheme="minorHAnsi"/>
        </w:rPr>
        <w:lastRenderedPageBreak/>
        <w:t>Detailed Approach</w:t>
      </w:r>
      <w:bookmarkEnd w:id="7"/>
    </w:p>
    <w:p w14:paraId="109E3B39" w14:textId="4E1E65FF" w:rsidR="007B40FB" w:rsidRDefault="007B40FB" w:rsidP="008B741F">
      <w:pPr>
        <w:numPr>
          <w:ilvl w:val="0"/>
          <w:numId w:val="4"/>
        </w:numPr>
        <w:spacing w:before="120" w:after="60" w:line="360" w:lineRule="auto"/>
      </w:pPr>
      <w:r>
        <w:t>Call the Salesforce URL and redirect to Century Login Screen.</w:t>
      </w:r>
    </w:p>
    <w:p w14:paraId="1738E548" w14:textId="577DD815" w:rsidR="00730BC7" w:rsidRDefault="00F82228" w:rsidP="008B741F">
      <w:pPr>
        <w:numPr>
          <w:ilvl w:val="0"/>
          <w:numId w:val="4"/>
        </w:numPr>
        <w:spacing w:before="120" w:after="60" w:line="360" w:lineRule="auto"/>
      </w:pPr>
      <w:r>
        <w:t xml:space="preserve">Logged in with </w:t>
      </w:r>
      <w:r w:rsidR="00802F93">
        <w:t xml:space="preserve">Century </w:t>
      </w:r>
      <w:r>
        <w:t>CAS Login Screen which have the parameter “</w:t>
      </w:r>
      <w:proofErr w:type="spellStart"/>
      <w:proofErr w:type="gramStart"/>
      <w:r w:rsidR="006A3E2F">
        <w:t>hd</w:t>
      </w:r>
      <w:proofErr w:type="spellEnd"/>
      <w:r>
        <w:t>=</w:t>
      </w:r>
      <w:proofErr w:type="gramEnd"/>
      <w:r>
        <w:t>true”</w:t>
      </w:r>
      <w:r w:rsidR="00730BC7">
        <w:t>.</w:t>
      </w:r>
      <w:r>
        <w:t xml:space="preserve"> These Login UI Screen will be changed based on our user design. </w:t>
      </w:r>
    </w:p>
    <w:p w14:paraId="7CC0C050" w14:textId="7C8E85CA" w:rsidR="00730BC7" w:rsidRDefault="00F82228" w:rsidP="008B741F">
      <w:pPr>
        <w:pStyle w:val="ListParagraph"/>
        <w:numPr>
          <w:ilvl w:val="0"/>
          <w:numId w:val="4"/>
        </w:numPr>
        <w:spacing w:after="160" w:line="259" w:lineRule="auto"/>
        <w:contextualSpacing/>
      </w:pPr>
      <w:r>
        <w:t>If parameter “</w:t>
      </w:r>
      <w:proofErr w:type="spellStart"/>
      <w:proofErr w:type="gramStart"/>
      <w:r w:rsidR="006A3E2F">
        <w:t>hd</w:t>
      </w:r>
      <w:proofErr w:type="spellEnd"/>
      <w:r w:rsidR="006A3E2F">
        <w:t>=</w:t>
      </w:r>
      <w:proofErr w:type="gramEnd"/>
      <w:r>
        <w:t>false”, then existing Century Flow logic will be executed.</w:t>
      </w:r>
      <w:r w:rsidR="00730BC7">
        <w:br/>
      </w:r>
    </w:p>
    <w:p w14:paraId="099EB002" w14:textId="02AF9FF5" w:rsidR="00730BC7" w:rsidRDefault="00F82228" w:rsidP="008B741F">
      <w:pPr>
        <w:pStyle w:val="ListParagraph"/>
        <w:numPr>
          <w:ilvl w:val="0"/>
          <w:numId w:val="4"/>
        </w:numPr>
        <w:spacing w:after="160" w:line="259" w:lineRule="auto"/>
        <w:contextualSpacing/>
      </w:pPr>
      <w:r>
        <w:t>If parameter “</w:t>
      </w:r>
      <w:proofErr w:type="spellStart"/>
      <w:proofErr w:type="gramStart"/>
      <w:r w:rsidR="006A3E2F">
        <w:t>hd</w:t>
      </w:r>
      <w:proofErr w:type="spellEnd"/>
      <w:r w:rsidR="006A3E2F">
        <w:t>=</w:t>
      </w:r>
      <w:proofErr w:type="gramEnd"/>
      <w:r>
        <w:t>true”, then Salesforce Redirection Flow logic will be executed</w:t>
      </w:r>
      <w:r w:rsidR="00730BC7">
        <w:t>.</w:t>
      </w:r>
      <w:r w:rsidR="00730BC7">
        <w:br/>
      </w:r>
    </w:p>
    <w:p w14:paraId="27D2E26B" w14:textId="768E19E7" w:rsidR="00730BC7" w:rsidRPr="00B43DFF" w:rsidRDefault="006A3E2F" w:rsidP="008B741F">
      <w:pPr>
        <w:pStyle w:val="ListParagraph"/>
        <w:numPr>
          <w:ilvl w:val="0"/>
          <w:numId w:val="4"/>
        </w:numPr>
        <w:spacing w:after="160" w:line="259" w:lineRule="auto"/>
        <w:contextualSpacing/>
      </w:pPr>
      <w:r>
        <w:t>If “</w:t>
      </w:r>
      <w:proofErr w:type="spellStart"/>
      <w:proofErr w:type="gramStart"/>
      <w:r>
        <w:t>hd</w:t>
      </w:r>
      <w:proofErr w:type="spellEnd"/>
      <w:r>
        <w:t>=</w:t>
      </w:r>
      <w:proofErr w:type="gramEnd"/>
      <w:r>
        <w:t>true</w:t>
      </w:r>
      <w:r w:rsidR="00F1432C">
        <w:t xml:space="preserve">”, </w:t>
      </w:r>
      <w:r>
        <w:t>then Token will be generated in century and send to salesforce for verification</w:t>
      </w:r>
      <w:r w:rsidR="00730BC7">
        <w:t>.</w:t>
      </w:r>
    </w:p>
    <w:p w14:paraId="6044E45B" w14:textId="4758A318" w:rsidR="00730BC7" w:rsidRDefault="006A3E2F" w:rsidP="008B741F">
      <w:pPr>
        <w:numPr>
          <w:ilvl w:val="0"/>
          <w:numId w:val="4"/>
        </w:numPr>
        <w:spacing w:before="120" w:after="60" w:line="360" w:lineRule="auto"/>
      </w:pPr>
      <w:r>
        <w:t xml:space="preserve">Token will be generated with the combination of </w:t>
      </w:r>
      <w:r w:rsidRPr="00F1432C">
        <w:rPr>
          <w:b/>
        </w:rPr>
        <w:t>User Id</w:t>
      </w:r>
      <w:r>
        <w:t xml:space="preserve"> (Unique Sequence Number for each user – </w:t>
      </w:r>
      <w:proofErr w:type="spellStart"/>
      <w:r>
        <w:t>eg</w:t>
      </w:r>
      <w:proofErr w:type="spellEnd"/>
      <w:r>
        <w:t xml:space="preserve">. 11230) </w:t>
      </w:r>
      <w:proofErr w:type="gramStart"/>
      <w:r>
        <w:t xml:space="preserve">and </w:t>
      </w:r>
      <w:r w:rsidRPr="00F1432C">
        <w:rPr>
          <w:b/>
        </w:rPr>
        <w:t xml:space="preserve"> Logged</w:t>
      </w:r>
      <w:proofErr w:type="gramEnd"/>
      <w:r w:rsidRPr="00F1432C">
        <w:rPr>
          <w:b/>
        </w:rPr>
        <w:t xml:space="preserve"> </w:t>
      </w:r>
      <w:r w:rsidR="009B66B5">
        <w:rPr>
          <w:b/>
        </w:rPr>
        <w:t xml:space="preserve">User </w:t>
      </w:r>
      <w:r w:rsidRPr="00F1432C">
        <w:rPr>
          <w:b/>
        </w:rPr>
        <w:t>Id</w:t>
      </w:r>
      <w:r>
        <w:t xml:space="preserve"> </w:t>
      </w:r>
      <w:r w:rsidR="00F1432C">
        <w:t>(</w:t>
      </w:r>
      <w:proofErr w:type="spellStart"/>
      <w:r w:rsidR="00F1432C">
        <w:t>eg.custpmauto</w:t>
      </w:r>
      <w:proofErr w:type="spellEnd"/>
      <w:r>
        <w:t>)</w:t>
      </w:r>
      <w:r w:rsidR="00F1432C">
        <w:t xml:space="preserve"> by using </w:t>
      </w:r>
      <w:r w:rsidR="00F1432C" w:rsidRPr="00F1432C">
        <w:rPr>
          <w:b/>
        </w:rPr>
        <w:t>AES Algorithm</w:t>
      </w:r>
      <w:r w:rsidR="00F1432C">
        <w:t xml:space="preserve"> for Encryption</w:t>
      </w:r>
      <w:r>
        <w:t>.</w:t>
      </w:r>
    </w:p>
    <w:p w14:paraId="4DF96DD2" w14:textId="4398E0E6" w:rsidR="00730BC7" w:rsidRDefault="000306B2" w:rsidP="008B741F">
      <w:pPr>
        <w:numPr>
          <w:ilvl w:val="0"/>
          <w:numId w:val="4"/>
        </w:numPr>
        <w:spacing w:before="120" w:after="60" w:line="360" w:lineRule="auto"/>
      </w:pPr>
      <w:r>
        <w:t>User Name and Generated Token in century will be send for salesforce page redirection</w:t>
      </w:r>
      <w:r w:rsidR="00730BC7">
        <w:t>.</w:t>
      </w:r>
    </w:p>
    <w:p w14:paraId="74F6E74E" w14:textId="29DE25B4" w:rsidR="00730BC7" w:rsidRDefault="00730BC7" w:rsidP="008B741F">
      <w:pPr>
        <w:numPr>
          <w:ilvl w:val="0"/>
          <w:numId w:val="4"/>
        </w:numPr>
        <w:spacing w:before="120" w:after="60" w:line="360" w:lineRule="auto"/>
      </w:pPr>
      <w:r>
        <w:t xml:space="preserve"> </w:t>
      </w:r>
      <w:r w:rsidR="000306B2">
        <w:t>Read the Username and Token and it send these information to Century Exposed Web Service by Delegated Configuration provided in salesforce.</w:t>
      </w:r>
    </w:p>
    <w:p w14:paraId="3F148942" w14:textId="179D0844" w:rsidR="00730BC7" w:rsidRDefault="000C0088" w:rsidP="008B741F">
      <w:pPr>
        <w:numPr>
          <w:ilvl w:val="0"/>
          <w:numId w:val="4"/>
        </w:numPr>
        <w:spacing w:before="120" w:after="60" w:line="360" w:lineRule="auto"/>
      </w:pPr>
      <w:r>
        <w:t>Exposed Web Service will be configured in Salesforce Single Sign-On Setting.</w:t>
      </w:r>
    </w:p>
    <w:p w14:paraId="11E26E70" w14:textId="3657EA6B" w:rsidR="00730BC7" w:rsidRDefault="000C0088" w:rsidP="008B741F">
      <w:pPr>
        <w:numPr>
          <w:ilvl w:val="0"/>
          <w:numId w:val="4"/>
        </w:numPr>
        <w:spacing w:before="120" w:after="60" w:line="360" w:lineRule="auto"/>
      </w:pPr>
      <w:r>
        <w:t>Logged User Id will be configured in the Federated ID in salesforce.</w:t>
      </w:r>
    </w:p>
    <w:p w14:paraId="36B380C6" w14:textId="0F09B489" w:rsidR="00730BC7" w:rsidRDefault="000C0088" w:rsidP="008B741F">
      <w:pPr>
        <w:numPr>
          <w:ilvl w:val="0"/>
          <w:numId w:val="4"/>
        </w:numPr>
        <w:spacing w:before="120" w:after="60" w:line="360" w:lineRule="auto"/>
      </w:pPr>
      <w:r>
        <w:t>Exposed Web service will be decrypt the Token</w:t>
      </w:r>
      <w:r w:rsidR="00F53B0F">
        <w:t xml:space="preserve"> using </w:t>
      </w:r>
      <w:r w:rsidR="00F53B0F" w:rsidRPr="00F1432C">
        <w:rPr>
          <w:b/>
        </w:rPr>
        <w:t>AES Algorithm</w:t>
      </w:r>
      <w:r>
        <w:t xml:space="preserve"> and these details with User Name will be verified</w:t>
      </w:r>
      <w:r w:rsidR="0076455F">
        <w:t xml:space="preserve"> for authentication</w:t>
      </w:r>
      <w:r>
        <w:t>.</w:t>
      </w:r>
    </w:p>
    <w:p w14:paraId="1F600DB7" w14:textId="5438DCF3" w:rsidR="00730BC7" w:rsidRDefault="0076455F" w:rsidP="008B741F">
      <w:pPr>
        <w:numPr>
          <w:ilvl w:val="0"/>
          <w:numId w:val="4"/>
        </w:numPr>
        <w:spacing w:before="120" w:after="60" w:line="360" w:lineRule="auto"/>
      </w:pPr>
      <w:r>
        <w:t>If “authenticate=</w:t>
      </w:r>
      <w:r w:rsidRPr="0076455F">
        <w:t>true</w:t>
      </w:r>
      <w:r>
        <w:t>”</w:t>
      </w:r>
      <w:r w:rsidRPr="0076455F">
        <w:t>, then</w:t>
      </w:r>
      <w:r>
        <w:t xml:space="preserve"> it</w:t>
      </w:r>
      <w:r w:rsidRPr="0076455F">
        <w:t xml:space="preserve"> redirect to salesforce Main Screen</w:t>
      </w:r>
      <w:r w:rsidR="00730BC7">
        <w:t>.</w:t>
      </w:r>
    </w:p>
    <w:p w14:paraId="42FADA88" w14:textId="10302E6D" w:rsidR="00730BC7" w:rsidRDefault="0076455F" w:rsidP="008B741F">
      <w:pPr>
        <w:numPr>
          <w:ilvl w:val="0"/>
          <w:numId w:val="4"/>
        </w:numPr>
        <w:spacing w:before="120" w:after="60" w:line="360" w:lineRule="auto"/>
      </w:pPr>
      <w:r>
        <w:t>If “authenticate=false”, then it redirect to Century-Salesforce Login Screen</w:t>
      </w:r>
      <w:r w:rsidR="00730BC7">
        <w:t>.</w:t>
      </w:r>
    </w:p>
    <w:p w14:paraId="2371D089" w14:textId="77777777" w:rsidR="0076455F" w:rsidRDefault="0076455F" w:rsidP="0076455F">
      <w:pPr>
        <w:spacing w:before="120" w:after="60" w:line="360" w:lineRule="auto"/>
      </w:pPr>
    </w:p>
    <w:p w14:paraId="45CACE37" w14:textId="77777777" w:rsidR="0076455F" w:rsidRDefault="0076455F" w:rsidP="0076455F">
      <w:pPr>
        <w:spacing w:before="120" w:after="60" w:line="360" w:lineRule="auto"/>
      </w:pPr>
    </w:p>
    <w:p w14:paraId="6A366EFA" w14:textId="77777777" w:rsidR="0076455F" w:rsidRDefault="0076455F" w:rsidP="0076455F">
      <w:pPr>
        <w:spacing w:before="120" w:after="60" w:line="360" w:lineRule="auto"/>
      </w:pPr>
    </w:p>
    <w:p w14:paraId="454C6A40" w14:textId="77777777" w:rsidR="0076455F" w:rsidRDefault="0076455F" w:rsidP="0076455F">
      <w:pPr>
        <w:spacing w:before="120" w:after="60" w:line="360" w:lineRule="auto"/>
      </w:pPr>
    </w:p>
    <w:p w14:paraId="078E18E9" w14:textId="77777777" w:rsidR="00320FCB" w:rsidRDefault="00320FCB" w:rsidP="0076455F">
      <w:pPr>
        <w:spacing w:before="120" w:after="60" w:line="360" w:lineRule="auto"/>
      </w:pPr>
    </w:p>
    <w:p w14:paraId="715E5225" w14:textId="77777777" w:rsidR="00320FCB" w:rsidRDefault="00320FCB" w:rsidP="0076455F">
      <w:pPr>
        <w:spacing w:before="120" w:after="60" w:line="360" w:lineRule="auto"/>
      </w:pPr>
    </w:p>
    <w:p w14:paraId="4A825BCA" w14:textId="77777777" w:rsidR="00320FCB" w:rsidRDefault="00320FCB" w:rsidP="0076455F">
      <w:pPr>
        <w:spacing w:before="120" w:after="60" w:line="360" w:lineRule="auto"/>
      </w:pPr>
    </w:p>
    <w:p w14:paraId="06082216" w14:textId="77777777" w:rsidR="00320FCB" w:rsidRDefault="00320FCB" w:rsidP="0076455F">
      <w:pPr>
        <w:spacing w:before="120" w:after="60" w:line="360" w:lineRule="auto"/>
      </w:pPr>
    </w:p>
    <w:p w14:paraId="0FC27538" w14:textId="77777777" w:rsidR="0076455F" w:rsidRDefault="0076455F" w:rsidP="0076455F">
      <w:pPr>
        <w:spacing w:before="120" w:after="60" w:line="360" w:lineRule="auto"/>
      </w:pPr>
    </w:p>
    <w:p w14:paraId="0ED90E5B" w14:textId="429D70DE" w:rsidR="00B64F83" w:rsidRDefault="00A735C1" w:rsidP="00EF2A80">
      <w:pPr>
        <w:pStyle w:val="Heading1"/>
        <w:spacing w:line="360" w:lineRule="auto"/>
        <w:rPr>
          <w:rFonts w:asciiTheme="minorHAnsi" w:hAnsiTheme="minorHAnsi" w:cstheme="minorHAnsi"/>
        </w:rPr>
      </w:pPr>
      <w:bookmarkStart w:id="8" w:name="_Toc420956444"/>
      <w:r>
        <w:rPr>
          <w:rFonts w:asciiTheme="minorHAnsi" w:hAnsiTheme="minorHAnsi" w:cstheme="minorHAnsi"/>
        </w:rPr>
        <w:t>Sequence</w:t>
      </w:r>
      <w:r w:rsidR="00B64F83">
        <w:rPr>
          <w:rFonts w:asciiTheme="minorHAnsi" w:hAnsiTheme="minorHAnsi" w:cstheme="minorHAnsi"/>
        </w:rPr>
        <w:t xml:space="preserve"> Flow</w:t>
      </w:r>
      <w:bookmarkEnd w:id="8"/>
    </w:p>
    <w:p w14:paraId="6AFCACF0" w14:textId="111EE593" w:rsidR="00B64F83" w:rsidRPr="00B64F83" w:rsidRDefault="00A8559F" w:rsidP="00B64F83">
      <w:r>
        <w:pict w14:anchorId="4EFAAD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45pt;height:327.75pt">
            <v:imagedata r:id="rId10" o:title="single_sign_on"/>
          </v:shape>
        </w:pict>
      </w:r>
    </w:p>
    <w:p w14:paraId="4B04F5F4" w14:textId="77777777" w:rsidR="00320FCB" w:rsidRDefault="00320FCB" w:rsidP="00320FCB">
      <w:pPr>
        <w:pStyle w:val="Heading1"/>
        <w:numPr>
          <w:ilvl w:val="0"/>
          <w:numId w:val="0"/>
        </w:numPr>
        <w:spacing w:line="360" w:lineRule="auto"/>
        <w:ind w:left="432"/>
        <w:rPr>
          <w:rFonts w:asciiTheme="minorHAnsi" w:hAnsiTheme="minorHAnsi" w:cstheme="minorHAnsi"/>
        </w:rPr>
      </w:pPr>
    </w:p>
    <w:p w14:paraId="302E9916" w14:textId="77777777" w:rsidR="00320FCB" w:rsidRDefault="00320FCB" w:rsidP="00320FCB"/>
    <w:p w14:paraId="06B3A003" w14:textId="77777777" w:rsidR="00320FCB" w:rsidRDefault="00320FCB" w:rsidP="00320FCB"/>
    <w:p w14:paraId="340E3D5A" w14:textId="77777777" w:rsidR="00320FCB" w:rsidRDefault="00320FCB" w:rsidP="00320FCB"/>
    <w:p w14:paraId="21546A42" w14:textId="77777777" w:rsidR="00320FCB" w:rsidRDefault="00320FCB" w:rsidP="00320FCB"/>
    <w:p w14:paraId="3E7D212C" w14:textId="77777777" w:rsidR="00320FCB" w:rsidRDefault="00320FCB" w:rsidP="00320FCB"/>
    <w:p w14:paraId="616E5B7D" w14:textId="77777777" w:rsidR="00320FCB" w:rsidRDefault="00320FCB" w:rsidP="00320FCB"/>
    <w:p w14:paraId="61B8C7B0" w14:textId="77777777" w:rsidR="00320FCB" w:rsidRDefault="00320FCB" w:rsidP="00320FCB"/>
    <w:p w14:paraId="325B0B60" w14:textId="77777777" w:rsidR="00C32AAE" w:rsidRDefault="00C32AAE" w:rsidP="00320FCB"/>
    <w:p w14:paraId="69D02B87" w14:textId="77777777" w:rsidR="00C32AAE" w:rsidRDefault="00C32AAE" w:rsidP="00320FCB"/>
    <w:p w14:paraId="7222C915" w14:textId="77777777" w:rsidR="00C32AAE" w:rsidRDefault="00C32AAE" w:rsidP="00320FCB"/>
    <w:p w14:paraId="3B89322D" w14:textId="77777777" w:rsidR="00C32AAE" w:rsidRDefault="00C32AAE" w:rsidP="00320FCB"/>
    <w:p w14:paraId="08D19FC1" w14:textId="77777777" w:rsidR="00320FCB" w:rsidRPr="00320FCB" w:rsidRDefault="00320FCB" w:rsidP="00320FCB"/>
    <w:p w14:paraId="2E1D5B40" w14:textId="58EC613A" w:rsidR="00380059" w:rsidRDefault="00380059" w:rsidP="0063028B">
      <w:pPr>
        <w:pStyle w:val="Heading1"/>
        <w:spacing w:line="360" w:lineRule="auto"/>
      </w:pPr>
      <w:bookmarkStart w:id="9" w:name="_Toc420956445"/>
      <w:r w:rsidRPr="00406801">
        <w:rPr>
          <w:rFonts w:asciiTheme="minorHAnsi" w:hAnsiTheme="minorHAnsi" w:cstheme="minorHAnsi"/>
        </w:rPr>
        <w:lastRenderedPageBreak/>
        <w:t>Process Flow Diagram</w:t>
      </w:r>
      <w:bookmarkEnd w:id="9"/>
    </w:p>
    <w:p w14:paraId="0C292041" w14:textId="0E70DE2C" w:rsidR="00380059" w:rsidRPr="00380059" w:rsidRDefault="00AE6144" w:rsidP="00380059">
      <w:bookmarkStart w:id="10" w:name="_GoBack"/>
      <w:r>
        <w:pict w14:anchorId="3BB3CE5C">
          <v:shape id="_x0000_i1028" type="#_x0000_t75" style="width:465.3pt;height:553.45pt">
            <v:imagedata r:id="rId11" o:title="single_sign_on_flow"/>
          </v:shape>
        </w:pict>
      </w:r>
      <w:bookmarkEnd w:id="10"/>
    </w:p>
    <w:p w14:paraId="4118D68F" w14:textId="046CABA9" w:rsidR="00EF2A80" w:rsidRDefault="00025119" w:rsidP="00EF2A80">
      <w:pPr>
        <w:pStyle w:val="Heading1"/>
        <w:spacing w:line="360" w:lineRule="auto"/>
        <w:rPr>
          <w:rFonts w:asciiTheme="minorHAnsi" w:hAnsiTheme="minorHAnsi" w:cstheme="minorHAnsi"/>
        </w:rPr>
      </w:pPr>
      <w:bookmarkStart w:id="11" w:name="_Toc420956446"/>
      <w:r>
        <w:rPr>
          <w:rFonts w:asciiTheme="minorHAnsi" w:hAnsiTheme="minorHAnsi" w:cstheme="minorHAnsi"/>
        </w:rPr>
        <w:lastRenderedPageBreak/>
        <w:t>Technical Overview</w:t>
      </w:r>
      <w:bookmarkEnd w:id="11"/>
    </w:p>
    <w:p w14:paraId="45AA2BA9" w14:textId="7A98630B" w:rsidR="004D2571" w:rsidRDefault="00437F17" w:rsidP="004D2571">
      <w:pPr>
        <w:pStyle w:val="Heading2"/>
      </w:pPr>
      <w:bookmarkStart w:id="12" w:name="_Toc420956447"/>
      <w:bookmarkStart w:id="13" w:name="_Toc382853367"/>
      <w:r>
        <w:t xml:space="preserve">Display Salesforce Main Screen by Delegated </w:t>
      </w:r>
      <w:r w:rsidR="000C6947">
        <w:t>Authentication</w:t>
      </w:r>
      <w:bookmarkEnd w:id="12"/>
    </w:p>
    <w:p w14:paraId="61B9D63E" w14:textId="77777777" w:rsidR="008E226B" w:rsidRDefault="008E226B" w:rsidP="006C2784"/>
    <w:p w14:paraId="32DB2C0B" w14:textId="25FCE890" w:rsidR="00304705" w:rsidRDefault="000C6947" w:rsidP="008B741F">
      <w:pPr>
        <w:pStyle w:val="ListParagraph"/>
        <w:numPr>
          <w:ilvl w:val="0"/>
          <w:numId w:val="6"/>
        </w:numPr>
      </w:pPr>
      <w:r>
        <w:t>Redirect to Salesforce Main Screen from Century by Delegated Authentication</w:t>
      </w:r>
    </w:p>
    <w:p w14:paraId="07B15EBA" w14:textId="1A2A32AE" w:rsidR="00F54669" w:rsidRDefault="00F54669" w:rsidP="00F54669">
      <w:pPr>
        <w:pStyle w:val="ListParagraph"/>
        <w:ind w:left="1440"/>
      </w:pPr>
      <w:r>
        <w:tab/>
      </w:r>
    </w:p>
    <w:p w14:paraId="1D356E93" w14:textId="2A175494" w:rsidR="00304705" w:rsidRDefault="00F54669" w:rsidP="00F54669">
      <w:pPr>
        <w:pStyle w:val="Heading3"/>
      </w:pPr>
      <w:r>
        <w:t xml:space="preserve"> </w:t>
      </w:r>
      <w:bookmarkStart w:id="14" w:name="_Toc420956448"/>
      <w:r>
        <w:t>Approach.</w:t>
      </w:r>
      <w:bookmarkEnd w:id="14"/>
    </w:p>
    <w:p w14:paraId="035DB08A" w14:textId="3C4A5249" w:rsidR="00406801" w:rsidRDefault="00406801" w:rsidP="008B741F">
      <w:pPr>
        <w:pStyle w:val="ListParagraph"/>
        <w:numPr>
          <w:ilvl w:val="0"/>
          <w:numId w:val="6"/>
        </w:numPr>
      </w:pPr>
      <w:r>
        <w:t>Call the Salesforce URL and redirect to Century Login Screen.</w:t>
      </w:r>
    </w:p>
    <w:p w14:paraId="68309029" w14:textId="50C864F7" w:rsidR="00F54669" w:rsidRDefault="000C6947" w:rsidP="008B741F">
      <w:pPr>
        <w:pStyle w:val="ListParagraph"/>
        <w:numPr>
          <w:ilvl w:val="0"/>
          <w:numId w:val="6"/>
        </w:numPr>
      </w:pPr>
      <w:r>
        <w:t>Parameter are passed as “</w:t>
      </w:r>
      <w:proofErr w:type="spellStart"/>
      <w:proofErr w:type="gramStart"/>
      <w:r w:rsidRPr="00EB270E">
        <w:rPr>
          <w:b/>
        </w:rPr>
        <w:t>hd</w:t>
      </w:r>
      <w:proofErr w:type="spellEnd"/>
      <w:r w:rsidRPr="00EB270E">
        <w:rPr>
          <w:b/>
        </w:rPr>
        <w:t>=</w:t>
      </w:r>
      <w:proofErr w:type="gramEnd"/>
      <w:r w:rsidRPr="00EB270E">
        <w:rPr>
          <w:b/>
        </w:rPr>
        <w:t xml:space="preserve">true </w:t>
      </w:r>
      <w:r>
        <w:t xml:space="preserve">“by calling </w:t>
      </w:r>
      <w:proofErr w:type="spellStart"/>
      <w:r>
        <w:t>salesforce.jsp</w:t>
      </w:r>
      <w:proofErr w:type="spellEnd"/>
      <w:r>
        <w:t xml:space="preserve"> page directly from browser</w:t>
      </w:r>
      <w:r w:rsidR="008A6C1D">
        <w:t>.</w:t>
      </w:r>
    </w:p>
    <w:p w14:paraId="32D632C5" w14:textId="752A81F9" w:rsidR="000C6947" w:rsidRDefault="000C6947" w:rsidP="008B741F">
      <w:pPr>
        <w:pStyle w:val="ListParagraph"/>
        <w:numPr>
          <w:ilvl w:val="0"/>
          <w:numId w:val="6"/>
        </w:numPr>
      </w:pPr>
      <w:r>
        <w:t>Redirected to default CAS login page.</w:t>
      </w:r>
    </w:p>
    <w:p w14:paraId="03AF3FAD" w14:textId="53C150F4" w:rsidR="000C6947" w:rsidRDefault="000C6947" w:rsidP="008B741F">
      <w:pPr>
        <w:pStyle w:val="ListParagraph"/>
        <w:numPr>
          <w:ilvl w:val="0"/>
          <w:numId w:val="6"/>
        </w:numPr>
      </w:pPr>
      <w:r>
        <w:t>Create token with User ID and Logged User ID using AES Algorithm Encryption and send to sales force with username and Token.</w:t>
      </w:r>
    </w:p>
    <w:p w14:paraId="434E7E2B" w14:textId="77652DDF" w:rsidR="000C6947" w:rsidRDefault="000C6947" w:rsidP="008B741F">
      <w:pPr>
        <w:pStyle w:val="ListParagraph"/>
        <w:numPr>
          <w:ilvl w:val="0"/>
          <w:numId w:val="6"/>
        </w:numPr>
      </w:pPr>
      <w:r>
        <w:t>Verified the token using AES Algorithm Decryption and details with username from Salesforce.</w:t>
      </w:r>
    </w:p>
    <w:p w14:paraId="6EBB2279" w14:textId="71463BEB" w:rsidR="000C6947" w:rsidRDefault="006A4332" w:rsidP="008B741F">
      <w:pPr>
        <w:pStyle w:val="ListParagraph"/>
        <w:numPr>
          <w:ilvl w:val="0"/>
          <w:numId w:val="6"/>
        </w:numPr>
      </w:pPr>
      <w:r>
        <w:t>Authenticated is true and redirect to salesforce Main Screen.</w:t>
      </w:r>
    </w:p>
    <w:p w14:paraId="2643DE0F" w14:textId="2E75ACDE" w:rsidR="006A4332" w:rsidRDefault="006A4332" w:rsidP="008B741F">
      <w:pPr>
        <w:pStyle w:val="ListParagraph"/>
        <w:numPr>
          <w:ilvl w:val="0"/>
          <w:numId w:val="6"/>
        </w:numPr>
      </w:pPr>
      <w:r>
        <w:t>Authenticated is false and redirect to Century Login Screen.</w:t>
      </w:r>
    </w:p>
    <w:p w14:paraId="25DFC94E" w14:textId="3BFC86F8" w:rsidR="00304705" w:rsidRDefault="00F54669" w:rsidP="006C2784">
      <w:r>
        <w:t xml:space="preserve">  </w:t>
      </w:r>
    </w:p>
    <w:p w14:paraId="1D1D443E" w14:textId="07DFB2FE" w:rsidR="001E39DA" w:rsidRDefault="001E39DA" w:rsidP="001E39DA">
      <w:pPr>
        <w:pStyle w:val="Heading3"/>
      </w:pPr>
      <w:bookmarkStart w:id="15" w:name="_Toc420956449"/>
      <w:r>
        <w:t>Implementation Changes</w:t>
      </w:r>
      <w:bookmarkEnd w:id="15"/>
    </w:p>
    <w:p w14:paraId="23AB90D3" w14:textId="77777777" w:rsidR="001E39DA" w:rsidRDefault="001E39DA" w:rsidP="001E39DA"/>
    <w:p w14:paraId="62F24656" w14:textId="77777777" w:rsidR="00A96313" w:rsidRPr="00A96313" w:rsidRDefault="00A96313" w:rsidP="00A96313">
      <w:pPr>
        <w:pStyle w:val="Heading4"/>
        <w:rPr>
          <w:i w:val="0"/>
        </w:rPr>
      </w:pPr>
      <w:proofErr w:type="spellStart"/>
      <w:r>
        <w:rPr>
          <w:i w:val="0"/>
        </w:rPr>
        <w:t>Salesforce</w:t>
      </w:r>
      <w:r w:rsidR="0060318A" w:rsidRPr="0060318A">
        <w:rPr>
          <w:i w:val="0"/>
        </w:rPr>
        <w:t>.jsp</w:t>
      </w:r>
      <w:proofErr w:type="spellEnd"/>
      <w:r w:rsidR="0060318A">
        <w:rPr>
          <w:i w:val="0"/>
        </w:rPr>
        <w:t xml:space="preserve"> </w:t>
      </w:r>
      <w:r w:rsidRPr="00A96313">
        <w:rPr>
          <w:i w:val="0"/>
        </w:rPr>
        <w:t xml:space="preserve">[CAS- </w:t>
      </w:r>
      <w:proofErr w:type="spellStart"/>
      <w:r w:rsidRPr="00A96313">
        <w:rPr>
          <w:i w:val="0"/>
        </w:rPr>
        <w:t>cas</w:t>
      </w:r>
      <w:proofErr w:type="spellEnd"/>
      <w:r w:rsidRPr="00A96313">
        <w:rPr>
          <w:i w:val="0"/>
        </w:rPr>
        <w:t>-server-</w:t>
      </w:r>
      <w:proofErr w:type="spellStart"/>
      <w:r w:rsidRPr="00A96313">
        <w:rPr>
          <w:i w:val="0"/>
        </w:rPr>
        <w:t>webapp</w:t>
      </w:r>
      <w:proofErr w:type="spellEnd"/>
      <w:r w:rsidRPr="00A96313">
        <w:rPr>
          <w:i w:val="0"/>
        </w:rPr>
        <w:t>]</w:t>
      </w:r>
    </w:p>
    <w:p w14:paraId="4BB0C9F1" w14:textId="26F395AE" w:rsidR="00FA660D" w:rsidRDefault="00A96313" w:rsidP="008B741F">
      <w:pPr>
        <w:pStyle w:val="ListParagraph"/>
        <w:numPr>
          <w:ilvl w:val="0"/>
          <w:numId w:val="7"/>
        </w:numPr>
      </w:pPr>
      <w:r>
        <w:t>Initiate call to display the  CAS Login Screen</w:t>
      </w:r>
    </w:p>
    <w:p w14:paraId="29F3B22A" w14:textId="77777777" w:rsidR="006859A2" w:rsidRDefault="006859A2" w:rsidP="006859A2">
      <w:pPr>
        <w:pStyle w:val="ListParagraph"/>
        <w:ind w:left="815"/>
      </w:pPr>
    </w:p>
    <w:p w14:paraId="247123C1" w14:textId="5C865BAE" w:rsidR="00FA660D" w:rsidRDefault="00FA660D" w:rsidP="00FA660D">
      <w:pPr>
        <w:pStyle w:val="ListParagraph"/>
        <w:ind w:left="815"/>
      </w:pPr>
      <w:r w:rsidRPr="00FA660D">
        <w:rPr>
          <w:b/>
        </w:rPr>
        <w:t>Code Changes are below</w:t>
      </w:r>
    </w:p>
    <w:tbl>
      <w:tblPr>
        <w:tblStyle w:val="TableGrid"/>
        <w:tblW w:w="0" w:type="auto"/>
        <w:tblInd w:w="-5" w:type="dxa"/>
        <w:tblLook w:val="04A0" w:firstRow="1" w:lastRow="0" w:firstColumn="1" w:lastColumn="0" w:noHBand="0" w:noVBand="1"/>
      </w:tblPr>
      <w:tblGrid>
        <w:gridCol w:w="9000"/>
      </w:tblGrid>
      <w:tr w:rsidR="00FA660D" w14:paraId="5182A1AD" w14:textId="77777777" w:rsidTr="00FA660D">
        <w:tc>
          <w:tcPr>
            <w:tcW w:w="9000" w:type="dxa"/>
          </w:tcPr>
          <w:p w14:paraId="0D8075D9" w14:textId="77777777" w:rsidR="004C1227" w:rsidRDefault="004C1227" w:rsidP="004C1227">
            <w:r>
              <w:t>&lt;%@ page language="java</w:t>
            </w:r>
            <w:proofErr w:type="gramStart"/>
            <w:r>
              <w:t>"  session</w:t>
            </w:r>
            <w:proofErr w:type="gramEnd"/>
            <w:r>
              <w:t>="false" %&gt;</w:t>
            </w:r>
          </w:p>
          <w:p w14:paraId="1435B377" w14:textId="77777777" w:rsidR="004C1227" w:rsidRDefault="004C1227" w:rsidP="004C1227">
            <w:r>
              <w:t>&lt;%</w:t>
            </w:r>
          </w:p>
          <w:p w14:paraId="6B32A775" w14:textId="77777777" w:rsidR="004C1227" w:rsidRDefault="004C1227" w:rsidP="004C1227">
            <w:r>
              <w:t xml:space="preserve">final String </w:t>
            </w:r>
            <w:proofErr w:type="spellStart"/>
            <w:r>
              <w:t>queryString</w:t>
            </w:r>
            <w:proofErr w:type="spellEnd"/>
            <w:r>
              <w:t xml:space="preserve"> = </w:t>
            </w:r>
            <w:proofErr w:type="spellStart"/>
            <w:r>
              <w:t>request.getQueryString</w:t>
            </w:r>
            <w:proofErr w:type="spellEnd"/>
            <w:r>
              <w:t>();</w:t>
            </w:r>
          </w:p>
          <w:p w14:paraId="114F1B6F" w14:textId="77777777" w:rsidR="004C1227" w:rsidRDefault="004C1227" w:rsidP="004C1227">
            <w:r>
              <w:t>//</w:t>
            </w:r>
            <w:proofErr w:type="spellStart"/>
            <w:r>
              <w:t>request.setAttribue</w:t>
            </w:r>
            <w:proofErr w:type="spellEnd"/>
            <w:r>
              <w:t>("message","</w:t>
            </w:r>
            <w:proofErr w:type="spellStart"/>
            <w:r>
              <w:t>user.success.mailsent</w:t>
            </w:r>
            <w:proofErr w:type="spellEnd"/>
            <w:r>
              <w:t>");</w:t>
            </w:r>
          </w:p>
          <w:p w14:paraId="22DC2268" w14:textId="77777777" w:rsidR="004C1227" w:rsidRDefault="004C1227" w:rsidP="004C1227">
            <w:r>
              <w:t xml:space="preserve">  String </w:t>
            </w:r>
            <w:proofErr w:type="spellStart"/>
            <w:r>
              <w:t>url</w:t>
            </w:r>
            <w:proofErr w:type="spellEnd"/>
            <w:r>
              <w:t xml:space="preserve"> = </w:t>
            </w:r>
            <w:proofErr w:type="spellStart"/>
            <w:proofErr w:type="gramStart"/>
            <w:r>
              <w:t>request.getContextPath</w:t>
            </w:r>
            <w:proofErr w:type="spellEnd"/>
            <w:r>
              <w:t>(</w:t>
            </w:r>
            <w:proofErr w:type="gramEnd"/>
            <w:r>
              <w:t>) + "/login" + (</w:t>
            </w:r>
            <w:proofErr w:type="spellStart"/>
            <w:r>
              <w:t>queryString</w:t>
            </w:r>
            <w:proofErr w:type="spellEnd"/>
            <w:r>
              <w:t xml:space="preserve"> != null ? "?" + </w:t>
            </w:r>
            <w:proofErr w:type="spellStart"/>
            <w:r>
              <w:t>queryString</w:t>
            </w:r>
            <w:proofErr w:type="spellEnd"/>
            <w:r>
              <w:t xml:space="preserve"> : "");</w:t>
            </w:r>
          </w:p>
          <w:p w14:paraId="7220A248" w14:textId="77777777" w:rsidR="004C1227" w:rsidRDefault="004C1227" w:rsidP="004C1227"/>
          <w:p w14:paraId="68FE8E54" w14:textId="77777777" w:rsidR="004C1227" w:rsidRDefault="004C1227" w:rsidP="004C1227">
            <w:proofErr w:type="gramStart"/>
            <w:r>
              <w:t>if(</w:t>
            </w:r>
            <w:proofErr w:type="spellStart"/>
            <w:proofErr w:type="gramEnd"/>
            <w:r>
              <w:t>url.indexOf</w:t>
            </w:r>
            <w:proofErr w:type="spellEnd"/>
            <w:r>
              <w:t>("?")!= -1)</w:t>
            </w:r>
          </w:p>
          <w:p w14:paraId="08A71532" w14:textId="77777777" w:rsidR="004C1227" w:rsidRDefault="004C1227" w:rsidP="004C1227">
            <w:r>
              <w:t>{</w:t>
            </w:r>
          </w:p>
          <w:p w14:paraId="0CE4C921" w14:textId="77777777" w:rsidR="004C1227" w:rsidRDefault="004C1227" w:rsidP="004C1227">
            <w:r>
              <w:tab/>
            </w:r>
            <w:proofErr w:type="spellStart"/>
            <w:r>
              <w:t>url</w:t>
            </w:r>
            <w:proofErr w:type="spellEnd"/>
            <w:r>
              <w:t xml:space="preserve"> += "&amp;</w:t>
            </w:r>
            <w:proofErr w:type="spellStart"/>
            <w:r>
              <w:t>hd</w:t>
            </w:r>
            <w:proofErr w:type="spellEnd"/>
            <w:r>
              <w:t>=true";</w:t>
            </w:r>
          </w:p>
          <w:p w14:paraId="40049FAD" w14:textId="77777777" w:rsidR="004C1227" w:rsidRDefault="004C1227" w:rsidP="004C1227">
            <w:r>
              <w:t>}</w:t>
            </w:r>
          </w:p>
          <w:p w14:paraId="0C6E7B87" w14:textId="77777777" w:rsidR="004C1227" w:rsidRDefault="004C1227" w:rsidP="004C1227">
            <w:r>
              <w:t>else</w:t>
            </w:r>
          </w:p>
          <w:p w14:paraId="0585AF0E" w14:textId="77777777" w:rsidR="004C1227" w:rsidRDefault="004C1227" w:rsidP="004C1227">
            <w:r>
              <w:t>{</w:t>
            </w:r>
          </w:p>
          <w:p w14:paraId="74996AB9" w14:textId="77777777" w:rsidR="004C1227" w:rsidRDefault="004C1227" w:rsidP="004C1227">
            <w:r>
              <w:tab/>
            </w:r>
            <w:proofErr w:type="spellStart"/>
            <w:r>
              <w:t>url</w:t>
            </w:r>
            <w:proofErr w:type="spellEnd"/>
            <w:r>
              <w:t xml:space="preserve"> += "?</w:t>
            </w:r>
            <w:proofErr w:type="spellStart"/>
            <w:r>
              <w:t>hd</w:t>
            </w:r>
            <w:proofErr w:type="spellEnd"/>
            <w:r>
              <w:t>=true";</w:t>
            </w:r>
          </w:p>
          <w:p w14:paraId="3CA035B7" w14:textId="77777777" w:rsidR="004C1227" w:rsidRDefault="004C1227" w:rsidP="004C1227">
            <w:r>
              <w:t>}</w:t>
            </w:r>
          </w:p>
          <w:p w14:paraId="4E55ED6F" w14:textId="693986B8" w:rsidR="00FA660D" w:rsidRDefault="004C1227" w:rsidP="006859A2">
            <w:proofErr w:type="spellStart"/>
            <w:proofErr w:type="gramStart"/>
            <w:r>
              <w:t>response.sendRedirect</w:t>
            </w:r>
            <w:proofErr w:type="spellEnd"/>
            <w:r>
              <w:t>(</w:t>
            </w:r>
            <w:proofErr w:type="spellStart"/>
            <w:proofErr w:type="gramEnd"/>
            <w:r>
              <w:t>response.encodeURL</w:t>
            </w:r>
            <w:proofErr w:type="spellEnd"/>
            <w:r>
              <w:t>(</w:t>
            </w:r>
            <w:proofErr w:type="spellStart"/>
            <w:r>
              <w:t>url</w:t>
            </w:r>
            <w:proofErr w:type="spellEnd"/>
            <w:r>
              <w:t>));%&gt;</w:t>
            </w:r>
          </w:p>
        </w:tc>
      </w:tr>
    </w:tbl>
    <w:p w14:paraId="583FFC77" w14:textId="411D8481" w:rsidR="00FA660D" w:rsidRPr="0060318A" w:rsidRDefault="00FA660D" w:rsidP="00FA660D">
      <w:pPr>
        <w:pStyle w:val="ListParagraph"/>
        <w:ind w:left="815"/>
      </w:pPr>
      <w:r>
        <w:t xml:space="preserve"> </w:t>
      </w:r>
    </w:p>
    <w:p w14:paraId="479CCC6F" w14:textId="77777777" w:rsidR="006859A2" w:rsidRPr="006859A2" w:rsidRDefault="006859A2" w:rsidP="006859A2">
      <w:pPr>
        <w:pStyle w:val="Heading4"/>
        <w:rPr>
          <w:i w:val="0"/>
        </w:rPr>
      </w:pPr>
      <w:r w:rsidRPr="006859A2">
        <w:rPr>
          <w:i w:val="0"/>
        </w:rPr>
        <w:t>InitialFlowSetupAction.java [CAS-</w:t>
      </w:r>
      <w:proofErr w:type="spellStart"/>
      <w:r w:rsidRPr="006859A2">
        <w:rPr>
          <w:i w:val="0"/>
        </w:rPr>
        <w:t>cas</w:t>
      </w:r>
      <w:proofErr w:type="spellEnd"/>
      <w:r w:rsidRPr="006859A2">
        <w:rPr>
          <w:i w:val="0"/>
        </w:rPr>
        <w:t>-server-core]</w:t>
      </w:r>
    </w:p>
    <w:p w14:paraId="655B9637" w14:textId="77777777" w:rsidR="006859A2" w:rsidRDefault="006859A2" w:rsidP="008B741F">
      <w:pPr>
        <w:pStyle w:val="ListParagraph"/>
        <w:numPr>
          <w:ilvl w:val="0"/>
          <w:numId w:val="7"/>
        </w:numPr>
      </w:pPr>
      <w:r>
        <w:t xml:space="preserve">Setting Salesforce redirected URL </w:t>
      </w:r>
    </w:p>
    <w:p w14:paraId="059E984C" w14:textId="63F7053A" w:rsidR="006859A2" w:rsidRDefault="006859A2" w:rsidP="008B741F">
      <w:pPr>
        <w:pStyle w:val="ListParagraph"/>
        <w:numPr>
          <w:ilvl w:val="0"/>
          <w:numId w:val="7"/>
        </w:numPr>
      </w:pPr>
      <w:r>
        <w:t xml:space="preserve">Based on the HD </w:t>
      </w:r>
      <w:r w:rsidR="00B202E4">
        <w:t>parameter,</w:t>
      </w:r>
      <w:r>
        <w:t xml:space="preserve"> redirect </w:t>
      </w:r>
      <w:r w:rsidR="00196FB7">
        <w:t xml:space="preserve">the </w:t>
      </w:r>
      <w:r>
        <w:t>URL to Salesforce.</w:t>
      </w:r>
    </w:p>
    <w:p w14:paraId="304546B2" w14:textId="77777777" w:rsidR="006859A2" w:rsidRDefault="006859A2" w:rsidP="006859A2">
      <w:pPr>
        <w:pStyle w:val="ListParagraph"/>
        <w:ind w:left="815"/>
      </w:pPr>
    </w:p>
    <w:p w14:paraId="6CB5DF25" w14:textId="77777777" w:rsidR="006859A2" w:rsidRDefault="006859A2" w:rsidP="006859A2">
      <w:pPr>
        <w:pStyle w:val="ListParagraph"/>
        <w:ind w:left="815"/>
      </w:pPr>
      <w:r w:rsidRPr="00FA660D">
        <w:rPr>
          <w:b/>
        </w:rPr>
        <w:t>Code Changes are below</w:t>
      </w:r>
    </w:p>
    <w:tbl>
      <w:tblPr>
        <w:tblStyle w:val="TableGrid"/>
        <w:tblW w:w="0" w:type="auto"/>
        <w:tblInd w:w="-5" w:type="dxa"/>
        <w:tblLook w:val="04A0" w:firstRow="1" w:lastRow="0" w:firstColumn="1" w:lastColumn="0" w:noHBand="0" w:noVBand="1"/>
      </w:tblPr>
      <w:tblGrid>
        <w:gridCol w:w="9000"/>
      </w:tblGrid>
      <w:tr w:rsidR="006859A2" w14:paraId="6E6CA8B3" w14:textId="77777777" w:rsidTr="00613452">
        <w:tc>
          <w:tcPr>
            <w:tcW w:w="9000" w:type="dxa"/>
          </w:tcPr>
          <w:p w14:paraId="183E8F65" w14:textId="77777777" w:rsidR="006859A2" w:rsidRDefault="006859A2" w:rsidP="00613452">
            <w:r>
              <w:lastRenderedPageBreak/>
              <w:t xml:space="preserve">// Added for  External –CRM Integration  – Starts </w:t>
            </w:r>
          </w:p>
          <w:p w14:paraId="03206035" w14:textId="39572B8F" w:rsidR="006859A2" w:rsidRDefault="006859A2" w:rsidP="00613452">
            <w:r>
              <w:t xml:space="preserve">private String </w:t>
            </w:r>
            <w:proofErr w:type="spellStart"/>
            <w:r>
              <w:t>salesRedirecturl</w:t>
            </w:r>
            <w:proofErr w:type="spellEnd"/>
            <w:r>
              <w:t xml:space="preserve">;     </w:t>
            </w:r>
          </w:p>
          <w:p w14:paraId="0C1778BF" w14:textId="77777777" w:rsidR="006859A2" w:rsidRDefault="006859A2" w:rsidP="00613452">
            <w:r>
              <w:t xml:space="preserve">    /**</w:t>
            </w:r>
          </w:p>
          <w:p w14:paraId="7B7FE04C" w14:textId="77777777" w:rsidR="006859A2" w:rsidRDefault="006859A2" w:rsidP="00613452">
            <w:r>
              <w:tab/>
              <w:t xml:space="preserve"> * @return the </w:t>
            </w:r>
            <w:proofErr w:type="spellStart"/>
            <w:r>
              <w:t>salesRedirecturl</w:t>
            </w:r>
            <w:proofErr w:type="spellEnd"/>
          </w:p>
          <w:p w14:paraId="73CCBB2F" w14:textId="77777777" w:rsidR="006859A2" w:rsidRDefault="006859A2" w:rsidP="00613452">
            <w:r>
              <w:tab/>
              <w:t xml:space="preserve"> */</w:t>
            </w:r>
          </w:p>
          <w:p w14:paraId="1035E73F" w14:textId="77777777" w:rsidR="006859A2" w:rsidRDefault="006859A2" w:rsidP="00613452">
            <w:r>
              <w:tab/>
              <w:t xml:space="preserve">public String </w:t>
            </w:r>
            <w:proofErr w:type="spellStart"/>
            <w:r>
              <w:t>getSalesRedirecturl</w:t>
            </w:r>
            <w:proofErr w:type="spellEnd"/>
            <w:r>
              <w:t>() {</w:t>
            </w:r>
          </w:p>
          <w:p w14:paraId="7EF52863" w14:textId="77777777" w:rsidR="006859A2" w:rsidRDefault="006859A2" w:rsidP="00613452">
            <w:r>
              <w:tab/>
            </w:r>
            <w:r>
              <w:tab/>
              <w:t xml:space="preserve">return </w:t>
            </w:r>
            <w:proofErr w:type="spellStart"/>
            <w:r>
              <w:t>salesRedirecturl</w:t>
            </w:r>
            <w:proofErr w:type="spellEnd"/>
            <w:r>
              <w:t>;</w:t>
            </w:r>
          </w:p>
          <w:p w14:paraId="17D66D61" w14:textId="602EDFAB" w:rsidR="006859A2" w:rsidRDefault="006859A2" w:rsidP="00613452">
            <w:r>
              <w:tab/>
              <w:t>}</w:t>
            </w:r>
          </w:p>
          <w:p w14:paraId="182ED425" w14:textId="77777777" w:rsidR="006859A2" w:rsidRDefault="006859A2" w:rsidP="00613452">
            <w:r>
              <w:tab/>
              <w:t>/**</w:t>
            </w:r>
          </w:p>
          <w:p w14:paraId="578D41DE" w14:textId="77777777" w:rsidR="006859A2" w:rsidRDefault="006859A2" w:rsidP="00613452">
            <w:r>
              <w:tab/>
              <w:t xml:space="preserve"> * @</w:t>
            </w:r>
            <w:proofErr w:type="spellStart"/>
            <w:r>
              <w:t>param</w:t>
            </w:r>
            <w:proofErr w:type="spellEnd"/>
            <w:r>
              <w:t xml:space="preserve"> </w:t>
            </w:r>
            <w:proofErr w:type="spellStart"/>
            <w:r>
              <w:t>salesRedirecturl</w:t>
            </w:r>
            <w:proofErr w:type="spellEnd"/>
            <w:r>
              <w:t xml:space="preserve"> the </w:t>
            </w:r>
            <w:proofErr w:type="spellStart"/>
            <w:r>
              <w:t>salesRedirecturl</w:t>
            </w:r>
            <w:proofErr w:type="spellEnd"/>
            <w:r>
              <w:t xml:space="preserve"> to set</w:t>
            </w:r>
          </w:p>
          <w:p w14:paraId="6124C4DA" w14:textId="77777777" w:rsidR="006859A2" w:rsidRDefault="006859A2" w:rsidP="00613452">
            <w:r>
              <w:tab/>
              <w:t xml:space="preserve"> */</w:t>
            </w:r>
          </w:p>
          <w:p w14:paraId="5AA0CBEA" w14:textId="77777777" w:rsidR="006859A2" w:rsidRDefault="006859A2" w:rsidP="00613452">
            <w:r>
              <w:tab/>
              <w:t xml:space="preserve">public void </w:t>
            </w:r>
            <w:proofErr w:type="spellStart"/>
            <w:r>
              <w:t>setSalesRedirecturl</w:t>
            </w:r>
            <w:proofErr w:type="spellEnd"/>
            <w:r>
              <w:t xml:space="preserve">(String </w:t>
            </w:r>
            <w:proofErr w:type="spellStart"/>
            <w:r>
              <w:t>salesRedirecturl</w:t>
            </w:r>
            <w:proofErr w:type="spellEnd"/>
            <w:r>
              <w:t>) {</w:t>
            </w:r>
          </w:p>
          <w:p w14:paraId="65BBBF59" w14:textId="77777777" w:rsidR="006859A2" w:rsidRDefault="006859A2" w:rsidP="00613452">
            <w:r>
              <w:tab/>
            </w:r>
            <w:r>
              <w:tab/>
            </w:r>
            <w:proofErr w:type="spellStart"/>
            <w:r>
              <w:t>this.salesRedirecturl</w:t>
            </w:r>
            <w:proofErr w:type="spellEnd"/>
            <w:r>
              <w:t xml:space="preserve"> = </w:t>
            </w:r>
            <w:proofErr w:type="spellStart"/>
            <w:r>
              <w:t>salesRedirecturl</w:t>
            </w:r>
            <w:proofErr w:type="spellEnd"/>
            <w:r>
              <w:t>;</w:t>
            </w:r>
          </w:p>
          <w:p w14:paraId="4BF1FF08" w14:textId="319F97DD" w:rsidR="006859A2" w:rsidRDefault="006859A2" w:rsidP="002E3D03">
            <w:r>
              <w:tab/>
              <w:t>}</w:t>
            </w:r>
          </w:p>
          <w:p w14:paraId="1DD1BAC3" w14:textId="77777777" w:rsidR="006859A2" w:rsidRDefault="006859A2" w:rsidP="002E3D03">
            <w:r>
              <w:t>if(</w:t>
            </w:r>
            <w:proofErr w:type="spellStart"/>
            <w:r>
              <w:t>Boolean.parseBoolean</w:t>
            </w:r>
            <w:proofErr w:type="spellEnd"/>
            <w:r>
              <w:t>(</w:t>
            </w:r>
            <w:proofErr w:type="spellStart"/>
            <w:r>
              <w:t>request.getParameter</w:t>
            </w:r>
            <w:proofErr w:type="spellEnd"/>
            <w:r>
              <w:t>("</w:t>
            </w:r>
            <w:proofErr w:type="spellStart"/>
            <w:r>
              <w:t>hd</w:t>
            </w:r>
            <w:proofErr w:type="spellEnd"/>
            <w:r>
              <w:t>")))</w:t>
            </w:r>
          </w:p>
          <w:p w14:paraId="11F6910D" w14:textId="77777777" w:rsidR="006859A2" w:rsidRDefault="006859A2" w:rsidP="002E3D03">
            <w:r>
              <w:t xml:space="preserve">        {</w:t>
            </w:r>
          </w:p>
          <w:p w14:paraId="3B275AC4" w14:textId="77777777" w:rsidR="006859A2" w:rsidRDefault="006859A2" w:rsidP="002E3D03">
            <w:r>
              <w:t xml:space="preserve">    </w:t>
            </w:r>
            <w:r>
              <w:tab/>
            </w:r>
            <w:r>
              <w:tab/>
            </w:r>
            <w:proofErr w:type="spellStart"/>
            <w:r>
              <w:t>context.getFlowScope</w:t>
            </w:r>
            <w:proofErr w:type="spellEnd"/>
            <w:r>
              <w:t>().put("</w:t>
            </w:r>
            <w:proofErr w:type="spellStart"/>
            <w:r>
              <w:t>hd</w:t>
            </w:r>
            <w:proofErr w:type="spellEnd"/>
            <w:r>
              <w:t>", true);</w:t>
            </w:r>
          </w:p>
          <w:p w14:paraId="6FD1F022" w14:textId="77777777" w:rsidR="006859A2" w:rsidRDefault="006859A2" w:rsidP="002E3D03">
            <w:r>
              <w:t xml:space="preserve">        </w:t>
            </w:r>
            <w:r>
              <w:tab/>
            </w:r>
            <w:proofErr w:type="spellStart"/>
            <w:r>
              <w:t>request.getSession</w:t>
            </w:r>
            <w:proofErr w:type="spellEnd"/>
            <w:r>
              <w:t>().</w:t>
            </w:r>
            <w:proofErr w:type="spellStart"/>
            <w:r>
              <w:t>setAttribute</w:t>
            </w:r>
            <w:proofErr w:type="spellEnd"/>
            <w:r>
              <w:t>("</w:t>
            </w:r>
            <w:proofErr w:type="spellStart"/>
            <w:r>
              <w:t>baseLoginUrl</w:t>
            </w:r>
            <w:proofErr w:type="spellEnd"/>
            <w:r>
              <w:t xml:space="preserve">", </w:t>
            </w:r>
            <w:proofErr w:type="spellStart"/>
            <w:r>
              <w:t>getSalesRedirecturl</w:t>
            </w:r>
            <w:proofErr w:type="spellEnd"/>
            <w:r>
              <w:t>()+"/</w:t>
            </w:r>
            <w:proofErr w:type="spellStart"/>
            <w:r>
              <w:t>login.jsp</w:t>
            </w:r>
            <w:proofErr w:type="spellEnd"/>
            <w:r>
              <w:t>");</w:t>
            </w:r>
          </w:p>
          <w:p w14:paraId="63F64DDF" w14:textId="77777777" w:rsidR="006859A2" w:rsidRDefault="006859A2" w:rsidP="002E3D03">
            <w:r>
              <w:t xml:space="preserve">    </w:t>
            </w:r>
            <w:r>
              <w:tab/>
            </w:r>
            <w:r>
              <w:tab/>
            </w:r>
            <w:proofErr w:type="spellStart"/>
            <w:r>
              <w:t>redirecturl</w:t>
            </w:r>
            <w:proofErr w:type="spellEnd"/>
            <w:r>
              <w:t xml:space="preserve"> = </w:t>
            </w:r>
            <w:proofErr w:type="spellStart"/>
            <w:r>
              <w:t>request.getContextPath</w:t>
            </w:r>
            <w:proofErr w:type="spellEnd"/>
            <w:r>
              <w:t>() + "/</w:t>
            </w:r>
            <w:proofErr w:type="spellStart"/>
            <w:r>
              <w:t>PostTokenResultForm.jsp</w:t>
            </w:r>
            <w:proofErr w:type="spellEnd"/>
            <w:r>
              <w:t>";</w:t>
            </w:r>
          </w:p>
          <w:p w14:paraId="7B165839" w14:textId="77777777" w:rsidR="006859A2" w:rsidRDefault="006859A2" w:rsidP="002E3D03">
            <w:r>
              <w:t xml:space="preserve">        }</w:t>
            </w:r>
          </w:p>
          <w:p w14:paraId="23437859" w14:textId="77777777" w:rsidR="006859A2" w:rsidRDefault="006859A2" w:rsidP="002E3D03">
            <w:r>
              <w:t xml:space="preserve">// Added for  External –CRM Integration  – Ends </w:t>
            </w:r>
          </w:p>
        </w:tc>
      </w:tr>
    </w:tbl>
    <w:p w14:paraId="5990C7F9" w14:textId="77777777" w:rsidR="006859A2" w:rsidRDefault="006859A2" w:rsidP="006859A2">
      <w:r>
        <w:t xml:space="preserve"> </w:t>
      </w:r>
    </w:p>
    <w:p w14:paraId="2254797F" w14:textId="77777777" w:rsidR="006859A2" w:rsidRPr="00D325A6" w:rsidRDefault="006859A2" w:rsidP="006859A2">
      <w:pPr>
        <w:pStyle w:val="Heading4"/>
        <w:rPr>
          <w:i w:val="0"/>
        </w:rPr>
      </w:pPr>
      <w:r w:rsidRPr="00D325A6">
        <w:rPr>
          <w:i w:val="0"/>
        </w:rPr>
        <w:t>UserController.java [CAS-</w:t>
      </w:r>
      <w:proofErr w:type="spellStart"/>
      <w:r w:rsidRPr="00D325A6">
        <w:rPr>
          <w:i w:val="0"/>
        </w:rPr>
        <w:t>cas</w:t>
      </w:r>
      <w:proofErr w:type="spellEnd"/>
      <w:r w:rsidRPr="00D325A6">
        <w:rPr>
          <w:i w:val="0"/>
        </w:rPr>
        <w:t>-server-login]</w:t>
      </w:r>
    </w:p>
    <w:p w14:paraId="1DC5AF0B" w14:textId="77777777" w:rsidR="006859A2" w:rsidRDefault="006859A2" w:rsidP="008B741F">
      <w:pPr>
        <w:pStyle w:val="ListParagraph"/>
        <w:numPr>
          <w:ilvl w:val="0"/>
          <w:numId w:val="7"/>
        </w:numPr>
      </w:pPr>
      <w:r>
        <w:t xml:space="preserve">Getting </w:t>
      </w:r>
      <w:proofErr w:type="spellStart"/>
      <w:r>
        <w:t>UserID</w:t>
      </w:r>
      <w:proofErr w:type="spellEnd"/>
      <w:r>
        <w:t xml:space="preserve"> based on the </w:t>
      </w:r>
      <w:proofErr w:type="spellStart"/>
      <w:r>
        <w:t>userloginID</w:t>
      </w:r>
      <w:proofErr w:type="spellEnd"/>
      <w:r>
        <w:t>.</w:t>
      </w:r>
    </w:p>
    <w:p w14:paraId="43D8EB6C" w14:textId="77777777" w:rsidR="006859A2" w:rsidRDefault="006859A2" w:rsidP="008B741F">
      <w:pPr>
        <w:pStyle w:val="ListParagraph"/>
        <w:numPr>
          <w:ilvl w:val="0"/>
          <w:numId w:val="7"/>
        </w:numPr>
      </w:pPr>
      <w:r>
        <w:t xml:space="preserve">Generate the token for the combination of </w:t>
      </w:r>
      <w:proofErr w:type="spellStart"/>
      <w:r>
        <w:t>userID</w:t>
      </w:r>
      <w:proofErr w:type="spellEnd"/>
      <w:r>
        <w:t xml:space="preserve"> with </w:t>
      </w:r>
      <w:proofErr w:type="spellStart"/>
      <w:r>
        <w:t>userLoginID</w:t>
      </w:r>
      <w:proofErr w:type="spellEnd"/>
      <w:r>
        <w:t>.</w:t>
      </w:r>
    </w:p>
    <w:p w14:paraId="73CC7170" w14:textId="77777777" w:rsidR="006859A2" w:rsidRDefault="006859A2" w:rsidP="006859A2">
      <w:pPr>
        <w:pStyle w:val="ListParagraph"/>
        <w:ind w:left="815"/>
      </w:pPr>
      <w:r>
        <w:t xml:space="preserve"> </w:t>
      </w:r>
    </w:p>
    <w:p w14:paraId="0528C26A" w14:textId="77777777" w:rsidR="006859A2" w:rsidRDefault="006859A2" w:rsidP="006859A2">
      <w:pPr>
        <w:pStyle w:val="ListParagraph"/>
        <w:ind w:left="815"/>
      </w:pPr>
      <w:r>
        <w:t xml:space="preserve">   </w:t>
      </w:r>
      <w:r w:rsidRPr="00FA660D">
        <w:rPr>
          <w:b/>
        </w:rPr>
        <w:t>Code Changes are below</w:t>
      </w:r>
    </w:p>
    <w:tbl>
      <w:tblPr>
        <w:tblStyle w:val="TableGrid"/>
        <w:tblW w:w="0" w:type="auto"/>
        <w:tblLook w:val="04A0" w:firstRow="1" w:lastRow="0" w:firstColumn="1" w:lastColumn="0" w:noHBand="0" w:noVBand="1"/>
      </w:tblPr>
      <w:tblGrid>
        <w:gridCol w:w="9350"/>
      </w:tblGrid>
      <w:tr w:rsidR="006859A2" w14:paraId="15743542" w14:textId="77777777" w:rsidTr="00613452">
        <w:tc>
          <w:tcPr>
            <w:tcW w:w="9350" w:type="dxa"/>
          </w:tcPr>
          <w:p w14:paraId="07B6FF34" w14:textId="77777777" w:rsidR="006859A2" w:rsidRDefault="006859A2" w:rsidP="00613452">
            <w:r>
              <w:tab/>
              <w:t xml:space="preserve"> // Added for  External –CRM Integration  – Starts   </w:t>
            </w:r>
          </w:p>
          <w:p w14:paraId="12692531" w14:textId="77777777" w:rsidR="006859A2" w:rsidRDefault="006859A2" w:rsidP="00613452">
            <w:r>
              <w:tab/>
            </w:r>
            <w:r>
              <w:tab/>
              <w:t xml:space="preserve">String </w:t>
            </w:r>
            <w:proofErr w:type="spellStart"/>
            <w:r>
              <w:t>salesUserIDToken</w:t>
            </w:r>
            <w:proofErr w:type="spellEnd"/>
            <w:r>
              <w:t xml:space="preserve"> = </w:t>
            </w:r>
            <w:proofErr w:type="spellStart"/>
            <w:r>
              <w:t>getUserImpl</w:t>
            </w:r>
            <w:proofErr w:type="spellEnd"/>
            <w:r>
              <w:t>().</w:t>
            </w:r>
            <w:proofErr w:type="spellStart"/>
            <w:r>
              <w:t>getSalesUserIDToken</w:t>
            </w:r>
            <w:proofErr w:type="spellEnd"/>
            <w:r>
              <w:t>(</w:t>
            </w:r>
            <w:proofErr w:type="spellStart"/>
            <w:r>
              <w:t>userBean.getUserLoginId</w:t>
            </w:r>
            <w:proofErr w:type="spellEnd"/>
            <w:r>
              <w:t xml:space="preserve">()); </w:t>
            </w:r>
          </w:p>
          <w:p w14:paraId="66C47E39" w14:textId="77777777" w:rsidR="006859A2" w:rsidRDefault="006859A2" w:rsidP="00613452">
            <w:r>
              <w:t xml:space="preserve">        </w:t>
            </w:r>
          </w:p>
          <w:p w14:paraId="1B2B3E1B" w14:textId="77777777" w:rsidR="006859A2" w:rsidRDefault="006859A2" w:rsidP="00613452">
            <w:r>
              <w:t xml:space="preserve">        </w:t>
            </w:r>
            <w:proofErr w:type="spellStart"/>
            <w:r>
              <w:t>session.setAttribute</w:t>
            </w:r>
            <w:proofErr w:type="spellEnd"/>
            <w:r>
              <w:t>("</w:t>
            </w:r>
            <w:proofErr w:type="spellStart"/>
            <w:r>
              <w:t>salesToken</w:t>
            </w:r>
            <w:proofErr w:type="spellEnd"/>
            <w:r>
              <w:t>",</w:t>
            </w:r>
            <w:proofErr w:type="spellStart"/>
            <w:r>
              <w:t>salesUserIDToken</w:t>
            </w:r>
            <w:proofErr w:type="spellEnd"/>
            <w:r>
              <w:t>);</w:t>
            </w:r>
          </w:p>
          <w:p w14:paraId="64FA4CC6" w14:textId="77777777" w:rsidR="006859A2" w:rsidRDefault="006859A2" w:rsidP="00613452">
            <w:r>
              <w:t xml:space="preserve">                  // Added for  External –CRM Integration  – Ends  </w:t>
            </w:r>
          </w:p>
          <w:p w14:paraId="71604642" w14:textId="77777777" w:rsidR="006859A2" w:rsidRDefault="006859A2" w:rsidP="00613452"/>
        </w:tc>
      </w:tr>
    </w:tbl>
    <w:p w14:paraId="262BF261" w14:textId="77777777" w:rsidR="006859A2" w:rsidRPr="00D325A6" w:rsidRDefault="006859A2" w:rsidP="00D325A6">
      <w:pPr>
        <w:pStyle w:val="Heading4"/>
        <w:rPr>
          <w:i w:val="0"/>
        </w:rPr>
      </w:pPr>
      <w:r w:rsidRPr="00F44B55">
        <w:rPr>
          <w:i w:val="0"/>
        </w:rPr>
        <w:t>User.java</w:t>
      </w:r>
      <w:r>
        <w:rPr>
          <w:i w:val="0"/>
        </w:rPr>
        <w:t xml:space="preserve"> </w:t>
      </w:r>
      <w:r w:rsidRPr="00D325A6">
        <w:rPr>
          <w:i w:val="0"/>
        </w:rPr>
        <w:t>[CAS-</w:t>
      </w:r>
      <w:proofErr w:type="spellStart"/>
      <w:r w:rsidRPr="00D325A6">
        <w:rPr>
          <w:i w:val="0"/>
        </w:rPr>
        <w:t>cas</w:t>
      </w:r>
      <w:proofErr w:type="spellEnd"/>
      <w:r w:rsidRPr="00D325A6">
        <w:rPr>
          <w:i w:val="0"/>
        </w:rPr>
        <w:t>-server-login]</w:t>
      </w:r>
    </w:p>
    <w:p w14:paraId="05056ADC" w14:textId="2B2324FF" w:rsidR="00D325A6" w:rsidRDefault="006859A2" w:rsidP="008B741F">
      <w:pPr>
        <w:pStyle w:val="ListParagraph"/>
        <w:numPr>
          <w:ilvl w:val="0"/>
          <w:numId w:val="7"/>
        </w:numPr>
      </w:pPr>
      <w:r>
        <w:t xml:space="preserve">  </w:t>
      </w:r>
      <w:r w:rsidR="000201D0">
        <w:t>Declare the User Login</w:t>
      </w:r>
      <w:r w:rsidR="00D325A6">
        <w:t xml:space="preserve"> ID.</w:t>
      </w:r>
    </w:p>
    <w:p w14:paraId="7EFE3F10" w14:textId="77777777" w:rsidR="006859A2" w:rsidRDefault="006859A2" w:rsidP="006859A2">
      <w:pPr>
        <w:pStyle w:val="ListParagraph"/>
        <w:ind w:left="815"/>
      </w:pPr>
    </w:p>
    <w:p w14:paraId="7AC6421E" w14:textId="77777777" w:rsidR="006859A2" w:rsidRDefault="006859A2" w:rsidP="006859A2">
      <w:pPr>
        <w:pStyle w:val="ListParagraph"/>
        <w:ind w:left="815"/>
      </w:pPr>
      <w:r>
        <w:t xml:space="preserve"> </w:t>
      </w:r>
      <w:r w:rsidRPr="00FA660D">
        <w:rPr>
          <w:b/>
        </w:rPr>
        <w:t>Code Changes are below</w:t>
      </w:r>
    </w:p>
    <w:tbl>
      <w:tblPr>
        <w:tblStyle w:val="TableGrid"/>
        <w:tblW w:w="0" w:type="auto"/>
        <w:tblLook w:val="04A0" w:firstRow="1" w:lastRow="0" w:firstColumn="1" w:lastColumn="0" w:noHBand="0" w:noVBand="1"/>
      </w:tblPr>
      <w:tblGrid>
        <w:gridCol w:w="9350"/>
      </w:tblGrid>
      <w:tr w:rsidR="006859A2" w14:paraId="27F792F8" w14:textId="77777777" w:rsidTr="00613452">
        <w:tc>
          <w:tcPr>
            <w:tcW w:w="9350" w:type="dxa"/>
          </w:tcPr>
          <w:p w14:paraId="22E37C1A" w14:textId="77777777" w:rsidR="006859A2" w:rsidRDefault="006859A2" w:rsidP="00613452">
            <w:r>
              <w:tab/>
              <w:t xml:space="preserve"> // Added for  External –CRM Integration  – Starts   </w:t>
            </w:r>
          </w:p>
          <w:p w14:paraId="0C1CA706" w14:textId="77777777" w:rsidR="006859A2" w:rsidRDefault="006859A2" w:rsidP="00613452">
            <w:r>
              <w:tab/>
            </w:r>
            <w:r>
              <w:tab/>
              <w:t>/**</w:t>
            </w:r>
          </w:p>
          <w:p w14:paraId="42403FC9" w14:textId="77777777" w:rsidR="006859A2" w:rsidRDefault="006859A2" w:rsidP="00613452">
            <w:r>
              <w:t xml:space="preserve">     * Gets the user ID as Token.</w:t>
            </w:r>
          </w:p>
          <w:p w14:paraId="35DBDB1C" w14:textId="77777777" w:rsidR="006859A2" w:rsidRDefault="006859A2" w:rsidP="00613452">
            <w:r>
              <w:t xml:space="preserve">     * @</w:t>
            </w:r>
            <w:proofErr w:type="spellStart"/>
            <w:r>
              <w:t>param</w:t>
            </w:r>
            <w:proofErr w:type="spellEnd"/>
            <w:r>
              <w:t xml:space="preserve"> </w:t>
            </w:r>
            <w:proofErr w:type="spellStart"/>
            <w:r>
              <w:t>UserLoginID</w:t>
            </w:r>
            <w:proofErr w:type="spellEnd"/>
          </w:p>
          <w:p w14:paraId="4E7199E3" w14:textId="77777777" w:rsidR="006859A2" w:rsidRDefault="006859A2" w:rsidP="00613452">
            <w:r>
              <w:t xml:space="preserve">     * @return </w:t>
            </w:r>
            <w:proofErr w:type="spellStart"/>
            <w:r>
              <w:t>userIDToken</w:t>
            </w:r>
            <w:proofErr w:type="spellEnd"/>
          </w:p>
          <w:p w14:paraId="772975B3" w14:textId="77777777" w:rsidR="006859A2" w:rsidRDefault="006859A2" w:rsidP="00613452">
            <w:r>
              <w:t xml:space="preserve">     */</w:t>
            </w:r>
          </w:p>
          <w:p w14:paraId="0C9544DF" w14:textId="77777777" w:rsidR="006859A2" w:rsidRDefault="006859A2" w:rsidP="00613452">
            <w:r>
              <w:t xml:space="preserve">    public String </w:t>
            </w:r>
            <w:proofErr w:type="spellStart"/>
            <w:r>
              <w:t>getSalesUserIDToken</w:t>
            </w:r>
            <w:proofErr w:type="spellEnd"/>
            <w:r>
              <w:t xml:space="preserve">(final String </w:t>
            </w:r>
            <w:proofErr w:type="spellStart"/>
            <w:r>
              <w:t>szUserLoginID</w:t>
            </w:r>
            <w:proofErr w:type="spellEnd"/>
            <w:r>
              <w:t>);</w:t>
            </w:r>
          </w:p>
          <w:p w14:paraId="557FE7C4" w14:textId="77777777" w:rsidR="006859A2" w:rsidRDefault="006859A2" w:rsidP="00613452">
            <w:r>
              <w:lastRenderedPageBreak/>
              <w:t xml:space="preserve">                  // Added for  External –CRM Integration  – Ends  </w:t>
            </w:r>
          </w:p>
          <w:p w14:paraId="26EB325B" w14:textId="77777777" w:rsidR="006859A2" w:rsidRDefault="006859A2" w:rsidP="00613452"/>
        </w:tc>
      </w:tr>
    </w:tbl>
    <w:p w14:paraId="5FCDF9A0" w14:textId="77777777" w:rsidR="006859A2" w:rsidRPr="00F57218" w:rsidRDefault="006859A2" w:rsidP="00F57218">
      <w:pPr>
        <w:pStyle w:val="Heading4"/>
        <w:rPr>
          <w:i w:val="0"/>
        </w:rPr>
      </w:pPr>
      <w:r w:rsidRPr="00F57218">
        <w:rPr>
          <w:i w:val="0"/>
        </w:rPr>
        <w:lastRenderedPageBreak/>
        <w:t>UserImpl.java [CAS-</w:t>
      </w:r>
      <w:proofErr w:type="spellStart"/>
      <w:r w:rsidRPr="00F57218">
        <w:rPr>
          <w:i w:val="0"/>
        </w:rPr>
        <w:t>cas</w:t>
      </w:r>
      <w:proofErr w:type="spellEnd"/>
      <w:r w:rsidRPr="00F57218">
        <w:rPr>
          <w:i w:val="0"/>
        </w:rPr>
        <w:t>-server-login]</w:t>
      </w:r>
    </w:p>
    <w:p w14:paraId="36600954" w14:textId="0677B317" w:rsidR="00F57218" w:rsidRDefault="006859A2" w:rsidP="008B741F">
      <w:pPr>
        <w:pStyle w:val="ListParagraph"/>
        <w:numPr>
          <w:ilvl w:val="0"/>
          <w:numId w:val="7"/>
        </w:numPr>
      </w:pPr>
      <w:r>
        <w:t xml:space="preserve">  </w:t>
      </w:r>
      <w:r w:rsidR="00F57218">
        <w:t xml:space="preserve">  Return the Generated Token using the User Login Id.</w:t>
      </w:r>
    </w:p>
    <w:p w14:paraId="7BEE5E8A" w14:textId="77777777" w:rsidR="006859A2" w:rsidRDefault="006859A2" w:rsidP="006859A2">
      <w:pPr>
        <w:pStyle w:val="ListParagraph"/>
        <w:ind w:left="815"/>
      </w:pPr>
    </w:p>
    <w:p w14:paraId="02ADD829" w14:textId="77777777" w:rsidR="006859A2" w:rsidRDefault="006859A2" w:rsidP="006859A2">
      <w:pPr>
        <w:pStyle w:val="ListParagraph"/>
        <w:ind w:left="815"/>
      </w:pPr>
      <w:r>
        <w:t xml:space="preserve"> </w:t>
      </w:r>
      <w:r w:rsidRPr="00FA660D">
        <w:rPr>
          <w:b/>
        </w:rPr>
        <w:t>Code Changes are below</w:t>
      </w:r>
    </w:p>
    <w:tbl>
      <w:tblPr>
        <w:tblStyle w:val="TableGrid"/>
        <w:tblW w:w="0" w:type="auto"/>
        <w:tblLook w:val="04A0" w:firstRow="1" w:lastRow="0" w:firstColumn="1" w:lastColumn="0" w:noHBand="0" w:noVBand="1"/>
      </w:tblPr>
      <w:tblGrid>
        <w:gridCol w:w="9350"/>
      </w:tblGrid>
      <w:tr w:rsidR="006859A2" w14:paraId="25A202A9" w14:textId="77777777" w:rsidTr="00613452">
        <w:tc>
          <w:tcPr>
            <w:tcW w:w="9350" w:type="dxa"/>
          </w:tcPr>
          <w:p w14:paraId="624A5277" w14:textId="77777777" w:rsidR="006859A2" w:rsidRDefault="006859A2" w:rsidP="00613452">
            <w:r>
              <w:tab/>
              <w:t xml:space="preserve"> // Added for  External –CRM Integration  – Starts   </w:t>
            </w:r>
          </w:p>
          <w:p w14:paraId="584A9A90" w14:textId="77777777" w:rsidR="006859A2" w:rsidRDefault="006859A2" w:rsidP="00613452">
            <w:r>
              <w:tab/>
            </w:r>
            <w:r>
              <w:tab/>
            </w:r>
          </w:p>
          <w:p w14:paraId="41187668" w14:textId="77777777" w:rsidR="006859A2" w:rsidRDefault="006859A2" w:rsidP="00613452">
            <w:r>
              <w:t xml:space="preserve">    /**</w:t>
            </w:r>
          </w:p>
          <w:p w14:paraId="6283436E" w14:textId="77777777" w:rsidR="006859A2" w:rsidRDefault="006859A2" w:rsidP="00613452">
            <w:r>
              <w:t xml:space="preserve">     * Gets the user ID as Token.</w:t>
            </w:r>
          </w:p>
          <w:p w14:paraId="60BEB005" w14:textId="77777777" w:rsidR="006859A2" w:rsidRDefault="006859A2" w:rsidP="00613452">
            <w:r>
              <w:t xml:space="preserve">     * @</w:t>
            </w:r>
            <w:proofErr w:type="spellStart"/>
            <w:r>
              <w:t>param</w:t>
            </w:r>
            <w:proofErr w:type="spellEnd"/>
            <w:r>
              <w:t xml:space="preserve"> </w:t>
            </w:r>
            <w:proofErr w:type="spellStart"/>
            <w:r>
              <w:t>UserLoginID</w:t>
            </w:r>
            <w:proofErr w:type="spellEnd"/>
          </w:p>
          <w:p w14:paraId="0E73A096" w14:textId="77777777" w:rsidR="006859A2" w:rsidRDefault="006859A2" w:rsidP="00613452">
            <w:r>
              <w:t xml:space="preserve">     * @return </w:t>
            </w:r>
            <w:proofErr w:type="spellStart"/>
            <w:r>
              <w:t>userIDToken</w:t>
            </w:r>
            <w:proofErr w:type="spellEnd"/>
          </w:p>
          <w:p w14:paraId="04E45C22" w14:textId="77777777" w:rsidR="006859A2" w:rsidRDefault="006859A2" w:rsidP="00613452">
            <w:r>
              <w:t xml:space="preserve">     */</w:t>
            </w:r>
          </w:p>
          <w:p w14:paraId="47AF3C53" w14:textId="77777777" w:rsidR="006859A2" w:rsidRDefault="006859A2" w:rsidP="00613452">
            <w:r>
              <w:t xml:space="preserve">    public final String </w:t>
            </w:r>
            <w:proofErr w:type="spellStart"/>
            <w:r>
              <w:t>getSalesUserIDToken</w:t>
            </w:r>
            <w:proofErr w:type="spellEnd"/>
            <w:r>
              <w:t xml:space="preserve">(final String </w:t>
            </w:r>
            <w:proofErr w:type="spellStart"/>
            <w:r>
              <w:t>szUserLoginID</w:t>
            </w:r>
            <w:proofErr w:type="spellEnd"/>
            <w:r>
              <w:t>) {</w:t>
            </w:r>
          </w:p>
          <w:p w14:paraId="28AA09EE" w14:textId="77777777" w:rsidR="006859A2" w:rsidRDefault="006859A2" w:rsidP="00613452">
            <w:r>
              <w:t xml:space="preserve">        return </w:t>
            </w:r>
            <w:proofErr w:type="spellStart"/>
            <w:r>
              <w:t>getUserServiceImpl</w:t>
            </w:r>
            <w:proofErr w:type="spellEnd"/>
            <w:r>
              <w:t>().</w:t>
            </w:r>
            <w:proofErr w:type="spellStart"/>
            <w:r>
              <w:t>getSalesUserIDToken</w:t>
            </w:r>
            <w:proofErr w:type="spellEnd"/>
            <w:r>
              <w:t>(</w:t>
            </w:r>
            <w:proofErr w:type="spellStart"/>
            <w:r>
              <w:t>szUserLoginID</w:t>
            </w:r>
            <w:proofErr w:type="spellEnd"/>
            <w:r>
              <w:t>);</w:t>
            </w:r>
          </w:p>
          <w:p w14:paraId="1E4BB7C5" w14:textId="77777777" w:rsidR="006859A2" w:rsidRDefault="006859A2" w:rsidP="00613452">
            <w:r>
              <w:t xml:space="preserve">    }</w:t>
            </w:r>
          </w:p>
          <w:p w14:paraId="59D5BEE8" w14:textId="77777777" w:rsidR="006859A2" w:rsidRDefault="006859A2" w:rsidP="00613452">
            <w:r>
              <w:t xml:space="preserve">                  // Added for  External –CRM Integration  – Ends  </w:t>
            </w:r>
          </w:p>
          <w:p w14:paraId="7809A8EA" w14:textId="77777777" w:rsidR="006859A2" w:rsidRDefault="006859A2" w:rsidP="00613452"/>
        </w:tc>
      </w:tr>
    </w:tbl>
    <w:p w14:paraId="534CC55D" w14:textId="77777777" w:rsidR="006859A2" w:rsidRPr="003630A3" w:rsidRDefault="006859A2" w:rsidP="006859A2">
      <w:pPr>
        <w:tabs>
          <w:tab w:val="left" w:pos="5588"/>
        </w:tabs>
      </w:pPr>
      <w:r>
        <w:t xml:space="preserve">  </w:t>
      </w:r>
    </w:p>
    <w:p w14:paraId="433C74ED" w14:textId="77777777" w:rsidR="006859A2" w:rsidRPr="00191902" w:rsidRDefault="006859A2" w:rsidP="006859A2">
      <w:pPr>
        <w:pStyle w:val="Heading4"/>
        <w:rPr>
          <w:i w:val="0"/>
        </w:rPr>
      </w:pPr>
      <w:r w:rsidRPr="00C57663">
        <w:rPr>
          <w:i w:val="0"/>
        </w:rPr>
        <w:t>UserService.java</w:t>
      </w:r>
      <w:r w:rsidRPr="00191902">
        <w:rPr>
          <w:i w:val="0"/>
        </w:rPr>
        <w:t xml:space="preserve"> [CAS-</w:t>
      </w:r>
      <w:proofErr w:type="spellStart"/>
      <w:r w:rsidRPr="00191902">
        <w:rPr>
          <w:i w:val="0"/>
        </w:rPr>
        <w:t>cas</w:t>
      </w:r>
      <w:proofErr w:type="spellEnd"/>
      <w:r w:rsidRPr="00191902">
        <w:rPr>
          <w:i w:val="0"/>
        </w:rPr>
        <w:t xml:space="preserve">-server-login] </w:t>
      </w:r>
    </w:p>
    <w:p w14:paraId="4D0EFA5D" w14:textId="34B52A66" w:rsidR="00191902" w:rsidRDefault="00191902" w:rsidP="008B741F">
      <w:pPr>
        <w:pStyle w:val="ListParagraph"/>
        <w:numPr>
          <w:ilvl w:val="0"/>
          <w:numId w:val="7"/>
        </w:numPr>
      </w:pPr>
      <w:r>
        <w:t xml:space="preserve">    Get the User ID Token.</w:t>
      </w:r>
    </w:p>
    <w:p w14:paraId="015E7068" w14:textId="77777777" w:rsidR="006859A2" w:rsidRDefault="006859A2" w:rsidP="006859A2">
      <w:pPr>
        <w:pStyle w:val="ListParagraph"/>
        <w:ind w:left="815"/>
        <w:rPr>
          <w:b/>
        </w:rPr>
      </w:pPr>
    </w:p>
    <w:p w14:paraId="1F0B0420" w14:textId="77777777" w:rsidR="006859A2" w:rsidRDefault="006859A2" w:rsidP="006859A2">
      <w:pPr>
        <w:pStyle w:val="ListParagraph"/>
        <w:ind w:left="815"/>
      </w:pPr>
      <w:r w:rsidRPr="00FA660D">
        <w:rPr>
          <w:b/>
        </w:rPr>
        <w:t>Code Changes are below</w:t>
      </w:r>
    </w:p>
    <w:tbl>
      <w:tblPr>
        <w:tblStyle w:val="TableGrid"/>
        <w:tblW w:w="0" w:type="auto"/>
        <w:tblLook w:val="04A0" w:firstRow="1" w:lastRow="0" w:firstColumn="1" w:lastColumn="0" w:noHBand="0" w:noVBand="1"/>
      </w:tblPr>
      <w:tblGrid>
        <w:gridCol w:w="9350"/>
      </w:tblGrid>
      <w:tr w:rsidR="006859A2" w14:paraId="4884A638" w14:textId="77777777" w:rsidTr="00613452">
        <w:tc>
          <w:tcPr>
            <w:tcW w:w="9350" w:type="dxa"/>
          </w:tcPr>
          <w:p w14:paraId="04A9F7E7" w14:textId="77777777" w:rsidR="006859A2" w:rsidRDefault="006859A2" w:rsidP="00613452">
            <w:pPr>
              <w:pStyle w:val="ListParagraph"/>
              <w:ind w:left="815"/>
            </w:pPr>
            <w:r>
              <w:t xml:space="preserve">// Added for  External –CRM Integration  – Starts   </w:t>
            </w:r>
          </w:p>
          <w:p w14:paraId="07980158" w14:textId="77777777" w:rsidR="006859A2" w:rsidRDefault="006859A2" w:rsidP="00613452">
            <w:pPr>
              <w:pStyle w:val="ListParagraph"/>
              <w:ind w:left="815"/>
            </w:pPr>
            <w:r>
              <w:t>/**</w:t>
            </w:r>
          </w:p>
          <w:p w14:paraId="6D785370" w14:textId="77777777" w:rsidR="006859A2" w:rsidRDefault="006859A2" w:rsidP="00613452">
            <w:pPr>
              <w:pStyle w:val="ListParagraph"/>
              <w:ind w:left="815"/>
            </w:pPr>
            <w:r>
              <w:t xml:space="preserve">     * Gets the user ID as Token.</w:t>
            </w:r>
          </w:p>
          <w:p w14:paraId="3C25D64D" w14:textId="77777777" w:rsidR="006859A2" w:rsidRDefault="006859A2" w:rsidP="00613452">
            <w:pPr>
              <w:pStyle w:val="ListParagraph"/>
              <w:ind w:left="815"/>
            </w:pPr>
            <w:r>
              <w:t xml:space="preserve">     * @</w:t>
            </w:r>
            <w:proofErr w:type="spellStart"/>
            <w:r>
              <w:t>param</w:t>
            </w:r>
            <w:proofErr w:type="spellEnd"/>
            <w:r>
              <w:t xml:space="preserve"> </w:t>
            </w:r>
            <w:proofErr w:type="spellStart"/>
            <w:r>
              <w:t>UserLoginID</w:t>
            </w:r>
            <w:proofErr w:type="spellEnd"/>
          </w:p>
          <w:p w14:paraId="129B2BB5" w14:textId="77777777" w:rsidR="006859A2" w:rsidRDefault="006859A2" w:rsidP="00613452">
            <w:pPr>
              <w:pStyle w:val="ListParagraph"/>
              <w:ind w:left="815"/>
            </w:pPr>
            <w:r>
              <w:t xml:space="preserve">     * @return </w:t>
            </w:r>
            <w:proofErr w:type="spellStart"/>
            <w:r>
              <w:t>userIDToken</w:t>
            </w:r>
            <w:proofErr w:type="spellEnd"/>
          </w:p>
          <w:p w14:paraId="65E86929" w14:textId="77777777" w:rsidR="006859A2" w:rsidRDefault="006859A2" w:rsidP="00613452">
            <w:pPr>
              <w:pStyle w:val="ListParagraph"/>
              <w:ind w:left="815"/>
            </w:pPr>
            <w:r>
              <w:t xml:space="preserve">     */</w:t>
            </w:r>
          </w:p>
          <w:p w14:paraId="201742C2" w14:textId="77777777" w:rsidR="006859A2" w:rsidRDefault="006859A2" w:rsidP="00613452">
            <w:pPr>
              <w:pStyle w:val="ListParagraph"/>
              <w:ind w:left="815"/>
            </w:pPr>
            <w:r>
              <w:t xml:space="preserve">    public String </w:t>
            </w:r>
            <w:proofErr w:type="spellStart"/>
            <w:r>
              <w:t>getSalesUserIDToken</w:t>
            </w:r>
            <w:proofErr w:type="spellEnd"/>
            <w:r>
              <w:t xml:space="preserve">(final String </w:t>
            </w:r>
            <w:proofErr w:type="spellStart"/>
            <w:r>
              <w:t>szUserLoginID</w:t>
            </w:r>
            <w:proofErr w:type="spellEnd"/>
            <w:r>
              <w:t>);</w:t>
            </w:r>
          </w:p>
          <w:p w14:paraId="3768BF6E" w14:textId="77777777" w:rsidR="006859A2" w:rsidRDefault="006859A2" w:rsidP="00613452">
            <w:r>
              <w:t xml:space="preserve">// Added for  External –CRM Integration  – Ends  </w:t>
            </w:r>
          </w:p>
        </w:tc>
      </w:tr>
    </w:tbl>
    <w:p w14:paraId="23E98238" w14:textId="77777777" w:rsidR="006859A2" w:rsidRDefault="006859A2" w:rsidP="006859A2"/>
    <w:p w14:paraId="503569F2" w14:textId="77777777" w:rsidR="006859A2" w:rsidRPr="00191902" w:rsidRDefault="006859A2" w:rsidP="00191902">
      <w:pPr>
        <w:pStyle w:val="Heading4"/>
        <w:ind w:left="1134"/>
        <w:rPr>
          <w:i w:val="0"/>
        </w:rPr>
      </w:pPr>
      <w:proofErr w:type="gramStart"/>
      <w:r w:rsidRPr="001345B0">
        <w:rPr>
          <w:i w:val="0"/>
        </w:rPr>
        <w:t xml:space="preserve">UserServiceImpl.java </w:t>
      </w:r>
      <w:r w:rsidRPr="00191902">
        <w:rPr>
          <w:i w:val="0"/>
        </w:rPr>
        <w:t xml:space="preserve"> [</w:t>
      </w:r>
      <w:proofErr w:type="gramEnd"/>
      <w:r w:rsidRPr="00191902">
        <w:rPr>
          <w:i w:val="0"/>
        </w:rPr>
        <w:t>CAS-</w:t>
      </w:r>
      <w:proofErr w:type="spellStart"/>
      <w:r w:rsidRPr="00191902">
        <w:rPr>
          <w:i w:val="0"/>
        </w:rPr>
        <w:t>cas</w:t>
      </w:r>
      <w:proofErr w:type="spellEnd"/>
      <w:r w:rsidRPr="00191902">
        <w:rPr>
          <w:i w:val="0"/>
        </w:rPr>
        <w:t>-server-login]</w:t>
      </w:r>
    </w:p>
    <w:p w14:paraId="1F311835" w14:textId="77777777" w:rsidR="008824D1" w:rsidRDefault="008824D1" w:rsidP="008B741F">
      <w:pPr>
        <w:pStyle w:val="ListParagraph"/>
        <w:numPr>
          <w:ilvl w:val="0"/>
          <w:numId w:val="7"/>
        </w:numPr>
      </w:pPr>
      <w:r>
        <w:t xml:space="preserve">    Return the Generated Token using the User Login Id.</w:t>
      </w:r>
    </w:p>
    <w:p w14:paraId="2C2E4D52" w14:textId="77777777" w:rsidR="006859A2" w:rsidRDefault="006859A2" w:rsidP="006859A2">
      <w:pPr>
        <w:pStyle w:val="ListParagraph"/>
        <w:ind w:left="815"/>
        <w:rPr>
          <w:b/>
        </w:rPr>
      </w:pPr>
    </w:p>
    <w:p w14:paraId="0759058E" w14:textId="77777777" w:rsidR="006859A2" w:rsidRDefault="006859A2" w:rsidP="006859A2">
      <w:pPr>
        <w:pStyle w:val="ListParagraph"/>
        <w:ind w:left="815"/>
      </w:pPr>
      <w:r w:rsidRPr="00FA660D">
        <w:rPr>
          <w:b/>
        </w:rPr>
        <w:t>Code Changes are below</w:t>
      </w:r>
    </w:p>
    <w:tbl>
      <w:tblPr>
        <w:tblStyle w:val="TableGrid"/>
        <w:tblW w:w="0" w:type="auto"/>
        <w:tblLook w:val="04A0" w:firstRow="1" w:lastRow="0" w:firstColumn="1" w:lastColumn="0" w:noHBand="0" w:noVBand="1"/>
      </w:tblPr>
      <w:tblGrid>
        <w:gridCol w:w="9350"/>
      </w:tblGrid>
      <w:tr w:rsidR="006859A2" w14:paraId="4ED42C9B" w14:textId="77777777" w:rsidTr="00613452">
        <w:tc>
          <w:tcPr>
            <w:tcW w:w="9350" w:type="dxa"/>
          </w:tcPr>
          <w:p w14:paraId="7D36C5FD" w14:textId="77777777" w:rsidR="006859A2" w:rsidRDefault="006859A2" w:rsidP="00613452">
            <w:r>
              <w:t>/* Added for  External –CRM Integration  – Starts  */</w:t>
            </w:r>
            <w:r>
              <w:tab/>
            </w:r>
            <w:r>
              <w:tab/>
            </w:r>
          </w:p>
          <w:p w14:paraId="39567DF6" w14:textId="77777777" w:rsidR="006859A2" w:rsidRDefault="006859A2" w:rsidP="00613452">
            <w:r>
              <w:tab/>
            </w:r>
            <w:r>
              <w:tab/>
              <w:t xml:space="preserve">    /**</w:t>
            </w:r>
          </w:p>
          <w:p w14:paraId="462B145E" w14:textId="77777777" w:rsidR="006859A2" w:rsidRDefault="006859A2" w:rsidP="00613452">
            <w:r>
              <w:t xml:space="preserve">     * Gets the user ID as Token.</w:t>
            </w:r>
          </w:p>
          <w:p w14:paraId="7DB9375B" w14:textId="77777777" w:rsidR="006859A2" w:rsidRDefault="006859A2" w:rsidP="00613452">
            <w:r>
              <w:t xml:space="preserve">     * @</w:t>
            </w:r>
            <w:proofErr w:type="spellStart"/>
            <w:r>
              <w:t>param</w:t>
            </w:r>
            <w:proofErr w:type="spellEnd"/>
            <w:r>
              <w:t xml:space="preserve"> </w:t>
            </w:r>
            <w:proofErr w:type="spellStart"/>
            <w:r>
              <w:t>UserLoginID</w:t>
            </w:r>
            <w:proofErr w:type="spellEnd"/>
          </w:p>
          <w:p w14:paraId="458D9CC3" w14:textId="77777777" w:rsidR="006859A2" w:rsidRDefault="006859A2" w:rsidP="00613452">
            <w:r>
              <w:t xml:space="preserve">     * @return </w:t>
            </w:r>
            <w:proofErr w:type="spellStart"/>
            <w:r>
              <w:t>userIDToken</w:t>
            </w:r>
            <w:proofErr w:type="spellEnd"/>
          </w:p>
          <w:p w14:paraId="64C3C4AC" w14:textId="77777777" w:rsidR="006859A2" w:rsidRDefault="006859A2" w:rsidP="00613452">
            <w:r>
              <w:t xml:space="preserve">     */</w:t>
            </w:r>
          </w:p>
          <w:p w14:paraId="455CE089" w14:textId="77777777" w:rsidR="006859A2" w:rsidRDefault="006859A2" w:rsidP="00613452">
            <w:r>
              <w:t xml:space="preserve">    public final String </w:t>
            </w:r>
            <w:proofErr w:type="spellStart"/>
            <w:r>
              <w:t>getSalesUserIDToken</w:t>
            </w:r>
            <w:proofErr w:type="spellEnd"/>
            <w:r>
              <w:t xml:space="preserve">(final String </w:t>
            </w:r>
            <w:proofErr w:type="spellStart"/>
            <w:r>
              <w:t>szUserLoginID</w:t>
            </w:r>
            <w:proofErr w:type="spellEnd"/>
            <w:r>
              <w:t>) {</w:t>
            </w:r>
          </w:p>
          <w:p w14:paraId="171ED0BF" w14:textId="77777777" w:rsidR="006859A2" w:rsidRDefault="006859A2" w:rsidP="00613452">
            <w:r>
              <w:t xml:space="preserve">        return </w:t>
            </w:r>
            <w:proofErr w:type="spellStart"/>
            <w:r>
              <w:t>getUserDAOImpl</w:t>
            </w:r>
            <w:proofErr w:type="spellEnd"/>
            <w:r>
              <w:t>().</w:t>
            </w:r>
            <w:proofErr w:type="spellStart"/>
            <w:r>
              <w:t>getSalesUserIDToken</w:t>
            </w:r>
            <w:proofErr w:type="spellEnd"/>
            <w:r>
              <w:t>(</w:t>
            </w:r>
            <w:proofErr w:type="spellStart"/>
            <w:r>
              <w:t>szUserLoginID</w:t>
            </w:r>
            <w:proofErr w:type="spellEnd"/>
            <w:r>
              <w:t>);</w:t>
            </w:r>
          </w:p>
          <w:p w14:paraId="143AF539" w14:textId="77777777" w:rsidR="006859A2" w:rsidRDefault="006859A2" w:rsidP="00613452">
            <w:r>
              <w:t xml:space="preserve">    }</w:t>
            </w:r>
            <w:r>
              <w:tab/>
            </w:r>
          </w:p>
          <w:p w14:paraId="34DE4A46" w14:textId="77777777" w:rsidR="006859A2" w:rsidRDefault="006859A2" w:rsidP="00613452">
            <w:r>
              <w:lastRenderedPageBreak/>
              <w:t>/* Added for  External –CRM Integration  – Ends  */</w:t>
            </w:r>
          </w:p>
        </w:tc>
      </w:tr>
    </w:tbl>
    <w:p w14:paraId="3CC01398" w14:textId="77777777" w:rsidR="006859A2" w:rsidRPr="002731FF" w:rsidRDefault="006859A2" w:rsidP="006859A2">
      <w:pPr>
        <w:ind w:left="1134"/>
      </w:pPr>
    </w:p>
    <w:p w14:paraId="2FBC8D87" w14:textId="77777777" w:rsidR="006859A2" w:rsidRPr="00B57FCA" w:rsidRDefault="006859A2" w:rsidP="00B57FCA">
      <w:pPr>
        <w:pStyle w:val="Heading4"/>
        <w:ind w:left="1134"/>
        <w:rPr>
          <w:i w:val="0"/>
        </w:rPr>
      </w:pPr>
      <w:r w:rsidRPr="00B57FCA">
        <w:rPr>
          <w:i w:val="0"/>
        </w:rPr>
        <w:t>UserDAO.java [CAS-</w:t>
      </w:r>
      <w:proofErr w:type="spellStart"/>
      <w:r w:rsidRPr="00B57FCA">
        <w:rPr>
          <w:i w:val="0"/>
        </w:rPr>
        <w:t>cas</w:t>
      </w:r>
      <w:proofErr w:type="spellEnd"/>
      <w:r w:rsidRPr="00B57FCA">
        <w:rPr>
          <w:i w:val="0"/>
        </w:rPr>
        <w:t>-server-login]</w:t>
      </w:r>
    </w:p>
    <w:p w14:paraId="585AC967" w14:textId="2119FC16" w:rsidR="00B57FCA" w:rsidRDefault="00B57FCA" w:rsidP="008B741F">
      <w:pPr>
        <w:pStyle w:val="ListParagraph"/>
        <w:numPr>
          <w:ilvl w:val="0"/>
          <w:numId w:val="7"/>
        </w:numPr>
      </w:pPr>
      <w:r>
        <w:t xml:space="preserve">    Declare </w:t>
      </w:r>
      <w:r w:rsidR="00453EE1">
        <w:t>the User</w:t>
      </w:r>
      <w:r>
        <w:t xml:space="preserve"> Id Token.</w:t>
      </w:r>
    </w:p>
    <w:p w14:paraId="6F8E4FAD" w14:textId="77777777" w:rsidR="006859A2" w:rsidRDefault="006859A2" w:rsidP="006859A2">
      <w:pPr>
        <w:pStyle w:val="ListParagraph"/>
        <w:ind w:left="815"/>
        <w:rPr>
          <w:b/>
        </w:rPr>
      </w:pPr>
    </w:p>
    <w:p w14:paraId="4193A5AB" w14:textId="77777777" w:rsidR="006859A2" w:rsidRDefault="006859A2" w:rsidP="006859A2">
      <w:pPr>
        <w:pStyle w:val="ListParagraph"/>
        <w:ind w:left="815"/>
      </w:pPr>
      <w:r w:rsidRPr="00FA660D">
        <w:rPr>
          <w:b/>
        </w:rPr>
        <w:t>Code Changes are below</w:t>
      </w:r>
    </w:p>
    <w:tbl>
      <w:tblPr>
        <w:tblStyle w:val="TableGrid"/>
        <w:tblW w:w="0" w:type="auto"/>
        <w:tblLook w:val="04A0" w:firstRow="1" w:lastRow="0" w:firstColumn="1" w:lastColumn="0" w:noHBand="0" w:noVBand="1"/>
      </w:tblPr>
      <w:tblGrid>
        <w:gridCol w:w="9350"/>
      </w:tblGrid>
      <w:tr w:rsidR="006859A2" w14:paraId="7996F394" w14:textId="77777777" w:rsidTr="00613452">
        <w:tc>
          <w:tcPr>
            <w:tcW w:w="9350" w:type="dxa"/>
          </w:tcPr>
          <w:p w14:paraId="58477AD8" w14:textId="77777777" w:rsidR="006859A2" w:rsidRDefault="006859A2" w:rsidP="00613452">
            <w:r>
              <w:t>/* Added for  External –CRM Integration  – Starts  */</w:t>
            </w:r>
            <w:r>
              <w:tab/>
            </w:r>
            <w:r>
              <w:tab/>
            </w:r>
          </w:p>
          <w:p w14:paraId="4940959F" w14:textId="77777777" w:rsidR="006859A2" w:rsidRDefault="006859A2" w:rsidP="00613452">
            <w:r>
              <w:tab/>
            </w:r>
          </w:p>
          <w:p w14:paraId="4DB8D6D8" w14:textId="77777777" w:rsidR="006859A2" w:rsidRDefault="006859A2" w:rsidP="00613452">
            <w:r>
              <w:t xml:space="preserve">    /**</w:t>
            </w:r>
          </w:p>
          <w:p w14:paraId="4716ED64" w14:textId="77777777" w:rsidR="006859A2" w:rsidRDefault="006859A2" w:rsidP="00613452">
            <w:r>
              <w:t xml:space="preserve">     * Gets the user ID as Token.</w:t>
            </w:r>
          </w:p>
          <w:p w14:paraId="559DF5C3" w14:textId="77777777" w:rsidR="006859A2" w:rsidRDefault="006859A2" w:rsidP="00613452">
            <w:r>
              <w:t xml:space="preserve">     * @</w:t>
            </w:r>
            <w:proofErr w:type="spellStart"/>
            <w:r>
              <w:t>param</w:t>
            </w:r>
            <w:proofErr w:type="spellEnd"/>
            <w:r>
              <w:t xml:space="preserve"> </w:t>
            </w:r>
            <w:proofErr w:type="spellStart"/>
            <w:r>
              <w:t>UserLoginID</w:t>
            </w:r>
            <w:proofErr w:type="spellEnd"/>
          </w:p>
          <w:p w14:paraId="27EA0AEA" w14:textId="77777777" w:rsidR="006859A2" w:rsidRDefault="006859A2" w:rsidP="00613452">
            <w:r>
              <w:t xml:space="preserve">     * @return </w:t>
            </w:r>
            <w:proofErr w:type="spellStart"/>
            <w:r>
              <w:t>userIDToken</w:t>
            </w:r>
            <w:proofErr w:type="spellEnd"/>
          </w:p>
          <w:p w14:paraId="58B17B03" w14:textId="77777777" w:rsidR="006859A2" w:rsidRDefault="006859A2" w:rsidP="00613452">
            <w:r>
              <w:t xml:space="preserve">     */</w:t>
            </w:r>
          </w:p>
          <w:p w14:paraId="2BC91149" w14:textId="77777777" w:rsidR="006859A2" w:rsidRDefault="006859A2" w:rsidP="00613452">
            <w:r>
              <w:t xml:space="preserve">    public String </w:t>
            </w:r>
            <w:proofErr w:type="spellStart"/>
            <w:r>
              <w:t>getSalesUserIDToken</w:t>
            </w:r>
            <w:proofErr w:type="spellEnd"/>
            <w:r>
              <w:t xml:space="preserve">(final String </w:t>
            </w:r>
            <w:proofErr w:type="spellStart"/>
            <w:r>
              <w:t>szUserLoginID</w:t>
            </w:r>
            <w:proofErr w:type="spellEnd"/>
            <w:r>
              <w:t>);</w:t>
            </w:r>
          </w:p>
          <w:p w14:paraId="5BA8E646" w14:textId="77777777" w:rsidR="006859A2" w:rsidRDefault="006859A2" w:rsidP="00613452">
            <w:r>
              <w:tab/>
              <w:t>/* Added for  External –CRM Integration  – Ends  */</w:t>
            </w:r>
          </w:p>
        </w:tc>
      </w:tr>
    </w:tbl>
    <w:p w14:paraId="2F0B610A" w14:textId="77777777" w:rsidR="006859A2" w:rsidRPr="002F5CA3" w:rsidRDefault="006859A2" w:rsidP="006859A2"/>
    <w:p w14:paraId="430F548C" w14:textId="3BED95A8" w:rsidR="006859A2" w:rsidRPr="00BF1F1B" w:rsidRDefault="006859A2" w:rsidP="00BD54A3">
      <w:pPr>
        <w:pStyle w:val="Heading4"/>
        <w:ind w:left="1134"/>
        <w:rPr>
          <w:i w:val="0"/>
        </w:rPr>
      </w:pPr>
      <w:proofErr w:type="gramStart"/>
      <w:r w:rsidRPr="00BF1F1B">
        <w:rPr>
          <w:i w:val="0"/>
        </w:rPr>
        <w:t>UserDAOImpl.java[</w:t>
      </w:r>
      <w:proofErr w:type="gramEnd"/>
      <w:r w:rsidRPr="00BF1F1B">
        <w:rPr>
          <w:i w:val="0"/>
        </w:rPr>
        <w:t>CAS-</w:t>
      </w:r>
      <w:proofErr w:type="spellStart"/>
      <w:r w:rsidRPr="00BF1F1B">
        <w:rPr>
          <w:i w:val="0"/>
        </w:rPr>
        <w:t>cas</w:t>
      </w:r>
      <w:proofErr w:type="spellEnd"/>
      <w:r w:rsidRPr="00BF1F1B">
        <w:rPr>
          <w:i w:val="0"/>
        </w:rPr>
        <w:t>-server-login]</w:t>
      </w:r>
    </w:p>
    <w:p w14:paraId="3E2B5866" w14:textId="1E8A13A2" w:rsidR="006859A2" w:rsidRDefault="006859A2" w:rsidP="008B741F">
      <w:pPr>
        <w:pStyle w:val="ListParagraph"/>
        <w:numPr>
          <w:ilvl w:val="1"/>
          <w:numId w:val="10"/>
        </w:numPr>
      </w:pPr>
      <w:r>
        <w:t xml:space="preserve">Get the </w:t>
      </w:r>
      <w:r w:rsidR="00F0455A">
        <w:t xml:space="preserve">Token using encryption for </w:t>
      </w:r>
      <w:proofErr w:type="spellStart"/>
      <w:r w:rsidR="00F0455A">
        <w:t>userloginID</w:t>
      </w:r>
      <w:proofErr w:type="spellEnd"/>
      <w:r>
        <w:t>.</w:t>
      </w:r>
    </w:p>
    <w:p w14:paraId="1FEB1D38" w14:textId="77777777" w:rsidR="006859A2" w:rsidRPr="00B0440D" w:rsidRDefault="006859A2" w:rsidP="006859A2">
      <w:pPr>
        <w:ind w:left="270"/>
      </w:pPr>
    </w:p>
    <w:p w14:paraId="19CCB0DB" w14:textId="77777777" w:rsidR="006859A2" w:rsidRDefault="006859A2" w:rsidP="006859A2">
      <w:pPr>
        <w:pStyle w:val="ListParagraph"/>
        <w:ind w:left="815"/>
      </w:pPr>
      <w:r w:rsidRPr="00FA660D">
        <w:rPr>
          <w:b/>
        </w:rPr>
        <w:t>Code Changes are below</w:t>
      </w:r>
    </w:p>
    <w:tbl>
      <w:tblPr>
        <w:tblStyle w:val="TableGrid"/>
        <w:tblW w:w="0" w:type="auto"/>
        <w:tblLook w:val="04A0" w:firstRow="1" w:lastRow="0" w:firstColumn="1" w:lastColumn="0" w:noHBand="0" w:noVBand="1"/>
      </w:tblPr>
      <w:tblGrid>
        <w:gridCol w:w="9350"/>
      </w:tblGrid>
      <w:tr w:rsidR="006859A2" w14:paraId="67A37A53" w14:textId="77777777" w:rsidTr="00613452">
        <w:tc>
          <w:tcPr>
            <w:tcW w:w="9350" w:type="dxa"/>
          </w:tcPr>
          <w:p w14:paraId="5CA98E49" w14:textId="77777777" w:rsidR="006859A2" w:rsidRDefault="006859A2" w:rsidP="00613452">
            <w:r>
              <w:t>/* Added for  External –CRM Integration  – Starts  */</w:t>
            </w:r>
            <w:r>
              <w:tab/>
            </w:r>
            <w:r>
              <w:tab/>
            </w:r>
          </w:p>
          <w:p w14:paraId="6FC4605B" w14:textId="77777777" w:rsidR="006859A2" w:rsidRDefault="006859A2" w:rsidP="00613452">
            <w:r>
              <w:tab/>
            </w:r>
          </w:p>
          <w:p w14:paraId="5BB17B18" w14:textId="77777777" w:rsidR="006859A2" w:rsidRDefault="006859A2" w:rsidP="00613452">
            <w:r>
              <w:t xml:space="preserve">   /**</w:t>
            </w:r>
          </w:p>
          <w:p w14:paraId="42CC2142" w14:textId="77777777" w:rsidR="006859A2" w:rsidRDefault="006859A2" w:rsidP="00613452">
            <w:r>
              <w:t xml:space="preserve">     * Gets the user ID as Token.</w:t>
            </w:r>
          </w:p>
          <w:p w14:paraId="2C24BD24" w14:textId="77777777" w:rsidR="006859A2" w:rsidRDefault="006859A2" w:rsidP="00613452">
            <w:r>
              <w:t xml:space="preserve">     * @</w:t>
            </w:r>
            <w:proofErr w:type="spellStart"/>
            <w:r>
              <w:t>param</w:t>
            </w:r>
            <w:proofErr w:type="spellEnd"/>
            <w:r>
              <w:t xml:space="preserve"> </w:t>
            </w:r>
            <w:proofErr w:type="spellStart"/>
            <w:r>
              <w:t>UserLoginID</w:t>
            </w:r>
            <w:proofErr w:type="spellEnd"/>
          </w:p>
          <w:p w14:paraId="1878D197" w14:textId="77777777" w:rsidR="006859A2" w:rsidRDefault="006859A2" w:rsidP="00613452">
            <w:r>
              <w:t xml:space="preserve">     * @return </w:t>
            </w:r>
            <w:proofErr w:type="spellStart"/>
            <w:r>
              <w:t>userIDToken</w:t>
            </w:r>
            <w:proofErr w:type="spellEnd"/>
          </w:p>
          <w:p w14:paraId="6E0D5A94" w14:textId="77777777" w:rsidR="006859A2" w:rsidRDefault="006859A2" w:rsidP="00613452">
            <w:r>
              <w:t xml:space="preserve">     */</w:t>
            </w:r>
          </w:p>
          <w:p w14:paraId="1158DFF9" w14:textId="77777777" w:rsidR="006859A2" w:rsidRDefault="006859A2" w:rsidP="00613452">
            <w:r>
              <w:t xml:space="preserve">    public final String </w:t>
            </w:r>
            <w:proofErr w:type="spellStart"/>
            <w:r>
              <w:t>getSalesUserIDToken</w:t>
            </w:r>
            <w:proofErr w:type="spellEnd"/>
            <w:r>
              <w:t xml:space="preserve">(final String </w:t>
            </w:r>
            <w:proofErr w:type="spellStart"/>
            <w:r>
              <w:t>szUserLoginID</w:t>
            </w:r>
            <w:proofErr w:type="spellEnd"/>
            <w:r>
              <w:t>) {</w:t>
            </w:r>
          </w:p>
          <w:p w14:paraId="1994FED8" w14:textId="77777777" w:rsidR="006859A2" w:rsidRDefault="006859A2" w:rsidP="00613452">
            <w:r>
              <w:t xml:space="preserve">    </w:t>
            </w:r>
            <w:r>
              <w:tab/>
            </w:r>
            <w:r>
              <w:tab/>
            </w:r>
            <w:r>
              <w:tab/>
            </w:r>
            <w:r>
              <w:tab/>
            </w:r>
            <w:r>
              <w:tab/>
            </w:r>
            <w:r>
              <w:tab/>
            </w:r>
          </w:p>
          <w:p w14:paraId="04015E78" w14:textId="77777777" w:rsidR="006859A2" w:rsidRDefault="006859A2" w:rsidP="00613452">
            <w:r>
              <w:t xml:space="preserve">    </w:t>
            </w:r>
            <w:r>
              <w:tab/>
              <w:t xml:space="preserve">String </w:t>
            </w:r>
            <w:proofErr w:type="spellStart"/>
            <w:r>
              <w:t>userID</w:t>
            </w:r>
            <w:proofErr w:type="spellEnd"/>
            <w:r>
              <w:t xml:space="preserve"> =</w:t>
            </w:r>
            <w:r>
              <w:tab/>
            </w:r>
            <w:proofErr w:type="spellStart"/>
            <w:r>
              <w:t>getuserID</w:t>
            </w:r>
            <w:proofErr w:type="spellEnd"/>
            <w:r>
              <w:t>(</w:t>
            </w:r>
            <w:proofErr w:type="spellStart"/>
            <w:r>
              <w:t>szUserLoginID</w:t>
            </w:r>
            <w:proofErr w:type="spellEnd"/>
            <w:r>
              <w:t>);</w:t>
            </w:r>
          </w:p>
          <w:p w14:paraId="4391C556" w14:textId="77777777" w:rsidR="006859A2" w:rsidRDefault="006859A2" w:rsidP="00613452">
            <w:r>
              <w:t xml:space="preserve">    </w:t>
            </w:r>
            <w:r>
              <w:tab/>
            </w:r>
            <w:proofErr w:type="spellStart"/>
            <w:r>
              <w:t>System.out.println</w:t>
            </w:r>
            <w:proofErr w:type="spellEnd"/>
            <w:r>
              <w:t>("</w:t>
            </w:r>
            <w:proofErr w:type="spellStart"/>
            <w:r>
              <w:t>szUserLoginID</w:t>
            </w:r>
            <w:proofErr w:type="spellEnd"/>
            <w:r>
              <w:t xml:space="preserve"> :::: " +</w:t>
            </w:r>
            <w:proofErr w:type="spellStart"/>
            <w:r>
              <w:t>szUserLoginID</w:t>
            </w:r>
            <w:proofErr w:type="spellEnd"/>
            <w:r>
              <w:t>);</w:t>
            </w:r>
          </w:p>
          <w:p w14:paraId="4A4C405E" w14:textId="77777777" w:rsidR="006859A2" w:rsidRDefault="006859A2" w:rsidP="00613452">
            <w:r>
              <w:t xml:space="preserve">    </w:t>
            </w:r>
            <w:r>
              <w:tab/>
            </w:r>
            <w:proofErr w:type="spellStart"/>
            <w:r>
              <w:t>System.out.println</w:t>
            </w:r>
            <w:proofErr w:type="spellEnd"/>
            <w:r>
              <w:t>("</w:t>
            </w:r>
            <w:proofErr w:type="spellStart"/>
            <w:r>
              <w:t>userID</w:t>
            </w:r>
            <w:proofErr w:type="spellEnd"/>
            <w:r>
              <w:t xml:space="preserve"> :::: "+</w:t>
            </w:r>
            <w:proofErr w:type="spellStart"/>
            <w:r>
              <w:t>userID</w:t>
            </w:r>
            <w:proofErr w:type="spellEnd"/>
            <w:r>
              <w:t>);</w:t>
            </w:r>
          </w:p>
          <w:p w14:paraId="6A4E44F7" w14:textId="77777777" w:rsidR="006859A2" w:rsidRDefault="006859A2" w:rsidP="00613452">
            <w:r>
              <w:t xml:space="preserve">    </w:t>
            </w:r>
            <w:r>
              <w:tab/>
              <w:t xml:space="preserve">String </w:t>
            </w:r>
            <w:proofErr w:type="spellStart"/>
            <w:r>
              <w:t>enct</w:t>
            </w:r>
            <w:proofErr w:type="spellEnd"/>
            <w:r>
              <w:t xml:space="preserve"> =  </w:t>
            </w:r>
            <w:proofErr w:type="spellStart"/>
            <w:r>
              <w:t>getEncryptionImpl</w:t>
            </w:r>
            <w:proofErr w:type="spellEnd"/>
            <w:r>
              <w:t>().</w:t>
            </w:r>
            <w:proofErr w:type="spellStart"/>
            <w:r>
              <w:t>encryptString</w:t>
            </w:r>
            <w:proofErr w:type="spellEnd"/>
            <w:r>
              <w:t>(</w:t>
            </w:r>
            <w:proofErr w:type="spellStart"/>
            <w:r>
              <w:t>szUserLoginID</w:t>
            </w:r>
            <w:proofErr w:type="spellEnd"/>
            <w:r>
              <w:t>+"-"+</w:t>
            </w:r>
            <w:proofErr w:type="spellStart"/>
            <w:r>
              <w:t>userID</w:t>
            </w:r>
            <w:proofErr w:type="spellEnd"/>
            <w:r>
              <w:t>);</w:t>
            </w:r>
          </w:p>
          <w:p w14:paraId="57B8AA5F" w14:textId="77777777" w:rsidR="006859A2" w:rsidRDefault="006859A2" w:rsidP="00613452">
            <w:r>
              <w:t xml:space="preserve">    </w:t>
            </w:r>
            <w:r>
              <w:tab/>
              <w:t xml:space="preserve"> </w:t>
            </w:r>
          </w:p>
          <w:p w14:paraId="626CD4E7" w14:textId="77777777" w:rsidR="006859A2" w:rsidRDefault="006859A2" w:rsidP="00613452">
            <w:r>
              <w:t xml:space="preserve">    </w:t>
            </w:r>
            <w:r>
              <w:tab/>
            </w:r>
            <w:proofErr w:type="spellStart"/>
            <w:r>
              <w:t>System.out.println</w:t>
            </w:r>
            <w:proofErr w:type="spellEnd"/>
            <w:r>
              <w:t>("</w:t>
            </w:r>
            <w:proofErr w:type="spellStart"/>
            <w:r>
              <w:t>enct</w:t>
            </w:r>
            <w:proofErr w:type="spellEnd"/>
            <w:r>
              <w:t xml:space="preserve"> :::: " +</w:t>
            </w:r>
            <w:proofErr w:type="spellStart"/>
            <w:r>
              <w:t>enct</w:t>
            </w:r>
            <w:proofErr w:type="spellEnd"/>
            <w:r>
              <w:t>);</w:t>
            </w:r>
          </w:p>
          <w:p w14:paraId="04308C52" w14:textId="77777777" w:rsidR="006859A2" w:rsidRDefault="006859A2" w:rsidP="00613452">
            <w:r>
              <w:t xml:space="preserve">    </w:t>
            </w:r>
            <w:r>
              <w:tab/>
              <w:t xml:space="preserve">  </w:t>
            </w:r>
          </w:p>
          <w:p w14:paraId="5583D691" w14:textId="77777777" w:rsidR="006859A2" w:rsidRDefault="006859A2" w:rsidP="00613452">
            <w:r>
              <w:t xml:space="preserve">    </w:t>
            </w:r>
            <w:r>
              <w:tab/>
              <w:t xml:space="preserve">  return </w:t>
            </w:r>
            <w:proofErr w:type="spellStart"/>
            <w:r>
              <w:t>enct</w:t>
            </w:r>
            <w:proofErr w:type="spellEnd"/>
            <w:r>
              <w:t>;</w:t>
            </w:r>
          </w:p>
          <w:p w14:paraId="3DCB5C08" w14:textId="77777777" w:rsidR="006859A2" w:rsidRDefault="006859A2" w:rsidP="00613452">
            <w:r>
              <w:t xml:space="preserve">    }</w:t>
            </w:r>
          </w:p>
          <w:p w14:paraId="3D967333" w14:textId="77777777" w:rsidR="006859A2" w:rsidRDefault="006859A2" w:rsidP="00613452">
            <w:r>
              <w:t xml:space="preserve">    </w:t>
            </w:r>
          </w:p>
          <w:p w14:paraId="4FCE52A1" w14:textId="77777777" w:rsidR="006859A2" w:rsidRDefault="006859A2" w:rsidP="00613452">
            <w:r>
              <w:t xml:space="preserve">    /**</w:t>
            </w:r>
          </w:p>
          <w:p w14:paraId="3944C1EE" w14:textId="77777777" w:rsidR="006859A2" w:rsidRDefault="006859A2" w:rsidP="00613452"/>
          <w:p w14:paraId="1DD0A054" w14:textId="77777777" w:rsidR="006859A2" w:rsidRDefault="006859A2" w:rsidP="00613452">
            <w:r>
              <w:tab/>
              <w:t>/* Added for  External –CRM Integration  – Ends  */</w:t>
            </w:r>
          </w:p>
        </w:tc>
      </w:tr>
    </w:tbl>
    <w:p w14:paraId="0598AAC2" w14:textId="77777777" w:rsidR="006859A2" w:rsidRPr="00315FF5" w:rsidRDefault="006859A2" w:rsidP="006859A2">
      <w:pPr>
        <w:ind w:left="270"/>
      </w:pPr>
    </w:p>
    <w:p w14:paraId="1A8309C4" w14:textId="77BD791A" w:rsidR="006859A2" w:rsidRPr="00C94A6B" w:rsidRDefault="006859A2" w:rsidP="00D55763">
      <w:pPr>
        <w:pStyle w:val="Heading4"/>
        <w:ind w:left="1134"/>
        <w:rPr>
          <w:i w:val="0"/>
        </w:rPr>
      </w:pPr>
      <w:proofErr w:type="gramStart"/>
      <w:r w:rsidRPr="00C94A6B">
        <w:rPr>
          <w:i w:val="0"/>
        </w:rPr>
        <w:t>cas-servlet.xml</w:t>
      </w:r>
      <w:proofErr w:type="gramEnd"/>
      <w:r w:rsidRPr="00C94A6B">
        <w:rPr>
          <w:i w:val="0"/>
        </w:rPr>
        <w:t xml:space="preserve"> [CAS- </w:t>
      </w:r>
      <w:proofErr w:type="spellStart"/>
      <w:r w:rsidRPr="00C94A6B">
        <w:rPr>
          <w:i w:val="0"/>
        </w:rPr>
        <w:t>cas</w:t>
      </w:r>
      <w:proofErr w:type="spellEnd"/>
      <w:r w:rsidRPr="00C94A6B">
        <w:rPr>
          <w:i w:val="0"/>
        </w:rPr>
        <w:t>-server-</w:t>
      </w:r>
      <w:proofErr w:type="spellStart"/>
      <w:r w:rsidRPr="00C94A6B">
        <w:rPr>
          <w:i w:val="0"/>
        </w:rPr>
        <w:t>webapp</w:t>
      </w:r>
      <w:proofErr w:type="spellEnd"/>
      <w:r w:rsidRPr="00C94A6B">
        <w:rPr>
          <w:i w:val="0"/>
        </w:rPr>
        <w:t xml:space="preserve">] </w:t>
      </w:r>
    </w:p>
    <w:p w14:paraId="301A6F82" w14:textId="56FB9BC0" w:rsidR="006859A2" w:rsidRDefault="006859A2" w:rsidP="008B741F">
      <w:pPr>
        <w:pStyle w:val="ListParagraph"/>
        <w:numPr>
          <w:ilvl w:val="0"/>
          <w:numId w:val="9"/>
        </w:numPr>
      </w:pPr>
      <w:r>
        <w:t xml:space="preserve">Set the </w:t>
      </w:r>
      <w:r w:rsidR="0052684B">
        <w:t xml:space="preserve">property value for salesforce </w:t>
      </w:r>
      <w:r w:rsidR="00015641">
        <w:t>redirection</w:t>
      </w:r>
      <w:r w:rsidR="0052684B">
        <w:t xml:space="preserve"> URL</w:t>
      </w:r>
      <w:r>
        <w:t>.</w:t>
      </w:r>
    </w:p>
    <w:p w14:paraId="013496C3" w14:textId="77777777" w:rsidR="006859A2" w:rsidRPr="00FD2B87" w:rsidRDefault="006859A2" w:rsidP="006859A2">
      <w:pPr>
        <w:pStyle w:val="ListParagraph"/>
        <w:ind w:left="1440"/>
      </w:pPr>
    </w:p>
    <w:p w14:paraId="598863B8" w14:textId="77777777" w:rsidR="006859A2" w:rsidRDefault="006859A2" w:rsidP="006859A2">
      <w:pPr>
        <w:pStyle w:val="ListParagraph"/>
        <w:ind w:left="815"/>
      </w:pPr>
      <w:r w:rsidRPr="00FA660D">
        <w:rPr>
          <w:b/>
        </w:rPr>
        <w:t>Code Changes are below</w:t>
      </w:r>
    </w:p>
    <w:tbl>
      <w:tblPr>
        <w:tblStyle w:val="TableGrid"/>
        <w:tblW w:w="0" w:type="auto"/>
        <w:tblLook w:val="04A0" w:firstRow="1" w:lastRow="0" w:firstColumn="1" w:lastColumn="0" w:noHBand="0" w:noVBand="1"/>
      </w:tblPr>
      <w:tblGrid>
        <w:gridCol w:w="9350"/>
      </w:tblGrid>
      <w:tr w:rsidR="006859A2" w14:paraId="642A7080" w14:textId="77777777" w:rsidTr="00613452">
        <w:tc>
          <w:tcPr>
            <w:tcW w:w="9350" w:type="dxa"/>
          </w:tcPr>
          <w:p w14:paraId="6066827A" w14:textId="77777777" w:rsidR="006859A2" w:rsidRDefault="006859A2" w:rsidP="00613452">
            <w:r>
              <w:t>&lt;!-- Added for  External –CRM Integration  – Starts - -&gt;</w:t>
            </w:r>
          </w:p>
          <w:p w14:paraId="57A8788E" w14:textId="77777777" w:rsidR="006859A2" w:rsidRDefault="006859A2" w:rsidP="00613452">
            <w:r>
              <w:tab/>
            </w:r>
            <w:r>
              <w:tab/>
            </w:r>
          </w:p>
          <w:p w14:paraId="7525D18D" w14:textId="77777777" w:rsidR="006859A2" w:rsidRPr="004A0561" w:rsidRDefault="006859A2" w:rsidP="00613452">
            <w:r w:rsidRPr="004A0561">
              <w:t>&lt;property name="</w:t>
            </w:r>
            <w:proofErr w:type="spellStart"/>
            <w:r w:rsidRPr="004A0561">
              <w:t>salesRedirecturl</w:t>
            </w:r>
            <w:proofErr w:type="spellEnd"/>
            <w:r w:rsidRPr="004A0561">
              <w:t>" value="${</w:t>
            </w:r>
            <w:proofErr w:type="spellStart"/>
            <w:r w:rsidRPr="004A0561">
              <w:t>salesRedirecturl</w:t>
            </w:r>
            <w:proofErr w:type="spellEnd"/>
            <w:r w:rsidRPr="004A0561">
              <w:t>}"/&gt;</w:t>
            </w:r>
          </w:p>
          <w:p w14:paraId="583CCD40" w14:textId="5A4242CA" w:rsidR="006859A2" w:rsidRDefault="006859A2" w:rsidP="00613452">
            <w:r>
              <w:tab/>
            </w:r>
          </w:p>
          <w:p w14:paraId="2F9AE405" w14:textId="77777777" w:rsidR="006859A2" w:rsidRDefault="006859A2" w:rsidP="00613452">
            <w:r>
              <w:tab/>
              <w:t>&lt;!-- Added for  External –CRM Integration  – Ends  - -&gt;</w:t>
            </w:r>
          </w:p>
        </w:tc>
      </w:tr>
    </w:tbl>
    <w:p w14:paraId="4B2AD2CA" w14:textId="77777777" w:rsidR="006859A2" w:rsidRPr="00E70C2D" w:rsidRDefault="006859A2" w:rsidP="006859A2"/>
    <w:p w14:paraId="3088C7FB" w14:textId="63A9BED4" w:rsidR="006859A2" w:rsidRPr="00C94A6B" w:rsidRDefault="006859A2" w:rsidP="005D772B">
      <w:pPr>
        <w:pStyle w:val="Heading4"/>
        <w:ind w:left="1134"/>
        <w:rPr>
          <w:i w:val="0"/>
        </w:rPr>
      </w:pPr>
      <w:proofErr w:type="spellStart"/>
      <w:r w:rsidRPr="00C94A6B">
        <w:rPr>
          <w:i w:val="0"/>
        </w:rPr>
        <w:t>PostTokenResultForm.jsp</w:t>
      </w:r>
      <w:proofErr w:type="spellEnd"/>
      <w:r w:rsidRPr="00C94A6B">
        <w:rPr>
          <w:i w:val="0"/>
        </w:rPr>
        <w:t xml:space="preserve"> [CAS- </w:t>
      </w:r>
      <w:proofErr w:type="spellStart"/>
      <w:r w:rsidRPr="00C94A6B">
        <w:rPr>
          <w:i w:val="0"/>
        </w:rPr>
        <w:t>cas</w:t>
      </w:r>
      <w:proofErr w:type="spellEnd"/>
      <w:r w:rsidRPr="00C94A6B">
        <w:rPr>
          <w:i w:val="0"/>
        </w:rPr>
        <w:t>-server-</w:t>
      </w:r>
      <w:proofErr w:type="spellStart"/>
      <w:r w:rsidRPr="00C94A6B">
        <w:rPr>
          <w:i w:val="0"/>
        </w:rPr>
        <w:t>webapp</w:t>
      </w:r>
      <w:proofErr w:type="spellEnd"/>
      <w:r w:rsidRPr="00C94A6B">
        <w:rPr>
          <w:i w:val="0"/>
        </w:rPr>
        <w:t>]</w:t>
      </w:r>
    </w:p>
    <w:p w14:paraId="0A6CC386" w14:textId="45716FF7" w:rsidR="006859A2" w:rsidRDefault="006859A2" w:rsidP="008B741F">
      <w:pPr>
        <w:pStyle w:val="ListParagraph"/>
        <w:numPr>
          <w:ilvl w:val="0"/>
          <w:numId w:val="8"/>
        </w:numPr>
      </w:pPr>
      <w:r>
        <w:t>Submit to sales force with username and generated token</w:t>
      </w:r>
      <w:r w:rsidR="00C94A6B">
        <w:t xml:space="preserve"> to salesforce redirection</w:t>
      </w:r>
      <w:r>
        <w:t>.</w:t>
      </w:r>
    </w:p>
    <w:p w14:paraId="0995AF45" w14:textId="77777777" w:rsidR="006859A2" w:rsidRPr="00E40F77" w:rsidRDefault="006859A2" w:rsidP="006859A2">
      <w:pPr>
        <w:ind w:left="270"/>
      </w:pPr>
    </w:p>
    <w:p w14:paraId="4E719766" w14:textId="77777777" w:rsidR="006859A2" w:rsidRDefault="006859A2" w:rsidP="006859A2">
      <w:pPr>
        <w:pStyle w:val="ListParagraph"/>
        <w:ind w:left="815"/>
      </w:pPr>
      <w:r w:rsidRPr="00FA660D">
        <w:rPr>
          <w:b/>
        </w:rPr>
        <w:t>Code Changes are below</w:t>
      </w:r>
    </w:p>
    <w:tbl>
      <w:tblPr>
        <w:tblStyle w:val="TableGrid"/>
        <w:tblW w:w="0" w:type="auto"/>
        <w:tblLook w:val="04A0" w:firstRow="1" w:lastRow="0" w:firstColumn="1" w:lastColumn="0" w:noHBand="0" w:noVBand="1"/>
      </w:tblPr>
      <w:tblGrid>
        <w:gridCol w:w="9350"/>
      </w:tblGrid>
      <w:tr w:rsidR="006859A2" w14:paraId="6E9E29D6" w14:textId="77777777" w:rsidTr="00613452">
        <w:tc>
          <w:tcPr>
            <w:tcW w:w="9350" w:type="dxa"/>
          </w:tcPr>
          <w:p w14:paraId="3D7FF2FA" w14:textId="49D39969" w:rsidR="006859A2" w:rsidRDefault="006859A2" w:rsidP="00613452">
            <w:r>
              <w:t xml:space="preserve">// Added for  External –CRM Integration  – Starts  </w:t>
            </w:r>
            <w:r>
              <w:tab/>
            </w:r>
            <w:r>
              <w:tab/>
            </w:r>
          </w:p>
          <w:p w14:paraId="40D6BDCB" w14:textId="55B123B7" w:rsidR="006859A2" w:rsidRDefault="006859A2" w:rsidP="00613452">
            <w:r>
              <w:t xml:space="preserve">&lt;%@ page </w:t>
            </w:r>
            <w:proofErr w:type="spellStart"/>
            <w:r>
              <w:t>contentType</w:t>
            </w:r>
            <w:proofErr w:type="spellEnd"/>
            <w:r>
              <w:t xml:space="preserve">="text/html; charset=UTF-8" %&gt; </w:t>
            </w:r>
          </w:p>
          <w:p w14:paraId="093BDE67" w14:textId="77777777" w:rsidR="006859A2" w:rsidRDefault="006859A2" w:rsidP="00613452">
            <w:r>
              <w:t>&lt;html&gt;</w:t>
            </w:r>
          </w:p>
          <w:p w14:paraId="58CFDE19" w14:textId="77777777" w:rsidR="006859A2" w:rsidRDefault="006859A2" w:rsidP="00613452">
            <w:r>
              <w:t>&lt;head&gt;</w:t>
            </w:r>
          </w:p>
          <w:p w14:paraId="3BFC68BC" w14:textId="07B403C4" w:rsidR="006859A2" w:rsidRDefault="006859A2" w:rsidP="00613452">
            <w:r>
              <w:t xml:space="preserve">    &lt;</w:t>
            </w:r>
            <w:proofErr w:type="spellStart"/>
            <w:r>
              <w:t>s:include</w:t>
            </w:r>
            <w:proofErr w:type="spellEnd"/>
            <w:r>
              <w:t xml:space="preserve"> value="%{</w:t>
            </w:r>
            <w:proofErr w:type="spellStart"/>
            <w:r>
              <w:t>getText</w:t>
            </w:r>
            <w:proofErr w:type="spellEnd"/>
            <w:r>
              <w:t>('</w:t>
            </w:r>
            <w:proofErr w:type="spellStart"/>
            <w:r>
              <w:t>app.includes.head</w:t>
            </w:r>
            <w:proofErr w:type="spellEnd"/>
            <w:r>
              <w:t>')}" /&gt;</w:t>
            </w:r>
          </w:p>
          <w:p w14:paraId="5D4AB974" w14:textId="77777777" w:rsidR="006859A2" w:rsidRDefault="006859A2" w:rsidP="00613452">
            <w:r>
              <w:t xml:space="preserve">    &lt;style&gt;</w:t>
            </w:r>
          </w:p>
          <w:p w14:paraId="16B98A15" w14:textId="77777777" w:rsidR="006859A2" w:rsidRDefault="006859A2" w:rsidP="00613452">
            <w:r>
              <w:t xml:space="preserve">        #</w:t>
            </w:r>
            <w:proofErr w:type="spellStart"/>
            <w:r>
              <w:t>tokenInfo</w:t>
            </w:r>
            <w:proofErr w:type="spellEnd"/>
            <w:r>
              <w:t xml:space="preserve"> </w:t>
            </w:r>
            <w:proofErr w:type="spellStart"/>
            <w:r>
              <w:t>th</w:t>
            </w:r>
            <w:proofErr w:type="spellEnd"/>
            <w:r>
              <w:t>, #</w:t>
            </w:r>
            <w:proofErr w:type="spellStart"/>
            <w:r>
              <w:t>tokenInfo</w:t>
            </w:r>
            <w:proofErr w:type="spellEnd"/>
            <w:r>
              <w:t xml:space="preserve"> td{</w:t>
            </w:r>
          </w:p>
          <w:p w14:paraId="66F31387" w14:textId="77777777" w:rsidR="006859A2" w:rsidRDefault="006859A2" w:rsidP="00613452">
            <w:r>
              <w:t xml:space="preserve">        #</w:t>
            </w:r>
            <w:proofErr w:type="spellStart"/>
            <w:r>
              <w:t>tokenInfo</w:t>
            </w:r>
            <w:proofErr w:type="spellEnd"/>
            <w:r>
              <w:t xml:space="preserve"> </w:t>
            </w:r>
            <w:proofErr w:type="spellStart"/>
            <w:r>
              <w:t>th</w:t>
            </w:r>
            <w:proofErr w:type="spellEnd"/>
            <w:r>
              <w:t>, #</w:t>
            </w:r>
            <w:proofErr w:type="spellStart"/>
            <w:r>
              <w:t>tokenInfo</w:t>
            </w:r>
            <w:proofErr w:type="spellEnd"/>
            <w:r>
              <w:t xml:space="preserve"> td{</w:t>
            </w:r>
          </w:p>
          <w:p w14:paraId="16412253" w14:textId="77777777" w:rsidR="006859A2" w:rsidRDefault="006859A2" w:rsidP="00613452">
            <w:r>
              <w:t xml:space="preserve">            padding-bottom: 10pt;</w:t>
            </w:r>
          </w:p>
          <w:p w14:paraId="1B885D3B" w14:textId="20013957" w:rsidR="006859A2" w:rsidRDefault="006859A2" w:rsidP="00613452">
            <w:r>
              <w:t xml:space="preserve">        }</w:t>
            </w:r>
          </w:p>
          <w:p w14:paraId="596D6F08" w14:textId="77777777" w:rsidR="006859A2" w:rsidRDefault="006859A2" w:rsidP="00613452">
            <w:r>
              <w:t xml:space="preserve">        #</w:t>
            </w:r>
            <w:proofErr w:type="spellStart"/>
            <w:r>
              <w:t>tokenInfo</w:t>
            </w:r>
            <w:proofErr w:type="spellEnd"/>
            <w:r>
              <w:t xml:space="preserve"> </w:t>
            </w:r>
            <w:proofErr w:type="spellStart"/>
            <w:r>
              <w:t>th</w:t>
            </w:r>
            <w:proofErr w:type="spellEnd"/>
            <w:r>
              <w:t>{</w:t>
            </w:r>
          </w:p>
          <w:p w14:paraId="56497480" w14:textId="77777777" w:rsidR="006859A2" w:rsidRDefault="006859A2" w:rsidP="00613452">
            <w:r>
              <w:t xml:space="preserve">            font-weight: bold;</w:t>
            </w:r>
          </w:p>
          <w:p w14:paraId="5B07303C" w14:textId="77777777" w:rsidR="006859A2" w:rsidRDefault="006859A2" w:rsidP="00613452">
            <w:r>
              <w:t xml:space="preserve">            text-align: right;</w:t>
            </w:r>
          </w:p>
          <w:p w14:paraId="3DD2508E" w14:textId="77777777" w:rsidR="006859A2" w:rsidRDefault="006859A2" w:rsidP="00613452">
            <w:r>
              <w:t xml:space="preserve">            padding-right: 10px;</w:t>
            </w:r>
          </w:p>
          <w:p w14:paraId="48691A7F" w14:textId="77777777" w:rsidR="006859A2" w:rsidRDefault="006859A2" w:rsidP="00613452">
            <w:r>
              <w:t xml:space="preserve">        }</w:t>
            </w:r>
          </w:p>
          <w:p w14:paraId="0B1241EB" w14:textId="6A018EDA" w:rsidR="006859A2" w:rsidRDefault="006859A2" w:rsidP="00613452">
            <w:r>
              <w:t xml:space="preserve">    &lt;/style&gt;</w:t>
            </w:r>
          </w:p>
          <w:p w14:paraId="56777CAF" w14:textId="77777777" w:rsidR="006859A2" w:rsidRDefault="006859A2" w:rsidP="00613452">
            <w:r>
              <w:t xml:space="preserve">    &lt;SCRIPT type="text/</w:t>
            </w:r>
            <w:proofErr w:type="spellStart"/>
            <w:r>
              <w:t>javascript</w:t>
            </w:r>
            <w:proofErr w:type="spellEnd"/>
            <w:r>
              <w:t>"&gt;</w:t>
            </w:r>
          </w:p>
          <w:p w14:paraId="40F72BC4" w14:textId="77777777" w:rsidR="006859A2" w:rsidRDefault="006859A2" w:rsidP="00613452">
            <w:r>
              <w:t xml:space="preserve">        window.name = "</w:t>
            </w:r>
            <w:proofErr w:type="spellStart"/>
            <w:r>
              <w:t>tokenMain</w:t>
            </w:r>
            <w:proofErr w:type="spellEnd"/>
            <w:r>
              <w:t>";</w:t>
            </w:r>
          </w:p>
          <w:p w14:paraId="51BBD7DF" w14:textId="3CF64386" w:rsidR="006859A2" w:rsidRDefault="006859A2" w:rsidP="00613452">
            <w:r>
              <w:t xml:space="preserve">        function </w:t>
            </w:r>
            <w:proofErr w:type="spellStart"/>
            <w:r>
              <w:t>init</w:t>
            </w:r>
            <w:proofErr w:type="spellEnd"/>
            <w:r>
              <w:t xml:space="preserve">(){      </w:t>
            </w:r>
            <w:r>
              <w:tab/>
              <w:t xml:space="preserve"> </w:t>
            </w:r>
          </w:p>
          <w:p w14:paraId="1FA1E893" w14:textId="270FF0C4" w:rsidR="006859A2" w:rsidRDefault="006859A2" w:rsidP="00613452">
            <w:r>
              <w:t xml:space="preserve">        </w:t>
            </w:r>
            <w:proofErr w:type="spellStart"/>
            <w:r>
              <w:t>document.getElementById</w:t>
            </w:r>
            <w:proofErr w:type="spellEnd"/>
            <w:r>
              <w:t>("</w:t>
            </w:r>
            <w:proofErr w:type="spellStart"/>
            <w:r>
              <w:t>delegatePoster</w:t>
            </w:r>
            <w:proofErr w:type="spellEnd"/>
            <w:r>
              <w:t xml:space="preserve">").submit();        } </w:t>
            </w:r>
          </w:p>
          <w:p w14:paraId="327F9529" w14:textId="4E89394E" w:rsidR="006859A2" w:rsidRDefault="006859A2" w:rsidP="00613452">
            <w:r>
              <w:t xml:space="preserve">    &lt;/SCRIPT&gt;&lt;/head&gt;</w:t>
            </w:r>
          </w:p>
          <w:p w14:paraId="0E2FF208" w14:textId="046339EB" w:rsidR="006859A2" w:rsidRDefault="006859A2" w:rsidP="00613452">
            <w:r>
              <w:t xml:space="preserve">&lt;body </w:t>
            </w:r>
            <w:proofErr w:type="spellStart"/>
            <w:r>
              <w:t>onload</w:t>
            </w:r>
            <w:proofErr w:type="spellEnd"/>
            <w:r>
              <w:t>="</w:t>
            </w:r>
            <w:proofErr w:type="spellStart"/>
            <w:r>
              <w:t>init</w:t>
            </w:r>
            <w:proofErr w:type="spellEnd"/>
            <w:r>
              <w:t>();"&gt;       &lt;p&gt;        redirecting....    &lt;/p&gt;</w:t>
            </w:r>
          </w:p>
          <w:p w14:paraId="6064E4D6" w14:textId="77777777" w:rsidR="006859A2" w:rsidRDefault="006859A2" w:rsidP="00613452">
            <w:r>
              <w:t xml:space="preserve">    &lt;form action="${</w:t>
            </w:r>
            <w:proofErr w:type="spellStart"/>
            <w:r>
              <w:t>baseLoginUrl</w:t>
            </w:r>
            <w:proofErr w:type="spellEnd"/>
            <w:r>
              <w:t>}" method="POST" id="</w:t>
            </w:r>
            <w:proofErr w:type="spellStart"/>
            <w:r>
              <w:t>delegatePoster</w:t>
            </w:r>
            <w:proofErr w:type="spellEnd"/>
            <w:r>
              <w:t>"  style="display: none;"&gt;</w:t>
            </w:r>
          </w:p>
          <w:p w14:paraId="19ABCDF8" w14:textId="77777777" w:rsidR="006859A2" w:rsidRDefault="006859A2" w:rsidP="00613452">
            <w:r>
              <w:t xml:space="preserve">        &lt;table id="</w:t>
            </w:r>
            <w:proofErr w:type="spellStart"/>
            <w:r>
              <w:t>tokenInfo</w:t>
            </w:r>
            <w:proofErr w:type="spellEnd"/>
            <w:r>
              <w:t>"&gt;</w:t>
            </w:r>
          </w:p>
          <w:p w14:paraId="6F096FF8" w14:textId="77777777" w:rsidR="006859A2" w:rsidRDefault="006859A2" w:rsidP="00613452">
            <w:r>
              <w:t xml:space="preserve">            &lt;</w:t>
            </w:r>
            <w:proofErr w:type="spellStart"/>
            <w:r>
              <w:t>tr</w:t>
            </w:r>
            <w:proofErr w:type="spellEnd"/>
            <w:r>
              <w:t>&gt;&lt;</w:t>
            </w:r>
            <w:proofErr w:type="spellStart"/>
            <w:r>
              <w:t>th</w:t>
            </w:r>
            <w:proofErr w:type="spellEnd"/>
            <w:r>
              <w:t>&gt;&amp;</w:t>
            </w:r>
            <w:proofErr w:type="spellStart"/>
            <w:r>
              <w:t>nbsp</w:t>
            </w:r>
            <w:proofErr w:type="spellEnd"/>
            <w:r>
              <w:t>;&lt;/</w:t>
            </w:r>
            <w:proofErr w:type="spellStart"/>
            <w:r>
              <w:t>th</w:t>
            </w:r>
            <w:proofErr w:type="spellEnd"/>
            <w:r>
              <w:t>&gt;&lt;td&gt;&lt;strong style="font-size: 12pt;"&gt;POST Login Request&lt;/strong&gt;&lt;/td&gt;&lt;/</w:t>
            </w:r>
            <w:proofErr w:type="spellStart"/>
            <w:r>
              <w:t>tr</w:t>
            </w:r>
            <w:proofErr w:type="spellEnd"/>
            <w:r>
              <w:t>&gt;</w:t>
            </w:r>
          </w:p>
          <w:p w14:paraId="581964DE" w14:textId="77777777" w:rsidR="006859A2" w:rsidRDefault="006859A2" w:rsidP="00613452">
            <w:r>
              <w:t xml:space="preserve">            &lt;</w:t>
            </w:r>
            <w:proofErr w:type="spellStart"/>
            <w:r>
              <w:t>tr</w:t>
            </w:r>
            <w:proofErr w:type="spellEnd"/>
            <w:r>
              <w:t>&gt;&lt;</w:t>
            </w:r>
            <w:proofErr w:type="spellStart"/>
            <w:r>
              <w:t>th</w:t>
            </w:r>
            <w:proofErr w:type="spellEnd"/>
            <w:r>
              <w:t>&gt;&lt;/</w:t>
            </w:r>
            <w:proofErr w:type="spellStart"/>
            <w:r>
              <w:t>th</w:t>
            </w:r>
            <w:proofErr w:type="spellEnd"/>
            <w:r>
              <w:t>&gt;&lt;td&gt;&lt;strong&gt;${</w:t>
            </w:r>
            <w:proofErr w:type="spellStart"/>
            <w:r>
              <w:t>baseLoginUrl</w:t>
            </w:r>
            <w:proofErr w:type="spellEnd"/>
            <w:r>
              <w:t>}&lt;/strong&gt;&lt;/td&gt;&lt;/</w:t>
            </w:r>
            <w:proofErr w:type="spellStart"/>
            <w:r>
              <w:t>tr</w:t>
            </w:r>
            <w:proofErr w:type="spellEnd"/>
            <w:r>
              <w:t>&gt;</w:t>
            </w:r>
          </w:p>
          <w:p w14:paraId="613F8884" w14:textId="77777777" w:rsidR="006859A2" w:rsidRDefault="006859A2" w:rsidP="00613452">
            <w:r>
              <w:t xml:space="preserve">            &lt;</w:t>
            </w:r>
            <w:proofErr w:type="spellStart"/>
            <w:r>
              <w:t>tr</w:t>
            </w:r>
            <w:proofErr w:type="spellEnd"/>
            <w:r>
              <w:t>&gt;&lt;</w:t>
            </w:r>
            <w:proofErr w:type="spellStart"/>
            <w:r>
              <w:t>th</w:t>
            </w:r>
            <w:proofErr w:type="spellEnd"/>
            <w:r>
              <w:t>&gt;&lt;</w:t>
            </w:r>
            <w:proofErr w:type="spellStart"/>
            <w:r>
              <w:t>s:text</w:t>
            </w:r>
            <w:proofErr w:type="spellEnd"/>
            <w:r>
              <w:t xml:space="preserve"> name="</w:t>
            </w:r>
            <w:proofErr w:type="spellStart"/>
            <w:r>
              <w:t>label.delauth.username</w:t>
            </w:r>
            <w:proofErr w:type="spellEnd"/>
            <w:r>
              <w:t>"/&gt;&lt;/</w:t>
            </w:r>
            <w:proofErr w:type="spellStart"/>
            <w:r>
              <w:t>th</w:t>
            </w:r>
            <w:proofErr w:type="spellEnd"/>
            <w:r>
              <w:t>&gt;&lt;td&gt;&lt;input type="text" name="un" value="${</w:t>
            </w:r>
            <w:proofErr w:type="spellStart"/>
            <w:r>
              <w:t>accuarate_name</w:t>
            </w:r>
            <w:proofErr w:type="spellEnd"/>
            <w:r>
              <w:t>}" size="40"/&gt;&lt;/td&gt;&lt;/</w:t>
            </w:r>
            <w:proofErr w:type="spellStart"/>
            <w:r>
              <w:t>tr</w:t>
            </w:r>
            <w:proofErr w:type="spellEnd"/>
            <w:r>
              <w:t>&gt;</w:t>
            </w:r>
          </w:p>
          <w:p w14:paraId="6F08683B" w14:textId="6B8FB05C" w:rsidR="006859A2" w:rsidRDefault="006859A2" w:rsidP="003E32DF">
            <w:r>
              <w:t xml:space="preserve">            &lt;</w:t>
            </w:r>
            <w:proofErr w:type="spellStart"/>
            <w:r>
              <w:t>tr</w:t>
            </w:r>
            <w:proofErr w:type="spellEnd"/>
            <w:r>
              <w:t>&gt;&lt;</w:t>
            </w:r>
            <w:proofErr w:type="spellStart"/>
            <w:r>
              <w:t>th</w:t>
            </w:r>
            <w:proofErr w:type="spellEnd"/>
            <w:r>
              <w:t>&gt;&lt;</w:t>
            </w:r>
            <w:proofErr w:type="spellStart"/>
            <w:r>
              <w:t>s:text</w:t>
            </w:r>
            <w:proofErr w:type="spellEnd"/>
            <w:r>
              <w:t xml:space="preserve"> name="</w:t>
            </w:r>
            <w:proofErr w:type="spellStart"/>
            <w:r>
              <w:t>label.delauth.tokenPassword</w:t>
            </w:r>
            <w:proofErr w:type="spellEnd"/>
            <w:r>
              <w:t>"/&gt;&lt;/</w:t>
            </w:r>
            <w:proofErr w:type="spellStart"/>
            <w:r>
              <w:t>th</w:t>
            </w:r>
            <w:proofErr w:type="spellEnd"/>
            <w:r>
              <w:t>&gt;&lt;td&gt;&lt;input type="text" name="pw" value="${</w:t>
            </w:r>
            <w:proofErr w:type="spellStart"/>
            <w:r>
              <w:t>salesToken</w:t>
            </w:r>
            <w:proofErr w:type="spellEnd"/>
            <w:r>
              <w:t>}" size="40"/&gt;&lt;/td&gt;&lt;/</w:t>
            </w:r>
            <w:proofErr w:type="spellStart"/>
            <w:r>
              <w:t>tr</w:t>
            </w:r>
            <w:proofErr w:type="spellEnd"/>
            <w:r>
              <w:t xml:space="preserve">&gt; </w:t>
            </w:r>
          </w:p>
          <w:p w14:paraId="30939539" w14:textId="77777777" w:rsidR="006859A2" w:rsidRDefault="006859A2" w:rsidP="00613452">
            <w:r>
              <w:t xml:space="preserve">            &lt;</w:t>
            </w:r>
            <w:proofErr w:type="spellStart"/>
            <w:r>
              <w:t>tr</w:t>
            </w:r>
            <w:proofErr w:type="spellEnd"/>
            <w:r>
              <w:t>&gt;&lt;</w:t>
            </w:r>
            <w:proofErr w:type="spellStart"/>
            <w:r>
              <w:t>th</w:t>
            </w:r>
            <w:proofErr w:type="spellEnd"/>
            <w:r>
              <w:t>&gt;&lt;/</w:t>
            </w:r>
            <w:proofErr w:type="spellStart"/>
            <w:r>
              <w:t>th</w:t>
            </w:r>
            <w:proofErr w:type="spellEnd"/>
            <w:r>
              <w:t>&gt;&lt;td&gt;&lt;input type="submit" value="&lt;</w:t>
            </w:r>
            <w:proofErr w:type="spellStart"/>
            <w:r>
              <w:t>s:text</w:t>
            </w:r>
            <w:proofErr w:type="spellEnd"/>
            <w:r>
              <w:t xml:space="preserve"> name="</w:t>
            </w:r>
            <w:proofErr w:type="spellStart"/>
            <w:r>
              <w:t>label.login</w:t>
            </w:r>
            <w:proofErr w:type="spellEnd"/>
            <w:r>
              <w:t>"/&gt;"/&gt;&lt;/td&gt;&lt;/</w:t>
            </w:r>
            <w:proofErr w:type="spellStart"/>
            <w:r>
              <w:t>tr</w:t>
            </w:r>
            <w:proofErr w:type="spellEnd"/>
            <w:r>
              <w:t>&gt;</w:t>
            </w:r>
          </w:p>
          <w:p w14:paraId="0BCDEC0B" w14:textId="0C336E27" w:rsidR="006859A2" w:rsidRDefault="006859A2" w:rsidP="00613452">
            <w:r>
              <w:t xml:space="preserve">        &lt;/table&gt;    &lt;/form&gt;   &lt;/body&gt;&lt;/html&gt;</w:t>
            </w:r>
            <w:r>
              <w:tab/>
            </w:r>
          </w:p>
          <w:p w14:paraId="75E5092E" w14:textId="77777777" w:rsidR="006859A2" w:rsidRDefault="006859A2" w:rsidP="00613452">
            <w:r>
              <w:tab/>
              <w:t xml:space="preserve">// Added for  External –CRM Integration  – Ends  </w:t>
            </w:r>
          </w:p>
        </w:tc>
      </w:tr>
    </w:tbl>
    <w:p w14:paraId="44B7E7F5" w14:textId="77777777" w:rsidR="006859A2" w:rsidRPr="005262B1" w:rsidRDefault="006859A2" w:rsidP="006859A2">
      <w:r>
        <w:lastRenderedPageBreak/>
        <w:t xml:space="preserve"> </w:t>
      </w:r>
    </w:p>
    <w:p w14:paraId="158CB140" w14:textId="68548CB5" w:rsidR="00F933BC" w:rsidRDefault="00F933BC" w:rsidP="00F6413C">
      <w:pPr>
        <w:pStyle w:val="Heading4"/>
        <w:ind w:left="1134"/>
        <w:rPr>
          <w:i w:val="0"/>
        </w:rPr>
      </w:pPr>
      <w:r>
        <w:rPr>
          <w:i w:val="0"/>
        </w:rPr>
        <w:t>Salesforce Configuration Setting</w:t>
      </w:r>
    </w:p>
    <w:p w14:paraId="5178988D" w14:textId="643C654C" w:rsidR="00F933BC" w:rsidRDefault="00F933BC" w:rsidP="00F933BC">
      <w:pPr>
        <w:pStyle w:val="ListParagraph"/>
        <w:numPr>
          <w:ilvl w:val="0"/>
          <w:numId w:val="11"/>
        </w:numPr>
      </w:pPr>
      <w:r>
        <w:t>Exposed the Century Web service will be configured in Single Sign-on Configuration Setting.</w:t>
      </w:r>
    </w:p>
    <w:p w14:paraId="7B9A29A4" w14:textId="4F42B5FC" w:rsidR="00F933BC" w:rsidRPr="00F933BC" w:rsidRDefault="00F933BC" w:rsidP="00F933BC">
      <w:pPr>
        <w:pStyle w:val="ListParagraph"/>
        <w:numPr>
          <w:ilvl w:val="0"/>
          <w:numId w:val="11"/>
        </w:numPr>
      </w:pPr>
      <w:r>
        <w:t>Federated ID will be configured with Century User Logged ID.</w:t>
      </w:r>
    </w:p>
    <w:p w14:paraId="5E4A8D86" w14:textId="4A58736B" w:rsidR="006859A2" w:rsidRPr="00F6413C" w:rsidRDefault="006859A2" w:rsidP="00F6413C">
      <w:pPr>
        <w:pStyle w:val="Heading4"/>
        <w:ind w:left="1134"/>
        <w:rPr>
          <w:i w:val="0"/>
        </w:rPr>
      </w:pPr>
      <w:proofErr w:type="spellStart"/>
      <w:r w:rsidRPr="00F6413C">
        <w:rPr>
          <w:i w:val="0"/>
        </w:rPr>
        <w:t>SalesAuthentication</w:t>
      </w:r>
      <w:proofErr w:type="spellEnd"/>
      <w:r w:rsidRPr="00F6413C">
        <w:rPr>
          <w:i w:val="0"/>
        </w:rPr>
        <w:t xml:space="preserve"> [</w:t>
      </w:r>
      <w:proofErr w:type="spellStart"/>
      <w:r w:rsidRPr="00F6413C">
        <w:rPr>
          <w:i w:val="0"/>
        </w:rPr>
        <w:t>Hotdeployment</w:t>
      </w:r>
      <w:proofErr w:type="spellEnd"/>
      <w:r w:rsidRPr="00F6413C">
        <w:rPr>
          <w:i w:val="0"/>
        </w:rPr>
        <w:t>].</w:t>
      </w:r>
    </w:p>
    <w:p w14:paraId="6D24409E" w14:textId="77777777" w:rsidR="006859A2" w:rsidRDefault="006859A2" w:rsidP="006859A2">
      <w:pPr>
        <w:ind w:left="1134"/>
      </w:pPr>
    </w:p>
    <w:p w14:paraId="3E50AAD6" w14:textId="37B69ADA" w:rsidR="00F6413C" w:rsidRDefault="00F6413C" w:rsidP="008B741F">
      <w:pPr>
        <w:pStyle w:val="ListParagraph"/>
        <w:numPr>
          <w:ilvl w:val="0"/>
          <w:numId w:val="11"/>
        </w:numPr>
      </w:pPr>
      <w:r>
        <w:t>Newly Added service and deployed in service Mix Hot deployment</w:t>
      </w:r>
    </w:p>
    <w:p w14:paraId="22CFDFAB" w14:textId="77777777" w:rsidR="006859A2" w:rsidRDefault="006859A2" w:rsidP="008B741F">
      <w:pPr>
        <w:pStyle w:val="ListParagraph"/>
        <w:numPr>
          <w:ilvl w:val="0"/>
          <w:numId w:val="11"/>
        </w:numPr>
      </w:pPr>
      <w:r>
        <w:t>Web service for retrieve the Username and token from Salesforce.</w:t>
      </w:r>
    </w:p>
    <w:p w14:paraId="1BC456C0" w14:textId="767F7284" w:rsidR="006859A2" w:rsidRDefault="00F6413C" w:rsidP="008B741F">
      <w:pPr>
        <w:pStyle w:val="ListParagraph"/>
        <w:numPr>
          <w:ilvl w:val="0"/>
          <w:numId w:val="11"/>
        </w:numPr>
      </w:pPr>
      <w:r>
        <w:t xml:space="preserve">Authenticated the Token and User </w:t>
      </w:r>
      <w:r w:rsidR="009517C6">
        <w:t>Name for sales</w:t>
      </w:r>
      <w:r w:rsidR="006859A2">
        <w:t xml:space="preserve"> force</w:t>
      </w:r>
      <w:r>
        <w:t xml:space="preserve"> </w:t>
      </w:r>
      <w:r w:rsidR="009517C6">
        <w:t>Redirection.</w:t>
      </w:r>
    </w:p>
    <w:p w14:paraId="5640BCFF" w14:textId="77777777" w:rsidR="006859A2" w:rsidRPr="00D01FAA" w:rsidRDefault="006859A2" w:rsidP="006859A2">
      <w:pPr>
        <w:ind w:left="1134"/>
      </w:pPr>
    </w:p>
    <w:p w14:paraId="0C9F53CA" w14:textId="77777777" w:rsidR="006859A2" w:rsidRDefault="006859A2" w:rsidP="006859A2">
      <w:pPr>
        <w:ind w:left="270"/>
      </w:pPr>
      <w:r w:rsidRPr="008F0FC0">
        <w:object w:dxaOrig="2325" w:dyaOrig="811" w14:anchorId="49EE272B">
          <v:shape id="_x0000_i1025" type="#_x0000_t75" style="width:116.05pt;height:40.3pt" o:ole="">
            <v:imagedata r:id="rId12" o:title=""/>
          </v:shape>
          <o:OLEObject Type="Embed" ProgID="Package" ShapeID="_x0000_i1025" DrawAspect="Content" ObjectID="_1494700396" r:id="rId13"/>
        </w:object>
      </w:r>
    </w:p>
    <w:p w14:paraId="4F583F58" w14:textId="5A23436D" w:rsidR="006859A2" w:rsidRPr="001C3518" w:rsidRDefault="006859A2" w:rsidP="001C3518">
      <w:pPr>
        <w:pStyle w:val="Heading4"/>
        <w:ind w:left="1134"/>
        <w:rPr>
          <w:i w:val="0"/>
        </w:rPr>
      </w:pPr>
      <w:proofErr w:type="gramStart"/>
      <w:r w:rsidRPr="001C3518">
        <w:rPr>
          <w:i w:val="0"/>
        </w:rPr>
        <w:t>sales-</w:t>
      </w:r>
      <w:proofErr w:type="spellStart"/>
      <w:r w:rsidRPr="001C3518">
        <w:rPr>
          <w:i w:val="0"/>
        </w:rPr>
        <w:t>sso</w:t>
      </w:r>
      <w:proofErr w:type="spellEnd"/>
      <w:r w:rsidRPr="001C3518">
        <w:rPr>
          <w:i w:val="0"/>
        </w:rPr>
        <w:t>-authentication</w:t>
      </w:r>
      <w:proofErr w:type="gramEnd"/>
      <w:r w:rsidRPr="001C3518">
        <w:rPr>
          <w:i w:val="0"/>
        </w:rPr>
        <w:t xml:space="preserve"> [</w:t>
      </w:r>
      <w:proofErr w:type="spellStart"/>
      <w:r w:rsidRPr="001C3518">
        <w:rPr>
          <w:i w:val="0"/>
        </w:rPr>
        <w:t>ServiceMix</w:t>
      </w:r>
      <w:proofErr w:type="spellEnd"/>
      <w:r w:rsidRPr="001C3518">
        <w:rPr>
          <w:i w:val="0"/>
        </w:rPr>
        <w:t>].</w:t>
      </w:r>
    </w:p>
    <w:p w14:paraId="07830277" w14:textId="77777777" w:rsidR="006859A2" w:rsidRDefault="006859A2" w:rsidP="006859A2">
      <w:pPr>
        <w:ind w:left="1134"/>
      </w:pPr>
    </w:p>
    <w:p w14:paraId="15DE9A25" w14:textId="17CC4659" w:rsidR="001C3518" w:rsidRDefault="001C3518" w:rsidP="008B741F">
      <w:pPr>
        <w:pStyle w:val="ListParagraph"/>
        <w:numPr>
          <w:ilvl w:val="0"/>
          <w:numId w:val="12"/>
        </w:numPr>
      </w:pPr>
      <w:r>
        <w:t>Newly added service and deployed in Service Mix War file.</w:t>
      </w:r>
    </w:p>
    <w:p w14:paraId="48024D7F" w14:textId="0023CD7F" w:rsidR="006859A2" w:rsidRDefault="006859A2" w:rsidP="008B741F">
      <w:pPr>
        <w:pStyle w:val="ListParagraph"/>
        <w:numPr>
          <w:ilvl w:val="0"/>
          <w:numId w:val="12"/>
        </w:numPr>
      </w:pPr>
      <w:r>
        <w:t xml:space="preserve">Decrypt the token and check the </w:t>
      </w:r>
      <w:r w:rsidR="009517C6">
        <w:t>Logged User Id and Token</w:t>
      </w:r>
      <w:r>
        <w:t>.</w:t>
      </w:r>
    </w:p>
    <w:p w14:paraId="1B63D8CE" w14:textId="780DFDBC" w:rsidR="006859A2" w:rsidRPr="00B627E7" w:rsidRDefault="009517C6" w:rsidP="008B741F">
      <w:pPr>
        <w:pStyle w:val="ListParagraph"/>
        <w:numPr>
          <w:ilvl w:val="0"/>
          <w:numId w:val="12"/>
        </w:numPr>
      </w:pPr>
      <w:r>
        <w:t>Authenticated the Token and User Name for sales force Redirection</w:t>
      </w:r>
      <w:r w:rsidR="006859A2">
        <w:t>.</w:t>
      </w:r>
    </w:p>
    <w:p w14:paraId="60811E3E" w14:textId="77777777" w:rsidR="006859A2" w:rsidRPr="005C68C0" w:rsidRDefault="006859A2" w:rsidP="006859A2"/>
    <w:p w14:paraId="54720E55" w14:textId="3FC875DE" w:rsidR="006859A2" w:rsidRPr="00451343" w:rsidRDefault="006859A2" w:rsidP="006859A2">
      <w:r w:rsidRPr="008F0FC0">
        <w:object w:dxaOrig="2776" w:dyaOrig="811" w14:anchorId="506180F3">
          <v:shape id="_x0000_i1026" type="#_x0000_t75" style="width:138.65pt;height:40.3pt" o:ole="">
            <v:imagedata r:id="rId14" o:title=""/>
          </v:shape>
          <o:OLEObject Type="Embed" ProgID="Package" ShapeID="_x0000_i1026" DrawAspect="Content" ObjectID="_1494700397" r:id="rId15"/>
        </w:object>
      </w:r>
      <w:r w:rsidRPr="008F0FC0">
        <w:t xml:space="preserve"> </w:t>
      </w:r>
    </w:p>
    <w:p w14:paraId="5F9C4B3D" w14:textId="607506E0" w:rsidR="00025119" w:rsidRDefault="00025119" w:rsidP="00025119">
      <w:pPr>
        <w:pStyle w:val="Heading1"/>
        <w:spacing w:line="360" w:lineRule="auto"/>
        <w:rPr>
          <w:rFonts w:asciiTheme="minorHAnsi" w:hAnsiTheme="minorHAnsi" w:cstheme="minorHAnsi"/>
        </w:rPr>
      </w:pPr>
      <w:bookmarkStart w:id="16" w:name="_Toc420956450"/>
      <w:r>
        <w:rPr>
          <w:rFonts w:asciiTheme="minorHAnsi" w:hAnsiTheme="minorHAnsi" w:cstheme="minorHAnsi"/>
        </w:rPr>
        <w:t>A</w:t>
      </w:r>
      <w:r w:rsidR="00B014DB">
        <w:rPr>
          <w:rFonts w:asciiTheme="minorHAnsi" w:hAnsiTheme="minorHAnsi" w:cstheme="minorHAnsi"/>
        </w:rPr>
        <w:t>cronyms and Glossary</w:t>
      </w:r>
      <w:bookmarkEnd w:id="16"/>
    </w:p>
    <w:p w14:paraId="46FE4243" w14:textId="77777777" w:rsidR="00025119" w:rsidRDefault="00025119" w:rsidP="00025119"/>
    <w:tbl>
      <w:tblPr>
        <w:tblStyle w:val="LightList-Accent1"/>
        <w:tblW w:w="794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35"/>
        <w:gridCol w:w="5608"/>
      </w:tblGrid>
      <w:tr w:rsidR="00025119" w:rsidRPr="00ED5C63" w14:paraId="1511944F" w14:textId="77777777" w:rsidTr="00B014DB">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35" w:type="dxa"/>
          </w:tcPr>
          <w:p w14:paraId="09CF2570" w14:textId="688C03D3" w:rsidR="00025119" w:rsidRPr="00ED5C63" w:rsidRDefault="00B014DB" w:rsidP="004828A0">
            <w:pPr>
              <w:spacing w:line="36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Term/Acronym</w:t>
            </w:r>
          </w:p>
        </w:tc>
        <w:tc>
          <w:tcPr>
            <w:tcW w:w="5608" w:type="dxa"/>
            <w:hideMark/>
          </w:tcPr>
          <w:p w14:paraId="6ADC00A4" w14:textId="02C48149" w:rsidR="00025119" w:rsidRPr="00ED5C63" w:rsidRDefault="00025119" w:rsidP="00B014D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sz w:val="20"/>
                <w:szCs w:val="20"/>
              </w:rPr>
            </w:pPr>
            <w:r>
              <w:rPr>
                <w:rFonts w:asciiTheme="minorHAnsi" w:eastAsia="Times New Roman" w:hAnsiTheme="minorHAnsi" w:cstheme="minorHAnsi"/>
                <w:sz w:val="20"/>
                <w:szCs w:val="20"/>
              </w:rPr>
              <w:t>D</w:t>
            </w:r>
            <w:r w:rsidR="00B014DB">
              <w:rPr>
                <w:rFonts w:asciiTheme="minorHAnsi" w:eastAsia="Times New Roman" w:hAnsiTheme="minorHAnsi" w:cstheme="minorHAnsi"/>
                <w:sz w:val="20"/>
                <w:szCs w:val="20"/>
              </w:rPr>
              <w:t>efinition</w:t>
            </w:r>
          </w:p>
        </w:tc>
      </w:tr>
      <w:tr w:rsidR="00025119" w:rsidRPr="00365B07" w14:paraId="1C7463B6" w14:textId="77777777" w:rsidTr="00B014D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35" w:type="dxa"/>
          </w:tcPr>
          <w:p w14:paraId="5E735092" w14:textId="47A0923B" w:rsidR="00025119" w:rsidRPr="009F49C4" w:rsidRDefault="00B014DB" w:rsidP="00B014DB">
            <w:pPr>
              <w:pStyle w:val="ListParagraph"/>
              <w:spacing w:after="240"/>
              <w:rPr>
                <w:color w:val="000000"/>
                <w:sz w:val="20"/>
                <w:szCs w:val="20"/>
              </w:rPr>
            </w:pPr>
            <w:r>
              <w:rPr>
                <w:color w:val="000000"/>
                <w:sz w:val="20"/>
                <w:szCs w:val="20"/>
              </w:rPr>
              <w:t>CM</w:t>
            </w:r>
          </w:p>
        </w:tc>
        <w:tc>
          <w:tcPr>
            <w:tcW w:w="5608" w:type="dxa"/>
            <w:noWrap/>
          </w:tcPr>
          <w:p w14:paraId="08E6E1E2" w14:textId="61467FA9" w:rsidR="00025119" w:rsidRPr="00365B07" w:rsidRDefault="00B014DB" w:rsidP="00B014DB">
            <w:pPr>
              <w:pStyle w:val="ListParagraph"/>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sidRPr="00B014DB">
              <w:rPr>
                <w:color w:val="000000"/>
                <w:sz w:val="20"/>
                <w:szCs w:val="20"/>
              </w:rPr>
              <w:t>Customer Manager</w:t>
            </w:r>
          </w:p>
        </w:tc>
      </w:tr>
      <w:tr w:rsidR="00025119" w:rsidRPr="00365B07" w14:paraId="17E2BDAC" w14:textId="77777777" w:rsidTr="00B014DB">
        <w:trPr>
          <w:trHeight w:val="323"/>
        </w:trPr>
        <w:tc>
          <w:tcPr>
            <w:cnfStyle w:val="001000000000" w:firstRow="0" w:lastRow="0" w:firstColumn="1" w:lastColumn="0" w:oddVBand="0" w:evenVBand="0" w:oddHBand="0" w:evenHBand="0" w:firstRowFirstColumn="0" w:firstRowLastColumn="0" w:lastRowFirstColumn="0" w:lastRowLastColumn="0"/>
            <w:tcW w:w="2335" w:type="dxa"/>
          </w:tcPr>
          <w:p w14:paraId="3821F0F8" w14:textId="3D127402" w:rsidR="00025119" w:rsidRPr="009F49C4" w:rsidRDefault="00B014DB" w:rsidP="00B014DB">
            <w:pPr>
              <w:pStyle w:val="ListParagraph"/>
              <w:spacing w:after="240"/>
              <w:rPr>
                <w:color w:val="000000"/>
                <w:sz w:val="20"/>
                <w:szCs w:val="20"/>
              </w:rPr>
            </w:pPr>
            <w:r w:rsidRPr="00B014DB">
              <w:rPr>
                <w:color w:val="000000"/>
                <w:sz w:val="20"/>
                <w:szCs w:val="20"/>
              </w:rPr>
              <w:t>CSO</w:t>
            </w:r>
          </w:p>
        </w:tc>
        <w:tc>
          <w:tcPr>
            <w:tcW w:w="5608" w:type="dxa"/>
            <w:noWrap/>
          </w:tcPr>
          <w:p w14:paraId="0926283F" w14:textId="31CBCA26" w:rsidR="00025119" w:rsidRPr="00365B07" w:rsidRDefault="00B014DB" w:rsidP="00B014DB">
            <w:pPr>
              <w:pStyle w:val="ListParagraph"/>
              <w:spacing w:after="240"/>
              <w:cnfStyle w:val="000000000000" w:firstRow="0" w:lastRow="0" w:firstColumn="0" w:lastColumn="0" w:oddVBand="0" w:evenVBand="0" w:oddHBand="0" w:evenHBand="0" w:firstRowFirstColumn="0" w:firstRowLastColumn="0" w:lastRowFirstColumn="0" w:lastRowLastColumn="0"/>
              <w:rPr>
                <w:color w:val="000000"/>
                <w:sz w:val="20"/>
                <w:szCs w:val="20"/>
              </w:rPr>
            </w:pPr>
            <w:r w:rsidRPr="00B014DB">
              <w:rPr>
                <w:color w:val="000000"/>
                <w:sz w:val="20"/>
                <w:szCs w:val="20"/>
              </w:rPr>
              <w:t>Century Service Orchestrator</w:t>
            </w:r>
          </w:p>
        </w:tc>
      </w:tr>
      <w:tr w:rsidR="00025119" w:rsidRPr="00365B07" w14:paraId="4AC6A041" w14:textId="77777777" w:rsidTr="00B014D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35" w:type="dxa"/>
          </w:tcPr>
          <w:p w14:paraId="70933F95" w14:textId="3D85A99A" w:rsidR="00025119" w:rsidRPr="009F49C4" w:rsidRDefault="00B014DB" w:rsidP="00B014DB">
            <w:pPr>
              <w:pStyle w:val="ListParagraph"/>
              <w:spacing w:after="240"/>
              <w:rPr>
                <w:color w:val="000000"/>
                <w:sz w:val="20"/>
                <w:szCs w:val="20"/>
              </w:rPr>
            </w:pPr>
            <w:r w:rsidRPr="00B014DB">
              <w:rPr>
                <w:color w:val="000000"/>
                <w:sz w:val="20"/>
                <w:szCs w:val="20"/>
              </w:rPr>
              <w:t>UI</w:t>
            </w:r>
          </w:p>
        </w:tc>
        <w:tc>
          <w:tcPr>
            <w:tcW w:w="5608" w:type="dxa"/>
            <w:noWrap/>
          </w:tcPr>
          <w:p w14:paraId="5BFB17A3" w14:textId="72036EAC" w:rsidR="00025119" w:rsidRPr="00F466ED" w:rsidRDefault="00B014DB" w:rsidP="00B014DB">
            <w:pPr>
              <w:pStyle w:val="ListParagraph"/>
              <w:spacing w:after="240"/>
              <w:cnfStyle w:val="000000100000" w:firstRow="0" w:lastRow="0" w:firstColumn="0" w:lastColumn="0" w:oddVBand="0" w:evenVBand="0" w:oddHBand="1" w:evenHBand="0" w:firstRowFirstColumn="0" w:firstRowLastColumn="0" w:lastRowFirstColumn="0" w:lastRowLastColumn="0"/>
              <w:rPr>
                <w:color w:val="000000"/>
                <w:sz w:val="20"/>
                <w:szCs w:val="20"/>
              </w:rPr>
            </w:pPr>
            <w:r w:rsidRPr="00B014DB">
              <w:rPr>
                <w:color w:val="000000"/>
                <w:sz w:val="20"/>
                <w:szCs w:val="20"/>
              </w:rPr>
              <w:t>User Interface</w:t>
            </w:r>
          </w:p>
        </w:tc>
      </w:tr>
    </w:tbl>
    <w:p w14:paraId="2340D8F0" w14:textId="77777777" w:rsidR="00025119" w:rsidRPr="00025119" w:rsidRDefault="00025119" w:rsidP="00025119"/>
    <w:bookmarkEnd w:id="13"/>
    <w:p w14:paraId="2FF8AFA3" w14:textId="77777777" w:rsidR="00634AE7" w:rsidRPr="00EF2A80" w:rsidRDefault="00634AE7" w:rsidP="00EF2A80"/>
    <w:sectPr w:rsidR="00634AE7" w:rsidRPr="00EF2A80" w:rsidSect="00DF3E2B">
      <w:headerReference w:type="default" r:id="rId16"/>
      <w:footerReference w:type="default" r:id="rId17"/>
      <w:pgSz w:w="12240" w:h="15840"/>
      <w:pgMar w:top="1440" w:right="1440" w:bottom="1440" w:left="1440" w:header="720" w:footer="5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4165D" w14:textId="77777777" w:rsidR="00947D41" w:rsidRDefault="00947D41" w:rsidP="00106821">
      <w:r>
        <w:separator/>
      </w:r>
    </w:p>
  </w:endnote>
  <w:endnote w:type="continuationSeparator" w:id="0">
    <w:p w14:paraId="1CC21395" w14:textId="77777777" w:rsidR="00947D41" w:rsidRDefault="00947D41" w:rsidP="0010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05535"/>
      <w:docPartObj>
        <w:docPartGallery w:val="Page Numbers (Bottom of Page)"/>
        <w:docPartUnique/>
      </w:docPartObj>
    </w:sdtPr>
    <w:sdtEndPr>
      <w:rPr>
        <w:noProof/>
      </w:rPr>
    </w:sdtEndPr>
    <w:sdtContent>
      <w:p w14:paraId="6078E7C8" w14:textId="77777777" w:rsidR="00F82228" w:rsidRDefault="00F82228" w:rsidP="00DF3E2B">
        <w:pPr>
          <w:pStyle w:val="Footer"/>
          <w:rPr>
            <w:noProof/>
          </w:rPr>
        </w:pPr>
        <w:r>
          <w:t xml:space="preserve">______________________________________ </w:t>
        </w:r>
        <w:r w:rsidRPr="00DF3E2B">
          <w:rPr>
            <w:sz w:val="14"/>
            <w:szCs w:val="16"/>
          </w:rPr>
          <w:t xml:space="preserve">Page </w:t>
        </w:r>
        <w:r w:rsidRPr="00DF3E2B">
          <w:rPr>
            <w:sz w:val="14"/>
            <w:szCs w:val="16"/>
          </w:rPr>
          <w:fldChar w:fldCharType="begin"/>
        </w:r>
        <w:r w:rsidRPr="00DF3E2B">
          <w:rPr>
            <w:sz w:val="14"/>
            <w:szCs w:val="16"/>
          </w:rPr>
          <w:instrText xml:space="preserve"> PAGE   \* MERGEFORMAT </w:instrText>
        </w:r>
        <w:r w:rsidRPr="00DF3E2B">
          <w:rPr>
            <w:sz w:val="14"/>
            <w:szCs w:val="16"/>
          </w:rPr>
          <w:fldChar w:fldCharType="separate"/>
        </w:r>
        <w:r w:rsidR="00AE6144">
          <w:rPr>
            <w:noProof/>
            <w:sz w:val="14"/>
            <w:szCs w:val="16"/>
          </w:rPr>
          <w:t>9</w:t>
        </w:r>
        <w:r w:rsidRPr="00DF3E2B">
          <w:rPr>
            <w:noProof/>
            <w:sz w:val="14"/>
            <w:szCs w:val="16"/>
          </w:rPr>
          <w:fldChar w:fldCharType="end"/>
        </w:r>
        <w:r w:rsidRPr="00DF3E2B">
          <w:rPr>
            <w:noProof/>
            <w:sz w:val="14"/>
            <w:szCs w:val="16"/>
          </w:rPr>
          <w:t xml:space="preserve"> </w:t>
        </w:r>
        <w:r>
          <w:t>______________________________________</w:t>
        </w:r>
      </w:p>
      <w:p w14:paraId="1960DF37" w14:textId="77777777" w:rsidR="00F82228" w:rsidRPr="0038644B" w:rsidRDefault="00F82228" w:rsidP="00DF3E2B">
        <w:pPr>
          <w:pStyle w:val="Footer"/>
          <w:rPr>
            <w:sz w:val="12"/>
            <w:szCs w:val="12"/>
          </w:rPr>
        </w:pPr>
        <w:r w:rsidRPr="006935FA">
          <w:rPr>
            <w:sz w:val="12"/>
            <w:szCs w:val="12"/>
          </w:rPr>
          <w:t xml:space="preserve">This Document, constitutes and contains proprietary information of </w:t>
        </w:r>
        <w:proofErr w:type="spellStart"/>
        <w:r w:rsidRPr="006935FA">
          <w:rPr>
            <w:sz w:val="12"/>
            <w:szCs w:val="12"/>
          </w:rPr>
          <w:t>Excelacom</w:t>
        </w:r>
        <w:proofErr w:type="spellEnd"/>
        <w:r w:rsidRPr="006935FA">
          <w:rPr>
            <w:sz w:val="12"/>
            <w:szCs w:val="12"/>
          </w:rPr>
          <w:t xml:space="preserve">, Inc.; and </w:t>
        </w:r>
        <w:proofErr w:type="spellStart"/>
        <w:r w:rsidRPr="006935FA">
          <w:rPr>
            <w:sz w:val="12"/>
            <w:szCs w:val="12"/>
          </w:rPr>
          <w:t>Excelacom</w:t>
        </w:r>
        <w:proofErr w:type="spellEnd"/>
        <w:r w:rsidRPr="006935FA">
          <w:rPr>
            <w:sz w:val="12"/>
            <w:szCs w:val="12"/>
          </w:rPr>
          <w:t xml:space="preserve"> clients shall not be disclosed in whole or in part by Client to any third party or to any employees of Client other than those who have a need to know such information, and shall not be duplicated or used by Client for any other purpose than to evaluate this Document.</w:t>
        </w:r>
      </w:p>
    </w:sdtContent>
  </w:sdt>
  <w:p w14:paraId="3460089D" w14:textId="77777777" w:rsidR="00F82228" w:rsidRDefault="00F82228" w:rsidP="00DF3E2B">
    <w:pPr>
      <w:pStyle w:val="Footer"/>
    </w:pPr>
  </w:p>
  <w:p w14:paraId="63373B63" w14:textId="77777777" w:rsidR="00F82228" w:rsidRPr="00DF3E2B" w:rsidRDefault="00F82228" w:rsidP="00DF3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97698" w14:textId="77777777" w:rsidR="00947D41" w:rsidRDefault="00947D41" w:rsidP="00106821">
      <w:r>
        <w:separator/>
      </w:r>
    </w:p>
  </w:footnote>
  <w:footnote w:type="continuationSeparator" w:id="0">
    <w:p w14:paraId="0F4A2799" w14:textId="77777777" w:rsidR="00947D41" w:rsidRDefault="00947D41" w:rsidP="00106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0D11" w14:textId="3312EF77" w:rsidR="00F82228" w:rsidRDefault="00F82228" w:rsidP="001E4CE5">
    <w:pPr>
      <w:pStyle w:val="Header"/>
      <w:jc w:val="right"/>
    </w:pPr>
    <w:r>
      <w:rPr>
        <w:noProof/>
      </w:rPr>
      <w:drawing>
        <wp:anchor distT="0" distB="0" distL="114300" distR="114300" simplePos="0" relativeHeight="251658240" behindDoc="0" locked="0" layoutInCell="1" allowOverlap="1" wp14:anchorId="3628437A" wp14:editId="41B17F27">
          <wp:simplePos x="0" y="0"/>
          <wp:positionH relativeFrom="column">
            <wp:posOffset>-546735</wp:posOffset>
          </wp:positionH>
          <wp:positionV relativeFrom="paragraph">
            <wp:posOffset>-107950</wp:posOffset>
          </wp:positionV>
          <wp:extent cx="1864360" cy="165735"/>
          <wp:effectExtent l="0" t="0" r="0" b="0"/>
          <wp:wrapSquare wrapText="bothSides"/>
          <wp:docPr id="6" name="Picture 6" descr="\\Excorpva\shared\Sales_and_Marketing\Excelacom Logo\EXCELACOM_LOGO_COLOR.jpg"/>
          <wp:cNvGraphicFramePr/>
          <a:graphic xmlns:a="http://schemas.openxmlformats.org/drawingml/2006/main">
            <a:graphicData uri="http://schemas.openxmlformats.org/drawingml/2006/picture">
              <pic:pic xmlns:pic="http://schemas.openxmlformats.org/drawingml/2006/picture">
                <pic:nvPicPr>
                  <pic:cNvPr id="72" name="Picture 1" descr="\\Excorpva\shared\Sales_and_Marketing\Excelacom Logo\EXCELACOM_LOGO_COLOR.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4360" cy="165735"/>
                  </a:xfrm>
                  <a:prstGeom prst="rect">
                    <a:avLst/>
                  </a:prstGeom>
                  <a:noFill/>
                  <a:ln w="9525">
                    <a:noFill/>
                    <a:miter lim="800000"/>
                    <a:headEnd/>
                    <a:tailEnd/>
                  </a:ln>
                </pic:spPr>
              </pic:pic>
            </a:graphicData>
          </a:graphic>
        </wp:anchor>
      </w:drawing>
    </w:r>
    <w:r>
      <w:t>Century Salesforce Gateway</w:t>
    </w:r>
  </w:p>
  <w:p w14:paraId="42522815" w14:textId="77777777" w:rsidR="00F82228" w:rsidRDefault="00F82228" w:rsidP="003A75BA">
    <w:pPr>
      <w:pStyle w:val="Header"/>
    </w:pPr>
    <w:r>
      <w:rPr>
        <w:rFonts w:cs="Arial"/>
        <w:noProof/>
      </w:rPr>
      <mc:AlternateContent>
        <mc:Choice Requires="wps">
          <w:drawing>
            <wp:anchor distT="0" distB="0" distL="114300" distR="114300" simplePos="0" relativeHeight="251661312" behindDoc="0" locked="0" layoutInCell="1" allowOverlap="1" wp14:anchorId="5167E138" wp14:editId="19380A52">
              <wp:simplePos x="0" y="0"/>
              <wp:positionH relativeFrom="column">
                <wp:posOffset>-657225</wp:posOffset>
              </wp:positionH>
              <wp:positionV relativeFrom="paragraph">
                <wp:posOffset>58420</wp:posOffset>
              </wp:positionV>
              <wp:extent cx="6866890" cy="0"/>
              <wp:effectExtent l="0" t="0" r="10160" b="19050"/>
              <wp:wrapNone/>
              <wp:docPr id="41"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66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D77444" id="Straight Connector 5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5pt,4.6pt" to="488.9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" strokecolor="#4579b8 [3044]">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03A53"/>
    <w:multiLevelType w:val="multilevel"/>
    <w:tmpl w:val="EE9C957E"/>
    <w:styleLink w:val="0HeadingListEXCELACOM-DONOTCHANGE1"/>
    <w:lvl w:ilvl="0">
      <w:start w:val="1"/>
      <w:numFmt w:val="decimal"/>
      <w:pStyle w:val="0H1EXCELACOM"/>
      <w:suff w:val="space"/>
      <w:lvlText w:val="%1."/>
      <w:lvlJc w:val="left"/>
      <w:pPr>
        <w:ind w:left="360" w:hanging="360"/>
      </w:pPr>
      <w:rPr>
        <w:rFonts w:hint="default"/>
      </w:rPr>
    </w:lvl>
    <w:lvl w:ilvl="1">
      <w:start w:val="1"/>
      <w:numFmt w:val="decimal"/>
      <w:pStyle w:val="0H2EXCELACOM"/>
      <w:suff w:val="space"/>
      <w:lvlText w:val="%1.%2."/>
      <w:lvlJc w:val="left"/>
      <w:pPr>
        <w:ind w:left="792" w:hanging="432"/>
      </w:pPr>
      <w:rPr>
        <w:rFonts w:hint="default"/>
      </w:rPr>
    </w:lvl>
    <w:lvl w:ilvl="2">
      <w:start w:val="1"/>
      <w:numFmt w:val="decimal"/>
      <w:pStyle w:val="0H3EXCELACOM"/>
      <w:suff w:val="space"/>
      <w:lvlText w:val="%1.%2.%3."/>
      <w:lvlJc w:val="left"/>
      <w:pPr>
        <w:ind w:left="1080" w:hanging="360"/>
      </w:pPr>
      <w:rPr>
        <w:rFonts w:hint="default"/>
      </w:rPr>
    </w:lvl>
    <w:lvl w:ilvl="3">
      <w:start w:val="1"/>
      <w:numFmt w:val="decimal"/>
      <w:pStyle w:val="0H4EXCELACOM"/>
      <w:suff w:val="space"/>
      <w:lvlText w:val="%1.%2.%3.%4."/>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4456FA"/>
    <w:multiLevelType w:val="hybridMultilevel"/>
    <w:tmpl w:val="0388B454"/>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
    <w:nsid w:val="122C61A0"/>
    <w:multiLevelType w:val="hybridMultilevel"/>
    <w:tmpl w:val="02908B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CB66BB"/>
    <w:multiLevelType w:val="hybridMultilevel"/>
    <w:tmpl w:val="B2841072"/>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
    <w:nsid w:val="19644E45"/>
    <w:multiLevelType w:val="multilevel"/>
    <w:tmpl w:val="4CC6BF76"/>
    <w:lvl w:ilvl="0">
      <w:start w:val="1"/>
      <w:numFmt w:val="decimal"/>
      <w:pStyle w:val="Heading1"/>
      <w:lvlText w:val="%1."/>
      <w:lvlJc w:val="left"/>
      <w:pPr>
        <w:ind w:left="432" w:hanging="432"/>
      </w:pPr>
      <w:rPr>
        <w:rFonts w:hint="default"/>
        <w:b/>
        <w:sz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AA321AB"/>
    <w:multiLevelType w:val="hybridMultilevel"/>
    <w:tmpl w:val="8B7CA16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6">
    <w:nsid w:val="20366BA7"/>
    <w:multiLevelType w:val="hybridMultilevel"/>
    <w:tmpl w:val="7B80757C"/>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7">
    <w:nsid w:val="2BEE796E"/>
    <w:multiLevelType w:val="hybridMultilevel"/>
    <w:tmpl w:val="DB5CF830"/>
    <w:lvl w:ilvl="0" w:tplc="04090001">
      <w:start w:val="1"/>
      <w:numFmt w:val="decimal"/>
      <w:pStyle w:val="0H5EXCELACOM"/>
      <w:lvlText w:val="%1.1.1.1.1."/>
      <w:lvlJc w:val="left"/>
      <w:pPr>
        <w:ind w:left="1800" w:hanging="360"/>
      </w:pPr>
      <w:rPr>
        <w:rFonts w:hint="default"/>
      </w:r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8">
    <w:nsid w:val="4A5D136E"/>
    <w:multiLevelType w:val="hybridMultilevel"/>
    <w:tmpl w:val="37FC1F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57134044"/>
    <w:multiLevelType w:val="hybridMultilevel"/>
    <w:tmpl w:val="474A43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64637C6B"/>
    <w:multiLevelType w:val="hybridMultilevel"/>
    <w:tmpl w:val="6DA6E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5D668F"/>
    <w:multiLevelType w:val="hybridMultilevel"/>
    <w:tmpl w:val="AE241EC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0"/>
  </w:num>
  <w:num w:numId="4">
    <w:abstractNumId w:val="11"/>
  </w:num>
  <w:num w:numId="5">
    <w:abstractNumId w:val="1"/>
  </w:num>
  <w:num w:numId="6">
    <w:abstractNumId w:val="10"/>
  </w:num>
  <w:num w:numId="7">
    <w:abstractNumId w:val="6"/>
  </w:num>
  <w:num w:numId="8">
    <w:abstractNumId w:val="9"/>
  </w:num>
  <w:num w:numId="9">
    <w:abstractNumId w:val="8"/>
  </w:num>
  <w:num w:numId="10">
    <w:abstractNumId w:val="2"/>
  </w:num>
  <w:num w:numId="11">
    <w:abstractNumId w:val="5"/>
  </w:num>
  <w:num w:numId="12">
    <w:abstractNumId w:val="3"/>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CE1"/>
    <w:rsid w:val="00000B3E"/>
    <w:rsid w:val="00003482"/>
    <w:rsid w:val="00005642"/>
    <w:rsid w:val="00007405"/>
    <w:rsid w:val="00007BC1"/>
    <w:rsid w:val="00010E91"/>
    <w:rsid w:val="00015641"/>
    <w:rsid w:val="00017325"/>
    <w:rsid w:val="0001744E"/>
    <w:rsid w:val="000201D0"/>
    <w:rsid w:val="00021323"/>
    <w:rsid w:val="000245A2"/>
    <w:rsid w:val="00025119"/>
    <w:rsid w:val="00025C3B"/>
    <w:rsid w:val="0003027F"/>
    <w:rsid w:val="0003065D"/>
    <w:rsid w:val="000306B2"/>
    <w:rsid w:val="00030C7C"/>
    <w:rsid w:val="00031338"/>
    <w:rsid w:val="000346D8"/>
    <w:rsid w:val="00035C6A"/>
    <w:rsid w:val="000449F5"/>
    <w:rsid w:val="000453C2"/>
    <w:rsid w:val="00045D38"/>
    <w:rsid w:val="00052F8B"/>
    <w:rsid w:val="00053164"/>
    <w:rsid w:val="00053C4E"/>
    <w:rsid w:val="00053D3B"/>
    <w:rsid w:val="00062065"/>
    <w:rsid w:val="00063AA2"/>
    <w:rsid w:val="000663F4"/>
    <w:rsid w:val="0007168E"/>
    <w:rsid w:val="0007421B"/>
    <w:rsid w:val="00075B6F"/>
    <w:rsid w:val="00080087"/>
    <w:rsid w:val="00083235"/>
    <w:rsid w:val="00084484"/>
    <w:rsid w:val="00085D02"/>
    <w:rsid w:val="0009005B"/>
    <w:rsid w:val="00091AC8"/>
    <w:rsid w:val="0009224D"/>
    <w:rsid w:val="00092C14"/>
    <w:rsid w:val="000A0A74"/>
    <w:rsid w:val="000A0EF5"/>
    <w:rsid w:val="000A5366"/>
    <w:rsid w:val="000A5910"/>
    <w:rsid w:val="000A78CB"/>
    <w:rsid w:val="000B0F70"/>
    <w:rsid w:val="000B3EB9"/>
    <w:rsid w:val="000B5444"/>
    <w:rsid w:val="000B569E"/>
    <w:rsid w:val="000C0088"/>
    <w:rsid w:val="000C4E02"/>
    <w:rsid w:val="000C67E4"/>
    <w:rsid w:val="000C6947"/>
    <w:rsid w:val="000C7112"/>
    <w:rsid w:val="000C76EB"/>
    <w:rsid w:val="000C7B9A"/>
    <w:rsid w:val="000D0BFC"/>
    <w:rsid w:val="000D388D"/>
    <w:rsid w:val="000D3C6D"/>
    <w:rsid w:val="000D4954"/>
    <w:rsid w:val="000E1075"/>
    <w:rsid w:val="000E1EC2"/>
    <w:rsid w:val="000E20ED"/>
    <w:rsid w:val="000E283D"/>
    <w:rsid w:val="000E2B86"/>
    <w:rsid w:val="000E2F34"/>
    <w:rsid w:val="000F0F02"/>
    <w:rsid w:val="000F77DE"/>
    <w:rsid w:val="00100DA4"/>
    <w:rsid w:val="00106821"/>
    <w:rsid w:val="001121CC"/>
    <w:rsid w:val="0011282F"/>
    <w:rsid w:val="0011409A"/>
    <w:rsid w:val="00114BF3"/>
    <w:rsid w:val="00120CA3"/>
    <w:rsid w:val="00121BF8"/>
    <w:rsid w:val="00123408"/>
    <w:rsid w:val="0012527D"/>
    <w:rsid w:val="00131241"/>
    <w:rsid w:val="00131407"/>
    <w:rsid w:val="00134281"/>
    <w:rsid w:val="00135752"/>
    <w:rsid w:val="00137A0E"/>
    <w:rsid w:val="001414CA"/>
    <w:rsid w:val="001432D0"/>
    <w:rsid w:val="00143DB7"/>
    <w:rsid w:val="00153497"/>
    <w:rsid w:val="001547D0"/>
    <w:rsid w:val="00154FCB"/>
    <w:rsid w:val="00160BDC"/>
    <w:rsid w:val="00162D94"/>
    <w:rsid w:val="00162E25"/>
    <w:rsid w:val="001637AB"/>
    <w:rsid w:val="001648DB"/>
    <w:rsid w:val="0016499F"/>
    <w:rsid w:val="00166980"/>
    <w:rsid w:val="001669D8"/>
    <w:rsid w:val="0016728A"/>
    <w:rsid w:val="00167668"/>
    <w:rsid w:val="00170ABE"/>
    <w:rsid w:val="00171730"/>
    <w:rsid w:val="00173B0B"/>
    <w:rsid w:val="0017401E"/>
    <w:rsid w:val="0017431F"/>
    <w:rsid w:val="0017511C"/>
    <w:rsid w:val="00176349"/>
    <w:rsid w:val="001775E3"/>
    <w:rsid w:val="001826D7"/>
    <w:rsid w:val="001829EA"/>
    <w:rsid w:val="00182AEA"/>
    <w:rsid w:val="00183F7A"/>
    <w:rsid w:val="00184660"/>
    <w:rsid w:val="00185EBB"/>
    <w:rsid w:val="00187D76"/>
    <w:rsid w:val="00191902"/>
    <w:rsid w:val="0019206C"/>
    <w:rsid w:val="00196FB7"/>
    <w:rsid w:val="0019731F"/>
    <w:rsid w:val="00197A6E"/>
    <w:rsid w:val="001A181D"/>
    <w:rsid w:val="001A434F"/>
    <w:rsid w:val="001B0625"/>
    <w:rsid w:val="001B308E"/>
    <w:rsid w:val="001B33B5"/>
    <w:rsid w:val="001B4D5A"/>
    <w:rsid w:val="001B6C5E"/>
    <w:rsid w:val="001C3518"/>
    <w:rsid w:val="001C4AAD"/>
    <w:rsid w:val="001C4FC4"/>
    <w:rsid w:val="001D1159"/>
    <w:rsid w:val="001D5B52"/>
    <w:rsid w:val="001E0A9E"/>
    <w:rsid w:val="001E19DA"/>
    <w:rsid w:val="001E39DA"/>
    <w:rsid w:val="001E4CE5"/>
    <w:rsid w:val="001E739B"/>
    <w:rsid w:val="001F5AC5"/>
    <w:rsid w:val="002004C0"/>
    <w:rsid w:val="00202829"/>
    <w:rsid w:val="00203F17"/>
    <w:rsid w:val="00205745"/>
    <w:rsid w:val="00206890"/>
    <w:rsid w:val="002076F9"/>
    <w:rsid w:val="00211DC3"/>
    <w:rsid w:val="00220382"/>
    <w:rsid w:val="00221F19"/>
    <w:rsid w:val="00224ADD"/>
    <w:rsid w:val="0023084E"/>
    <w:rsid w:val="0023209E"/>
    <w:rsid w:val="00232742"/>
    <w:rsid w:val="00232F82"/>
    <w:rsid w:val="0023378E"/>
    <w:rsid w:val="00235E6F"/>
    <w:rsid w:val="0023773A"/>
    <w:rsid w:val="00244B61"/>
    <w:rsid w:val="002477DC"/>
    <w:rsid w:val="0025097F"/>
    <w:rsid w:val="0025217B"/>
    <w:rsid w:val="0025293A"/>
    <w:rsid w:val="00254250"/>
    <w:rsid w:val="002542EB"/>
    <w:rsid w:val="00254C5B"/>
    <w:rsid w:val="00255DDC"/>
    <w:rsid w:val="00260577"/>
    <w:rsid w:val="00260FD5"/>
    <w:rsid w:val="0026221C"/>
    <w:rsid w:val="00264E18"/>
    <w:rsid w:val="00267EE8"/>
    <w:rsid w:val="0027037B"/>
    <w:rsid w:val="00272415"/>
    <w:rsid w:val="0027518F"/>
    <w:rsid w:val="00284A9E"/>
    <w:rsid w:val="002865E3"/>
    <w:rsid w:val="002900FE"/>
    <w:rsid w:val="00294AD8"/>
    <w:rsid w:val="00295CD0"/>
    <w:rsid w:val="0029728C"/>
    <w:rsid w:val="002A3FA3"/>
    <w:rsid w:val="002A6622"/>
    <w:rsid w:val="002A6859"/>
    <w:rsid w:val="002A6DEF"/>
    <w:rsid w:val="002A73F0"/>
    <w:rsid w:val="002A77EB"/>
    <w:rsid w:val="002B2EE9"/>
    <w:rsid w:val="002B3E0D"/>
    <w:rsid w:val="002B3F23"/>
    <w:rsid w:val="002B7010"/>
    <w:rsid w:val="002C2F08"/>
    <w:rsid w:val="002C512D"/>
    <w:rsid w:val="002C73C2"/>
    <w:rsid w:val="002C763A"/>
    <w:rsid w:val="002C7BA8"/>
    <w:rsid w:val="002D143A"/>
    <w:rsid w:val="002E1532"/>
    <w:rsid w:val="002E39FE"/>
    <w:rsid w:val="002E3D03"/>
    <w:rsid w:val="002E5762"/>
    <w:rsid w:val="002E6736"/>
    <w:rsid w:val="002E78CC"/>
    <w:rsid w:val="002F168B"/>
    <w:rsid w:val="002F1ACF"/>
    <w:rsid w:val="00304705"/>
    <w:rsid w:val="0030500F"/>
    <w:rsid w:val="003078E5"/>
    <w:rsid w:val="00312062"/>
    <w:rsid w:val="00320FCB"/>
    <w:rsid w:val="003226EF"/>
    <w:rsid w:val="00324D11"/>
    <w:rsid w:val="00333B14"/>
    <w:rsid w:val="0033455A"/>
    <w:rsid w:val="00334DC3"/>
    <w:rsid w:val="0033625F"/>
    <w:rsid w:val="00343A68"/>
    <w:rsid w:val="0034467B"/>
    <w:rsid w:val="00362885"/>
    <w:rsid w:val="0036419D"/>
    <w:rsid w:val="00365B07"/>
    <w:rsid w:val="00370731"/>
    <w:rsid w:val="00372F97"/>
    <w:rsid w:val="00376297"/>
    <w:rsid w:val="00376E82"/>
    <w:rsid w:val="00377422"/>
    <w:rsid w:val="00377664"/>
    <w:rsid w:val="00377BDE"/>
    <w:rsid w:val="00380059"/>
    <w:rsid w:val="0038239A"/>
    <w:rsid w:val="003828DB"/>
    <w:rsid w:val="0038414C"/>
    <w:rsid w:val="00384EFC"/>
    <w:rsid w:val="0038687B"/>
    <w:rsid w:val="003908F3"/>
    <w:rsid w:val="00391A05"/>
    <w:rsid w:val="0039738F"/>
    <w:rsid w:val="003A1D73"/>
    <w:rsid w:val="003A3AB8"/>
    <w:rsid w:val="003A5E48"/>
    <w:rsid w:val="003A70B6"/>
    <w:rsid w:val="003A75BA"/>
    <w:rsid w:val="003B6837"/>
    <w:rsid w:val="003B6AD8"/>
    <w:rsid w:val="003B6CD2"/>
    <w:rsid w:val="003C24FE"/>
    <w:rsid w:val="003C2E01"/>
    <w:rsid w:val="003C38FF"/>
    <w:rsid w:val="003C443A"/>
    <w:rsid w:val="003C72E8"/>
    <w:rsid w:val="003D1853"/>
    <w:rsid w:val="003D78B0"/>
    <w:rsid w:val="003E29D7"/>
    <w:rsid w:val="003E2B53"/>
    <w:rsid w:val="003E32DF"/>
    <w:rsid w:val="003E3FB6"/>
    <w:rsid w:val="003E5E3B"/>
    <w:rsid w:val="003E6D63"/>
    <w:rsid w:val="003F375B"/>
    <w:rsid w:val="003F3B97"/>
    <w:rsid w:val="003F55DC"/>
    <w:rsid w:val="004015F2"/>
    <w:rsid w:val="004043FC"/>
    <w:rsid w:val="00406801"/>
    <w:rsid w:val="00406C63"/>
    <w:rsid w:val="0041213E"/>
    <w:rsid w:val="00412EA9"/>
    <w:rsid w:val="004271ED"/>
    <w:rsid w:val="004307D8"/>
    <w:rsid w:val="004313E7"/>
    <w:rsid w:val="00431796"/>
    <w:rsid w:val="00431A54"/>
    <w:rsid w:val="004350AF"/>
    <w:rsid w:val="00437229"/>
    <w:rsid w:val="00437BD9"/>
    <w:rsid w:val="00437EE9"/>
    <w:rsid w:val="00437F17"/>
    <w:rsid w:val="00444E42"/>
    <w:rsid w:val="0044634A"/>
    <w:rsid w:val="0044691D"/>
    <w:rsid w:val="00450680"/>
    <w:rsid w:val="00453EE1"/>
    <w:rsid w:val="00454550"/>
    <w:rsid w:val="00455B54"/>
    <w:rsid w:val="00456B3D"/>
    <w:rsid w:val="00456C17"/>
    <w:rsid w:val="00460505"/>
    <w:rsid w:val="004670E4"/>
    <w:rsid w:val="00475246"/>
    <w:rsid w:val="0047737E"/>
    <w:rsid w:val="004819E2"/>
    <w:rsid w:val="004828A0"/>
    <w:rsid w:val="00484996"/>
    <w:rsid w:val="00484EEF"/>
    <w:rsid w:val="004929E8"/>
    <w:rsid w:val="00493649"/>
    <w:rsid w:val="004A7EF9"/>
    <w:rsid w:val="004B1CBF"/>
    <w:rsid w:val="004B6F50"/>
    <w:rsid w:val="004B7E0E"/>
    <w:rsid w:val="004C1227"/>
    <w:rsid w:val="004C19E5"/>
    <w:rsid w:val="004C1CF9"/>
    <w:rsid w:val="004C4C2B"/>
    <w:rsid w:val="004C5A77"/>
    <w:rsid w:val="004D1CAB"/>
    <w:rsid w:val="004D2571"/>
    <w:rsid w:val="004D4D6B"/>
    <w:rsid w:val="004E67C0"/>
    <w:rsid w:val="004F1678"/>
    <w:rsid w:val="004F5E8A"/>
    <w:rsid w:val="004F746A"/>
    <w:rsid w:val="00500350"/>
    <w:rsid w:val="00501587"/>
    <w:rsid w:val="00502DFB"/>
    <w:rsid w:val="005035EF"/>
    <w:rsid w:val="005041D3"/>
    <w:rsid w:val="00507CC9"/>
    <w:rsid w:val="005103E0"/>
    <w:rsid w:val="005106F5"/>
    <w:rsid w:val="00511004"/>
    <w:rsid w:val="00511FAC"/>
    <w:rsid w:val="00513ED0"/>
    <w:rsid w:val="00517D54"/>
    <w:rsid w:val="0052027D"/>
    <w:rsid w:val="005241E3"/>
    <w:rsid w:val="0052543C"/>
    <w:rsid w:val="00525B8D"/>
    <w:rsid w:val="0052684B"/>
    <w:rsid w:val="00531173"/>
    <w:rsid w:val="00534CD0"/>
    <w:rsid w:val="005354F2"/>
    <w:rsid w:val="005427F2"/>
    <w:rsid w:val="00545A33"/>
    <w:rsid w:val="005471A5"/>
    <w:rsid w:val="005513AE"/>
    <w:rsid w:val="0055234D"/>
    <w:rsid w:val="00552539"/>
    <w:rsid w:val="005631DC"/>
    <w:rsid w:val="00564186"/>
    <w:rsid w:val="005731D3"/>
    <w:rsid w:val="00574760"/>
    <w:rsid w:val="00577C97"/>
    <w:rsid w:val="0058284B"/>
    <w:rsid w:val="00590CDB"/>
    <w:rsid w:val="00592949"/>
    <w:rsid w:val="005A0D27"/>
    <w:rsid w:val="005A73B6"/>
    <w:rsid w:val="005B145E"/>
    <w:rsid w:val="005B1EA4"/>
    <w:rsid w:val="005B3078"/>
    <w:rsid w:val="005B3F27"/>
    <w:rsid w:val="005C1D15"/>
    <w:rsid w:val="005C2B5A"/>
    <w:rsid w:val="005C3598"/>
    <w:rsid w:val="005D0EB9"/>
    <w:rsid w:val="005D5155"/>
    <w:rsid w:val="005D6244"/>
    <w:rsid w:val="005D7D21"/>
    <w:rsid w:val="005E03FE"/>
    <w:rsid w:val="005E5EE2"/>
    <w:rsid w:val="005E7C4F"/>
    <w:rsid w:val="005F2D9F"/>
    <w:rsid w:val="005F5F5E"/>
    <w:rsid w:val="005F6CD2"/>
    <w:rsid w:val="005F737E"/>
    <w:rsid w:val="00603056"/>
    <w:rsid w:val="0060318A"/>
    <w:rsid w:val="00604BD4"/>
    <w:rsid w:val="0061027A"/>
    <w:rsid w:val="00610BA2"/>
    <w:rsid w:val="00611927"/>
    <w:rsid w:val="00613BF5"/>
    <w:rsid w:val="006151B6"/>
    <w:rsid w:val="0061594B"/>
    <w:rsid w:val="00623FA1"/>
    <w:rsid w:val="006311A0"/>
    <w:rsid w:val="00634AE7"/>
    <w:rsid w:val="006422BC"/>
    <w:rsid w:val="00642E08"/>
    <w:rsid w:val="00643CDE"/>
    <w:rsid w:val="006549E0"/>
    <w:rsid w:val="00656C53"/>
    <w:rsid w:val="00660173"/>
    <w:rsid w:val="00664DBA"/>
    <w:rsid w:val="00666758"/>
    <w:rsid w:val="00666F53"/>
    <w:rsid w:val="00677989"/>
    <w:rsid w:val="00683D81"/>
    <w:rsid w:val="00684A6B"/>
    <w:rsid w:val="006859A2"/>
    <w:rsid w:val="00686A68"/>
    <w:rsid w:val="00690FD6"/>
    <w:rsid w:val="00693B29"/>
    <w:rsid w:val="006A07DD"/>
    <w:rsid w:val="006A3E2F"/>
    <w:rsid w:val="006A42BA"/>
    <w:rsid w:val="006A4332"/>
    <w:rsid w:val="006B0D77"/>
    <w:rsid w:val="006B392A"/>
    <w:rsid w:val="006C0648"/>
    <w:rsid w:val="006C1215"/>
    <w:rsid w:val="006C2784"/>
    <w:rsid w:val="006C342A"/>
    <w:rsid w:val="006C69A3"/>
    <w:rsid w:val="006C798B"/>
    <w:rsid w:val="006D012D"/>
    <w:rsid w:val="006D3A88"/>
    <w:rsid w:val="006D4B53"/>
    <w:rsid w:val="006D541A"/>
    <w:rsid w:val="006D69B4"/>
    <w:rsid w:val="006E177C"/>
    <w:rsid w:val="006E1A25"/>
    <w:rsid w:val="006E2FE6"/>
    <w:rsid w:val="006E30B5"/>
    <w:rsid w:val="006E78EF"/>
    <w:rsid w:val="006F4108"/>
    <w:rsid w:val="006F61C4"/>
    <w:rsid w:val="007003B1"/>
    <w:rsid w:val="0070322D"/>
    <w:rsid w:val="007042E8"/>
    <w:rsid w:val="00705BE7"/>
    <w:rsid w:val="007131F6"/>
    <w:rsid w:val="00714E2D"/>
    <w:rsid w:val="00716BA1"/>
    <w:rsid w:val="0071742D"/>
    <w:rsid w:val="00726DDE"/>
    <w:rsid w:val="007303A5"/>
    <w:rsid w:val="00730BC7"/>
    <w:rsid w:val="007354E1"/>
    <w:rsid w:val="00735A02"/>
    <w:rsid w:val="0073669D"/>
    <w:rsid w:val="00736AFF"/>
    <w:rsid w:val="00741E97"/>
    <w:rsid w:val="0074565C"/>
    <w:rsid w:val="007456D5"/>
    <w:rsid w:val="00754649"/>
    <w:rsid w:val="007551D8"/>
    <w:rsid w:val="0075656E"/>
    <w:rsid w:val="00760079"/>
    <w:rsid w:val="00760CAB"/>
    <w:rsid w:val="00762E9D"/>
    <w:rsid w:val="00763520"/>
    <w:rsid w:val="0076443A"/>
    <w:rsid w:val="0076455F"/>
    <w:rsid w:val="00765D1B"/>
    <w:rsid w:val="00766A5E"/>
    <w:rsid w:val="0077190E"/>
    <w:rsid w:val="00773620"/>
    <w:rsid w:val="0077613A"/>
    <w:rsid w:val="00776C18"/>
    <w:rsid w:val="00777A08"/>
    <w:rsid w:val="00781DF1"/>
    <w:rsid w:val="007824EA"/>
    <w:rsid w:val="00791007"/>
    <w:rsid w:val="00791177"/>
    <w:rsid w:val="007A7B1E"/>
    <w:rsid w:val="007B40FB"/>
    <w:rsid w:val="007C0DDE"/>
    <w:rsid w:val="007C3706"/>
    <w:rsid w:val="007C732A"/>
    <w:rsid w:val="007C7833"/>
    <w:rsid w:val="007D2197"/>
    <w:rsid w:val="007D40A3"/>
    <w:rsid w:val="007E0501"/>
    <w:rsid w:val="007E0DBD"/>
    <w:rsid w:val="007E5BA6"/>
    <w:rsid w:val="007F03DE"/>
    <w:rsid w:val="007F712A"/>
    <w:rsid w:val="00800010"/>
    <w:rsid w:val="00800DF8"/>
    <w:rsid w:val="00802F93"/>
    <w:rsid w:val="008042C7"/>
    <w:rsid w:val="00804909"/>
    <w:rsid w:val="00804A42"/>
    <w:rsid w:val="00805FB4"/>
    <w:rsid w:val="00814716"/>
    <w:rsid w:val="00816008"/>
    <w:rsid w:val="00817844"/>
    <w:rsid w:val="00820257"/>
    <w:rsid w:val="00820319"/>
    <w:rsid w:val="0082258D"/>
    <w:rsid w:val="008235FD"/>
    <w:rsid w:val="008255C8"/>
    <w:rsid w:val="0082731B"/>
    <w:rsid w:val="008350A5"/>
    <w:rsid w:val="00841C56"/>
    <w:rsid w:val="008459A0"/>
    <w:rsid w:val="008502FC"/>
    <w:rsid w:val="00855837"/>
    <w:rsid w:val="00860805"/>
    <w:rsid w:val="0086205A"/>
    <w:rsid w:val="0086269C"/>
    <w:rsid w:val="00864DDB"/>
    <w:rsid w:val="00870D02"/>
    <w:rsid w:val="00871E04"/>
    <w:rsid w:val="00875DAE"/>
    <w:rsid w:val="008824D1"/>
    <w:rsid w:val="00884043"/>
    <w:rsid w:val="00887CA2"/>
    <w:rsid w:val="00892335"/>
    <w:rsid w:val="00892777"/>
    <w:rsid w:val="00896C41"/>
    <w:rsid w:val="00897B51"/>
    <w:rsid w:val="008A360F"/>
    <w:rsid w:val="008A39BF"/>
    <w:rsid w:val="008A3B2F"/>
    <w:rsid w:val="008A3F46"/>
    <w:rsid w:val="008A684B"/>
    <w:rsid w:val="008A6C1D"/>
    <w:rsid w:val="008A6F44"/>
    <w:rsid w:val="008A74ED"/>
    <w:rsid w:val="008B05D1"/>
    <w:rsid w:val="008B0EAE"/>
    <w:rsid w:val="008B5D43"/>
    <w:rsid w:val="008B741F"/>
    <w:rsid w:val="008C4273"/>
    <w:rsid w:val="008C6914"/>
    <w:rsid w:val="008D0211"/>
    <w:rsid w:val="008D231D"/>
    <w:rsid w:val="008D276D"/>
    <w:rsid w:val="008D440F"/>
    <w:rsid w:val="008D602D"/>
    <w:rsid w:val="008D734D"/>
    <w:rsid w:val="008E0CF4"/>
    <w:rsid w:val="008E226B"/>
    <w:rsid w:val="008E4D60"/>
    <w:rsid w:val="008F035B"/>
    <w:rsid w:val="008F292D"/>
    <w:rsid w:val="008F343D"/>
    <w:rsid w:val="008F348B"/>
    <w:rsid w:val="008F5E3B"/>
    <w:rsid w:val="008F6308"/>
    <w:rsid w:val="00902DA6"/>
    <w:rsid w:val="00903A32"/>
    <w:rsid w:val="009124D8"/>
    <w:rsid w:val="00912C28"/>
    <w:rsid w:val="0091356D"/>
    <w:rsid w:val="00915B78"/>
    <w:rsid w:val="00916F05"/>
    <w:rsid w:val="009172BA"/>
    <w:rsid w:val="00920002"/>
    <w:rsid w:val="00924A15"/>
    <w:rsid w:val="00924E1F"/>
    <w:rsid w:val="00927445"/>
    <w:rsid w:val="00927872"/>
    <w:rsid w:val="00933430"/>
    <w:rsid w:val="009364CA"/>
    <w:rsid w:val="00936A9E"/>
    <w:rsid w:val="009429D8"/>
    <w:rsid w:val="00943471"/>
    <w:rsid w:val="009467F3"/>
    <w:rsid w:val="00947D41"/>
    <w:rsid w:val="009517C6"/>
    <w:rsid w:val="009520A2"/>
    <w:rsid w:val="009536C5"/>
    <w:rsid w:val="009546FA"/>
    <w:rsid w:val="00960C72"/>
    <w:rsid w:val="00962252"/>
    <w:rsid w:val="00976472"/>
    <w:rsid w:val="009805FF"/>
    <w:rsid w:val="009840DA"/>
    <w:rsid w:val="00986AA7"/>
    <w:rsid w:val="009903E0"/>
    <w:rsid w:val="009922E3"/>
    <w:rsid w:val="00994BD6"/>
    <w:rsid w:val="009A62D9"/>
    <w:rsid w:val="009A711D"/>
    <w:rsid w:val="009B0EF4"/>
    <w:rsid w:val="009B66B5"/>
    <w:rsid w:val="009B676D"/>
    <w:rsid w:val="009C0430"/>
    <w:rsid w:val="009C0CD2"/>
    <w:rsid w:val="009C15D4"/>
    <w:rsid w:val="009C18B5"/>
    <w:rsid w:val="009D3DD4"/>
    <w:rsid w:val="009E2AD2"/>
    <w:rsid w:val="009E4906"/>
    <w:rsid w:val="009E6765"/>
    <w:rsid w:val="009F266E"/>
    <w:rsid w:val="009F31E6"/>
    <w:rsid w:val="009F49C4"/>
    <w:rsid w:val="009F5421"/>
    <w:rsid w:val="009F791C"/>
    <w:rsid w:val="00A00F7C"/>
    <w:rsid w:val="00A014A9"/>
    <w:rsid w:val="00A03E40"/>
    <w:rsid w:val="00A0525F"/>
    <w:rsid w:val="00A056D0"/>
    <w:rsid w:val="00A058B7"/>
    <w:rsid w:val="00A10E15"/>
    <w:rsid w:val="00A206BB"/>
    <w:rsid w:val="00A2576D"/>
    <w:rsid w:val="00A25805"/>
    <w:rsid w:val="00A31C00"/>
    <w:rsid w:val="00A31CE1"/>
    <w:rsid w:val="00A33490"/>
    <w:rsid w:val="00A33FAF"/>
    <w:rsid w:val="00A34C3B"/>
    <w:rsid w:val="00A40660"/>
    <w:rsid w:val="00A43D03"/>
    <w:rsid w:val="00A46B1D"/>
    <w:rsid w:val="00A47ACA"/>
    <w:rsid w:val="00A54801"/>
    <w:rsid w:val="00A5584D"/>
    <w:rsid w:val="00A561B5"/>
    <w:rsid w:val="00A575D3"/>
    <w:rsid w:val="00A70546"/>
    <w:rsid w:val="00A735C1"/>
    <w:rsid w:val="00A8086B"/>
    <w:rsid w:val="00A8559F"/>
    <w:rsid w:val="00A85B8C"/>
    <w:rsid w:val="00A87C20"/>
    <w:rsid w:val="00A96313"/>
    <w:rsid w:val="00AA3669"/>
    <w:rsid w:val="00AA3680"/>
    <w:rsid w:val="00AA39BD"/>
    <w:rsid w:val="00AA3B6E"/>
    <w:rsid w:val="00AA6985"/>
    <w:rsid w:val="00AB0E48"/>
    <w:rsid w:val="00AB5540"/>
    <w:rsid w:val="00AC6E96"/>
    <w:rsid w:val="00AD5069"/>
    <w:rsid w:val="00AD7481"/>
    <w:rsid w:val="00AE1FD2"/>
    <w:rsid w:val="00AE6144"/>
    <w:rsid w:val="00AF291A"/>
    <w:rsid w:val="00AF78F8"/>
    <w:rsid w:val="00B014DB"/>
    <w:rsid w:val="00B02F68"/>
    <w:rsid w:val="00B044F7"/>
    <w:rsid w:val="00B07543"/>
    <w:rsid w:val="00B077B4"/>
    <w:rsid w:val="00B16887"/>
    <w:rsid w:val="00B202E4"/>
    <w:rsid w:val="00B2229E"/>
    <w:rsid w:val="00B23767"/>
    <w:rsid w:val="00B34260"/>
    <w:rsid w:val="00B363E9"/>
    <w:rsid w:val="00B448B0"/>
    <w:rsid w:val="00B453EE"/>
    <w:rsid w:val="00B458A8"/>
    <w:rsid w:val="00B47151"/>
    <w:rsid w:val="00B4757E"/>
    <w:rsid w:val="00B50D10"/>
    <w:rsid w:val="00B52098"/>
    <w:rsid w:val="00B52C33"/>
    <w:rsid w:val="00B57FCA"/>
    <w:rsid w:val="00B6099B"/>
    <w:rsid w:val="00B62415"/>
    <w:rsid w:val="00B629E7"/>
    <w:rsid w:val="00B64F83"/>
    <w:rsid w:val="00B66D9C"/>
    <w:rsid w:val="00B71B9D"/>
    <w:rsid w:val="00B71F7A"/>
    <w:rsid w:val="00B72AC5"/>
    <w:rsid w:val="00B730AC"/>
    <w:rsid w:val="00B731FC"/>
    <w:rsid w:val="00B779B0"/>
    <w:rsid w:val="00B80F15"/>
    <w:rsid w:val="00B815A9"/>
    <w:rsid w:val="00B83C6E"/>
    <w:rsid w:val="00B94B07"/>
    <w:rsid w:val="00B97FC3"/>
    <w:rsid w:val="00BA0DCB"/>
    <w:rsid w:val="00BA770E"/>
    <w:rsid w:val="00BB02ED"/>
    <w:rsid w:val="00BC10EB"/>
    <w:rsid w:val="00BC2DB2"/>
    <w:rsid w:val="00BD053A"/>
    <w:rsid w:val="00BD29DA"/>
    <w:rsid w:val="00BD3531"/>
    <w:rsid w:val="00BD4533"/>
    <w:rsid w:val="00BE4BB2"/>
    <w:rsid w:val="00BE6892"/>
    <w:rsid w:val="00BE729B"/>
    <w:rsid w:val="00BE7581"/>
    <w:rsid w:val="00BE7F23"/>
    <w:rsid w:val="00BF1F1B"/>
    <w:rsid w:val="00BF62E0"/>
    <w:rsid w:val="00BF7EC6"/>
    <w:rsid w:val="00C012F2"/>
    <w:rsid w:val="00C02112"/>
    <w:rsid w:val="00C076E8"/>
    <w:rsid w:val="00C171DA"/>
    <w:rsid w:val="00C17CB2"/>
    <w:rsid w:val="00C17ED7"/>
    <w:rsid w:val="00C229EF"/>
    <w:rsid w:val="00C22AF6"/>
    <w:rsid w:val="00C239D6"/>
    <w:rsid w:val="00C23C76"/>
    <w:rsid w:val="00C24DE5"/>
    <w:rsid w:val="00C30DC7"/>
    <w:rsid w:val="00C31BEC"/>
    <w:rsid w:val="00C321A6"/>
    <w:rsid w:val="00C32AAE"/>
    <w:rsid w:val="00C34A9D"/>
    <w:rsid w:val="00C40ACE"/>
    <w:rsid w:val="00C4773E"/>
    <w:rsid w:val="00C5137B"/>
    <w:rsid w:val="00C5720F"/>
    <w:rsid w:val="00C62EBA"/>
    <w:rsid w:val="00C643F6"/>
    <w:rsid w:val="00C64907"/>
    <w:rsid w:val="00C67872"/>
    <w:rsid w:val="00C82F02"/>
    <w:rsid w:val="00C86604"/>
    <w:rsid w:val="00C86DF8"/>
    <w:rsid w:val="00C87D73"/>
    <w:rsid w:val="00C90A54"/>
    <w:rsid w:val="00C9457B"/>
    <w:rsid w:val="00C94A6B"/>
    <w:rsid w:val="00C95CB4"/>
    <w:rsid w:val="00C9631F"/>
    <w:rsid w:val="00C96E74"/>
    <w:rsid w:val="00CA0AD6"/>
    <w:rsid w:val="00CB0A3D"/>
    <w:rsid w:val="00CB3476"/>
    <w:rsid w:val="00CB5A0E"/>
    <w:rsid w:val="00CC002B"/>
    <w:rsid w:val="00CC7187"/>
    <w:rsid w:val="00CD13BB"/>
    <w:rsid w:val="00CD4FCD"/>
    <w:rsid w:val="00CD6D5B"/>
    <w:rsid w:val="00CE109F"/>
    <w:rsid w:val="00CE33E8"/>
    <w:rsid w:val="00CE468C"/>
    <w:rsid w:val="00CE5FC3"/>
    <w:rsid w:val="00CF090C"/>
    <w:rsid w:val="00CF1955"/>
    <w:rsid w:val="00CF2F2D"/>
    <w:rsid w:val="00CF3BE8"/>
    <w:rsid w:val="00CF4638"/>
    <w:rsid w:val="00CF5561"/>
    <w:rsid w:val="00D010F0"/>
    <w:rsid w:val="00D012E0"/>
    <w:rsid w:val="00D11ED2"/>
    <w:rsid w:val="00D12B30"/>
    <w:rsid w:val="00D12B97"/>
    <w:rsid w:val="00D13AF0"/>
    <w:rsid w:val="00D2106C"/>
    <w:rsid w:val="00D21157"/>
    <w:rsid w:val="00D21FC1"/>
    <w:rsid w:val="00D23FC8"/>
    <w:rsid w:val="00D27158"/>
    <w:rsid w:val="00D27444"/>
    <w:rsid w:val="00D31741"/>
    <w:rsid w:val="00D31A97"/>
    <w:rsid w:val="00D325A6"/>
    <w:rsid w:val="00D33D62"/>
    <w:rsid w:val="00D34B7E"/>
    <w:rsid w:val="00D37FC4"/>
    <w:rsid w:val="00D42CA9"/>
    <w:rsid w:val="00D43FB9"/>
    <w:rsid w:val="00D441FD"/>
    <w:rsid w:val="00D4525E"/>
    <w:rsid w:val="00D4662E"/>
    <w:rsid w:val="00D47310"/>
    <w:rsid w:val="00D51323"/>
    <w:rsid w:val="00D51795"/>
    <w:rsid w:val="00D5342F"/>
    <w:rsid w:val="00D553F1"/>
    <w:rsid w:val="00D55A90"/>
    <w:rsid w:val="00D56451"/>
    <w:rsid w:val="00D5645C"/>
    <w:rsid w:val="00D61694"/>
    <w:rsid w:val="00D64F77"/>
    <w:rsid w:val="00D6569E"/>
    <w:rsid w:val="00D703F4"/>
    <w:rsid w:val="00D74DD5"/>
    <w:rsid w:val="00D813ED"/>
    <w:rsid w:val="00D847CD"/>
    <w:rsid w:val="00D85450"/>
    <w:rsid w:val="00D85D76"/>
    <w:rsid w:val="00D861EA"/>
    <w:rsid w:val="00D86A6B"/>
    <w:rsid w:val="00D9646E"/>
    <w:rsid w:val="00DA0412"/>
    <w:rsid w:val="00DA1465"/>
    <w:rsid w:val="00DA1E95"/>
    <w:rsid w:val="00DA393D"/>
    <w:rsid w:val="00DA75A4"/>
    <w:rsid w:val="00DA7A4C"/>
    <w:rsid w:val="00DA7BAF"/>
    <w:rsid w:val="00DB576A"/>
    <w:rsid w:val="00DB6618"/>
    <w:rsid w:val="00DD1974"/>
    <w:rsid w:val="00DE0148"/>
    <w:rsid w:val="00DF00C4"/>
    <w:rsid w:val="00DF033C"/>
    <w:rsid w:val="00DF043F"/>
    <w:rsid w:val="00DF2B32"/>
    <w:rsid w:val="00DF2DAA"/>
    <w:rsid w:val="00DF3E2B"/>
    <w:rsid w:val="00DF47B3"/>
    <w:rsid w:val="00DF6ED5"/>
    <w:rsid w:val="00DF7061"/>
    <w:rsid w:val="00DF718C"/>
    <w:rsid w:val="00E006E0"/>
    <w:rsid w:val="00E026F2"/>
    <w:rsid w:val="00E032BB"/>
    <w:rsid w:val="00E05A57"/>
    <w:rsid w:val="00E07AB1"/>
    <w:rsid w:val="00E07DEB"/>
    <w:rsid w:val="00E11EF2"/>
    <w:rsid w:val="00E15E45"/>
    <w:rsid w:val="00E17027"/>
    <w:rsid w:val="00E205FF"/>
    <w:rsid w:val="00E2414F"/>
    <w:rsid w:val="00E364C2"/>
    <w:rsid w:val="00E36D0F"/>
    <w:rsid w:val="00E45988"/>
    <w:rsid w:val="00E52CE1"/>
    <w:rsid w:val="00E53183"/>
    <w:rsid w:val="00E53A57"/>
    <w:rsid w:val="00E5426F"/>
    <w:rsid w:val="00E565D6"/>
    <w:rsid w:val="00E56C88"/>
    <w:rsid w:val="00E601AD"/>
    <w:rsid w:val="00E61116"/>
    <w:rsid w:val="00E64964"/>
    <w:rsid w:val="00E70CE7"/>
    <w:rsid w:val="00E721A0"/>
    <w:rsid w:val="00E757C7"/>
    <w:rsid w:val="00E77F14"/>
    <w:rsid w:val="00E813A8"/>
    <w:rsid w:val="00E82B00"/>
    <w:rsid w:val="00E84CBA"/>
    <w:rsid w:val="00E850F2"/>
    <w:rsid w:val="00E87A6F"/>
    <w:rsid w:val="00EA1EA5"/>
    <w:rsid w:val="00EA2B1A"/>
    <w:rsid w:val="00EB0F31"/>
    <w:rsid w:val="00EB4563"/>
    <w:rsid w:val="00EB4970"/>
    <w:rsid w:val="00EB522E"/>
    <w:rsid w:val="00EB69B0"/>
    <w:rsid w:val="00EC05A9"/>
    <w:rsid w:val="00EC38AF"/>
    <w:rsid w:val="00EC4533"/>
    <w:rsid w:val="00ED083C"/>
    <w:rsid w:val="00ED56D5"/>
    <w:rsid w:val="00ED5C63"/>
    <w:rsid w:val="00ED6B47"/>
    <w:rsid w:val="00ED7ABC"/>
    <w:rsid w:val="00EE15BC"/>
    <w:rsid w:val="00EE51B0"/>
    <w:rsid w:val="00EE63F0"/>
    <w:rsid w:val="00EF0854"/>
    <w:rsid w:val="00EF20A1"/>
    <w:rsid w:val="00EF2A80"/>
    <w:rsid w:val="00EF5624"/>
    <w:rsid w:val="00EF64B3"/>
    <w:rsid w:val="00F0455A"/>
    <w:rsid w:val="00F06F6C"/>
    <w:rsid w:val="00F1432C"/>
    <w:rsid w:val="00F20F66"/>
    <w:rsid w:val="00F32B75"/>
    <w:rsid w:val="00F33385"/>
    <w:rsid w:val="00F33811"/>
    <w:rsid w:val="00F34D8C"/>
    <w:rsid w:val="00F40D29"/>
    <w:rsid w:val="00F40ED6"/>
    <w:rsid w:val="00F466ED"/>
    <w:rsid w:val="00F46F53"/>
    <w:rsid w:val="00F52758"/>
    <w:rsid w:val="00F531A5"/>
    <w:rsid w:val="00F53B0F"/>
    <w:rsid w:val="00F54669"/>
    <w:rsid w:val="00F56C00"/>
    <w:rsid w:val="00F57218"/>
    <w:rsid w:val="00F60225"/>
    <w:rsid w:val="00F623CB"/>
    <w:rsid w:val="00F6295E"/>
    <w:rsid w:val="00F6413C"/>
    <w:rsid w:val="00F77E3D"/>
    <w:rsid w:val="00F8197F"/>
    <w:rsid w:val="00F82228"/>
    <w:rsid w:val="00F82DEF"/>
    <w:rsid w:val="00F86594"/>
    <w:rsid w:val="00F86FC7"/>
    <w:rsid w:val="00F933BC"/>
    <w:rsid w:val="00F93FBA"/>
    <w:rsid w:val="00F9445E"/>
    <w:rsid w:val="00F95D1D"/>
    <w:rsid w:val="00F97B33"/>
    <w:rsid w:val="00FA21A1"/>
    <w:rsid w:val="00FA46D1"/>
    <w:rsid w:val="00FA660D"/>
    <w:rsid w:val="00FA6DEA"/>
    <w:rsid w:val="00FA7CBC"/>
    <w:rsid w:val="00FB2E0C"/>
    <w:rsid w:val="00FB31EC"/>
    <w:rsid w:val="00FB5CB1"/>
    <w:rsid w:val="00FB73C4"/>
    <w:rsid w:val="00FB7924"/>
    <w:rsid w:val="00FC2087"/>
    <w:rsid w:val="00FC236F"/>
    <w:rsid w:val="00FC4918"/>
    <w:rsid w:val="00FC58C1"/>
    <w:rsid w:val="00FC7A11"/>
    <w:rsid w:val="00FD56A5"/>
    <w:rsid w:val="00FE155C"/>
    <w:rsid w:val="00FE1F57"/>
    <w:rsid w:val="00FE42B0"/>
    <w:rsid w:val="00FE6254"/>
    <w:rsid w:val="00FE7F9E"/>
    <w:rsid w:val="00FF162E"/>
    <w:rsid w:val="00FF40CB"/>
    <w:rsid w:val="00FF44B7"/>
    <w:rsid w:val="00FF62B0"/>
    <w:rsid w:val="00FF71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63A2D"/>
  <w15:docId w15:val="{96C015C4-4946-41A5-9480-B41C56962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CF9"/>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4C1CF9"/>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93D"/>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393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A393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A393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393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393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393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393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2CE1"/>
    <w:pPr>
      <w:spacing w:after="0" w:line="240" w:lineRule="auto"/>
    </w:pPr>
  </w:style>
  <w:style w:type="paragraph" w:styleId="ListParagraph">
    <w:name w:val="List Paragraph"/>
    <w:basedOn w:val="Normal"/>
    <w:link w:val="ListParagraphChar"/>
    <w:uiPriority w:val="34"/>
    <w:qFormat/>
    <w:rsid w:val="004C1CF9"/>
    <w:pPr>
      <w:ind w:left="720"/>
    </w:pPr>
  </w:style>
  <w:style w:type="character" w:customStyle="1" w:styleId="Heading1Char">
    <w:name w:val="Heading 1 Char"/>
    <w:basedOn w:val="DefaultParagraphFont"/>
    <w:link w:val="Heading1"/>
    <w:uiPriority w:val="9"/>
    <w:rsid w:val="004C1C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393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A39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A39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A39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A39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A39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39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393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C732A"/>
    <w:rPr>
      <w:rFonts w:ascii="Tahoma" w:hAnsi="Tahoma" w:cs="Tahoma"/>
      <w:sz w:val="16"/>
      <w:szCs w:val="16"/>
    </w:rPr>
  </w:style>
  <w:style w:type="character" w:customStyle="1" w:styleId="BalloonTextChar">
    <w:name w:val="Balloon Text Char"/>
    <w:basedOn w:val="DefaultParagraphFont"/>
    <w:link w:val="BalloonText"/>
    <w:uiPriority w:val="99"/>
    <w:semiHidden/>
    <w:rsid w:val="007C732A"/>
    <w:rPr>
      <w:rFonts w:ascii="Tahoma" w:hAnsi="Tahoma" w:cs="Tahoma"/>
      <w:sz w:val="16"/>
      <w:szCs w:val="16"/>
    </w:rPr>
  </w:style>
  <w:style w:type="paragraph" w:customStyle="1" w:styleId="0H5EXCELACOM">
    <w:name w:val="0H5 EXCELACOM"/>
    <w:basedOn w:val="Normal"/>
    <w:qFormat/>
    <w:rsid w:val="006D541A"/>
    <w:pPr>
      <w:numPr>
        <w:numId w:val="2"/>
      </w:numPr>
      <w:spacing w:before="480" w:after="60"/>
      <w:outlineLvl w:val="3"/>
    </w:pPr>
    <w:rPr>
      <w:rFonts w:ascii="Franklin Gothic Book" w:eastAsia="Arial" w:hAnsi="Franklin Gothic Book"/>
    </w:rPr>
  </w:style>
  <w:style w:type="character" w:customStyle="1" w:styleId="ListParagraphChar">
    <w:name w:val="List Paragraph Char"/>
    <w:link w:val="ListParagraph"/>
    <w:uiPriority w:val="34"/>
    <w:locked/>
    <w:rsid w:val="006D541A"/>
    <w:rPr>
      <w:rFonts w:ascii="Calibri" w:hAnsi="Calibri" w:cs="Times New Roman"/>
    </w:rPr>
  </w:style>
  <w:style w:type="character" w:styleId="CommentReference">
    <w:name w:val="annotation reference"/>
    <w:basedOn w:val="DefaultParagraphFont"/>
    <w:uiPriority w:val="99"/>
    <w:semiHidden/>
    <w:unhideWhenUsed/>
    <w:rsid w:val="003F55DC"/>
    <w:rPr>
      <w:sz w:val="16"/>
      <w:szCs w:val="16"/>
    </w:rPr>
  </w:style>
  <w:style w:type="paragraph" w:styleId="CommentText">
    <w:name w:val="annotation text"/>
    <w:basedOn w:val="Normal"/>
    <w:link w:val="CommentTextChar"/>
    <w:uiPriority w:val="99"/>
    <w:semiHidden/>
    <w:unhideWhenUsed/>
    <w:rsid w:val="003F55DC"/>
    <w:rPr>
      <w:sz w:val="20"/>
      <w:szCs w:val="20"/>
    </w:rPr>
  </w:style>
  <w:style w:type="character" w:customStyle="1" w:styleId="CommentTextChar">
    <w:name w:val="Comment Text Char"/>
    <w:basedOn w:val="DefaultParagraphFont"/>
    <w:link w:val="CommentText"/>
    <w:uiPriority w:val="99"/>
    <w:semiHidden/>
    <w:rsid w:val="003F55DC"/>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F55DC"/>
    <w:rPr>
      <w:b/>
      <w:bCs/>
    </w:rPr>
  </w:style>
  <w:style w:type="character" w:customStyle="1" w:styleId="CommentSubjectChar">
    <w:name w:val="Comment Subject Char"/>
    <w:basedOn w:val="CommentTextChar"/>
    <w:link w:val="CommentSubject"/>
    <w:uiPriority w:val="99"/>
    <w:semiHidden/>
    <w:rsid w:val="003F55DC"/>
    <w:rPr>
      <w:rFonts w:ascii="Calibri" w:hAnsi="Calibri" w:cs="Times New Roman"/>
      <w:b/>
      <w:bCs/>
      <w:sz w:val="20"/>
      <w:szCs w:val="20"/>
    </w:rPr>
  </w:style>
  <w:style w:type="table" w:styleId="TableGrid">
    <w:name w:val="Table Grid"/>
    <w:basedOn w:val="TableNormal"/>
    <w:uiPriority w:val="59"/>
    <w:rsid w:val="003F5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3F55DC"/>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uiPriority w:val="48"/>
    <w:rsid w:val="003F55DC"/>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ListTable3-Accent21">
    <w:name w:val="List Table 3 - Accent 21"/>
    <w:basedOn w:val="TableNormal"/>
    <w:uiPriority w:val="48"/>
    <w:rsid w:val="003F55D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0H1EXCELACOM">
    <w:name w:val="0H1 EXCELACOM"/>
    <w:basedOn w:val="Normal"/>
    <w:next w:val="Normal"/>
    <w:qFormat/>
    <w:rsid w:val="00100DA4"/>
    <w:pPr>
      <w:pageBreakBefore/>
      <w:numPr>
        <w:numId w:val="3"/>
      </w:numPr>
      <w:spacing w:before="600" w:after="120"/>
      <w:outlineLvl w:val="0"/>
    </w:pPr>
    <w:rPr>
      <w:rFonts w:ascii="Franklin Gothic Book" w:eastAsia="Arial" w:hAnsi="Franklin Gothic Book"/>
      <w:b/>
      <w:spacing w:val="6"/>
      <w:sz w:val="28"/>
    </w:rPr>
  </w:style>
  <w:style w:type="paragraph" w:customStyle="1" w:styleId="0H2EXCELACOM">
    <w:name w:val="0H2 EXCELACOM"/>
    <w:basedOn w:val="Normal"/>
    <w:next w:val="Normal"/>
    <w:qFormat/>
    <w:rsid w:val="00100DA4"/>
    <w:pPr>
      <w:numPr>
        <w:ilvl w:val="1"/>
        <w:numId w:val="3"/>
      </w:numPr>
      <w:spacing w:before="480" w:after="200" w:line="260" w:lineRule="exact"/>
      <w:outlineLvl w:val="1"/>
    </w:pPr>
    <w:rPr>
      <w:rFonts w:ascii="Franklin Gothic Book" w:eastAsia="Arial" w:hAnsi="Franklin Gothic Book"/>
      <w:b/>
      <w:spacing w:val="6"/>
      <w:sz w:val="24"/>
    </w:rPr>
  </w:style>
  <w:style w:type="paragraph" w:customStyle="1" w:styleId="0H3EXCELACOM">
    <w:name w:val="0H3 EXCELACOM"/>
    <w:basedOn w:val="Normal"/>
    <w:next w:val="Normal"/>
    <w:qFormat/>
    <w:rsid w:val="00100DA4"/>
    <w:pPr>
      <w:numPr>
        <w:ilvl w:val="2"/>
        <w:numId w:val="3"/>
      </w:numPr>
      <w:spacing w:before="480" w:after="60" w:line="260" w:lineRule="exact"/>
      <w:outlineLvl w:val="2"/>
    </w:pPr>
    <w:rPr>
      <w:rFonts w:ascii="Franklin Gothic Book" w:eastAsia="Arial" w:hAnsi="Franklin Gothic Book"/>
      <w:b/>
      <w:spacing w:val="6"/>
      <w:sz w:val="24"/>
    </w:rPr>
  </w:style>
  <w:style w:type="paragraph" w:customStyle="1" w:styleId="0H4EXCELACOM">
    <w:name w:val="0H4 EXCELACOM"/>
    <w:basedOn w:val="Normal"/>
    <w:next w:val="Normal"/>
    <w:link w:val="0H4EXCELACOMChar"/>
    <w:qFormat/>
    <w:rsid w:val="00100DA4"/>
    <w:pPr>
      <w:numPr>
        <w:ilvl w:val="3"/>
        <w:numId w:val="3"/>
      </w:numPr>
      <w:spacing w:before="480" w:after="60" w:line="260" w:lineRule="exact"/>
      <w:outlineLvl w:val="3"/>
    </w:pPr>
    <w:rPr>
      <w:rFonts w:ascii="Franklin Gothic Book" w:eastAsia="Arial" w:hAnsi="Franklin Gothic Book"/>
      <w:sz w:val="24"/>
    </w:rPr>
  </w:style>
  <w:style w:type="character" w:customStyle="1" w:styleId="0H4EXCELACOMChar">
    <w:name w:val="0H4 EXCELACOM Char"/>
    <w:link w:val="0H4EXCELACOM"/>
    <w:rsid w:val="00100DA4"/>
    <w:rPr>
      <w:rFonts w:ascii="Franklin Gothic Book" w:eastAsia="Arial" w:hAnsi="Franklin Gothic Book" w:cs="Times New Roman"/>
      <w:sz w:val="24"/>
    </w:rPr>
  </w:style>
  <w:style w:type="numbering" w:customStyle="1" w:styleId="0HeadingListEXCELACOM-DONOTCHANGE1">
    <w:name w:val="0Heading List EXCELACOM - DO NOT CHANGE1"/>
    <w:uiPriority w:val="99"/>
    <w:rsid w:val="00100DA4"/>
    <w:pPr>
      <w:numPr>
        <w:numId w:val="3"/>
      </w:numPr>
    </w:pPr>
  </w:style>
  <w:style w:type="paragraph" w:styleId="Caption">
    <w:name w:val="caption"/>
    <w:basedOn w:val="Normal"/>
    <w:next w:val="Normal"/>
    <w:uiPriority w:val="35"/>
    <w:unhideWhenUsed/>
    <w:qFormat/>
    <w:rsid w:val="00765D1B"/>
    <w:pPr>
      <w:spacing w:after="200"/>
    </w:pPr>
    <w:rPr>
      <w:rFonts w:ascii="Arial" w:eastAsia="Arial" w:hAnsi="Arial"/>
      <w:b/>
      <w:bCs/>
      <w:color w:val="4F81BD"/>
      <w:sz w:val="18"/>
      <w:szCs w:val="18"/>
    </w:rPr>
  </w:style>
  <w:style w:type="paragraph" w:styleId="Header">
    <w:name w:val="header"/>
    <w:basedOn w:val="Normal"/>
    <w:link w:val="HeaderChar"/>
    <w:uiPriority w:val="99"/>
    <w:unhideWhenUsed/>
    <w:rsid w:val="00106821"/>
    <w:pPr>
      <w:tabs>
        <w:tab w:val="center" w:pos="4680"/>
        <w:tab w:val="right" w:pos="9360"/>
      </w:tabs>
    </w:pPr>
  </w:style>
  <w:style w:type="character" w:customStyle="1" w:styleId="HeaderChar">
    <w:name w:val="Header Char"/>
    <w:basedOn w:val="DefaultParagraphFont"/>
    <w:link w:val="Header"/>
    <w:uiPriority w:val="99"/>
    <w:rsid w:val="00106821"/>
    <w:rPr>
      <w:rFonts w:ascii="Calibri" w:hAnsi="Calibri" w:cs="Times New Roman"/>
    </w:rPr>
  </w:style>
  <w:style w:type="paragraph" w:styleId="Footer">
    <w:name w:val="footer"/>
    <w:basedOn w:val="Normal"/>
    <w:link w:val="FooterChar"/>
    <w:uiPriority w:val="99"/>
    <w:unhideWhenUsed/>
    <w:rsid w:val="00106821"/>
    <w:pPr>
      <w:tabs>
        <w:tab w:val="center" w:pos="4680"/>
        <w:tab w:val="right" w:pos="9360"/>
      </w:tabs>
    </w:pPr>
  </w:style>
  <w:style w:type="character" w:customStyle="1" w:styleId="FooterChar">
    <w:name w:val="Footer Char"/>
    <w:basedOn w:val="DefaultParagraphFont"/>
    <w:link w:val="Footer"/>
    <w:uiPriority w:val="99"/>
    <w:rsid w:val="00106821"/>
    <w:rPr>
      <w:rFonts w:ascii="Calibri" w:hAnsi="Calibri" w:cs="Times New Roman"/>
    </w:rPr>
  </w:style>
  <w:style w:type="paragraph" w:customStyle="1" w:styleId="0ZFooterDisclaimerEXCELACOM">
    <w:name w:val="0Z Footer Disclaimer EXCELACOM"/>
    <w:basedOn w:val="Normal"/>
    <w:link w:val="0ZFooterDisclaimerEXCELACOMChar"/>
    <w:rsid w:val="00106821"/>
    <w:pPr>
      <w:tabs>
        <w:tab w:val="center" w:pos="4320"/>
        <w:tab w:val="left" w:pos="8640"/>
      </w:tabs>
      <w:spacing w:after="200"/>
      <w:jc w:val="center"/>
    </w:pPr>
    <w:rPr>
      <w:rFonts w:ascii="Franklin Gothic Book" w:eastAsia="Arial" w:hAnsi="Franklin Gothic Book"/>
      <w:color w:val="969696"/>
      <w:sz w:val="10"/>
      <w:lang w:val="en-IN" w:eastAsia="en-IN"/>
    </w:rPr>
  </w:style>
  <w:style w:type="character" w:customStyle="1" w:styleId="0ZFooterDisclaimerEXCELACOMChar">
    <w:name w:val="0Z Footer Disclaimer EXCELACOM Char"/>
    <w:link w:val="0ZFooterDisclaimerEXCELACOM"/>
    <w:rsid w:val="00106821"/>
    <w:rPr>
      <w:rFonts w:ascii="Franklin Gothic Book" w:eastAsia="Arial" w:hAnsi="Franklin Gothic Book" w:cs="Times New Roman"/>
      <w:color w:val="969696"/>
      <w:sz w:val="10"/>
      <w:lang w:val="en-IN" w:eastAsia="en-IN"/>
    </w:rPr>
  </w:style>
  <w:style w:type="paragraph" w:customStyle="1" w:styleId="0ZFooterNumberEXCELACOM">
    <w:name w:val="0Z Footer Number EXCELACOM"/>
    <w:basedOn w:val="NoSpacing"/>
    <w:rsid w:val="00106821"/>
    <w:pPr>
      <w:framePr w:hSpace="187" w:wrap="around" w:vAnchor="text" w:hAnchor="text" w:y="1"/>
      <w:jc w:val="center"/>
    </w:pPr>
    <w:rPr>
      <w:rFonts w:ascii="Franklin Gothic Book" w:eastAsia="Times New Roman" w:hAnsi="Franklin Gothic Book" w:cs="Times New Roman"/>
      <w:b/>
      <w:color w:val="3D3D3D"/>
      <w:spacing w:val="6"/>
      <w:sz w:val="10"/>
      <w:szCs w:val="10"/>
      <w:lang w:val="en-IN" w:eastAsia="en-IN"/>
    </w:rPr>
  </w:style>
  <w:style w:type="paragraph" w:styleId="DocumentMap">
    <w:name w:val="Document Map"/>
    <w:basedOn w:val="Normal"/>
    <w:link w:val="DocumentMapChar"/>
    <w:uiPriority w:val="99"/>
    <w:semiHidden/>
    <w:unhideWhenUsed/>
    <w:rsid w:val="008F6308"/>
    <w:rPr>
      <w:rFonts w:ascii="Tahoma" w:hAnsi="Tahoma" w:cs="Tahoma"/>
      <w:sz w:val="16"/>
      <w:szCs w:val="16"/>
    </w:rPr>
  </w:style>
  <w:style w:type="character" w:customStyle="1" w:styleId="DocumentMapChar">
    <w:name w:val="Document Map Char"/>
    <w:basedOn w:val="DefaultParagraphFont"/>
    <w:link w:val="DocumentMap"/>
    <w:uiPriority w:val="99"/>
    <w:semiHidden/>
    <w:rsid w:val="008F6308"/>
    <w:rPr>
      <w:rFonts w:ascii="Tahoma" w:hAnsi="Tahoma" w:cs="Tahoma"/>
      <w:sz w:val="16"/>
      <w:szCs w:val="16"/>
    </w:rPr>
  </w:style>
  <w:style w:type="paragraph" w:styleId="TOCHeading">
    <w:name w:val="TOC Heading"/>
    <w:basedOn w:val="Heading1"/>
    <w:next w:val="Normal"/>
    <w:uiPriority w:val="39"/>
    <w:unhideWhenUsed/>
    <w:qFormat/>
    <w:rsid w:val="00A43D03"/>
    <w:pPr>
      <w:numPr>
        <w:numId w:val="0"/>
      </w:numPr>
      <w:spacing w:before="240" w:line="259" w:lineRule="auto"/>
      <w:outlineLvl w:val="9"/>
    </w:pPr>
    <w:rPr>
      <w:b w:val="0"/>
      <w:bCs w:val="0"/>
      <w:sz w:val="32"/>
      <w:szCs w:val="32"/>
    </w:rPr>
  </w:style>
  <w:style w:type="paragraph" w:styleId="TOC2">
    <w:name w:val="toc 2"/>
    <w:basedOn w:val="Normal"/>
    <w:next w:val="Normal"/>
    <w:autoRedefine/>
    <w:uiPriority w:val="39"/>
    <w:unhideWhenUsed/>
    <w:rsid w:val="00A43D0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43D03"/>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A43D03"/>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A43D03"/>
    <w:rPr>
      <w:color w:val="0000FF" w:themeColor="hyperlink"/>
      <w:u w:val="single"/>
    </w:rPr>
  </w:style>
  <w:style w:type="paragraph" w:customStyle="1" w:styleId="0BodyTextEXCELACOM">
    <w:name w:val="0Body Text EXCELACOM"/>
    <w:link w:val="0BodyTextEXCELACOMChar"/>
    <w:qFormat/>
    <w:rsid w:val="004929E8"/>
    <w:pPr>
      <w:spacing w:line="260" w:lineRule="exact"/>
      <w:ind w:left="288"/>
    </w:pPr>
    <w:rPr>
      <w:rFonts w:ascii="Arial" w:eastAsia="Arial" w:hAnsi="Arial" w:cs="Times New Roman"/>
      <w:sz w:val="20"/>
    </w:rPr>
  </w:style>
  <w:style w:type="character" w:customStyle="1" w:styleId="0BodyTextEXCELACOMChar">
    <w:name w:val="0Body Text EXCELACOM Char"/>
    <w:link w:val="0BodyTextEXCELACOM"/>
    <w:rsid w:val="004929E8"/>
    <w:rPr>
      <w:rFonts w:ascii="Arial" w:eastAsia="Arial" w:hAnsi="Arial" w:cs="Times New Roman"/>
      <w:sz w:val="20"/>
    </w:rPr>
  </w:style>
  <w:style w:type="paragraph" w:styleId="Revision">
    <w:name w:val="Revision"/>
    <w:hidden/>
    <w:uiPriority w:val="99"/>
    <w:semiHidden/>
    <w:rsid w:val="00F32B75"/>
    <w:pPr>
      <w:spacing w:after="0" w:line="240" w:lineRule="auto"/>
    </w:pPr>
    <w:rPr>
      <w:rFonts w:ascii="Calibri" w:hAnsi="Calibri" w:cs="Times New Roman"/>
    </w:rPr>
  </w:style>
  <w:style w:type="paragraph" w:styleId="BodyText">
    <w:name w:val="Body Text"/>
    <w:basedOn w:val="Normal"/>
    <w:link w:val="BodyTextChar"/>
    <w:uiPriority w:val="99"/>
    <w:unhideWhenUsed/>
    <w:rsid w:val="00365B07"/>
    <w:pPr>
      <w:spacing w:after="120"/>
    </w:pPr>
    <w:rPr>
      <w:rFonts w:ascii="Arial" w:eastAsia="Times New Roman" w:hAnsi="Arial"/>
      <w:sz w:val="18"/>
      <w:szCs w:val="18"/>
    </w:rPr>
  </w:style>
  <w:style w:type="character" w:customStyle="1" w:styleId="BodyTextChar">
    <w:name w:val="Body Text Char"/>
    <w:basedOn w:val="DefaultParagraphFont"/>
    <w:link w:val="BodyText"/>
    <w:uiPriority w:val="99"/>
    <w:rsid w:val="00365B07"/>
    <w:rPr>
      <w:rFonts w:ascii="Arial" w:eastAsia="Times New Roman" w:hAnsi="Arial" w:cs="Times New Roman"/>
      <w:sz w:val="18"/>
      <w:szCs w:val="18"/>
    </w:rPr>
  </w:style>
  <w:style w:type="character" w:styleId="FollowedHyperlink">
    <w:name w:val="FollowedHyperlink"/>
    <w:basedOn w:val="DefaultParagraphFont"/>
    <w:uiPriority w:val="99"/>
    <w:semiHidden/>
    <w:unhideWhenUsed/>
    <w:rsid w:val="002F168B"/>
    <w:rPr>
      <w:color w:val="954F72"/>
      <w:u w:val="single"/>
    </w:rPr>
  </w:style>
  <w:style w:type="paragraph" w:customStyle="1" w:styleId="xl63">
    <w:name w:val="xl63"/>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4">
    <w:name w:val="xl64"/>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65">
    <w:name w:val="xl65"/>
    <w:basedOn w:val="Normal"/>
    <w:rsid w:val="002F168B"/>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2F168B"/>
    <w:pPr>
      <w:pBdr>
        <w:top w:val="single" w:sz="4" w:space="0" w:color="auto"/>
        <w:left w:val="single" w:sz="8" w:space="0" w:color="auto"/>
        <w:bottom w:val="single" w:sz="8" w:space="0" w:color="auto"/>
        <w:right w:val="single" w:sz="4" w:space="0" w:color="auto"/>
      </w:pBdr>
      <w:shd w:val="clear" w:color="000000" w:fill="FFEB9C"/>
      <w:spacing w:before="100" w:beforeAutospacing="1" w:after="100" w:afterAutospacing="1"/>
      <w:jc w:val="center"/>
      <w:textAlignment w:val="center"/>
    </w:pPr>
    <w:rPr>
      <w:rFonts w:ascii="Times New Roman" w:eastAsia="Times New Roman" w:hAnsi="Times New Roman"/>
      <w:b/>
      <w:bCs/>
      <w:color w:val="9C6500"/>
      <w:sz w:val="24"/>
      <w:szCs w:val="24"/>
    </w:rPr>
  </w:style>
  <w:style w:type="paragraph" w:customStyle="1" w:styleId="xl67">
    <w:name w:val="xl67"/>
    <w:basedOn w:val="Normal"/>
    <w:rsid w:val="002F168B"/>
    <w:pPr>
      <w:pBdr>
        <w:top w:val="single" w:sz="4" w:space="0" w:color="auto"/>
        <w:left w:val="single" w:sz="4" w:space="0" w:color="auto"/>
        <w:bottom w:val="single" w:sz="8" w:space="0" w:color="auto"/>
        <w:right w:val="single" w:sz="4" w:space="0" w:color="auto"/>
      </w:pBdr>
      <w:shd w:val="clear" w:color="000000" w:fill="FFEB9C"/>
      <w:spacing w:before="100" w:beforeAutospacing="1" w:after="100" w:afterAutospacing="1"/>
      <w:jc w:val="center"/>
      <w:textAlignment w:val="center"/>
    </w:pPr>
    <w:rPr>
      <w:rFonts w:ascii="Times New Roman" w:eastAsia="Times New Roman" w:hAnsi="Times New Roman"/>
      <w:b/>
      <w:bCs/>
      <w:color w:val="9C6500"/>
      <w:sz w:val="24"/>
      <w:szCs w:val="24"/>
    </w:rPr>
  </w:style>
  <w:style w:type="paragraph" w:customStyle="1" w:styleId="xl68">
    <w:name w:val="xl68"/>
    <w:basedOn w:val="Normal"/>
    <w:rsid w:val="002F168B"/>
    <w:pPr>
      <w:pBdr>
        <w:top w:val="single" w:sz="4" w:space="0" w:color="auto"/>
        <w:left w:val="single" w:sz="4" w:space="0" w:color="auto"/>
        <w:bottom w:val="single" w:sz="8" w:space="0" w:color="auto"/>
        <w:right w:val="single" w:sz="8" w:space="0" w:color="auto"/>
      </w:pBdr>
      <w:shd w:val="clear" w:color="000000" w:fill="FFEB9C"/>
      <w:spacing w:before="100" w:beforeAutospacing="1" w:after="100" w:afterAutospacing="1"/>
      <w:jc w:val="center"/>
      <w:textAlignment w:val="center"/>
    </w:pPr>
    <w:rPr>
      <w:rFonts w:ascii="Times New Roman" w:eastAsia="Times New Roman" w:hAnsi="Times New Roman"/>
      <w:b/>
      <w:bCs/>
      <w:color w:val="9C6500"/>
      <w:sz w:val="24"/>
      <w:szCs w:val="24"/>
    </w:rPr>
  </w:style>
  <w:style w:type="paragraph" w:customStyle="1" w:styleId="xl69">
    <w:name w:val="xl69"/>
    <w:basedOn w:val="Normal"/>
    <w:rsid w:val="002F168B"/>
    <w:pPr>
      <w:pBdr>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70">
    <w:name w:val="xl70"/>
    <w:basedOn w:val="Normal"/>
    <w:rsid w:val="002F168B"/>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i/>
      <w:iCs/>
      <w:color w:val="404040"/>
      <w:sz w:val="24"/>
      <w:szCs w:val="24"/>
    </w:rPr>
  </w:style>
  <w:style w:type="paragraph" w:customStyle="1" w:styleId="xl71">
    <w:name w:val="xl71"/>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i/>
      <w:iCs/>
      <w:color w:val="404040"/>
      <w:sz w:val="24"/>
      <w:szCs w:val="24"/>
    </w:rPr>
  </w:style>
  <w:style w:type="paragraph" w:customStyle="1" w:styleId="xl72">
    <w:name w:val="xl72"/>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i/>
      <w:iCs/>
      <w:color w:val="404040"/>
      <w:sz w:val="24"/>
      <w:szCs w:val="24"/>
    </w:rPr>
  </w:style>
  <w:style w:type="paragraph" w:customStyle="1" w:styleId="xl73">
    <w:name w:val="xl73"/>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4">
    <w:name w:val="xl74"/>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rPr>
  </w:style>
  <w:style w:type="paragraph" w:customStyle="1" w:styleId="xl75">
    <w:name w:val="xl75"/>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76">
    <w:name w:val="xl76"/>
    <w:basedOn w:val="Normal"/>
    <w:rsid w:val="002F168B"/>
    <w:pPr>
      <w:pBdr>
        <w:top w:val="single" w:sz="4" w:space="0" w:color="auto"/>
        <w:left w:val="single" w:sz="4" w:space="0" w:color="auto"/>
        <w:bottom w:val="single" w:sz="8" w:space="0" w:color="auto"/>
      </w:pBdr>
      <w:shd w:val="clear" w:color="000000" w:fill="FFEB9C"/>
      <w:spacing w:before="100" w:beforeAutospacing="1" w:after="100" w:afterAutospacing="1"/>
      <w:jc w:val="center"/>
      <w:textAlignment w:val="center"/>
    </w:pPr>
    <w:rPr>
      <w:rFonts w:ascii="Times New Roman" w:eastAsia="Times New Roman" w:hAnsi="Times New Roman"/>
      <w:b/>
      <w:bCs/>
      <w:color w:val="9C6500"/>
      <w:sz w:val="24"/>
      <w:szCs w:val="24"/>
    </w:rPr>
  </w:style>
  <w:style w:type="paragraph" w:customStyle="1" w:styleId="xl77">
    <w:name w:val="xl77"/>
    <w:basedOn w:val="Normal"/>
    <w:rsid w:val="002F168B"/>
    <w:pPr>
      <w:pBdr>
        <w:left w:val="single" w:sz="4" w:space="0" w:color="auto"/>
        <w:bottom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78">
    <w:name w:val="xl78"/>
    <w:basedOn w:val="Normal"/>
    <w:rsid w:val="002F168B"/>
    <w:pPr>
      <w:pBdr>
        <w:top w:val="single" w:sz="4" w:space="0" w:color="auto"/>
        <w:left w:val="single" w:sz="4" w:space="0" w:color="auto"/>
        <w:bottom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79">
    <w:name w:val="xl79"/>
    <w:basedOn w:val="Normal"/>
    <w:rsid w:val="002F168B"/>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0">
    <w:name w:val="xl80"/>
    <w:basedOn w:val="Normal"/>
    <w:rsid w:val="002F168B"/>
    <w:pPr>
      <w:pBdr>
        <w:left w:val="single" w:sz="4" w:space="0" w:color="auto"/>
        <w:bottom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81">
    <w:name w:val="xl81"/>
    <w:basedOn w:val="Normal"/>
    <w:rsid w:val="002F168B"/>
    <w:pPr>
      <w:spacing w:before="100" w:beforeAutospacing="1" w:after="100" w:afterAutospacing="1"/>
      <w:textAlignment w:val="top"/>
    </w:pPr>
    <w:rPr>
      <w:rFonts w:ascii="Times New Roman" w:eastAsia="Times New Roman" w:hAnsi="Times New Roman"/>
      <w:sz w:val="24"/>
      <w:szCs w:val="24"/>
    </w:rPr>
  </w:style>
  <w:style w:type="paragraph" w:customStyle="1" w:styleId="xl82">
    <w:name w:val="xl82"/>
    <w:basedOn w:val="Normal"/>
    <w:rsid w:val="002F168B"/>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sz w:val="24"/>
      <w:szCs w:val="24"/>
    </w:rPr>
  </w:style>
  <w:style w:type="paragraph" w:customStyle="1" w:styleId="xl83">
    <w:name w:val="xl83"/>
    <w:basedOn w:val="Normal"/>
    <w:rsid w:val="002F168B"/>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84">
    <w:name w:val="xl84"/>
    <w:basedOn w:val="Normal"/>
    <w:rsid w:val="002F168B"/>
    <w:pPr>
      <w:pBdr>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i/>
      <w:iCs/>
      <w:color w:val="404040"/>
      <w:sz w:val="24"/>
      <w:szCs w:val="24"/>
    </w:rPr>
  </w:style>
  <w:style w:type="paragraph" w:customStyle="1" w:styleId="xl85">
    <w:name w:val="xl85"/>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86">
    <w:name w:val="xl86"/>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87">
    <w:name w:val="xl87"/>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i/>
      <w:iCs/>
      <w:color w:val="404040"/>
      <w:sz w:val="24"/>
      <w:szCs w:val="24"/>
    </w:rPr>
  </w:style>
  <w:style w:type="paragraph" w:customStyle="1" w:styleId="xl88">
    <w:name w:val="xl88"/>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sz w:val="24"/>
      <w:szCs w:val="24"/>
    </w:rPr>
  </w:style>
  <w:style w:type="paragraph" w:customStyle="1" w:styleId="xl89">
    <w:name w:val="xl89"/>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i/>
      <w:iCs/>
      <w:color w:val="404040"/>
      <w:sz w:val="24"/>
      <w:szCs w:val="24"/>
    </w:rPr>
  </w:style>
  <w:style w:type="paragraph" w:customStyle="1" w:styleId="xl90">
    <w:name w:val="xl90"/>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b/>
      <w:bCs/>
      <w:sz w:val="24"/>
      <w:szCs w:val="24"/>
    </w:rPr>
  </w:style>
  <w:style w:type="paragraph" w:customStyle="1" w:styleId="xl91">
    <w:name w:val="xl91"/>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4"/>
      <w:szCs w:val="24"/>
    </w:rPr>
  </w:style>
  <w:style w:type="paragraph" w:customStyle="1" w:styleId="xl92">
    <w:name w:val="xl92"/>
    <w:basedOn w:val="Normal"/>
    <w:rsid w:val="002F168B"/>
    <w:pP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3">
    <w:name w:val="xl93"/>
    <w:basedOn w:val="Normal"/>
    <w:rsid w:val="002F168B"/>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Wingdings" w:eastAsia="Times New Roman" w:hAnsi="Wingdings"/>
      <w:sz w:val="24"/>
      <w:szCs w:val="24"/>
    </w:rPr>
  </w:style>
  <w:style w:type="paragraph" w:customStyle="1" w:styleId="xl94">
    <w:name w:val="xl94"/>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i/>
      <w:iCs/>
      <w:color w:val="404040"/>
      <w:sz w:val="24"/>
      <w:szCs w:val="24"/>
    </w:rPr>
  </w:style>
  <w:style w:type="paragraph" w:customStyle="1" w:styleId="xl95">
    <w:name w:val="xl95"/>
    <w:basedOn w:val="Normal"/>
    <w:rsid w:val="002F168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i/>
      <w:iCs/>
      <w:color w:val="404040"/>
      <w:sz w:val="24"/>
      <w:szCs w:val="24"/>
    </w:rPr>
  </w:style>
  <w:style w:type="paragraph" w:customStyle="1" w:styleId="xl96">
    <w:name w:val="xl96"/>
    <w:basedOn w:val="Normal"/>
    <w:rsid w:val="002F168B"/>
    <w:pPr>
      <w:pBdr>
        <w:top w:val="single" w:sz="8" w:space="0" w:color="auto"/>
        <w:left w:val="single" w:sz="8" w:space="0" w:color="auto"/>
        <w:bottom w:val="single" w:sz="4" w:space="0" w:color="auto"/>
        <w:right w:val="single" w:sz="4" w:space="0" w:color="auto"/>
      </w:pBdr>
      <w:shd w:val="clear" w:color="000000" w:fill="C6EFCE"/>
      <w:spacing w:before="100" w:beforeAutospacing="1" w:after="100" w:afterAutospacing="1"/>
      <w:jc w:val="center"/>
      <w:textAlignment w:val="top"/>
    </w:pPr>
    <w:rPr>
      <w:rFonts w:ascii="Times New Roman" w:eastAsia="Times New Roman" w:hAnsi="Times New Roman"/>
      <w:b/>
      <w:bCs/>
      <w:color w:val="006100"/>
      <w:sz w:val="24"/>
      <w:szCs w:val="24"/>
    </w:rPr>
  </w:style>
  <w:style w:type="paragraph" w:customStyle="1" w:styleId="xl97">
    <w:name w:val="xl97"/>
    <w:basedOn w:val="Normal"/>
    <w:rsid w:val="002F168B"/>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jc w:val="center"/>
      <w:textAlignment w:val="top"/>
    </w:pPr>
    <w:rPr>
      <w:rFonts w:ascii="Times New Roman" w:eastAsia="Times New Roman" w:hAnsi="Times New Roman"/>
      <w:b/>
      <w:bCs/>
      <w:color w:val="006100"/>
      <w:sz w:val="24"/>
      <w:szCs w:val="24"/>
    </w:rPr>
  </w:style>
  <w:style w:type="paragraph" w:customStyle="1" w:styleId="xl98">
    <w:name w:val="xl98"/>
    <w:basedOn w:val="Normal"/>
    <w:rsid w:val="002F168B"/>
    <w:pPr>
      <w:pBdr>
        <w:top w:val="single" w:sz="8" w:space="0" w:color="auto"/>
        <w:left w:val="single" w:sz="4" w:space="0" w:color="auto"/>
        <w:bottom w:val="single" w:sz="4" w:space="0" w:color="auto"/>
      </w:pBdr>
      <w:shd w:val="clear" w:color="000000" w:fill="C6EFCE"/>
      <w:spacing w:before="100" w:beforeAutospacing="1" w:after="100" w:afterAutospacing="1"/>
      <w:jc w:val="center"/>
    </w:pPr>
    <w:rPr>
      <w:rFonts w:ascii="Times New Roman" w:eastAsia="Times New Roman" w:hAnsi="Times New Roman"/>
      <w:b/>
      <w:bCs/>
      <w:color w:val="006100"/>
      <w:sz w:val="24"/>
      <w:szCs w:val="24"/>
    </w:rPr>
  </w:style>
  <w:style w:type="paragraph" w:customStyle="1" w:styleId="xl99">
    <w:name w:val="xl99"/>
    <w:basedOn w:val="Normal"/>
    <w:rsid w:val="002F168B"/>
    <w:pPr>
      <w:pBdr>
        <w:top w:val="single" w:sz="8" w:space="0" w:color="auto"/>
        <w:left w:val="single" w:sz="8" w:space="0" w:color="auto"/>
        <w:bottom w:val="single" w:sz="4" w:space="0" w:color="auto"/>
        <w:right w:val="single" w:sz="4" w:space="0" w:color="auto"/>
      </w:pBdr>
      <w:shd w:val="clear" w:color="000000" w:fill="C6EFCE"/>
      <w:spacing w:before="100" w:beforeAutospacing="1" w:after="100" w:afterAutospacing="1"/>
      <w:jc w:val="center"/>
    </w:pPr>
    <w:rPr>
      <w:rFonts w:ascii="Times New Roman" w:eastAsia="Times New Roman" w:hAnsi="Times New Roman"/>
      <w:b/>
      <w:bCs/>
      <w:color w:val="006100"/>
      <w:sz w:val="24"/>
      <w:szCs w:val="24"/>
    </w:rPr>
  </w:style>
  <w:style w:type="paragraph" w:customStyle="1" w:styleId="xl100">
    <w:name w:val="xl100"/>
    <w:basedOn w:val="Normal"/>
    <w:rsid w:val="002F168B"/>
    <w:pPr>
      <w:pBdr>
        <w:top w:val="single" w:sz="8" w:space="0" w:color="auto"/>
        <w:left w:val="single" w:sz="4" w:space="0" w:color="auto"/>
        <w:bottom w:val="single" w:sz="4" w:space="0" w:color="auto"/>
        <w:right w:val="single" w:sz="4" w:space="0" w:color="auto"/>
      </w:pBdr>
      <w:shd w:val="clear" w:color="000000" w:fill="C6EFCE"/>
      <w:spacing w:before="100" w:beforeAutospacing="1" w:after="100" w:afterAutospacing="1"/>
      <w:jc w:val="center"/>
    </w:pPr>
    <w:rPr>
      <w:rFonts w:ascii="Times New Roman" w:eastAsia="Times New Roman" w:hAnsi="Times New Roman"/>
      <w:b/>
      <w:bCs/>
      <w:color w:val="006100"/>
      <w:sz w:val="24"/>
      <w:szCs w:val="24"/>
    </w:rPr>
  </w:style>
  <w:style w:type="paragraph" w:customStyle="1" w:styleId="xl101">
    <w:name w:val="xl101"/>
    <w:basedOn w:val="Normal"/>
    <w:rsid w:val="002F168B"/>
    <w:pPr>
      <w:pBdr>
        <w:top w:val="single" w:sz="8" w:space="0" w:color="auto"/>
        <w:left w:val="single" w:sz="4" w:space="0" w:color="auto"/>
        <w:bottom w:val="single" w:sz="4" w:space="0" w:color="auto"/>
        <w:right w:val="single" w:sz="8" w:space="0" w:color="auto"/>
      </w:pBdr>
      <w:shd w:val="clear" w:color="000000" w:fill="C6EFCE"/>
      <w:spacing w:before="100" w:beforeAutospacing="1" w:after="100" w:afterAutospacing="1"/>
      <w:jc w:val="center"/>
    </w:pPr>
    <w:rPr>
      <w:rFonts w:ascii="Times New Roman" w:eastAsia="Times New Roman" w:hAnsi="Times New Roman"/>
      <w:b/>
      <w:bCs/>
      <w:color w:val="006100"/>
      <w:sz w:val="24"/>
      <w:szCs w:val="24"/>
    </w:rPr>
  </w:style>
  <w:style w:type="table" w:styleId="LightList-Accent1">
    <w:name w:val="Light List Accent 1"/>
    <w:basedOn w:val="TableNormal"/>
    <w:uiPriority w:val="61"/>
    <w:rsid w:val="0016698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0BodyTextEXCELACOMforHeadingLevel1">
    <w:name w:val="0Body Text EXCELACOM for Heading Level 1"/>
    <w:basedOn w:val="0BodyTextEXCELACOM"/>
    <w:qFormat/>
    <w:rsid w:val="005D5155"/>
    <w:pPr>
      <w:spacing w:line="240" w:lineRule="auto"/>
      <w:ind w:left="0"/>
    </w:pPr>
    <w:rPr>
      <w:rFonts w:asciiTheme="minorHAnsi" w:eastAsiaTheme="minorHAnsi" w:hAnsiTheme="minorHAnsi" w:cstheme="minorBidi"/>
    </w:rPr>
  </w:style>
  <w:style w:type="paragraph" w:customStyle="1" w:styleId="Tablebodytext">
    <w:name w:val="Table body text"/>
    <w:basedOn w:val="Normal"/>
    <w:rsid w:val="005D5155"/>
    <w:pPr>
      <w:spacing w:before="80" w:after="80"/>
    </w:pPr>
    <w:rPr>
      <w:rFonts w:ascii="Arial" w:eastAsia="Times New Roman" w:hAnsi="Arial" w:cs="Arial"/>
      <w:sz w:val="16"/>
      <w:szCs w:val="24"/>
      <w:lang w:val="en-GB"/>
    </w:rPr>
  </w:style>
  <w:style w:type="table" w:customStyle="1" w:styleId="LightList-Accent11">
    <w:name w:val="Light List - Accent 11"/>
    <w:basedOn w:val="TableNormal"/>
    <w:next w:val="LightList-Accent1"/>
    <w:uiPriority w:val="61"/>
    <w:rsid w:val="00333B14"/>
    <w:pPr>
      <w:spacing w:after="0" w:line="240" w:lineRule="auto"/>
    </w:p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5">
    <w:name w:val="Light List Accent 5"/>
    <w:basedOn w:val="TableNormal"/>
    <w:uiPriority w:val="61"/>
    <w:rsid w:val="005E7C4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80078">
      <w:bodyDiv w:val="1"/>
      <w:marLeft w:val="0"/>
      <w:marRight w:val="0"/>
      <w:marTop w:val="0"/>
      <w:marBottom w:val="0"/>
      <w:divBdr>
        <w:top w:val="none" w:sz="0" w:space="0" w:color="auto"/>
        <w:left w:val="none" w:sz="0" w:space="0" w:color="auto"/>
        <w:bottom w:val="none" w:sz="0" w:space="0" w:color="auto"/>
        <w:right w:val="none" w:sz="0" w:space="0" w:color="auto"/>
      </w:divBdr>
    </w:div>
    <w:div w:id="45030072">
      <w:bodyDiv w:val="1"/>
      <w:marLeft w:val="0"/>
      <w:marRight w:val="0"/>
      <w:marTop w:val="0"/>
      <w:marBottom w:val="0"/>
      <w:divBdr>
        <w:top w:val="none" w:sz="0" w:space="0" w:color="auto"/>
        <w:left w:val="none" w:sz="0" w:space="0" w:color="auto"/>
        <w:bottom w:val="none" w:sz="0" w:space="0" w:color="auto"/>
        <w:right w:val="none" w:sz="0" w:space="0" w:color="auto"/>
      </w:divBdr>
    </w:div>
    <w:div w:id="97410294">
      <w:bodyDiv w:val="1"/>
      <w:marLeft w:val="0"/>
      <w:marRight w:val="0"/>
      <w:marTop w:val="0"/>
      <w:marBottom w:val="0"/>
      <w:divBdr>
        <w:top w:val="none" w:sz="0" w:space="0" w:color="auto"/>
        <w:left w:val="none" w:sz="0" w:space="0" w:color="auto"/>
        <w:bottom w:val="none" w:sz="0" w:space="0" w:color="auto"/>
        <w:right w:val="none" w:sz="0" w:space="0" w:color="auto"/>
      </w:divBdr>
      <w:divsChild>
        <w:div w:id="1943806421">
          <w:marLeft w:val="547"/>
          <w:marRight w:val="0"/>
          <w:marTop w:val="0"/>
          <w:marBottom w:val="0"/>
          <w:divBdr>
            <w:top w:val="none" w:sz="0" w:space="0" w:color="auto"/>
            <w:left w:val="none" w:sz="0" w:space="0" w:color="auto"/>
            <w:bottom w:val="none" w:sz="0" w:space="0" w:color="auto"/>
            <w:right w:val="none" w:sz="0" w:space="0" w:color="auto"/>
          </w:divBdr>
        </w:div>
      </w:divsChild>
    </w:div>
    <w:div w:id="152918453">
      <w:bodyDiv w:val="1"/>
      <w:marLeft w:val="0"/>
      <w:marRight w:val="0"/>
      <w:marTop w:val="0"/>
      <w:marBottom w:val="0"/>
      <w:divBdr>
        <w:top w:val="none" w:sz="0" w:space="0" w:color="auto"/>
        <w:left w:val="none" w:sz="0" w:space="0" w:color="auto"/>
        <w:bottom w:val="none" w:sz="0" w:space="0" w:color="auto"/>
        <w:right w:val="none" w:sz="0" w:space="0" w:color="auto"/>
      </w:divBdr>
    </w:div>
    <w:div w:id="211619873">
      <w:bodyDiv w:val="1"/>
      <w:marLeft w:val="0"/>
      <w:marRight w:val="0"/>
      <w:marTop w:val="0"/>
      <w:marBottom w:val="0"/>
      <w:divBdr>
        <w:top w:val="none" w:sz="0" w:space="0" w:color="auto"/>
        <w:left w:val="none" w:sz="0" w:space="0" w:color="auto"/>
        <w:bottom w:val="none" w:sz="0" w:space="0" w:color="auto"/>
        <w:right w:val="none" w:sz="0" w:space="0" w:color="auto"/>
      </w:divBdr>
    </w:div>
    <w:div w:id="242229221">
      <w:bodyDiv w:val="1"/>
      <w:marLeft w:val="0"/>
      <w:marRight w:val="0"/>
      <w:marTop w:val="0"/>
      <w:marBottom w:val="0"/>
      <w:divBdr>
        <w:top w:val="none" w:sz="0" w:space="0" w:color="auto"/>
        <w:left w:val="none" w:sz="0" w:space="0" w:color="auto"/>
        <w:bottom w:val="none" w:sz="0" w:space="0" w:color="auto"/>
        <w:right w:val="none" w:sz="0" w:space="0" w:color="auto"/>
      </w:divBdr>
    </w:div>
    <w:div w:id="396821656">
      <w:bodyDiv w:val="1"/>
      <w:marLeft w:val="0"/>
      <w:marRight w:val="0"/>
      <w:marTop w:val="0"/>
      <w:marBottom w:val="0"/>
      <w:divBdr>
        <w:top w:val="none" w:sz="0" w:space="0" w:color="auto"/>
        <w:left w:val="none" w:sz="0" w:space="0" w:color="auto"/>
        <w:bottom w:val="none" w:sz="0" w:space="0" w:color="auto"/>
        <w:right w:val="none" w:sz="0" w:space="0" w:color="auto"/>
      </w:divBdr>
    </w:div>
    <w:div w:id="417600798">
      <w:bodyDiv w:val="1"/>
      <w:marLeft w:val="0"/>
      <w:marRight w:val="0"/>
      <w:marTop w:val="0"/>
      <w:marBottom w:val="0"/>
      <w:divBdr>
        <w:top w:val="none" w:sz="0" w:space="0" w:color="auto"/>
        <w:left w:val="none" w:sz="0" w:space="0" w:color="auto"/>
        <w:bottom w:val="none" w:sz="0" w:space="0" w:color="auto"/>
        <w:right w:val="none" w:sz="0" w:space="0" w:color="auto"/>
      </w:divBdr>
    </w:div>
    <w:div w:id="491531935">
      <w:bodyDiv w:val="1"/>
      <w:marLeft w:val="0"/>
      <w:marRight w:val="0"/>
      <w:marTop w:val="0"/>
      <w:marBottom w:val="0"/>
      <w:divBdr>
        <w:top w:val="none" w:sz="0" w:space="0" w:color="auto"/>
        <w:left w:val="none" w:sz="0" w:space="0" w:color="auto"/>
        <w:bottom w:val="none" w:sz="0" w:space="0" w:color="auto"/>
        <w:right w:val="none" w:sz="0" w:space="0" w:color="auto"/>
      </w:divBdr>
    </w:div>
    <w:div w:id="494805966">
      <w:bodyDiv w:val="1"/>
      <w:marLeft w:val="0"/>
      <w:marRight w:val="0"/>
      <w:marTop w:val="0"/>
      <w:marBottom w:val="0"/>
      <w:divBdr>
        <w:top w:val="none" w:sz="0" w:space="0" w:color="auto"/>
        <w:left w:val="none" w:sz="0" w:space="0" w:color="auto"/>
        <w:bottom w:val="none" w:sz="0" w:space="0" w:color="auto"/>
        <w:right w:val="none" w:sz="0" w:space="0" w:color="auto"/>
      </w:divBdr>
    </w:div>
    <w:div w:id="644940968">
      <w:bodyDiv w:val="1"/>
      <w:marLeft w:val="0"/>
      <w:marRight w:val="0"/>
      <w:marTop w:val="0"/>
      <w:marBottom w:val="0"/>
      <w:divBdr>
        <w:top w:val="none" w:sz="0" w:space="0" w:color="auto"/>
        <w:left w:val="none" w:sz="0" w:space="0" w:color="auto"/>
        <w:bottom w:val="none" w:sz="0" w:space="0" w:color="auto"/>
        <w:right w:val="none" w:sz="0" w:space="0" w:color="auto"/>
      </w:divBdr>
    </w:div>
    <w:div w:id="736321028">
      <w:bodyDiv w:val="1"/>
      <w:marLeft w:val="0"/>
      <w:marRight w:val="0"/>
      <w:marTop w:val="0"/>
      <w:marBottom w:val="0"/>
      <w:divBdr>
        <w:top w:val="none" w:sz="0" w:space="0" w:color="auto"/>
        <w:left w:val="none" w:sz="0" w:space="0" w:color="auto"/>
        <w:bottom w:val="none" w:sz="0" w:space="0" w:color="auto"/>
        <w:right w:val="none" w:sz="0" w:space="0" w:color="auto"/>
      </w:divBdr>
    </w:div>
    <w:div w:id="737435856">
      <w:bodyDiv w:val="1"/>
      <w:marLeft w:val="0"/>
      <w:marRight w:val="0"/>
      <w:marTop w:val="0"/>
      <w:marBottom w:val="0"/>
      <w:divBdr>
        <w:top w:val="none" w:sz="0" w:space="0" w:color="auto"/>
        <w:left w:val="none" w:sz="0" w:space="0" w:color="auto"/>
        <w:bottom w:val="none" w:sz="0" w:space="0" w:color="auto"/>
        <w:right w:val="none" w:sz="0" w:space="0" w:color="auto"/>
      </w:divBdr>
    </w:div>
    <w:div w:id="748768407">
      <w:bodyDiv w:val="1"/>
      <w:marLeft w:val="0"/>
      <w:marRight w:val="0"/>
      <w:marTop w:val="0"/>
      <w:marBottom w:val="0"/>
      <w:divBdr>
        <w:top w:val="none" w:sz="0" w:space="0" w:color="auto"/>
        <w:left w:val="none" w:sz="0" w:space="0" w:color="auto"/>
        <w:bottom w:val="none" w:sz="0" w:space="0" w:color="auto"/>
        <w:right w:val="none" w:sz="0" w:space="0" w:color="auto"/>
      </w:divBdr>
    </w:div>
    <w:div w:id="789130181">
      <w:bodyDiv w:val="1"/>
      <w:marLeft w:val="0"/>
      <w:marRight w:val="0"/>
      <w:marTop w:val="0"/>
      <w:marBottom w:val="0"/>
      <w:divBdr>
        <w:top w:val="none" w:sz="0" w:space="0" w:color="auto"/>
        <w:left w:val="none" w:sz="0" w:space="0" w:color="auto"/>
        <w:bottom w:val="none" w:sz="0" w:space="0" w:color="auto"/>
        <w:right w:val="none" w:sz="0" w:space="0" w:color="auto"/>
      </w:divBdr>
    </w:div>
    <w:div w:id="1126696413">
      <w:bodyDiv w:val="1"/>
      <w:marLeft w:val="0"/>
      <w:marRight w:val="0"/>
      <w:marTop w:val="0"/>
      <w:marBottom w:val="0"/>
      <w:divBdr>
        <w:top w:val="none" w:sz="0" w:space="0" w:color="auto"/>
        <w:left w:val="none" w:sz="0" w:space="0" w:color="auto"/>
        <w:bottom w:val="none" w:sz="0" w:space="0" w:color="auto"/>
        <w:right w:val="none" w:sz="0" w:space="0" w:color="auto"/>
      </w:divBdr>
    </w:div>
    <w:div w:id="1210727434">
      <w:bodyDiv w:val="1"/>
      <w:marLeft w:val="0"/>
      <w:marRight w:val="0"/>
      <w:marTop w:val="0"/>
      <w:marBottom w:val="0"/>
      <w:divBdr>
        <w:top w:val="none" w:sz="0" w:space="0" w:color="auto"/>
        <w:left w:val="none" w:sz="0" w:space="0" w:color="auto"/>
        <w:bottom w:val="none" w:sz="0" w:space="0" w:color="auto"/>
        <w:right w:val="none" w:sz="0" w:space="0" w:color="auto"/>
      </w:divBdr>
      <w:divsChild>
        <w:div w:id="1131748739">
          <w:marLeft w:val="0"/>
          <w:marRight w:val="0"/>
          <w:marTop w:val="0"/>
          <w:marBottom w:val="0"/>
          <w:divBdr>
            <w:top w:val="none" w:sz="0" w:space="0" w:color="auto"/>
            <w:left w:val="none" w:sz="0" w:space="0" w:color="auto"/>
            <w:bottom w:val="none" w:sz="0" w:space="0" w:color="auto"/>
            <w:right w:val="none" w:sz="0" w:space="0" w:color="auto"/>
          </w:divBdr>
        </w:div>
      </w:divsChild>
    </w:div>
    <w:div w:id="1222445829">
      <w:bodyDiv w:val="1"/>
      <w:marLeft w:val="0"/>
      <w:marRight w:val="0"/>
      <w:marTop w:val="0"/>
      <w:marBottom w:val="0"/>
      <w:divBdr>
        <w:top w:val="none" w:sz="0" w:space="0" w:color="auto"/>
        <w:left w:val="none" w:sz="0" w:space="0" w:color="auto"/>
        <w:bottom w:val="none" w:sz="0" w:space="0" w:color="auto"/>
        <w:right w:val="none" w:sz="0" w:space="0" w:color="auto"/>
      </w:divBdr>
      <w:divsChild>
        <w:div w:id="457769095">
          <w:marLeft w:val="0"/>
          <w:marRight w:val="0"/>
          <w:marTop w:val="0"/>
          <w:marBottom w:val="0"/>
          <w:divBdr>
            <w:top w:val="none" w:sz="0" w:space="0" w:color="auto"/>
            <w:left w:val="none" w:sz="0" w:space="0" w:color="auto"/>
            <w:bottom w:val="none" w:sz="0" w:space="0" w:color="auto"/>
            <w:right w:val="none" w:sz="0" w:space="0" w:color="auto"/>
          </w:divBdr>
        </w:div>
      </w:divsChild>
    </w:div>
    <w:div w:id="1225262389">
      <w:bodyDiv w:val="1"/>
      <w:marLeft w:val="0"/>
      <w:marRight w:val="0"/>
      <w:marTop w:val="0"/>
      <w:marBottom w:val="0"/>
      <w:divBdr>
        <w:top w:val="none" w:sz="0" w:space="0" w:color="auto"/>
        <w:left w:val="none" w:sz="0" w:space="0" w:color="auto"/>
        <w:bottom w:val="none" w:sz="0" w:space="0" w:color="auto"/>
        <w:right w:val="none" w:sz="0" w:space="0" w:color="auto"/>
      </w:divBdr>
    </w:div>
    <w:div w:id="1258634463">
      <w:bodyDiv w:val="1"/>
      <w:marLeft w:val="0"/>
      <w:marRight w:val="0"/>
      <w:marTop w:val="0"/>
      <w:marBottom w:val="0"/>
      <w:divBdr>
        <w:top w:val="none" w:sz="0" w:space="0" w:color="auto"/>
        <w:left w:val="none" w:sz="0" w:space="0" w:color="auto"/>
        <w:bottom w:val="none" w:sz="0" w:space="0" w:color="auto"/>
        <w:right w:val="none" w:sz="0" w:space="0" w:color="auto"/>
      </w:divBdr>
    </w:div>
    <w:div w:id="1291088367">
      <w:bodyDiv w:val="1"/>
      <w:marLeft w:val="0"/>
      <w:marRight w:val="0"/>
      <w:marTop w:val="0"/>
      <w:marBottom w:val="0"/>
      <w:divBdr>
        <w:top w:val="none" w:sz="0" w:space="0" w:color="auto"/>
        <w:left w:val="none" w:sz="0" w:space="0" w:color="auto"/>
        <w:bottom w:val="none" w:sz="0" w:space="0" w:color="auto"/>
        <w:right w:val="none" w:sz="0" w:space="0" w:color="auto"/>
      </w:divBdr>
    </w:div>
    <w:div w:id="1302074651">
      <w:bodyDiv w:val="1"/>
      <w:marLeft w:val="0"/>
      <w:marRight w:val="0"/>
      <w:marTop w:val="0"/>
      <w:marBottom w:val="0"/>
      <w:divBdr>
        <w:top w:val="none" w:sz="0" w:space="0" w:color="auto"/>
        <w:left w:val="none" w:sz="0" w:space="0" w:color="auto"/>
        <w:bottom w:val="none" w:sz="0" w:space="0" w:color="auto"/>
        <w:right w:val="none" w:sz="0" w:space="0" w:color="auto"/>
      </w:divBdr>
    </w:div>
    <w:div w:id="1387528389">
      <w:bodyDiv w:val="1"/>
      <w:marLeft w:val="0"/>
      <w:marRight w:val="0"/>
      <w:marTop w:val="0"/>
      <w:marBottom w:val="0"/>
      <w:divBdr>
        <w:top w:val="none" w:sz="0" w:space="0" w:color="auto"/>
        <w:left w:val="none" w:sz="0" w:space="0" w:color="auto"/>
        <w:bottom w:val="none" w:sz="0" w:space="0" w:color="auto"/>
        <w:right w:val="none" w:sz="0" w:space="0" w:color="auto"/>
      </w:divBdr>
    </w:div>
    <w:div w:id="1501312415">
      <w:bodyDiv w:val="1"/>
      <w:marLeft w:val="0"/>
      <w:marRight w:val="0"/>
      <w:marTop w:val="0"/>
      <w:marBottom w:val="0"/>
      <w:divBdr>
        <w:top w:val="none" w:sz="0" w:space="0" w:color="auto"/>
        <w:left w:val="none" w:sz="0" w:space="0" w:color="auto"/>
        <w:bottom w:val="none" w:sz="0" w:space="0" w:color="auto"/>
        <w:right w:val="none" w:sz="0" w:space="0" w:color="auto"/>
      </w:divBdr>
    </w:div>
    <w:div w:id="1600025479">
      <w:bodyDiv w:val="1"/>
      <w:marLeft w:val="0"/>
      <w:marRight w:val="0"/>
      <w:marTop w:val="0"/>
      <w:marBottom w:val="0"/>
      <w:divBdr>
        <w:top w:val="none" w:sz="0" w:space="0" w:color="auto"/>
        <w:left w:val="none" w:sz="0" w:space="0" w:color="auto"/>
        <w:bottom w:val="none" w:sz="0" w:space="0" w:color="auto"/>
        <w:right w:val="none" w:sz="0" w:space="0" w:color="auto"/>
      </w:divBdr>
    </w:div>
    <w:div w:id="1601336822">
      <w:bodyDiv w:val="1"/>
      <w:marLeft w:val="0"/>
      <w:marRight w:val="0"/>
      <w:marTop w:val="0"/>
      <w:marBottom w:val="0"/>
      <w:divBdr>
        <w:top w:val="none" w:sz="0" w:space="0" w:color="auto"/>
        <w:left w:val="none" w:sz="0" w:space="0" w:color="auto"/>
        <w:bottom w:val="none" w:sz="0" w:space="0" w:color="auto"/>
        <w:right w:val="none" w:sz="0" w:space="0" w:color="auto"/>
      </w:divBdr>
    </w:div>
    <w:div w:id="1625116924">
      <w:bodyDiv w:val="1"/>
      <w:marLeft w:val="0"/>
      <w:marRight w:val="0"/>
      <w:marTop w:val="0"/>
      <w:marBottom w:val="0"/>
      <w:divBdr>
        <w:top w:val="none" w:sz="0" w:space="0" w:color="auto"/>
        <w:left w:val="none" w:sz="0" w:space="0" w:color="auto"/>
        <w:bottom w:val="none" w:sz="0" w:space="0" w:color="auto"/>
        <w:right w:val="none" w:sz="0" w:space="0" w:color="auto"/>
      </w:divBdr>
    </w:div>
    <w:div w:id="1688751983">
      <w:bodyDiv w:val="1"/>
      <w:marLeft w:val="0"/>
      <w:marRight w:val="0"/>
      <w:marTop w:val="0"/>
      <w:marBottom w:val="0"/>
      <w:divBdr>
        <w:top w:val="none" w:sz="0" w:space="0" w:color="auto"/>
        <w:left w:val="none" w:sz="0" w:space="0" w:color="auto"/>
        <w:bottom w:val="none" w:sz="0" w:space="0" w:color="auto"/>
        <w:right w:val="none" w:sz="0" w:space="0" w:color="auto"/>
      </w:divBdr>
    </w:div>
    <w:div w:id="1715471514">
      <w:bodyDiv w:val="1"/>
      <w:marLeft w:val="0"/>
      <w:marRight w:val="0"/>
      <w:marTop w:val="0"/>
      <w:marBottom w:val="0"/>
      <w:divBdr>
        <w:top w:val="none" w:sz="0" w:space="0" w:color="auto"/>
        <w:left w:val="none" w:sz="0" w:space="0" w:color="auto"/>
        <w:bottom w:val="none" w:sz="0" w:space="0" w:color="auto"/>
        <w:right w:val="none" w:sz="0" w:space="0" w:color="auto"/>
      </w:divBdr>
    </w:div>
    <w:div w:id="1736003232">
      <w:bodyDiv w:val="1"/>
      <w:marLeft w:val="0"/>
      <w:marRight w:val="0"/>
      <w:marTop w:val="0"/>
      <w:marBottom w:val="0"/>
      <w:divBdr>
        <w:top w:val="none" w:sz="0" w:space="0" w:color="auto"/>
        <w:left w:val="none" w:sz="0" w:space="0" w:color="auto"/>
        <w:bottom w:val="none" w:sz="0" w:space="0" w:color="auto"/>
        <w:right w:val="none" w:sz="0" w:space="0" w:color="auto"/>
      </w:divBdr>
    </w:div>
    <w:div w:id="1785151673">
      <w:bodyDiv w:val="1"/>
      <w:marLeft w:val="0"/>
      <w:marRight w:val="0"/>
      <w:marTop w:val="0"/>
      <w:marBottom w:val="0"/>
      <w:divBdr>
        <w:top w:val="none" w:sz="0" w:space="0" w:color="auto"/>
        <w:left w:val="none" w:sz="0" w:space="0" w:color="auto"/>
        <w:bottom w:val="none" w:sz="0" w:space="0" w:color="auto"/>
        <w:right w:val="none" w:sz="0" w:space="0" w:color="auto"/>
      </w:divBdr>
      <w:divsChild>
        <w:div w:id="1247686922">
          <w:marLeft w:val="0"/>
          <w:marRight w:val="0"/>
          <w:marTop w:val="0"/>
          <w:marBottom w:val="0"/>
          <w:divBdr>
            <w:top w:val="none" w:sz="0" w:space="0" w:color="auto"/>
            <w:left w:val="none" w:sz="0" w:space="0" w:color="auto"/>
            <w:bottom w:val="none" w:sz="0" w:space="0" w:color="auto"/>
            <w:right w:val="none" w:sz="0" w:space="0" w:color="auto"/>
          </w:divBdr>
        </w:div>
      </w:divsChild>
    </w:div>
    <w:div w:id="1879858157">
      <w:bodyDiv w:val="1"/>
      <w:marLeft w:val="0"/>
      <w:marRight w:val="0"/>
      <w:marTop w:val="0"/>
      <w:marBottom w:val="0"/>
      <w:divBdr>
        <w:top w:val="none" w:sz="0" w:space="0" w:color="auto"/>
        <w:left w:val="none" w:sz="0" w:space="0" w:color="auto"/>
        <w:bottom w:val="none" w:sz="0" w:space="0" w:color="auto"/>
        <w:right w:val="none" w:sz="0" w:space="0" w:color="auto"/>
      </w:divBdr>
    </w:div>
    <w:div w:id="1907446497">
      <w:bodyDiv w:val="1"/>
      <w:marLeft w:val="0"/>
      <w:marRight w:val="0"/>
      <w:marTop w:val="0"/>
      <w:marBottom w:val="0"/>
      <w:divBdr>
        <w:top w:val="none" w:sz="0" w:space="0" w:color="auto"/>
        <w:left w:val="none" w:sz="0" w:space="0" w:color="auto"/>
        <w:bottom w:val="none" w:sz="0" w:space="0" w:color="auto"/>
        <w:right w:val="none" w:sz="0" w:space="0" w:color="auto"/>
      </w:divBdr>
    </w:div>
    <w:div w:id="1908763628">
      <w:bodyDiv w:val="1"/>
      <w:marLeft w:val="0"/>
      <w:marRight w:val="0"/>
      <w:marTop w:val="0"/>
      <w:marBottom w:val="0"/>
      <w:divBdr>
        <w:top w:val="none" w:sz="0" w:space="0" w:color="auto"/>
        <w:left w:val="none" w:sz="0" w:space="0" w:color="auto"/>
        <w:bottom w:val="none" w:sz="0" w:space="0" w:color="auto"/>
        <w:right w:val="none" w:sz="0" w:space="0" w:color="auto"/>
      </w:divBdr>
    </w:div>
    <w:div w:id="1912232934">
      <w:bodyDiv w:val="1"/>
      <w:marLeft w:val="0"/>
      <w:marRight w:val="0"/>
      <w:marTop w:val="0"/>
      <w:marBottom w:val="0"/>
      <w:divBdr>
        <w:top w:val="none" w:sz="0" w:space="0" w:color="auto"/>
        <w:left w:val="none" w:sz="0" w:space="0" w:color="auto"/>
        <w:bottom w:val="none" w:sz="0" w:space="0" w:color="auto"/>
        <w:right w:val="none" w:sz="0" w:space="0" w:color="auto"/>
      </w:divBdr>
    </w:div>
    <w:div w:id="2019115297">
      <w:bodyDiv w:val="1"/>
      <w:marLeft w:val="0"/>
      <w:marRight w:val="0"/>
      <w:marTop w:val="0"/>
      <w:marBottom w:val="0"/>
      <w:divBdr>
        <w:top w:val="none" w:sz="0" w:space="0" w:color="auto"/>
        <w:left w:val="none" w:sz="0" w:space="0" w:color="auto"/>
        <w:bottom w:val="none" w:sz="0" w:space="0" w:color="auto"/>
        <w:right w:val="none" w:sz="0" w:space="0" w:color="auto"/>
      </w:divBdr>
    </w:div>
    <w:div w:id="2101559142">
      <w:bodyDiv w:val="1"/>
      <w:marLeft w:val="0"/>
      <w:marRight w:val="0"/>
      <w:marTop w:val="0"/>
      <w:marBottom w:val="0"/>
      <w:divBdr>
        <w:top w:val="none" w:sz="0" w:space="0" w:color="auto"/>
        <w:left w:val="none" w:sz="0" w:space="0" w:color="auto"/>
        <w:bottom w:val="none" w:sz="0" w:space="0" w:color="auto"/>
        <w:right w:val="none" w:sz="0" w:space="0" w:color="auto"/>
      </w:divBdr>
    </w:div>
    <w:div w:id="2101831683">
      <w:bodyDiv w:val="1"/>
      <w:marLeft w:val="0"/>
      <w:marRight w:val="0"/>
      <w:marTop w:val="0"/>
      <w:marBottom w:val="0"/>
      <w:divBdr>
        <w:top w:val="none" w:sz="0" w:space="0" w:color="auto"/>
        <w:left w:val="none" w:sz="0" w:space="0" w:color="auto"/>
        <w:bottom w:val="none" w:sz="0" w:space="0" w:color="auto"/>
        <w:right w:val="none" w:sz="0" w:space="0" w:color="auto"/>
      </w:divBdr>
    </w:div>
    <w:div w:id="213163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05B93-F749-44B4-B0BC-9BAD35521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3</Pages>
  <Words>2028</Words>
  <Characters>1156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 Gokidi</dc:creator>
  <cp:lastModifiedBy>Tamilkumaran Murugesan</cp:lastModifiedBy>
  <cp:revision>706</cp:revision>
  <dcterms:created xsi:type="dcterms:W3CDTF">2015-04-27T09:49:00Z</dcterms:created>
  <dcterms:modified xsi:type="dcterms:W3CDTF">2015-06-01T16:17:00Z</dcterms:modified>
</cp:coreProperties>
</file>